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AE" w:rsidRDefault="000C43AE" w:rsidP="000C43A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44189">
        <w:rPr>
          <w:rFonts w:ascii="Times New Roman" w:eastAsia="Lucida Sans Unicode" w:hAnsi="Times New Roman" w:cs="Tahoma"/>
          <w:b/>
          <w:bCs/>
          <w:kern w:val="2"/>
          <w:sz w:val="24"/>
          <w:szCs w:val="24"/>
        </w:rPr>
        <w:t xml:space="preserve">МУНИЦИПАЛЬНОЕ АВТОНОМНОЕ ДОШКОЛЬНОЕ ОБРАЗОВАТЕЛЬНОЕ УЧРЕЖДЕНИЕ  </w:t>
      </w:r>
      <w:r w:rsidRPr="00C4418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ТСКИЙ САД № 153</w:t>
      </w:r>
    </w:p>
    <w:p w:rsidR="000C43AE" w:rsidRPr="00C44189" w:rsidRDefault="000C43AE" w:rsidP="000C43AE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ahoma"/>
          <w:b/>
          <w:bCs/>
          <w:kern w:val="2"/>
          <w:sz w:val="24"/>
          <w:szCs w:val="24"/>
        </w:rPr>
        <w:t>ОРДЖОНИКИДЗЕВСКОГО РАЙОНА Г. ЕКАТЕРИНБУРГА</w:t>
      </w:r>
    </w:p>
    <w:p w:rsidR="008F1188" w:rsidRPr="001A73B4" w:rsidRDefault="008F1188" w:rsidP="000C43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1188" w:rsidRPr="001A73B4" w:rsidRDefault="008F1188" w:rsidP="008F11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8F1188" w:rsidRPr="001A73B4" w:rsidRDefault="008F1188" w:rsidP="008F11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8" w:rsidRPr="001A73B4" w:rsidRDefault="008F1188" w:rsidP="008F11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8" w:rsidRPr="001A73B4" w:rsidRDefault="008F1188" w:rsidP="008F11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8" w:rsidRPr="001A73B4" w:rsidRDefault="008F1188" w:rsidP="008F11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8" w:rsidRPr="001A73B4" w:rsidRDefault="008F1188" w:rsidP="008F11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88" w:rsidRPr="001A73B4" w:rsidRDefault="008F1188" w:rsidP="008F11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1188" w:rsidRPr="001A73B4" w:rsidRDefault="008F1188" w:rsidP="008F1188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8F1188" w:rsidRPr="001A73B4" w:rsidRDefault="008F1188" w:rsidP="008F118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1A73B4">
        <w:rPr>
          <w:rFonts w:ascii="Times New Roman" w:hAnsi="Times New Roman" w:cs="Times New Roman"/>
          <w:b/>
          <w:sz w:val="32"/>
          <w:szCs w:val="48"/>
        </w:rPr>
        <w:t>Сборник игровых речевых ситуаций для формирования связной речи у детей старшего дошкольного возраста</w:t>
      </w:r>
    </w:p>
    <w:p w:rsidR="008F1188" w:rsidRPr="001A73B4" w:rsidRDefault="008F1188" w:rsidP="008F1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8F1188" w:rsidRPr="001A73B4" w:rsidRDefault="008F1188" w:rsidP="008F1188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</w:t>
      </w:r>
    </w:p>
    <w:p w:rsidR="008F1188" w:rsidRPr="001A73B4" w:rsidRDefault="008F1188" w:rsidP="008F1188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F1188" w:rsidRDefault="008F1188" w:rsidP="008F1188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C43AE" w:rsidRDefault="000C43AE" w:rsidP="008F1188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C43AE" w:rsidRDefault="000C43AE" w:rsidP="008F1188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C43AE" w:rsidRDefault="000C43AE" w:rsidP="008F1188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C43AE" w:rsidRDefault="000C43AE" w:rsidP="008F1188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C43AE" w:rsidRPr="001A73B4" w:rsidRDefault="000C43AE" w:rsidP="008F1188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F1188" w:rsidRPr="001A73B4" w:rsidRDefault="008F1188" w:rsidP="008F1188">
      <w:pPr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</w:rPr>
        <w:t xml:space="preserve">  Составитель: </w:t>
      </w:r>
      <w:r w:rsidR="000C43AE">
        <w:rPr>
          <w:rFonts w:ascii="Times New Roman" w:hAnsi="Times New Roman" w:cs="Times New Roman"/>
          <w:color w:val="000000" w:themeColor="text1"/>
          <w:sz w:val="28"/>
        </w:rPr>
        <w:t>Мальцева М.Р.</w:t>
      </w:r>
    </w:p>
    <w:p w:rsidR="008F1188" w:rsidRPr="001A73B4" w:rsidRDefault="008F1188" w:rsidP="008F1188">
      <w:pPr>
        <w:rPr>
          <w:rFonts w:ascii="Times New Roman" w:hAnsi="Times New Roman" w:cs="Times New Roman"/>
        </w:rPr>
      </w:pPr>
    </w:p>
    <w:p w:rsidR="000C43AE" w:rsidRDefault="000C43AE" w:rsidP="008F118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C43AE" w:rsidRDefault="000C43AE" w:rsidP="008F11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188" w:rsidRPr="001A73B4" w:rsidRDefault="008F1188" w:rsidP="008F1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B4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8F1188" w:rsidRPr="001A73B4" w:rsidRDefault="008F1188" w:rsidP="008F1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B4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570507" w:rsidRPr="0015670A" w:rsidRDefault="00570507" w:rsidP="00570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70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70507" w:rsidRPr="0015670A" w:rsidRDefault="00570507" w:rsidP="00570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816"/>
      </w:tblGrid>
      <w:tr w:rsidR="00570507" w:rsidRPr="0015670A" w:rsidTr="005A2D20">
        <w:tc>
          <w:tcPr>
            <w:tcW w:w="8080" w:type="dxa"/>
          </w:tcPr>
          <w:p w:rsidR="00570507" w:rsidRPr="0015670A" w:rsidRDefault="0015670A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70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:rsidR="00570507" w:rsidRPr="0015670A" w:rsidRDefault="00E47B04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7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«Знакомство»</w:t>
            </w:r>
          </w:p>
        </w:tc>
        <w:tc>
          <w:tcPr>
            <w:tcW w:w="816" w:type="dxa"/>
          </w:tcPr>
          <w:p w:rsidR="00570507" w:rsidRPr="001A73B4" w:rsidRDefault="00E47B04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0507" w:rsidRPr="001A73B4" w:rsidTr="005A2D20">
        <w:trPr>
          <w:trHeight w:val="460"/>
        </w:trPr>
        <w:tc>
          <w:tcPr>
            <w:tcW w:w="8080" w:type="dxa"/>
          </w:tcPr>
          <w:p w:rsidR="00570507" w:rsidRPr="001A73B4" w:rsidRDefault="00570507" w:rsidP="000A7ED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«Журналистика»</w:t>
            </w:r>
          </w:p>
        </w:tc>
        <w:tc>
          <w:tcPr>
            <w:tcW w:w="816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«Пресс-конференция»</w:t>
            </w:r>
          </w:p>
        </w:tc>
        <w:tc>
          <w:tcPr>
            <w:tcW w:w="816" w:type="dxa"/>
          </w:tcPr>
          <w:p w:rsidR="00570507" w:rsidRPr="001A73B4" w:rsidRDefault="00E47B04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2. «Интервью на зимней городской площади» </w:t>
            </w:r>
          </w:p>
        </w:tc>
        <w:tc>
          <w:tcPr>
            <w:tcW w:w="816" w:type="dxa"/>
          </w:tcPr>
          <w:p w:rsidR="00570507" w:rsidRPr="001A73B4" w:rsidRDefault="00E47B04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3. «Интервью с водителями» </w:t>
            </w:r>
          </w:p>
        </w:tc>
        <w:tc>
          <w:tcPr>
            <w:tcW w:w="816" w:type="dxa"/>
          </w:tcPr>
          <w:p w:rsidR="00570507" w:rsidRPr="001A73B4" w:rsidRDefault="00E47B04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«Интервью с сотрудниками детского сада»</w:t>
            </w:r>
          </w:p>
        </w:tc>
        <w:tc>
          <w:tcPr>
            <w:tcW w:w="816" w:type="dxa"/>
          </w:tcPr>
          <w:p w:rsidR="00570507" w:rsidRPr="001A73B4" w:rsidRDefault="00E47B04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5. «Найден щенок» </w:t>
            </w:r>
          </w:p>
        </w:tc>
        <w:tc>
          <w:tcPr>
            <w:tcW w:w="816" w:type="dxa"/>
          </w:tcPr>
          <w:p w:rsidR="00570507" w:rsidRPr="001A73B4" w:rsidRDefault="00E47B04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. «Прогноз погоды»</w:t>
            </w:r>
          </w:p>
        </w:tc>
        <w:tc>
          <w:tcPr>
            <w:tcW w:w="816" w:type="dxa"/>
          </w:tcPr>
          <w:p w:rsidR="00570507" w:rsidRPr="001A73B4" w:rsidRDefault="00E47B04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 «Общественные места»</w:t>
            </w:r>
          </w:p>
        </w:tc>
        <w:tc>
          <w:tcPr>
            <w:tcW w:w="816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1. «Магазин игрушек» </w:t>
            </w:r>
          </w:p>
        </w:tc>
        <w:tc>
          <w:tcPr>
            <w:tcW w:w="816" w:type="dxa"/>
          </w:tcPr>
          <w:p w:rsidR="00570507" w:rsidRPr="001A73B4" w:rsidRDefault="00E47B04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2. «В библиотеке»</w:t>
            </w:r>
          </w:p>
        </w:tc>
        <w:tc>
          <w:tcPr>
            <w:tcW w:w="816" w:type="dxa"/>
          </w:tcPr>
          <w:p w:rsidR="00570507" w:rsidRPr="001A73B4" w:rsidRDefault="00E47B04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3. «В парикмахерской»</w:t>
            </w:r>
          </w:p>
        </w:tc>
        <w:tc>
          <w:tcPr>
            <w:tcW w:w="816" w:type="dxa"/>
          </w:tcPr>
          <w:p w:rsidR="00570507" w:rsidRPr="001A73B4" w:rsidRDefault="00E47B04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4. « В театральной кассе»</w:t>
            </w:r>
          </w:p>
        </w:tc>
        <w:tc>
          <w:tcPr>
            <w:tcW w:w="816" w:type="dxa"/>
          </w:tcPr>
          <w:p w:rsidR="00570507" w:rsidRPr="001A73B4" w:rsidRDefault="00E47B04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5. «Как пройти?»</w:t>
            </w:r>
          </w:p>
        </w:tc>
        <w:tc>
          <w:tcPr>
            <w:tcW w:w="816" w:type="dxa"/>
          </w:tcPr>
          <w:p w:rsidR="00570507" w:rsidRPr="001A73B4" w:rsidRDefault="005A2D20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6. «В общественном транспорте»</w:t>
            </w:r>
          </w:p>
        </w:tc>
        <w:tc>
          <w:tcPr>
            <w:tcW w:w="816" w:type="dxa"/>
          </w:tcPr>
          <w:p w:rsidR="00570507" w:rsidRPr="001A73B4" w:rsidRDefault="005A2D20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 «Телефонный разговор»</w:t>
            </w:r>
          </w:p>
        </w:tc>
        <w:tc>
          <w:tcPr>
            <w:tcW w:w="816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 «Заказ такси»</w:t>
            </w:r>
          </w:p>
        </w:tc>
        <w:tc>
          <w:tcPr>
            <w:tcW w:w="816" w:type="dxa"/>
          </w:tcPr>
          <w:p w:rsidR="00570507" w:rsidRPr="001A73B4" w:rsidRDefault="005A2D20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 «Заказ пиццы по телефону»</w:t>
            </w:r>
          </w:p>
        </w:tc>
        <w:tc>
          <w:tcPr>
            <w:tcW w:w="816" w:type="dxa"/>
          </w:tcPr>
          <w:p w:rsidR="00570507" w:rsidRPr="001A73B4" w:rsidRDefault="005A2D20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 «Запись в кружок или секцию»</w:t>
            </w:r>
          </w:p>
        </w:tc>
        <w:tc>
          <w:tcPr>
            <w:tcW w:w="816" w:type="dxa"/>
          </w:tcPr>
          <w:p w:rsidR="00570507" w:rsidRPr="001A73B4" w:rsidRDefault="005A2D20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. «Звонок в кинотеатр»</w:t>
            </w:r>
          </w:p>
        </w:tc>
        <w:tc>
          <w:tcPr>
            <w:tcW w:w="816" w:type="dxa"/>
          </w:tcPr>
          <w:p w:rsidR="00570507" w:rsidRPr="001A73B4" w:rsidRDefault="005A2D20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. «Звонок в пожарную охрану (101, 112)»</w:t>
            </w:r>
          </w:p>
        </w:tc>
        <w:tc>
          <w:tcPr>
            <w:tcW w:w="816" w:type="dxa"/>
          </w:tcPr>
          <w:p w:rsidR="00570507" w:rsidRPr="001A73B4" w:rsidRDefault="005A2D20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. «Звонок в полицейскую службу (102, 112)»</w:t>
            </w:r>
          </w:p>
        </w:tc>
        <w:tc>
          <w:tcPr>
            <w:tcW w:w="816" w:type="dxa"/>
          </w:tcPr>
          <w:p w:rsidR="00570507" w:rsidRPr="001A73B4" w:rsidRDefault="005A2D20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70507" w:rsidRPr="001A73B4" w:rsidTr="005A2D20">
        <w:tc>
          <w:tcPr>
            <w:tcW w:w="8080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. «Звонок в скорую медицинскую помощь (103, 112)»</w:t>
            </w:r>
          </w:p>
        </w:tc>
        <w:tc>
          <w:tcPr>
            <w:tcW w:w="816" w:type="dxa"/>
          </w:tcPr>
          <w:p w:rsidR="00570507" w:rsidRPr="001A73B4" w:rsidRDefault="005A2D20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5670A" w:rsidRPr="001A73B4" w:rsidTr="005A2D20">
        <w:tc>
          <w:tcPr>
            <w:tcW w:w="8080" w:type="dxa"/>
          </w:tcPr>
          <w:p w:rsidR="0015670A" w:rsidRPr="001A73B4" w:rsidRDefault="00083413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816" w:type="dxa"/>
          </w:tcPr>
          <w:p w:rsidR="0015670A" w:rsidRDefault="0015670A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07" w:rsidRPr="001A73B4" w:rsidTr="005A2D20">
        <w:tc>
          <w:tcPr>
            <w:tcW w:w="8080" w:type="dxa"/>
          </w:tcPr>
          <w:p w:rsidR="00570507" w:rsidRPr="0076798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1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1.</w:t>
            </w:r>
            <w:r w:rsidR="00BE1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игровой речевой ситуации « </w:t>
            </w:r>
            <w:r w:rsidR="004E5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E1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ервью на зимней городской площади»</w:t>
            </w:r>
          </w:p>
        </w:tc>
        <w:tc>
          <w:tcPr>
            <w:tcW w:w="816" w:type="dxa"/>
          </w:tcPr>
          <w:p w:rsidR="00570507" w:rsidRPr="001A73B4" w:rsidRDefault="00570507" w:rsidP="000A7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07" w:rsidRPr="001A73B4" w:rsidTr="005A2D20">
        <w:tc>
          <w:tcPr>
            <w:tcW w:w="8080" w:type="dxa"/>
          </w:tcPr>
          <w:p w:rsidR="00570507" w:rsidRPr="00767984" w:rsidRDefault="00570507" w:rsidP="00BE11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1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2</w:t>
            </w:r>
            <w:r w:rsidRPr="00767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E11EB" w:rsidRPr="006100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 игровой ре</w:t>
            </w:r>
            <w:r w:rsidR="00BE11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евой ситуации «</w:t>
            </w:r>
            <w:r w:rsidR="004E5B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тервью с водителями</w:t>
            </w:r>
            <w:r w:rsidR="00BE11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6" w:type="dxa"/>
          </w:tcPr>
          <w:p w:rsidR="00570507" w:rsidRPr="001A73B4" w:rsidRDefault="00570507" w:rsidP="000A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07" w:rsidRPr="001A73B4" w:rsidTr="005A2D20">
        <w:tc>
          <w:tcPr>
            <w:tcW w:w="8080" w:type="dxa"/>
          </w:tcPr>
          <w:p w:rsidR="00570507" w:rsidRPr="0076798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B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3.</w:t>
            </w:r>
            <w:r w:rsidR="00BE11EB" w:rsidRPr="006100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 игровой ре</w:t>
            </w:r>
            <w:r w:rsidR="00BE11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евой ситуации «Прогноз погоды»</w:t>
            </w:r>
          </w:p>
        </w:tc>
        <w:tc>
          <w:tcPr>
            <w:tcW w:w="816" w:type="dxa"/>
          </w:tcPr>
          <w:p w:rsidR="00570507" w:rsidRPr="001A73B4" w:rsidRDefault="00570507" w:rsidP="000A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07" w:rsidRPr="001A73B4" w:rsidTr="005A2D20">
        <w:tc>
          <w:tcPr>
            <w:tcW w:w="8080" w:type="dxa"/>
          </w:tcPr>
          <w:p w:rsidR="00570507" w:rsidRPr="0076798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B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4.</w:t>
            </w:r>
            <w:r w:rsidR="00CD47B1" w:rsidRPr="006100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 игровой ре</w:t>
            </w:r>
            <w:r w:rsidR="00CD4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евой ситуации «Прогноз погоды»</w:t>
            </w:r>
          </w:p>
        </w:tc>
        <w:tc>
          <w:tcPr>
            <w:tcW w:w="816" w:type="dxa"/>
          </w:tcPr>
          <w:p w:rsidR="00570507" w:rsidRPr="001A73B4" w:rsidRDefault="00570507" w:rsidP="000A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07" w:rsidRPr="001A73B4" w:rsidTr="005A2D20">
        <w:tc>
          <w:tcPr>
            <w:tcW w:w="8080" w:type="dxa"/>
          </w:tcPr>
          <w:p w:rsidR="00570507" w:rsidRPr="00767984" w:rsidRDefault="00570507" w:rsidP="000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B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5.</w:t>
            </w:r>
            <w:r w:rsidR="00EF70CD" w:rsidRPr="007679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 игровой речевой ситуации «Магазин игрушек»</w:t>
            </w:r>
          </w:p>
        </w:tc>
        <w:tc>
          <w:tcPr>
            <w:tcW w:w="816" w:type="dxa"/>
          </w:tcPr>
          <w:p w:rsidR="00570507" w:rsidRPr="001A73B4" w:rsidRDefault="00570507" w:rsidP="000A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B50" w:rsidRPr="001A73B4" w:rsidTr="005A2D20">
        <w:tc>
          <w:tcPr>
            <w:tcW w:w="8080" w:type="dxa"/>
          </w:tcPr>
          <w:p w:rsidR="004E5B50" w:rsidRPr="004E5B50" w:rsidRDefault="00C93822" w:rsidP="00F672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6</w:t>
            </w:r>
            <w:r w:rsidR="004E5B50" w:rsidRPr="004E5B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4E5B50" w:rsidRPr="00F672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E5B50" w:rsidRPr="00F672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графии</w:t>
            </w:r>
            <w:r w:rsidR="00F672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 во время проведения игровых речевых ситуаций</w:t>
            </w:r>
          </w:p>
        </w:tc>
        <w:tc>
          <w:tcPr>
            <w:tcW w:w="816" w:type="dxa"/>
          </w:tcPr>
          <w:p w:rsidR="004E5B50" w:rsidRPr="001A73B4" w:rsidRDefault="004E5B50" w:rsidP="000A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507" w:rsidRPr="001A73B4" w:rsidRDefault="00570507" w:rsidP="00570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188" w:rsidRPr="001A73B4" w:rsidRDefault="008F1188" w:rsidP="008F1188">
      <w:pPr>
        <w:rPr>
          <w:rFonts w:ascii="Times New Roman" w:hAnsi="Times New Roman" w:cs="Times New Roman"/>
          <w:sz w:val="28"/>
          <w:szCs w:val="28"/>
        </w:rPr>
      </w:pPr>
      <w:r w:rsidRPr="001A73B4">
        <w:rPr>
          <w:rFonts w:ascii="Times New Roman" w:hAnsi="Times New Roman" w:cs="Times New Roman"/>
          <w:sz w:val="28"/>
          <w:szCs w:val="28"/>
        </w:rPr>
        <w:br w:type="page"/>
      </w:r>
    </w:p>
    <w:p w:rsidR="000A7EDF" w:rsidRPr="001A73B4" w:rsidRDefault="000A7EDF" w:rsidP="000A7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F1188" w:rsidRPr="001A73B4" w:rsidRDefault="008F1188" w:rsidP="008F1188">
      <w:pPr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годняшний день одним из ведущих приоритетов в образовании является социально-коммуникативная направленность педагогического процесса, так как формирование личности, способной к организации межличностного взаимодействия, решению коммуникативных задач, обеспечивает успешную ее адаптацию в современном социокультурном пространстве. Главным показателем качества образования в настоящее время является то, насколько в дальнейшем ребенок будет социализирован в обществе. Особенно актуальным это является для детей с ОВЗ, которых сейчас достаточно много в группах общеразвивающего типа, в связи с инклюзивным образованием.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 же время, коммуникативные способности дошкольника во многом определяются развитием связной речи - центральной задачей речевого развития дошкольников.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 – одна из важнейших психических функций, она отражает протекание мыслительных операций, эмоциональных состояний, играет большую роль в регуляции поведения и деятельности ребёнка. Под связной речью мы понимаем развернутое изложение определенного содержания, которое осуществляется логично, последовательно, правильно и образно. Это показатель общей речевой культуры человека.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ребенка позитивно общаться позволяет ему комфортно жить в обществе людей; благодаря общению ребенок познает не только другого человека (взрослого или сверстника), но и самого себя.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, несмотря на достаточно большое количество методической литературы по вопросам развития связной речи, практические результаты педагогов показывают низкий уровень усвоения связной речи, главная функция которой - коммуникативная, даже детьми старшего дошкольного </w:t>
      </w: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зраста. Что можно связать с низкой мотивацией у дошкольников к занятиям по развитию речи. 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тям неинтересно «говорение ради говорения». Им необходимо осознавать значимость своих речевых действий. Н</w:t>
      </w: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ны, как мы считаем, новые, социально-ориентированные и коммуникативно-направленные подходы к построению занятий по развитию речи у старших дошкольников.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A73B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д педагогами стоит задача повысить мотивацию у детей к обучению связной речи, с целью практического ее использования для решения социально-коммуникативных задач.</w:t>
      </w:r>
    </w:p>
    <w:p w:rsidR="008F1188" w:rsidRPr="001A73B4" w:rsidRDefault="008F1188" w:rsidP="008F118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проявляется необходимость совершенствования методов работы педагогов по развитию связной речи у детей старшего дошкольного возраста путем создания специальных педагогический условий в ДОУ.</w:t>
      </w:r>
    </w:p>
    <w:p w:rsidR="008F1188" w:rsidRPr="001A73B4" w:rsidRDefault="008F1188" w:rsidP="008F1188">
      <w:pPr>
        <w:pStyle w:val="151"/>
        <w:shd w:val="clear" w:color="auto" w:fill="auto"/>
        <w:spacing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A73B4">
        <w:rPr>
          <w:rStyle w:val="153"/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м направлением повышения эффективности процесса обучения речевым умениям должен быть </w:t>
      </w:r>
      <w:proofErr w:type="spellStart"/>
      <w:r w:rsidRPr="001A73B4">
        <w:rPr>
          <w:rStyle w:val="153"/>
          <w:rFonts w:ascii="Times New Roman" w:hAnsi="Times New Roman" w:cs="Times New Roman"/>
          <w:color w:val="000000" w:themeColor="text1"/>
          <w:sz w:val="28"/>
          <w:szCs w:val="28"/>
        </w:rPr>
        <w:t>коммуниативный</w:t>
      </w:r>
      <w:proofErr w:type="spellEnd"/>
      <w:r w:rsidRPr="001A73B4">
        <w:rPr>
          <w:rStyle w:val="153"/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. </w:t>
      </w:r>
      <w:r w:rsidRPr="001A73B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ммуникативный подход</w:t>
      </w: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речь как частный случай речевого общения и приближает ситуацию обучения речи к жизненной ситуации общения людей, давая возможность сформировать у ребенка важные в повседневной речевой практике коммуникативные умения. Он позволяет преодолеть существующий разрыв между «хорошей» речью ребенка в обучении и низким уровнем его речевых высказываний в повседневном общении.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B4">
        <w:rPr>
          <w:rFonts w:ascii="Times New Roman" w:hAnsi="Times New Roman" w:cs="Times New Roman"/>
          <w:sz w:val="28"/>
          <w:szCs w:val="28"/>
        </w:rPr>
        <w:t xml:space="preserve">Проанализировав используемые в практике и описанные в литературе способы развития связной речи, было замечено, что игровые коммуникативные способы развития связной речи социально значимой направленности, которые могли бы мотивировать детей на речевую деятельность, практически не разработаны. 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B4">
        <w:rPr>
          <w:rFonts w:ascii="Times New Roman" w:hAnsi="Times New Roman" w:cs="Times New Roman"/>
          <w:sz w:val="28"/>
          <w:szCs w:val="28"/>
        </w:rPr>
        <w:t xml:space="preserve">Таким образом, для практической реализации социально-коммуникативного подхода к развитию связной речи, нами были разработаны игровые речевые ситуации для формирования связной речи у детей старшего дошкольного возраста. Благодаря этому методу дети в </w:t>
      </w:r>
      <w:r w:rsidRPr="001A73B4">
        <w:rPr>
          <w:rFonts w:ascii="Times New Roman" w:hAnsi="Times New Roman" w:cs="Times New Roman"/>
          <w:sz w:val="28"/>
          <w:szCs w:val="28"/>
        </w:rPr>
        <w:lastRenderedPageBreak/>
        <w:t>игровой форме обучаются связной речи, как социально-коммуникативной функции.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t xml:space="preserve">Цель сборника: </w:t>
      </w:r>
      <w:r w:rsidRPr="001A73B4">
        <w:rPr>
          <w:rFonts w:ascii="Times New Roman" w:hAnsi="Times New Roman" w:cs="Times New Roman"/>
          <w:sz w:val="28"/>
          <w:szCs w:val="28"/>
        </w:rPr>
        <w:t>создание содержательных и методических условий для обучения связной речи детей старшего дошкольного возраста с помощью игровых речевых ситуаций.</w:t>
      </w:r>
    </w:p>
    <w:p w:rsidR="008F1188" w:rsidRDefault="008F1188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97169" w:rsidRPr="00B44919" w:rsidRDefault="00E97169" w:rsidP="00E9716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19">
        <w:rPr>
          <w:rFonts w:ascii="Times New Roman" w:hAnsi="Times New Roman" w:cs="Times New Roman"/>
          <w:sz w:val="28"/>
          <w:szCs w:val="28"/>
        </w:rPr>
        <w:t>1) развитие речи как средства общения;</w:t>
      </w:r>
    </w:p>
    <w:p w:rsidR="00E97169" w:rsidRPr="00B44919" w:rsidRDefault="00E97169" w:rsidP="00E9716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19">
        <w:rPr>
          <w:rFonts w:ascii="Times New Roman" w:hAnsi="Times New Roman" w:cs="Times New Roman"/>
          <w:sz w:val="28"/>
          <w:szCs w:val="28"/>
        </w:rPr>
        <w:t>2) расширение представлений у детей о многообразии окружающего мира;</w:t>
      </w:r>
    </w:p>
    <w:p w:rsidR="00E97169" w:rsidRPr="00B44919" w:rsidRDefault="00E97169" w:rsidP="00E9716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19">
        <w:rPr>
          <w:rFonts w:ascii="Times New Roman" w:hAnsi="Times New Roman" w:cs="Times New Roman"/>
          <w:sz w:val="28"/>
          <w:szCs w:val="28"/>
        </w:rPr>
        <w:t>3) развитие умения у детей употреблять в речи слова в точном соответствии со смыслом;</w:t>
      </w:r>
    </w:p>
    <w:p w:rsidR="00E97169" w:rsidRPr="00B44919" w:rsidRDefault="00E97169" w:rsidP="00E9716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19">
        <w:rPr>
          <w:rFonts w:ascii="Times New Roman" w:hAnsi="Times New Roman" w:cs="Times New Roman"/>
          <w:sz w:val="28"/>
          <w:szCs w:val="28"/>
        </w:rPr>
        <w:t>4) обогащение словаря детей вежливыми словами;</w:t>
      </w:r>
    </w:p>
    <w:p w:rsidR="00E97169" w:rsidRPr="00B44919" w:rsidRDefault="00E97169" w:rsidP="00E9716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19">
        <w:rPr>
          <w:rFonts w:ascii="Times New Roman" w:hAnsi="Times New Roman" w:cs="Times New Roman"/>
          <w:sz w:val="28"/>
          <w:szCs w:val="28"/>
        </w:rPr>
        <w:t>5) развитие умения поддерживать беседу;</w:t>
      </w:r>
    </w:p>
    <w:p w:rsidR="00E97169" w:rsidRPr="00B44919" w:rsidRDefault="00E97169" w:rsidP="00E9716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19">
        <w:rPr>
          <w:rFonts w:ascii="Times New Roman" w:hAnsi="Times New Roman" w:cs="Times New Roman"/>
          <w:sz w:val="28"/>
          <w:szCs w:val="28"/>
        </w:rPr>
        <w:t>6) развитие навыка использования этикетных формулировок</w:t>
      </w:r>
    </w:p>
    <w:p w:rsidR="00E97169" w:rsidRPr="00B44919" w:rsidRDefault="00E97169" w:rsidP="00E9716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919">
        <w:rPr>
          <w:rFonts w:ascii="Times New Roman" w:hAnsi="Times New Roman" w:cs="Times New Roman"/>
          <w:color w:val="000000" w:themeColor="text1"/>
          <w:sz w:val="28"/>
          <w:szCs w:val="28"/>
        </w:rPr>
        <w:t>) развитие навыка использования невербальных средств общения;</w:t>
      </w:r>
    </w:p>
    <w:p w:rsidR="00E97169" w:rsidRPr="00B44919" w:rsidRDefault="00E97169" w:rsidP="00E9716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919">
        <w:rPr>
          <w:rFonts w:ascii="Times New Roman" w:hAnsi="Times New Roman" w:cs="Times New Roman"/>
          <w:color w:val="000000" w:themeColor="text1"/>
          <w:sz w:val="28"/>
          <w:szCs w:val="28"/>
        </w:rPr>
        <w:t>8) развитие интонационной выразительности речи;</w:t>
      </w:r>
    </w:p>
    <w:p w:rsidR="00E97169" w:rsidRPr="00B44919" w:rsidRDefault="00E97169" w:rsidP="00E9716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919">
        <w:rPr>
          <w:rFonts w:ascii="Times New Roman" w:hAnsi="Times New Roman" w:cs="Times New Roman"/>
          <w:color w:val="000000" w:themeColor="text1"/>
          <w:sz w:val="28"/>
          <w:szCs w:val="28"/>
        </w:rPr>
        <w:t>9) развитие умения по плану и образцу рассказывать о предмете;</w:t>
      </w:r>
    </w:p>
    <w:p w:rsidR="00E97169" w:rsidRPr="00B44919" w:rsidRDefault="00E97169" w:rsidP="00E9716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919">
        <w:rPr>
          <w:rFonts w:ascii="Times New Roman" w:hAnsi="Times New Roman" w:cs="Times New Roman"/>
          <w:color w:val="000000" w:themeColor="text1"/>
          <w:sz w:val="28"/>
          <w:szCs w:val="28"/>
        </w:rPr>
        <w:t>10) расширение представлений о правилах поведения в общественных местах;</w:t>
      </w:r>
    </w:p>
    <w:p w:rsidR="00E97169" w:rsidRPr="00B44919" w:rsidRDefault="00E97169" w:rsidP="00E9716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919">
        <w:rPr>
          <w:rFonts w:ascii="Times New Roman" w:hAnsi="Times New Roman" w:cs="Times New Roman"/>
          <w:color w:val="000000" w:themeColor="text1"/>
          <w:sz w:val="28"/>
          <w:szCs w:val="28"/>
        </w:rPr>
        <w:t>11) развитие творческого мышления;</w:t>
      </w:r>
    </w:p>
    <w:p w:rsidR="00E97169" w:rsidRPr="00B44919" w:rsidRDefault="00E97169" w:rsidP="00E9716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919">
        <w:rPr>
          <w:rFonts w:ascii="Times New Roman" w:hAnsi="Times New Roman" w:cs="Times New Roman"/>
          <w:color w:val="000000" w:themeColor="text1"/>
          <w:sz w:val="28"/>
          <w:szCs w:val="28"/>
        </w:rPr>
        <w:t>12) воспитание эмоционально положительного отношения к общению.</w:t>
      </w:r>
    </w:p>
    <w:p w:rsidR="00E97169" w:rsidRDefault="00E97169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разработки сборника речевых игровых ситуаций, явилось использование возможностей ведущего вида деятельности детей, для развития связной диалогической и монологической речи и социально-коммуникативных навыков. Нами были разработаны и отобраны социально значимые бытовые и социально-деловые ситуации, так как их важность и реальность осознается детьми, проигрывая такие ситуации, они чувствуют себя частью общества, осознают значимость своей игры и с удовольствием в </w:t>
      </w: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й участвуют. Используя этикетные выражения, принятые в обществе, дети приучаются грамотно, вежливо и продуктивно общаться в ситуациях: ребенок-ребенок, взрослый-ребенок, телефонный разговор и т.д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читаем, что данные игровые речевые ситуации, помогут детям успешно социализироваться, они смогут себя уверенно чувствовать в обществе, зная принятые этикетные формулы и уместно </w:t>
      </w:r>
      <w:proofErr w:type="gramStart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gramEnd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в социальной жизни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игровые речевые ситуации направлены </w:t>
      </w:r>
      <w:proofErr w:type="gramStart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диалогической и монологической речи;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высших психических функций;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коммуникативных навыков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сборника мы учитывали возрастные особенности детей и задачи программы детского сада. </w:t>
      </w:r>
      <w:proofErr w:type="gramStart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Темы, затрагиваемые в игровых ситуациях, соответствуют основным лексическим темам, изучаемым в детском саду (безопасность, животные, погода, профессии, общественные места, город).</w:t>
      </w:r>
      <w:proofErr w:type="gramEnd"/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екоторых игровых речевых ситуаций, мы дополнительно разработали схемы в виде </w:t>
      </w:r>
      <w:proofErr w:type="spellStart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</w:t>
      </w:r>
      <w:proofErr w:type="spellEnd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аглядно могут помочь детям составить диалог или монолог по выбранной теме, помогают лучше запомнить информацию и увеличить объем памяти, путем образования дополнительных ассоциаций.</w:t>
      </w:r>
    </w:p>
    <w:p w:rsidR="008F1188" w:rsidRPr="001A73B4" w:rsidRDefault="008F1188" w:rsidP="008F118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Сборник ситуаций включает в себя 20 игровых ситуаций, рассчитаны для проведения с октября по апрель один раз в неделю.</w:t>
      </w:r>
      <w:proofErr w:type="gramEnd"/>
    </w:p>
    <w:p w:rsidR="008F1188" w:rsidRPr="001A73B4" w:rsidRDefault="008F1188" w:rsidP="008F118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е нами игровые речевые ситуации, можно условно разделить на три блока.</w:t>
      </w:r>
    </w:p>
    <w:p w:rsidR="008F1188" w:rsidRPr="001A73B4" w:rsidRDefault="008F1188" w:rsidP="008F118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A73B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1A7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Блок. «Журналистика».</w:t>
      </w:r>
      <w:proofErr w:type="gramEnd"/>
    </w:p>
    <w:p w:rsidR="008F1188" w:rsidRPr="001A73B4" w:rsidRDefault="008F1188" w:rsidP="008F118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гровых </w:t>
      </w:r>
      <w:proofErr w:type="gramStart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ситуациях</w:t>
      </w:r>
      <w:proofErr w:type="gramEnd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в данном блоке, мы использовали как метод сначала игрового, а затем реального интервьюирования, при котором дети берут интервью («Пресс-конференция», «Интервью на зимней городской площади», «Интервью с </w:t>
      </w: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ителями», «Интервью с сотрудниками детского сада»), в данных ситуациях развивается диалогическая речь; так и ведут монолог, играя роль ведущих телевидения, радио («Найден щенок», «Прогноз погоды»). Эти методы усиливают речевую мотивацию к созданию условий для формирования вопросов, а также к построению ими самостоятельных высказываний и рассуждений.</w:t>
      </w:r>
    </w:p>
    <w:p w:rsidR="008F1188" w:rsidRPr="001A73B4" w:rsidRDefault="008F1188" w:rsidP="008F118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1A7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Блок. «Общественные места».</w:t>
      </w:r>
    </w:p>
    <w:p w:rsidR="008F1188" w:rsidRPr="001A73B4" w:rsidRDefault="008F1188" w:rsidP="008F118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ситуации: «Магазин игрушек», «В библиотеке», «В парикмахерской», « В театральной кассе», «Как пройти», «В общественном транспорте». В данных ситуациях дети могут закрепить правила ведения диалога на примере знакомых для них и социально-значимых ситуаций, близких им, интересных для них, значимость которых осознается ими, поэтому велика и мотивация для проигрывания этих речевых ситуаций.</w:t>
      </w:r>
    </w:p>
    <w:p w:rsidR="008F1188" w:rsidRPr="001A73B4" w:rsidRDefault="008F1188" w:rsidP="008F118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1A7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Блок. «Телефонный разговор».</w:t>
      </w:r>
    </w:p>
    <w:p w:rsidR="008F1188" w:rsidRPr="001A73B4" w:rsidRDefault="008F1188" w:rsidP="008F118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ых игровых ситуациях дети имеют возможность потренироваться в диалоге по телефону с незнакомыми людьми. Включает в себя ситуации: «Заказ такси», «Заказ пиццы по телефону», «Запись в кружок или секцию», «Звонок в кинотеатр». </w:t>
      </w:r>
    </w:p>
    <w:p w:rsidR="008F1188" w:rsidRPr="001A73B4" w:rsidRDefault="008F1188" w:rsidP="008F118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блоке можно отметить раздел </w:t>
      </w:r>
      <w:r w:rsidRPr="001A73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Безопасность»,</w:t>
      </w: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к. данная тема наиболее актуальна, мы считаем на сегодняшний день. Здесь у детей закрепляются знания по безопасности, а также они учатся грамотно строить диалог со специалистами экстренных служб, что особенно важно, т.к. в экстренной ситуации даже взрослые часто теряются и не знают как грамотно и продуктивно построить диалог, чтобы как можно скорее помочь себе и другим. Сюда включены следующие ситуации: « Звонок в пожарную охрану (101, 112)», « Звонок в полицейскую службу (102, 112)», « Звонок  в скорую медицинскую помощь (103, 112)».</w:t>
      </w:r>
    </w:p>
    <w:p w:rsidR="008F1188" w:rsidRPr="001A73B4" w:rsidRDefault="008F1188" w:rsidP="008F118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ть работу по развитию связной речи с использованием игровых речевых ситуаций предлагается с отдельно выделенной ситуации </w:t>
      </w: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Знакомство». Что позволяет на простом примере, познакомить детей с данным типом образовательной деятельности.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ситуации позволяют ребенку решать многие проблемные ситуации опосредованно от лица какого-либо персонажа. Это помогает преодолеть робость, неуверенность в себе, застенчивость</w:t>
      </w: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1188" w:rsidRPr="001A73B4" w:rsidRDefault="008F1188" w:rsidP="008F11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игровые ситуации направлены на расширение возможностей установления контакта в различных ситуациях общения; отработку навыков понимания других людей, себя, а также взаимоотношений между людьми; овладение навыками эффективного слушания; активизацию процесса самопознания и </w:t>
      </w:r>
      <w:proofErr w:type="spellStart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самоактуализации</w:t>
      </w:r>
      <w:proofErr w:type="spellEnd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асширение диапазона творческих способностей; снятие коммуникативных барьеров. </w:t>
      </w:r>
    </w:p>
    <w:p w:rsidR="008F1188" w:rsidRPr="001A73B4" w:rsidRDefault="008F1188" w:rsidP="008F1188">
      <w:pPr>
        <w:pStyle w:val="151"/>
        <w:shd w:val="clear" w:color="auto" w:fill="auto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овременным </w:t>
      </w:r>
      <w:proofErr w:type="gramStart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м подходам</w:t>
      </w:r>
      <w:proofErr w:type="gramEnd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чевому развитию дошкольников, важным является обучение осознанной связной речи, с целью развития коммуникативных умений. Именно в </w:t>
      </w:r>
      <w:r w:rsidRPr="001A73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чевой ситуации</w:t>
      </w: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учатся самоорганизации, самодеятельности, самоконтролю, а также ориентации на особенности партнера. Для ребенка его общение с другими людьми это не только источник переживаний, но и главное условие формирования его личности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чевым умениям относятся отличная вербальная память, языковое чутье, т.е. правильный отбор языковых средств, логическое построение и изложение высказывания, умение ориентироваться на речь собеседника, общая эрудиция. В коммуникативные умения входят инициативность в беседах, самостоятельность, умение вступить в разговор, активность, эмоционально-оценочное реагирование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речевых и коммуникативных способностей - важнейшая задача развивающего образования, воспитания культуры личности. Под культурой речи понимаются не только владение нормами родного языка, но и умение использовать выразительные средства родного языка в различных условиях общения. </w:t>
      </w:r>
      <w:proofErr w:type="gramStart"/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юда включается, с одной стороны, проблема правильности речи, а с другой - умение выбирать из существующих </w:t>
      </w: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ариантов наиболее уместный в стилистическом, смысловом и ситуативном отношениях.</w:t>
      </w:r>
      <w:proofErr w:type="gramEnd"/>
    </w:p>
    <w:p w:rsidR="008F1188" w:rsidRPr="001A73B4" w:rsidRDefault="008F1188" w:rsidP="008F11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ние дошкольников с окружающими их сверстниками и взрослыми постоянно ставит их перед необходимостью решения коммуникативных задач: как поприветствовать, попрощаться, как </w:t>
      </w:r>
      <w:proofErr w:type="gramStart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выразить просьбу</w:t>
      </w:r>
      <w:proofErr w:type="gramEnd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, как вести диалог по телефону; что значит быть внимательным слушателем и т.д.</w:t>
      </w:r>
    </w:p>
    <w:p w:rsidR="008F1188" w:rsidRPr="001A73B4" w:rsidRDefault="008F1188" w:rsidP="008F11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Цель использования игровых речевых ситуаций – развитие связной монологической и диалогической речи, как социально-коммуникативной функции, развитие творческого воображения, умение применять личный опыт в рассказывании, в ситуациях максимально приближенных к реальной жизни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я связную речь с помощью игровых коммуникативных ситуаций, параллельно можно решать следующие задачи: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развивать умение выражать эмоционально-положительное отношение к собеседнику с помощью средств речевого этикета;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развивать навыки ситуативно-делового общения;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формировать адекватные способы поведения  в конфликтных ситуациях;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обучать детей совместному поиску взаимовыгодных решений в сложных ситуациях;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развивать сочувствие, </w:t>
      </w:r>
      <w:proofErr w:type="spellStart"/>
      <w:r w:rsidRPr="001A73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мпатию</w:t>
      </w:r>
      <w:proofErr w:type="spellEnd"/>
      <w:r w:rsidRPr="001A73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адекватную самооценку.</w:t>
      </w:r>
    </w:p>
    <w:p w:rsidR="008F1188" w:rsidRPr="001A73B4" w:rsidRDefault="008F1188" w:rsidP="008F11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новизна</w:t>
      </w:r>
    </w:p>
    <w:p w:rsidR="008F1188" w:rsidRPr="001A73B4" w:rsidRDefault="008F1188" w:rsidP="008F11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 методическую литературу, опыт работы различных авторов, и практические способы развития связной речи у дошкольников, мы обнаружили, что в основном для развития этой стороны речи используются методы беседы, рассказа, пересказа, возможности же игровой деятельности в данной области используются редко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реимущество игры перед любой другой детской деятельностью заключается в том, что в ней ребенок сам, добровольно подчиняется определенным правилам, при этом именно выполнение правил доставляет </w:t>
      </w:r>
      <w:r w:rsidRPr="001A73B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максимальное удовольствие. Это делает поведение ребенка осмысленным и осознанным. Поэтому игры – это практически единственная область, где дошкольник может проявить свою инициативу и творческую активность. И в то же время, именно в игре дети учатся контролировать и оценивать себя, понимать, что они делают, и хотят действовать правильно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акже за основу при разработке сборника, нами был принят коммуникативный подход, когда главным становится социальная значимость ситуаций, которая осознается детьми, и они принимают активное участие в их проигрывании. 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то, что главная функция связной речи - коммуникативная и умение свободно общаться с различными людьми по разным вопросам, имеет важнейшее социальное значение, мы посчитали, что необходимо уделить особое внимание развитию связной речи, как социально-коммуникативной функции, т.е. обучение детей пользоваться речью для решения различных социальных, бытовых и деловых вопросов. 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большое количество литературы по развитию связной речи, о подобных способах упоминается лишь в некоторых. Подробно разработанных игровых речевых ситуаций с социально значимым компонентом нам не удалось найти.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t>Предметно-пространственная среда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B4">
        <w:rPr>
          <w:rFonts w:ascii="Times New Roman" w:hAnsi="Times New Roman" w:cs="Times New Roman"/>
          <w:sz w:val="28"/>
          <w:szCs w:val="28"/>
        </w:rPr>
        <w:t xml:space="preserve">Для практического применения игровых речевых ситуаций, можно использовать игрушки и предметы из уголков для сюжетно-ролевых игр («больница», «водители», «парикмахерская»), можно также использовать игрушки-заместители или изготовленные  из подручных материалов </w:t>
      </w:r>
      <w:proofErr w:type="gramStart"/>
      <w:r w:rsidRPr="001A73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A73B4">
        <w:rPr>
          <w:rFonts w:ascii="Times New Roman" w:hAnsi="Times New Roman" w:cs="Times New Roman"/>
          <w:sz w:val="28"/>
          <w:szCs w:val="28"/>
        </w:rPr>
        <w:t xml:space="preserve">«микрофон», «деньги», «билеты», «красная кнопка»). </w:t>
      </w:r>
      <w:proofErr w:type="gramStart"/>
      <w:r w:rsidRPr="001A73B4">
        <w:rPr>
          <w:rFonts w:ascii="Times New Roman" w:hAnsi="Times New Roman" w:cs="Times New Roman"/>
          <w:sz w:val="28"/>
          <w:szCs w:val="28"/>
        </w:rPr>
        <w:t xml:space="preserve">Желательно также использовать настоящие технические средства (фотоаппарат, диктофон, видеокамера); наглядные средства (буклеты, </w:t>
      </w:r>
      <w:proofErr w:type="spellStart"/>
      <w:r w:rsidRPr="001A73B4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1A73B4">
        <w:rPr>
          <w:rFonts w:ascii="Times New Roman" w:hAnsi="Times New Roman" w:cs="Times New Roman"/>
          <w:sz w:val="28"/>
          <w:szCs w:val="28"/>
        </w:rPr>
        <w:t>, мнемосхемы, таблицы), для наиболее полного «погружения» детей в реальную социальную жизненную ситуацию общения.</w:t>
      </w:r>
      <w:proofErr w:type="gramEnd"/>
      <w:r w:rsidRPr="001A73B4">
        <w:rPr>
          <w:rFonts w:ascii="Times New Roman" w:hAnsi="Times New Roman" w:cs="Times New Roman"/>
          <w:sz w:val="28"/>
          <w:szCs w:val="28"/>
        </w:rPr>
        <w:t xml:space="preserve"> В основном используются легкодоступные, подручные средства, которые присутствуют в каждой группе детского сада </w:t>
      </w:r>
      <w:r w:rsidRPr="001A73B4">
        <w:rPr>
          <w:rFonts w:ascii="Times New Roman" w:hAnsi="Times New Roman" w:cs="Times New Roman"/>
          <w:sz w:val="28"/>
          <w:szCs w:val="28"/>
        </w:rPr>
        <w:lastRenderedPageBreak/>
        <w:t>или могут быть изготовлены своими руками, а также с помощью технических средств (компьютер, принтер).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t>Методические рекомендации к проведению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B4">
        <w:rPr>
          <w:rFonts w:ascii="Times New Roman" w:hAnsi="Times New Roman" w:cs="Times New Roman"/>
          <w:sz w:val="28"/>
          <w:szCs w:val="28"/>
        </w:rPr>
        <w:t xml:space="preserve">Данные игровые речевые ситуации рассчитаны для проведения один раз в неделю в рамках речевого развития. </w:t>
      </w:r>
    </w:p>
    <w:p w:rsidR="008F1188" w:rsidRPr="001A73B4" w:rsidRDefault="008F1188" w:rsidP="008F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B4">
        <w:rPr>
          <w:rFonts w:ascii="Times New Roman" w:hAnsi="Times New Roman" w:cs="Times New Roman"/>
          <w:sz w:val="28"/>
          <w:szCs w:val="28"/>
        </w:rPr>
        <w:t>До проигрывания конкретной игровой ситуации рекомендуется предварительная работа по теме: беседы, чтение художественной литературы, презентации и т.д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ировании работы по развитию у детей связной речи нужно руководствоваться принципами, которые учитывают закономерности и логику речевого развития детей. Прежде </w:t>
      </w:r>
      <w:proofErr w:type="gramStart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proofErr w:type="gramEnd"/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облюдать </w:t>
      </w:r>
      <w:r w:rsidRPr="001A73B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истематичность</w:t>
      </w:r>
      <w:r w:rsidRPr="001A73B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содействии развитию речи детей. Речевые умения у детей быстро формируются и быстро утрачиваются, если их не закреплять. Ежедневные формы работы с детьми по развитию у них диалогических и монологических умений призваны обеспечить систематичность и повторяемость материала. Именно для этого осуществляется планирование работы по развитию связной речи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рование реальных ситуаций, которые способствуют формированию определенных знаний и умений, связанных с коммуникативными процессами, можно осуществлять поэтапно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збор воображаемых ситуаций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рганизацию социально важных практических ситуаций в пределах детского сада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ведение экскурсий в учреждения и организации ближайшего окружения, предусматривающих выполнение детьми практических заданий, пополняющих их личный опыт, обогащающий их опыт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ю работы по формированию навыков и умений делового общения у старших дошкольников  можно проводить в следующей последовательности. На первом этапе происходит повторение, закрепление и расширение  знаний о назначении учреждений и организаций ближайшего </w:t>
      </w: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ружения, о видах оказываемых ими услуг, а также формирование понимания значения правильного делового общения с окружающими. Практически применить и закрепить знания можно с помощью разбора воображаемых ситуаций, моделирования социально-значимых ситуаций в условиях детского сада, направленных на закрепление умения у детей анализировать условия окружающей обстановки, согласовывать свое поведение с данной обстановкой. Создав специальные условия для формирования навыков общения, воспитатель ставит своей задачей следующее:</w:t>
      </w:r>
    </w:p>
    <w:p w:rsidR="008F1188" w:rsidRPr="001A73B4" w:rsidRDefault="008F1188" w:rsidP="008F118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дошкольников умению анализировать обстановку и определять нужного собеседника;</w:t>
      </w:r>
    </w:p>
    <w:p w:rsidR="008F1188" w:rsidRPr="001A73B4" w:rsidRDefault="008F1188" w:rsidP="008F118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умению самостоятельно вступать в контакт с собеседником;</w:t>
      </w:r>
    </w:p>
    <w:p w:rsidR="008F1188" w:rsidRPr="001A73B4" w:rsidRDefault="008F1188" w:rsidP="008F118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умению непринужденно вести себя во время разговора;</w:t>
      </w:r>
    </w:p>
    <w:p w:rsidR="008F1188" w:rsidRPr="001A73B4" w:rsidRDefault="008F1188" w:rsidP="008F118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ровать вопросы и выслушивать ответы;</w:t>
      </w:r>
    </w:p>
    <w:p w:rsidR="008F1188" w:rsidRPr="001A73B4" w:rsidRDefault="008F1188" w:rsidP="008F118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знания дошкольников относительно источников приобретения информации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этап предусматривает формирование умений общения вне детского сада. Посещая различные организации и учреждения, дети приобретают навыки и развивают способности вступать в общение с незнакомыми им сотрудниками данных учреждений, получать определенную информацию и самостоятельно ее использовать, выполняя несложные практические задания. Этот этап могут осуществлять дети совместно с родителями или педагогами в форме экскурсий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Игры можно включать не только в занятия и в совместную деятельность воспитателя с детьми, но и в самостоятельную деятельность детей. Несомненным достоинством игр является то, что они создают благоприятный эмоциональный фон, необходимый для расположения детей к педагогическому процессу, педагогу, его заданиям.</w:t>
      </w:r>
    </w:p>
    <w:p w:rsidR="008F1188" w:rsidRPr="001A73B4" w:rsidRDefault="008F1188" w:rsidP="008F1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удности, встречающиеся в игре, преодолеваются детьми охотнее и с удовольствием. Исследования физиологов доказали значение игры как деятельности, удовлетворяющей биологические, духовные и социальные потребности детей.</w:t>
      </w:r>
    </w:p>
    <w:p w:rsidR="00E80E60" w:rsidRPr="001A73B4" w:rsidRDefault="008F1188" w:rsidP="004A14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B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гр для развития связной речи детей не исключает разговоров и бесед воспитателя с ними. Дополнительное целенаправленное использование игровых приемов поможет повысить эффективность процесса формирования диалогических умений у дошкольников.</w:t>
      </w:r>
      <w:r w:rsidR="00570507" w:rsidRPr="001A7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411" w:rsidRPr="001A73B4" w:rsidRDefault="00DC0411" w:rsidP="00074E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C0411" w:rsidRPr="001A73B4" w:rsidSect="00B6511D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60DB" w:rsidRPr="001A73B4" w:rsidRDefault="008C60DB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A73B4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«Знакомство»</w:t>
      </w:r>
    </w:p>
    <w:p w:rsidR="00C02B9E" w:rsidRPr="001A73B4" w:rsidRDefault="00C02B9E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8C60DB" w:rsidRPr="001A73B4" w:rsidTr="002A7878">
        <w:tc>
          <w:tcPr>
            <w:tcW w:w="7393" w:type="dxa"/>
            <w:shd w:val="clear" w:color="auto" w:fill="auto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="003A7F5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</w:t>
            </w:r>
            <w:r w:rsidR="008822D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r w:rsidR="00E51524">
              <w:rPr>
                <w:rFonts w:ascii="Times New Roman" w:hAnsi="Times New Roman" w:cs="Times New Roman"/>
                <w:sz w:val="28"/>
                <w:szCs w:val="28"/>
              </w:rPr>
              <w:t>форм речевого этикета в ситуации знакомства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8C60DB" w:rsidRDefault="008C60D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93790E" w:rsidRPr="00475B67" w:rsidRDefault="0093790E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B67">
              <w:rPr>
                <w:rFonts w:ascii="Times New Roman" w:hAnsi="Times New Roman" w:cs="Times New Roman"/>
                <w:sz w:val="28"/>
                <w:szCs w:val="28"/>
              </w:rPr>
              <w:t>1) развитие умения вступать в диалог с незнакомыми людьми;</w:t>
            </w:r>
          </w:p>
          <w:p w:rsidR="0093790E" w:rsidRPr="00475B67" w:rsidRDefault="0093790E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B67">
              <w:rPr>
                <w:rFonts w:ascii="Times New Roman" w:hAnsi="Times New Roman" w:cs="Times New Roman"/>
                <w:sz w:val="28"/>
                <w:szCs w:val="28"/>
              </w:rPr>
              <w:t>2) развитие умения поддержать диалог с незнакомыми людьми;</w:t>
            </w:r>
          </w:p>
          <w:p w:rsidR="0093790E" w:rsidRDefault="0093790E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B67">
              <w:rPr>
                <w:rFonts w:ascii="Times New Roman" w:hAnsi="Times New Roman" w:cs="Times New Roman"/>
                <w:sz w:val="28"/>
                <w:szCs w:val="28"/>
              </w:rPr>
              <w:t>3) развитие умения завершать диалог с незнакомыми людьми</w:t>
            </w:r>
            <w:r w:rsidR="00475B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B67" w:rsidRPr="00475B67" w:rsidRDefault="00475B67" w:rsidP="0047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развитие умения использования невербальных средств общения.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творческого воображения.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0DB" w:rsidRPr="001A73B4" w:rsidRDefault="008C60DB" w:rsidP="00074E10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</w:t>
            </w:r>
            <w:r w:rsidR="00DC45B5">
              <w:rPr>
                <w:rFonts w:ascii="Times New Roman" w:hAnsi="Times New Roman" w:cs="Times New Roman"/>
                <w:sz w:val="28"/>
                <w:szCs w:val="28"/>
              </w:rPr>
              <w:t xml:space="preserve"> к речевой деятельности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60DB" w:rsidRPr="001A73B4" w:rsidRDefault="008C60DB" w:rsidP="00074E10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старшим.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фигурки людей</w:t>
            </w:r>
            <w:r w:rsidR="00475B67">
              <w:rPr>
                <w:rFonts w:ascii="Times New Roman" w:hAnsi="Times New Roman" w:cs="Times New Roman"/>
                <w:sz w:val="28"/>
                <w:szCs w:val="28"/>
              </w:rPr>
              <w:t>, конструктор.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</w:t>
            </w:r>
            <w:r w:rsidR="00475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рассказа по теме</w:t>
            </w:r>
            <w:r w:rsidR="00704A28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».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8C60DB" w:rsidRPr="001A73B4" w:rsidRDefault="008C60DB" w:rsidP="00074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1326" cy="3938954"/>
                  <wp:effectExtent l="0" t="0" r="0" b="4445"/>
                  <wp:docPr id="3" name="Рисунок 3" descr="E:\МОЕ ОКСАНИНО\логопед\373\кружок\игровые речевые  ситуации\знаком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Е ОКСАНИНО\логопед\373\кружок\игровые речевые  ситуации\знакомств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478"/>
                          <a:stretch/>
                        </pic:blipFill>
                        <pic:spPr bwMode="auto">
                          <a:xfrm>
                            <a:off x="0" y="0"/>
                            <a:ext cx="4356000" cy="394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0DB" w:rsidRPr="001A73B4" w:rsidRDefault="008C60DB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60DB" w:rsidRPr="001A73B4" w:rsidRDefault="008C60DB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5245"/>
        <w:gridCol w:w="4961"/>
        <w:gridCol w:w="3054"/>
      </w:tblGrid>
      <w:tr w:rsidR="008C60DB" w:rsidRPr="001A73B4" w:rsidTr="002A7878">
        <w:tc>
          <w:tcPr>
            <w:tcW w:w="1526" w:type="dxa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245" w:type="dxa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961" w:type="dxa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054" w:type="dxa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C60DB" w:rsidRPr="001A73B4" w:rsidTr="002A7878">
        <w:tc>
          <w:tcPr>
            <w:tcW w:w="1526" w:type="dxa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C60DB" w:rsidRPr="001A73B4" w:rsidRDefault="008C60DB" w:rsidP="00074E10">
            <w:pPr>
              <w:pStyle w:val="a5"/>
              <w:spacing w:before="0" w:after="0"/>
              <w:ind w:firstLine="0"/>
            </w:pPr>
            <w:r w:rsidRPr="001A73B4">
              <w:t>-Дети давайте поиграем в знакомство. Пусть я буду бабушка, Настя и Коля – папа и мама, а Таня и Петя – дети. К нам в гости</w:t>
            </w:r>
            <w:r w:rsidR="00706A04">
              <w:t xml:space="preserve"> пришел папин знакомый, который</w:t>
            </w:r>
            <w:r w:rsidRPr="001A73B4">
              <w:t xml:space="preserve"> не знаком остальным. Пускай им будет Дима. Мы все должны познакомиться друг с другом.</w:t>
            </w:r>
          </w:p>
        </w:tc>
        <w:tc>
          <w:tcPr>
            <w:tcW w:w="4961" w:type="dxa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Соглашаются, распределяют роли,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роговаривают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как будут представляться, вспоминают этикетные формы знакомства, правила этикета</w:t>
            </w:r>
          </w:p>
        </w:tc>
        <w:tc>
          <w:tcPr>
            <w:tcW w:w="3054" w:type="dxa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организованы, роли распределены, </w:t>
            </w:r>
          </w:p>
        </w:tc>
      </w:tr>
      <w:tr w:rsidR="008C60DB" w:rsidRPr="001A73B4" w:rsidTr="002A7878">
        <w:tc>
          <w:tcPr>
            <w:tcW w:w="1526" w:type="dxa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5245" w:type="dxa"/>
          </w:tcPr>
          <w:p w:rsidR="008C60DB" w:rsidRPr="001A73B4" w:rsidRDefault="008C60DB" w:rsidP="00074E10">
            <w:pPr>
              <w:pStyle w:val="a5"/>
              <w:spacing w:before="0" w:after="0"/>
              <w:ind w:firstLine="0"/>
            </w:pPr>
            <w:r w:rsidRPr="001A73B4">
              <w:t xml:space="preserve">Не забывайте, при знакомстве нужно смотреть </w:t>
            </w:r>
            <w:proofErr w:type="gramStart"/>
            <w:r w:rsidRPr="001A73B4">
              <w:t>говорящим</w:t>
            </w:r>
            <w:proofErr w:type="gramEnd"/>
            <w:r w:rsidRPr="001A73B4">
              <w:t xml:space="preserve"> в глаза друг другу, улыбаться, говорить четко и внятно, не торопиться.</w:t>
            </w:r>
          </w:p>
          <w:p w:rsidR="008C60DB" w:rsidRPr="001A73B4" w:rsidRDefault="008C60DB" w:rsidP="00074E10">
            <w:pPr>
              <w:pStyle w:val="a5"/>
              <w:spacing w:before="0" w:after="0"/>
              <w:ind w:firstLine="0"/>
            </w:pPr>
            <w:r w:rsidRPr="001A73B4">
              <w:t xml:space="preserve">-Входи Дима. Как ты нам представишься? Теперь мы ему представимся. Кто будет начинать? Конечно взрослые. 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проигрывают роли: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F38AB"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равствуйте!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D3">
              <w:rPr>
                <w:rFonts w:ascii="Times New Roman" w:hAnsi="Times New Roman" w:cs="Times New Roman"/>
                <w:b/>
                <w:sz w:val="24"/>
                <w:szCs w:val="24"/>
              </w:rPr>
              <w:t>Все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равствуйте!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F38AB">
              <w:rPr>
                <w:rFonts w:ascii="Times New Roman" w:hAnsi="Times New Roman" w:cs="Times New Roman"/>
                <w:b/>
                <w:sz w:val="24"/>
                <w:szCs w:val="24"/>
              </w:rPr>
              <w:t>апа</w:t>
            </w: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– Я хочу вам представить Николая Ивановича, это мой коллега по работе! Николай Иванович, разрешите Вам представить мою маму Ольгу Владимировну!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0F38AB">
              <w:rPr>
                <w:rFonts w:ascii="Times New Roman" w:hAnsi="Times New Roman" w:cs="Times New Roman"/>
                <w:b/>
                <w:sz w:val="24"/>
                <w:szCs w:val="24"/>
              </w:rPr>
              <w:t>абушка</w:t>
            </w: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рада знакомству! 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F38AB">
              <w:rPr>
                <w:rFonts w:ascii="Times New Roman" w:hAnsi="Times New Roman" w:cs="Times New Roman"/>
                <w:b/>
                <w:sz w:val="24"/>
                <w:szCs w:val="24"/>
              </w:rPr>
              <w:t>апа</w:t>
            </w:r>
            <w:proofErr w:type="gramStart"/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я супругу Надежда Петровна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F38AB">
              <w:rPr>
                <w:rFonts w:ascii="Times New Roman" w:hAnsi="Times New Roman" w:cs="Times New Roman"/>
                <w:b/>
                <w:sz w:val="24"/>
                <w:szCs w:val="24"/>
              </w:rPr>
              <w:t>ама</w:t>
            </w: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удем знакомы.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F38AB">
              <w:rPr>
                <w:rFonts w:ascii="Times New Roman" w:hAnsi="Times New Roman" w:cs="Times New Roman"/>
                <w:b/>
                <w:sz w:val="24"/>
                <w:szCs w:val="24"/>
              </w:rPr>
              <w:t>апа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это наши дети Таня и Петя.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F38AB"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чень милые дети!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06A0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25ED3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 Спасибо!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25ED3"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 Я очень рад познакомиться с вашей чудесной семьей.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25ED3">
              <w:rPr>
                <w:rFonts w:ascii="Times New Roman" w:hAnsi="Times New Roman" w:cs="Times New Roman"/>
                <w:b/>
                <w:sz w:val="24"/>
                <w:szCs w:val="24"/>
              </w:rPr>
              <w:t>абушка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. Будем знакомы, нам тоже очень приятно,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е!</w:t>
            </w:r>
          </w:p>
        </w:tc>
        <w:tc>
          <w:tcPr>
            <w:tcW w:w="3054" w:type="dxa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У детей закрепился навык использования этикетных форм знакомства в бытовой речи.</w:t>
            </w:r>
          </w:p>
        </w:tc>
      </w:tr>
      <w:tr w:rsidR="008C60DB" w:rsidRPr="001A73B4" w:rsidTr="002A7878">
        <w:tc>
          <w:tcPr>
            <w:tcW w:w="1526" w:type="dxa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8C60DB" w:rsidRPr="001A73B4" w:rsidRDefault="008C60DB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Мы с вами замечательно поиграли, какие роли вам понравилось исполнять?</w:t>
            </w:r>
          </w:p>
        </w:tc>
        <w:tc>
          <w:tcPr>
            <w:tcW w:w="4961" w:type="dxa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3054" w:type="dxa"/>
          </w:tcPr>
          <w:p w:rsidR="008C60DB" w:rsidRPr="001A73B4" w:rsidRDefault="008C60D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учатся оценивать свое отношение к происходящему.</w:t>
            </w:r>
          </w:p>
        </w:tc>
      </w:tr>
    </w:tbl>
    <w:p w:rsidR="008C60DB" w:rsidRPr="001A73B4" w:rsidRDefault="008C60DB" w:rsidP="00074E10">
      <w:pPr>
        <w:pStyle w:val="a5"/>
        <w:spacing w:before="0" w:after="0"/>
        <w:ind w:firstLine="0"/>
        <w:rPr>
          <w:sz w:val="28"/>
          <w:szCs w:val="28"/>
        </w:rPr>
      </w:pPr>
      <w:r w:rsidRPr="001A73B4">
        <w:rPr>
          <w:i/>
          <w:sz w:val="28"/>
          <w:szCs w:val="28"/>
        </w:rPr>
        <w:t xml:space="preserve">Варианты игровых ситуаций: </w:t>
      </w:r>
      <w:r w:rsidRPr="001A73B4">
        <w:rPr>
          <w:sz w:val="28"/>
          <w:szCs w:val="28"/>
        </w:rPr>
        <w:t>девочка приходит в гости к подруге; мальчик знакомит родителей со своим другом; сестра знакомит брата со своей подругой; брат знакомит сестру со своим другом.</w:t>
      </w:r>
    </w:p>
    <w:p w:rsidR="00C02B9E" w:rsidRPr="001A73B4" w:rsidRDefault="00C02B9E">
      <w:pPr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1A73B4">
        <w:rPr>
          <w:rFonts w:ascii="Times New Roman" w:hAnsi="Times New Roman" w:cs="Times New Roman"/>
          <w:b/>
          <w:color w:val="FFC000"/>
          <w:sz w:val="32"/>
          <w:szCs w:val="32"/>
        </w:rPr>
        <w:br w:type="page"/>
      </w:r>
    </w:p>
    <w:p w:rsidR="0074184D" w:rsidRPr="001A73B4" w:rsidRDefault="0074184D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1A73B4">
        <w:rPr>
          <w:rFonts w:ascii="Times New Roman" w:hAnsi="Times New Roman" w:cs="Times New Roman"/>
          <w:b/>
          <w:color w:val="FFC000"/>
          <w:sz w:val="32"/>
          <w:szCs w:val="32"/>
        </w:rPr>
        <w:lastRenderedPageBreak/>
        <w:t>«Пресс-конференция»</w:t>
      </w:r>
    </w:p>
    <w:p w:rsidR="00827DFC" w:rsidRPr="001A73B4" w:rsidRDefault="00827DFC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839"/>
        <w:gridCol w:w="5947"/>
      </w:tblGrid>
      <w:tr w:rsidR="0074184D" w:rsidRPr="001A73B4" w:rsidTr="002A7878"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84D" w:rsidRPr="001A73B4" w:rsidRDefault="0074184D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="00D3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833">
              <w:rPr>
                <w:rFonts w:ascii="Times New Roman" w:hAnsi="Times New Roman" w:cs="Times New Roman"/>
                <w:sz w:val="28"/>
                <w:szCs w:val="28"/>
              </w:rPr>
              <w:t>развитие умения</w:t>
            </w:r>
            <w:r w:rsidR="007F272B">
              <w:rPr>
                <w:rFonts w:ascii="Times New Roman" w:hAnsi="Times New Roman" w:cs="Times New Roman"/>
                <w:sz w:val="28"/>
                <w:szCs w:val="28"/>
              </w:rPr>
              <w:t xml:space="preserve"> вступать в диалог</w:t>
            </w:r>
            <w:r w:rsidR="003E55EB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и интервьюирования</w:t>
            </w:r>
            <w:r w:rsidR="00FE0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84D" w:rsidRPr="001A73B4" w:rsidRDefault="0074184D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74184D" w:rsidRPr="001A73B4" w:rsidRDefault="0074184D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74184D" w:rsidRPr="001A73B4" w:rsidRDefault="004B7E5F" w:rsidP="004B7E5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74184D"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выка использования вежливых выражений;</w:t>
            </w:r>
          </w:p>
          <w:p w:rsidR="0074184D" w:rsidRPr="001A73B4" w:rsidRDefault="00C031F3" w:rsidP="004B7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E5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4184D" w:rsidRPr="001A73B4">
              <w:rPr>
                <w:rFonts w:ascii="Times New Roman" w:hAnsi="Times New Roman" w:cs="Times New Roman"/>
                <w:sz w:val="28"/>
                <w:szCs w:val="28"/>
              </w:rPr>
              <w:t>расширение словаря (издательство, корреспондент);</w:t>
            </w:r>
          </w:p>
          <w:p w:rsidR="00215E1C" w:rsidRPr="001A73B4" w:rsidRDefault="00C031F3" w:rsidP="00215E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7E5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4184D" w:rsidRPr="001A73B4"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(телевидение, радио,</w:t>
            </w:r>
            <w:r w:rsidR="00215E1C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ассовой информации);</w:t>
            </w:r>
          </w:p>
          <w:p w:rsidR="0074184D" w:rsidRDefault="00C031F3" w:rsidP="00215E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5E1C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74184D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4184D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4029">
              <w:rPr>
                <w:rFonts w:ascii="Times New Roman" w:hAnsi="Times New Roman" w:cs="Times New Roman"/>
                <w:sz w:val="28"/>
                <w:szCs w:val="28"/>
              </w:rPr>
              <w:t xml:space="preserve"> речи;</w:t>
            </w:r>
          </w:p>
          <w:p w:rsidR="007F4029" w:rsidRPr="001A73B4" w:rsidRDefault="007F4029" w:rsidP="007F40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развитие умения использования невербальных средств общения.</w:t>
            </w:r>
          </w:p>
          <w:p w:rsidR="0074184D" w:rsidRDefault="0074184D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кратковременной памяти, творческого воображения.</w:t>
            </w:r>
          </w:p>
          <w:p w:rsidR="007F272B" w:rsidRDefault="007F272B" w:rsidP="007F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эмоционально положительного отношения к диалогу.</w:t>
            </w:r>
            <w:proofErr w:type="gramEnd"/>
          </w:p>
          <w:p w:rsidR="00704A28" w:rsidRPr="001A73B4" w:rsidRDefault="00704A28" w:rsidP="007F2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84D" w:rsidRPr="001A73B4" w:rsidRDefault="0074184D" w:rsidP="00074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36000" cy="2272500"/>
                  <wp:effectExtent l="0" t="0" r="3175" b="0"/>
                  <wp:docPr id="1" name="Рисунок 1" descr="https://www.asi.org.ru/wp-content/uploads/2015/05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si.org.ru/wp-content/uploads/2015/05/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-18" b="6114"/>
                          <a:stretch/>
                        </pic:blipFill>
                        <pic:spPr bwMode="auto">
                          <a:xfrm>
                            <a:off x="0" y="0"/>
                            <a:ext cx="3636000" cy="2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84D" w:rsidRPr="001A73B4" w:rsidTr="002A7878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84D" w:rsidRPr="001A73B4" w:rsidRDefault="0074184D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микрофон, «диктофон, фотоаппарат, видеокамер</w:t>
            </w:r>
            <w:r w:rsidR="00620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бейджики</w:t>
            </w:r>
            <w:proofErr w:type="spell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с именам детей, платочки, кепки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-подсказки (мнемосхемы).</w:t>
            </w:r>
          </w:p>
          <w:p w:rsidR="0074184D" w:rsidRPr="001A73B4" w:rsidRDefault="0074184D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</w:t>
            </w:r>
            <w:r w:rsidR="00704A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84D" w:rsidRPr="001A73B4" w:rsidRDefault="0074184D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подготовка атрибутов, беседа на тему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«Кто такие журналисты», «Что такое пресс-конференция».</w:t>
            </w:r>
          </w:p>
          <w:p w:rsidR="0074184D" w:rsidRPr="001A73B4" w:rsidRDefault="0074184D" w:rsidP="00074E10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74184D" w:rsidRPr="001A73B4" w:rsidRDefault="0074184D" w:rsidP="00074E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184D" w:rsidRPr="001A73B4" w:rsidRDefault="0074184D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5245"/>
        <w:gridCol w:w="5528"/>
        <w:gridCol w:w="2204"/>
      </w:tblGrid>
      <w:tr w:rsidR="0074184D" w:rsidRPr="001A73B4" w:rsidTr="002A7878">
        <w:tc>
          <w:tcPr>
            <w:tcW w:w="1809" w:type="dxa"/>
          </w:tcPr>
          <w:p w:rsidR="0074184D" w:rsidRPr="001A73B4" w:rsidRDefault="0074184D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245" w:type="dxa"/>
          </w:tcPr>
          <w:p w:rsidR="0074184D" w:rsidRPr="001A73B4" w:rsidRDefault="0074184D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528" w:type="dxa"/>
          </w:tcPr>
          <w:p w:rsidR="0074184D" w:rsidRPr="001A73B4" w:rsidRDefault="0074184D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204" w:type="dxa"/>
          </w:tcPr>
          <w:p w:rsidR="0074184D" w:rsidRPr="001A73B4" w:rsidRDefault="0074184D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4184D" w:rsidRPr="001A73B4" w:rsidTr="002A7878">
        <w:tc>
          <w:tcPr>
            <w:tcW w:w="1809" w:type="dxa"/>
          </w:tcPr>
          <w:p w:rsidR="0074184D" w:rsidRPr="00B63CBC" w:rsidRDefault="0074184D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B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74184D" w:rsidRPr="00B63CBC" w:rsidRDefault="0074184D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4184D" w:rsidRPr="001A73B4" w:rsidRDefault="0074184D" w:rsidP="00074E10">
            <w:pPr>
              <w:pStyle w:val="a5"/>
              <w:spacing w:before="0" w:after="0"/>
              <w:ind w:firstLine="0"/>
            </w:pPr>
            <w:r w:rsidRPr="001A73B4">
              <w:t xml:space="preserve">-Дети, мы сегодня с вами будем журналистами. Журналисты часто участвуют в пресс-конференции. Что такое пресс-конференция? </w:t>
            </w:r>
          </w:p>
          <w:p w:rsidR="0074184D" w:rsidRPr="001A73B4" w:rsidRDefault="0074184D" w:rsidP="00074E10">
            <w:pPr>
              <w:pStyle w:val="a5"/>
              <w:spacing w:before="0" w:after="0"/>
              <w:ind w:firstLine="0"/>
            </w:pPr>
            <w:r w:rsidRPr="001A73B4">
              <w:t>Раздает аксессуары.</w:t>
            </w:r>
          </w:p>
        </w:tc>
        <w:tc>
          <w:tcPr>
            <w:tcW w:w="5528" w:type="dxa"/>
          </w:tcPr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Это мероприятие для журналистов, когда какая-то известная личность отвечает на важные для общественности вопросы по какой-то теме. Подготавливаются к игре.</w:t>
            </w:r>
          </w:p>
        </w:tc>
        <w:tc>
          <w:tcPr>
            <w:tcW w:w="2204" w:type="dxa"/>
          </w:tcPr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заинтересованы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Настроены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на диалог.</w:t>
            </w:r>
          </w:p>
        </w:tc>
      </w:tr>
      <w:tr w:rsidR="0074184D" w:rsidRPr="001A73B4" w:rsidTr="002A7878">
        <w:tc>
          <w:tcPr>
            <w:tcW w:w="1809" w:type="dxa"/>
          </w:tcPr>
          <w:p w:rsidR="0074184D" w:rsidRPr="00B63CBC" w:rsidRDefault="0074184D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B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5245" w:type="dxa"/>
          </w:tcPr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Хорошо, мы сейчас </w:t>
            </w:r>
            <w:r w:rsidR="00FC52E1" w:rsidRPr="001A73B4">
              <w:rPr>
                <w:rFonts w:ascii="Times New Roman" w:hAnsi="Times New Roman" w:cs="Times New Roman"/>
                <w:sz w:val="24"/>
                <w:szCs w:val="24"/>
              </w:rPr>
              <w:t>определимся,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нашим первым «гостем». Но сначала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бсудим с чего мы начнем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и как его закончим. 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Желающий задать вопрос – поднимает руку, ведущий передает ему микрофон, «журналист» встает, здоровается, называет «гостя по имени», представляется, задает свой вопрос, внимательно выслушивает ответ, благодарит, садится.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Микрофон передается следующему желающему. Во время беседы необходимо смотреть в глаза собеседнику, улыбаться, говорить четко, внятно, громко, с выражением.</w:t>
            </w:r>
          </w:p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роигрывается ситуация.</w:t>
            </w:r>
          </w:p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дин из участников пресс-конференции – «гость»  садится в центре зала.</w:t>
            </w:r>
          </w:p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65C13">
              <w:rPr>
                <w:rFonts w:ascii="Times New Roman" w:hAnsi="Times New Roman" w:cs="Times New Roman"/>
                <w:b/>
                <w:sz w:val="24"/>
                <w:szCs w:val="24"/>
              </w:rPr>
              <w:t>ебенок</w:t>
            </w: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однимает руку, ему передается микрофон.</w:t>
            </w:r>
          </w:p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–  Здравствуйте, меня зовут Дима, я бы хотел задать Вам следующий вопрос,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Александр Владимирович, у вас много друзей?</w:t>
            </w:r>
          </w:p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65C13"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ет, друзей у меня не много, т.к. я считаю что настоящих друзей не может быть много, т.к. дружба проверяется временем и испытаниями. Но у меня много хороших знакомых и товарищей.</w:t>
            </w:r>
          </w:p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22895">
              <w:rPr>
                <w:rFonts w:ascii="Times New Roman" w:hAnsi="Times New Roman" w:cs="Times New Roman"/>
                <w:b/>
                <w:sz w:val="24"/>
                <w:szCs w:val="24"/>
              </w:rPr>
              <w:t>ебенок</w:t>
            </w: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льшое спасибо, что вы ответили на мой вопрос.</w:t>
            </w:r>
          </w:p>
        </w:tc>
        <w:tc>
          <w:tcPr>
            <w:tcW w:w="2204" w:type="dxa"/>
          </w:tcPr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У детей развиваются  навыки  эффективного общения</w:t>
            </w:r>
          </w:p>
        </w:tc>
      </w:tr>
      <w:tr w:rsidR="0074184D" w:rsidRPr="001A73B4" w:rsidTr="002A7878">
        <w:tc>
          <w:tcPr>
            <w:tcW w:w="1809" w:type="dxa"/>
          </w:tcPr>
          <w:p w:rsidR="0074184D" w:rsidRPr="00B63CBC" w:rsidRDefault="0074184D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BC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74184D" w:rsidRPr="00B63CBC" w:rsidRDefault="0074184D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, кем вам понравилось быть больше: журналистом или гостем. Почему? Какие  темы вы хотели бы обсудить на следующих пресс-конференциях?</w:t>
            </w:r>
          </w:p>
        </w:tc>
        <w:tc>
          <w:tcPr>
            <w:tcW w:w="5528" w:type="dxa"/>
          </w:tcPr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204" w:type="dxa"/>
          </w:tcPr>
          <w:p w:rsidR="0074184D" w:rsidRPr="001A73B4" w:rsidRDefault="0074184D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, свои мысли</w:t>
            </w:r>
          </w:p>
        </w:tc>
      </w:tr>
    </w:tbl>
    <w:p w:rsidR="0074184D" w:rsidRPr="001A73B4" w:rsidRDefault="0074184D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84D" w:rsidRPr="001A73B4" w:rsidRDefault="0074184D" w:rsidP="00074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t>Варианты игровых ситуаций:</w:t>
      </w:r>
      <w:r w:rsidRPr="001A73B4">
        <w:rPr>
          <w:rFonts w:ascii="Times New Roman" w:hAnsi="Times New Roman" w:cs="Times New Roman"/>
          <w:sz w:val="28"/>
          <w:szCs w:val="28"/>
        </w:rPr>
        <w:t xml:space="preserve"> «гостей» сразу может быть несколько, можно выбрать определенную тему для «пресс-конференции». Примерные вопросы к теме «Мои друзья»: Много ли у тебя друзей? С кем тебе интереснее дружить с мальчиками или с девочками? За что любят тебя друзья, как тебе кажется? Каким нужно быть, чтобы друзей стало больше? Как нельзя поступать с друзьями? И т. д. </w:t>
      </w:r>
    </w:p>
    <w:p w:rsidR="0074184D" w:rsidRPr="001A73B4" w:rsidRDefault="0074184D" w:rsidP="00074E10">
      <w:pPr>
        <w:pStyle w:val="a5"/>
        <w:spacing w:before="0" w:after="0"/>
        <w:ind w:firstLine="0"/>
        <w:rPr>
          <w:sz w:val="28"/>
          <w:szCs w:val="28"/>
        </w:rPr>
      </w:pPr>
    </w:p>
    <w:p w:rsidR="004B27FE" w:rsidRPr="001A73B4" w:rsidRDefault="004B27FE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1A73B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«Интервью на зимней городской площади»</w:t>
      </w:r>
    </w:p>
    <w:p w:rsidR="00827DFC" w:rsidRPr="001A73B4" w:rsidRDefault="00827DFC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014"/>
        <w:gridCol w:w="5772"/>
      </w:tblGrid>
      <w:tr w:rsidR="004B27FE" w:rsidRPr="001A73B4" w:rsidTr="002A7878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D45" w:rsidRPr="003E55EB" w:rsidRDefault="004B27FE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F2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="00A87050" w:rsidRPr="003E5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D75" w:rsidRPr="003E55EB">
              <w:rPr>
                <w:rFonts w:ascii="Times New Roman" w:hAnsi="Times New Roman" w:cs="Times New Roman"/>
                <w:sz w:val="28"/>
                <w:szCs w:val="28"/>
              </w:rPr>
              <w:t>развитие умения построения диалога с использованием схем составления связного высказывания</w:t>
            </w:r>
            <w:r w:rsidR="00D50FEA" w:rsidRPr="003E55EB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и интервьюирования</w:t>
            </w:r>
            <w:r w:rsidR="0056164A" w:rsidRPr="003E5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27FE" w:rsidRPr="00620F2A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0F2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4B27FE" w:rsidRPr="00620F2A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F2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4B27FE" w:rsidRPr="003E55EB" w:rsidRDefault="004B27FE" w:rsidP="00074E10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5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выка использования вежливых выражений;</w:t>
            </w:r>
          </w:p>
          <w:p w:rsidR="004B27FE" w:rsidRPr="003E55EB" w:rsidRDefault="00DF6D75" w:rsidP="00074E10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5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27FE" w:rsidRPr="003E55EB">
              <w:rPr>
                <w:rFonts w:ascii="Times New Roman" w:hAnsi="Times New Roman" w:cs="Times New Roman"/>
                <w:sz w:val="28"/>
                <w:szCs w:val="28"/>
              </w:rPr>
              <w:t>точнение и расширение словаря по теме «Зимние развлечения»;</w:t>
            </w:r>
          </w:p>
          <w:p w:rsidR="004B27FE" w:rsidRPr="003E55EB" w:rsidRDefault="00DF6D75" w:rsidP="00074E10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5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27FE" w:rsidRPr="003E55EB">
              <w:rPr>
                <w:rFonts w:ascii="Times New Roman" w:hAnsi="Times New Roman" w:cs="Times New Roman"/>
                <w:sz w:val="28"/>
                <w:szCs w:val="28"/>
              </w:rPr>
              <w:t>овершенствование грамматического строя речи: подбор слов-признаков и синонимов к словам, употребление существительных в косвенных падежах, глаголов движения с приставками.</w:t>
            </w:r>
          </w:p>
          <w:p w:rsidR="004B27FE" w:rsidRPr="003E55EB" w:rsidRDefault="004B27FE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5EB">
              <w:rPr>
                <w:rFonts w:ascii="Times New Roman" w:hAnsi="Times New Roman" w:cs="Times New Roman"/>
                <w:sz w:val="28"/>
                <w:szCs w:val="28"/>
              </w:rPr>
              <w:t>Развивающие: развитие произвольного внимания, смысловой памяти, творческого воображения, мышления.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FE" w:rsidRPr="001A73B4" w:rsidRDefault="004B27FE" w:rsidP="00074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28000" cy="2350236"/>
                  <wp:effectExtent l="0" t="0" r="0" b="0"/>
                  <wp:docPr id="2" name="Рисунок 2" descr="E:\кружок\игровые речевые  ситуации\журналистика\интервью\9hf478vzcdjx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ружок\игровые речевые  ситуации\журналистика\интервью\9hf478vzcdjx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0" cy="235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7FE" w:rsidRPr="001A73B4" w:rsidTr="002A7878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7FE" w:rsidRPr="001A73B4" w:rsidRDefault="004B27FE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44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 к диалогу;</w:t>
            </w:r>
          </w:p>
          <w:p w:rsidR="004B27FE" w:rsidRPr="001A73B4" w:rsidRDefault="000418B7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 w:rsidR="004B27FE" w:rsidRPr="001A73B4">
              <w:rPr>
                <w:rFonts w:ascii="Times New Roman" w:hAnsi="Times New Roman" w:cs="Times New Roman"/>
                <w:sz w:val="28"/>
                <w:szCs w:val="28"/>
              </w:rPr>
              <w:t>оспитание умения выслушать собеседника, не перебивать, выдерживать паузу;</w:t>
            </w:r>
          </w:p>
          <w:p w:rsidR="004B27FE" w:rsidRPr="001A73B4" w:rsidRDefault="00215E1C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18B7">
              <w:rPr>
                <w:rFonts w:ascii="Times New Roman" w:hAnsi="Times New Roman" w:cs="Times New Roman"/>
                <w:sz w:val="28"/>
                <w:szCs w:val="28"/>
              </w:rPr>
              <w:t>) в</w:t>
            </w:r>
            <w:r w:rsidR="004B27FE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оспитание интереса к здоровому образу жизни, любви к родной природе.     </w:t>
            </w:r>
          </w:p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микрофон, диктофон, фотоаппарат, видеокамер</w:t>
            </w:r>
            <w:r w:rsidR="00620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бейджики</w:t>
            </w:r>
            <w:proofErr w:type="spell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с именам детей, платочки, кепки, карточки-подсказки (мнемосхемы),</w:t>
            </w:r>
            <w:r w:rsidRPr="001A7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кепка водителя.</w:t>
            </w:r>
            <w:proofErr w:type="gramEnd"/>
          </w:p>
          <w:p w:rsidR="004B27FE" w:rsidRPr="001A73B4" w:rsidRDefault="004B27FE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.</w:t>
            </w:r>
          </w:p>
          <w:p w:rsidR="004B27FE" w:rsidRPr="001A73B4" w:rsidRDefault="004B27FE" w:rsidP="00074E10">
            <w:pPr>
              <w:pStyle w:val="a3"/>
              <w:tabs>
                <w:tab w:val="left" w:pos="2048"/>
              </w:tabs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подготовка атрибутов, беседа на тему: «Кто такие журн</w:t>
            </w:r>
            <w:r w:rsidR="00291F8C">
              <w:rPr>
                <w:rFonts w:ascii="Times New Roman" w:hAnsi="Times New Roman" w:cs="Times New Roman"/>
                <w:sz w:val="28"/>
                <w:szCs w:val="28"/>
              </w:rPr>
              <w:t>алисты», «Зимние развлечения», ч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тение сказки К.Д. Ушинского «Проказы старухи-зимы».</w:t>
            </w:r>
          </w:p>
        </w:tc>
      </w:tr>
    </w:tbl>
    <w:p w:rsidR="002B7DE0" w:rsidRDefault="002B7DE0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DE0" w:rsidRDefault="002B7D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27FE" w:rsidRPr="001A73B4" w:rsidRDefault="004B27FE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6804"/>
        <w:gridCol w:w="4961"/>
        <w:gridCol w:w="1637"/>
      </w:tblGrid>
      <w:tr w:rsidR="004B27FE" w:rsidRPr="001A73B4" w:rsidTr="002A7878">
        <w:tc>
          <w:tcPr>
            <w:tcW w:w="1384" w:type="dxa"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6804" w:type="dxa"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961" w:type="dxa"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637" w:type="dxa"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B27FE" w:rsidRPr="001A73B4" w:rsidTr="002A7878">
        <w:tc>
          <w:tcPr>
            <w:tcW w:w="1384" w:type="dxa"/>
          </w:tcPr>
          <w:p w:rsidR="004B27FE" w:rsidRPr="00B63CBC" w:rsidRDefault="004B27FE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B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4B27FE" w:rsidRPr="00B63CBC" w:rsidRDefault="004B27FE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B27FE" w:rsidRPr="001A73B4" w:rsidRDefault="004B27FE" w:rsidP="00074E10">
            <w:pPr>
              <w:pStyle w:val="a5"/>
              <w:spacing w:before="0" w:after="0"/>
              <w:ind w:firstLine="0"/>
            </w:pPr>
            <w:r w:rsidRPr="001A73B4">
              <w:rPr>
                <w:i/>
              </w:rPr>
              <w:t xml:space="preserve">- </w:t>
            </w:r>
            <w:r w:rsidRPr="001A73B4">
              <w:t>Сегодня мы с вами отправимся на городскую площадь. Мы будем играть роль корреспондентов, и брать интервью у детей, которые отдыхают на городской площади.</w:t>
            </w:r>
          </w:p>
        </w:tc>
        <w:tc>
          <w:tcPr>
            <w:tcW w:w="4961" w:type="dxa"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оглашаются.</w:t>
            </w:r>
          </w:p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ются к игре.</w:t>
            </w:r>
          </w:p>
        </w:tc>
        <w:tc>
          <w:tcPr>
            <w:tcW w:w="1637" w:type="dxa"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настроены на диалог.</w:t>
            </w:r>
          </w:p>
        </w:tc>
      </w:tr>
      <w:tr w:rsidR="004B27FE" w:rsidRPr="001A73B4" w:rsidTr="002A7878">
        <w:tc>
          <w:tcPr>
            <w:tcW w:w="1384" w:type="dxa"/>
            <w:vMerge w:val="restart"/>
          </w:tcPr>
          <w:p w:rsidR="004B27FE" w:rsidRPr="00B63CBC" w:rsidRDefault="004B27FE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B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6804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Все ли мы подготовили, чтобы поехать к ребятам на площадь и начать брать интервью?  Мы должны подготовить  наш план работы и дальнейшие наши действия. 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Корреспонденту в построении диалога, помогут условные знаки. Посмотрите  на первый условный знак. Что изображено?</w:t>
            </w:r>
          </w:p>
        </w:tc>
        <w:tc>
          <w:tcPr>
            <w:tcW w:w="4961" w:type="dxa"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 Нарисованы волнистые линии, волны.)</w:t>
            </w:r>
            <w:proofErr w:type="gramEnd"/>
          </w:p>
        </w:tc>
        <w:tc>
          <w:tcPr>
            <w:tcW w:w="1637" w:type="dxa"/>
            <w:vMerge w:val="restart"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У детей развиваются  навыки  эффективного общения</w:t>
            </w:r>
          </w:p>
        </w:tc>
      </w:tr>
      <w:tr w:rsidR="004B27FE" w:rsidRPr="001A73B4" w:rsidTr="002A7878">
        <w:tc>
          <w:tcPr>
            <w:tcW w:w="1384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Вы правильно сказали. Попробуйте сказать, что это будет обозначать?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диалога мы не перебиваем собеседника,  не перекрикиваем.  Вы говорите спокойно, не торопясь, выдерживая паузы. При этом  дышим и говорим на равномерном выдохе. 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Это обозначает наше волнение перед корреспондентом, и самого корреспондента, наше поведение при общении. </w:t>
            </w:r>
          </w:p>
        </w:tc>
        <w:tc>
          <w:tcPr>
            <w:tcW w:w="1637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FE" w:rsidRPr="001A73B4" w:rsidTr="002A7878">
        <w:trPr>
          <w:trHeight w:val="704"/>
        </w:trPr>
        <w:tc>
          <w:tcPr>
            <w:tcW w:w="1384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Взгляните, что изображено на следующем условном знаке?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С чего начинают корреспонденты свой  диалог, т.е. что нужно сказать, когда подходишь к незнакомому человеку и хочешь чем-то поинтересоваться?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Нарисовано пожатие рук.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те.  Добрый день…</w:t>
            </w:r>
          </w:p>
          <w:p w:rsidR="004B27FE" w:rsidRPr="001A73B4" w:rsidRDefault="004B27FE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FE" w:rsidRPr="001A73B4" w:rsidTr="002A7878">
        <w:tc>
          <w:tcPr>
            <w:tcW w:w="1384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О чем нам подскажет следующий условный знак? Что нарисовано? 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Эта схема будет обозначать «Позвольте представиться». Нужно ли представиться? И как вы это скажите?</w:t>
            </w:r>
          </w:p>
        </w:tc>
        <w:tc>
          <w:tcPr>
            <w:tcW w:w="4961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Лицо ребенка.</w:t>
            </w:r>
          </w:p>
          <w:p w:rsidR="004B27FE" w:rsidRPr="001A73B4" w:rsidRDefault="004B27FE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Меня зовут Катя, Сабина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B27FE" w:rsidRPr="001A73B4" w:rsidRDefault="004B27FE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FE" w:rsidRPr="001A73B4" w:rsidTr="002A7878">
        <w:tc>
          <w:tcPr>
            <w:tcW w:w="1384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Молодцы! А что изображено дальше? Какой следующий вопрос будет задавать корреспондент?</w:t>
            </w:r>
          </w:p>
        </w:tc>
        <w:tc>
          <w:tcPr>
            <w:tcW w:w="4961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Дальше изображен микрофон….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FE" w:rsidRPr="001A73B4" w:rsidTr="002A7878">
        <w:tc>
          <w:tcPr>
            <w:tcW w:w="1384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 - Микрофон будет обозначать «Объявление темы диалога». Как корреспондент  объявит  тему диалога?</w:t>
            </w:r>
          </w:p>
        </w:tc>
        <w:tc>
          <w:tcPr>
            <w:tcW w:w="4961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Разрешите нам задать вопросы о…, или мы хотим побеседовать о «Зимних развлечениях  детей на городской площади».</w:t>
            </w:r>
          </w:p>
        </w:tc>
        <w:tc>
          <w:tcPr>
            <w:tcW w:w="1637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FE" w:rsidRPr="001A73B4" w:rsidTr="002A7878">
        <w:tc>
          <w:tcPr>
            <w:tcW w:w="1384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Взгляните на пятый условный знак. Что нарисовано?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 - Правильно. Так мы и назовем следующий план «Зимние развлечения». Какой вопрос может задать корреспондент?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Что можно ответить?</w:t>
            </w:r>
          </w:p>
        </w:tc>
        <w:tc>
          <w:tcPr>
            <w:tcW w:w="4961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ены зимние развлечения на улице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Какие вы знаете, предпочитаете зимние развлечения?  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Нам нравиться  кататься на коньках, на лыжах, на санках, лепим снежную бабу, играем в хоккей, играть в снежки…)</w:t>
            </w:r>
            <w:proofErr w:type="gramEnd"/>
          </w:p>
        </w:tc>
        <w:tc>
          <w:tcPr>
            <w:tcW w:w="1637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FE" w:rsidRPr="001A73B4" w:rsidTr="002A7878">
        <w:tc>
          <w:tcPr>
            <w:tcW w:w="1384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О чем подскажет следующий условный знак. Что изображено? 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 Этот знак  обозначает «Настроение». Какой вопрос может задать корреспондент? 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Что можно ответить?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На пятой схеме нарисованы эмоции, настроения.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Какие вы испытываете чувства, когда вы принимаете участие в зимних развлечениях? 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Я чувствую радость, потому что мне весело скатываться с горки и т.д.</w:t>
            </w:r>
          </w:p>
        </w:tc>
        <w:tc>
          <w:tcPr>
            <w:tcW w:w="1637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FE" w:rsidRPr="001A73B4" w:rsidTr="002A7878">
        <w:tc>
          <w:tcPr>
            <w:tcW w:w="1384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Посмотрите на следующий условный знак. Что изображено и что обозначает? - Этот знак обозначает  безопасность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Как спросит корреспондент, когда увидит этот условный знак? </w:t>
            </w:r>
          </w:p>
        </w:tc>
        <w:tc>
          <w:tcPr>
            <w:tcW w:w="4961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Изображена ск</w:t>
            </w:r>
            <w:r w:rsidR="00B80616">
              <w:rPr>
                <w:rFonts w:ascii="Times New Roman" w:hAnsi="Times New Roman" w:cs="Times New Roman"/>
                <w:i/>
                <w:sz w:val="24"/>
                <w:szCs w:val="24"/>
              </w:rPr>
              <w:t>орая помощь. Здоровье человека…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Какие меры предосторожности вы используете во время зимних развлечений?</w:t>
            </w:r>
          </w:p>
        </w:tc>
        <w:tc>
          <w:tcPr>
            <w:tcW w:w="1637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FE" w:rsidRPr="001A73B4" w:rsidTr="002A7878">
        <w:tc>
          <w:tcPr>
            <w:tcW w:w="1384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О чем нам подскажет следующий условный знак. Что изображено, и что обозначает? 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Этот условный знак обозначает «выход из диалога». Что говорит корреспондент, когда заканчивает интервью?</w:t>
            </w:r>
          </w:p>
        </w:tc>
        <w:tc>
          <w:tcPr>
            <w:tcW w:w="4961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 седьмой 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схеме нарисована дверь.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Вы очень интересно рассказывали…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FE" w:rsidRPr="001A73B4" w:rsidTr="002A7878">
        <w:tc>
          <w:tcPr>
            <w:tcW w:w="1384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Смотрим на седьмую схему. Что нарисовано? - Эта схема будет обозначать «Благодарность». Как скажет корреспондент, выражая благодарность  за полученное интервью? </w:t>
            </w:r>
          </w:p>
        </w:tc>
        <w:tc>
          <w:tcPr>
            <w:tcW w:w="4961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На восьмой  схеме нарисовано сердце.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Спасибо вам за рассказ.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FE" w:rsidRPr="001A73B4" w:rsidTr="002A7878">
        <w:tc>
          <w:tcPr>
            <w:tcW w:w="1384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ем роли.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Роли мы с вами распределили.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Мы приехали на елку, вокруг много детей. Наш корреспондент начинает вести интервью с детьми. Фотограф фотографирует, </w:t>
            </w:r>
            <w:proofErr w:type="spell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- снимает. </w:t>
            </w:r>
          </w:p>
        </w:tc>
        <w:tc>
          <w:tcPr>
            <w:tcW w:w="4961" w:type="dxa"/>
          </w:tcPr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Один ребенок  наряжается водителем, корреспондент берет  микрофон, фотограф - фотоаппарат, </w:t>
            </w:r>
            <w:proofErr w:type="spell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- камеру.</w:t>
            </w:r>
          </w:p>
          <w:p w:rsidR="004B27FE" w:rsidRPr="001A73B4" w:rsidRDefault="004B27F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проигрывают ситуацию,  используя  условные знаки.</w:t>
            </w:r>
          </w:p>
        </w:tc>
        <w:tc>
          <w:tcPr>
            <w:tcW w:w="1637" w:type="dxa"/>
            <w:vMerge/>
          </w:tcPr>
          <w:p w:rsidR="004B27FE" w:rsidRPr="001A73B4" w:rsidRDefault="004B27F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0F2" w:rsidRPr="001A73B4" w:rsidTr="002A7878">
        <w:tc>
          <w:tcPr>
            <w:tcW w:w="1384" w:type="dxa"/>
          </w:tcPr>
          <w:p w:rsidR="006610F2" w:rsidRPr="00B63CBC" w:rsidRDefault="00B63CBC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BC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</w:tc>
        <w:tc>
          <w:tcPr>
            <w:tcW w:w="6804" w:type="dxa"/>
          </w:tcPr>
          <w:p w:rsidR="006610F2" w:rsidRPr="001A73B4" w:rsidRDefault="006610F2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Вот мы с вами побывали в роли корреспондента, фотографа,   </w:t>
            </w:r>
            <w:proofErr w:type="spell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идеооператора</w:t>
            </w:r>
            <w:proofErr w:type="spell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 Чем понравилось  вам брать и давать интервью, что нового узнали о зимних развлечениях.</w:t>
            </w:r>
          </w:p>
        </w:tc>
        <w:tc>
          <w:tcPr>
            <w:tcW w:w="4961" w:type="dxa"/>
          </w:tcPr>
          <w:p w:rsidR="006610F2" w:rsidRPr="001A73B4" w:rsidRDefault="006610F2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1637" w:type="dxa"/>
          </w:tcPr>
          <w:p w:rsidR="006610F2" w:rsidRPr="001A73B4" w:rsidRDefault="006610F2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учатся высказывать свои мысли.</w:t>
            </w:r>
          </w:p>
        </w:tc>
      </w:tr>
    </w:tbl>
    <w:p w:rsidR="009078CE" w:rsidRPr="001A73B4" w:rsidRDefault="004D250D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1A73B4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lastRenderedPageBreak/>
        <w:t>«Интервью с водителями</w:t>
      </w:r>
      <w:r w:rsidR="009078CE" w:rsidRPr="001A73B4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»</w:t>
      </w:r>
    </w:p>
    <w:p w:rsidR="00827DFC" w:rsidRPr="001A73B4" w:rsidRDefault="00827DFC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  <w:gridCol w:w="3086"/>
      </w:tblGrid>
      <w:tr w:rsidR="009078CE" w:rsidRPr="001A73B4" w:rsidTr="002A7878">
        <w:trPr>
          <w:trHeight w:val="3959"/>
        </w:trPr>
        <w:tc>
          <w:tcPr>
            <w:tcW w:w="11590" w:type="dxa"/>
            <w:shd w:val="clear" w:color="auto" w:fill="auto"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="006744C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r w:rsidR="006744C9" w:rsidRPr="001A73B4">
              <w:rPr>
                <w:rFonts w:ascii="Times New Roman" w:hAnsi="Times New Roman" w:cs="Times New Roman"/>
                <w:sz w:val="28"/>
                <w:szCs w:val="28"/>
              </w:rPr>
              <w:t>умения построения диалога с использованием схем составления связного высказывания</w:t>
            </w:r>
            <w:r w:rsidR="00D50FEA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и интервьюирования</w:t>
            </w:r>
            <w:r w:rsidR="006744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9078CE" w:rsidRPr="001A73B4" w:rsidRDefault="009078CE" w:rsidP="00074E10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выка использования вежливых выражений;</w:t>
            </w:r>
          </w:p>
          <w:p w:rsidR="009078CE" w:rsidRPr="001A73B4" w:rsidRDefault="009078CE" w:rsidP="00074E10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уточн</w:t>
            </w:r>
            <w:r w:rsidR="006744C9">
              <w:rPr>
                <w:rFonts w:ascii="Times New Roman" w:hAnsi="Times New Roman" w:cs="Times New Roman"/>
                <w:sz w:val="28"/>
                <w:szCs w:val="28"/>
              </w:rPr>
              <w:t>ение и расширение словаря</w:t>
            </w:r>
            <w:r w:rsidR="00F66F5C">
              <w:rPr>
                <w:rFonts w:ascii="Times New Roman" w:hAnsi="Times New Roman" w:cs="Times New Roman"/>
                <w:sz w:val="28"/>
                <w:szCs w:val="28"/>
              </w:rPr>
              <w:t xml:space="preserve"> детей по темам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»</w:t>
            </w:r>
            <w:r w:rsidR="00F66F5C">
              <w:rPr>
                <w:rFonts w:ascii="Times New Roman" w:hAnsi="Times New Roman" w:cs="Times New Roman"/>
                <w:sz w:val="28"/>
                <w:szCs w:val="28"/>
              </w:rPr>
              <w:t>, «Професси</w:t>
            </w:r>
            <w:r w:rsidR="00BE3B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6F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78CE" w:rsidRPr="001A73B4" w:rsidRDefault="009078CE" w:rsidP="00074E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r w:rsidR="00F66F5C">
              <w:rPr>
                <w:rFonts w:ascii="Times New Roman" w:hAnsi="Times New Roman" w:cs="Times New Roman"/>
                <w:sz w:val="28"/>
                <w:szCs w:val="28"/>
              </w:rPr>
              <w:t>ние грамматического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стро</w:t>
            </w:r>
            <w:r w:rsidR="00F66F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речи: подбор родственных слов, употребление существительных в косвенных паде</w:t>
            </w:r>
            <w:r w:rsidR="00BE3B50">
              <w:rPr>
                <w:rFonts w:ascii="Times New Roman" w:hAnsi="Times New Roman" w:cs="Times New Roman"/>
                <w:sz w:val="28"/>
                <w:szCs w:val="28"/>
              </w:rPr>
              <w:t>жах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78CE" w:rsidRPr="00551E36" w:rsidRDefault="009078CE" w:rsidP="00074E1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сширение знаний о профессиях и труде взрослых;</w:t>
            </w:r>
          </w:p>
          <w:p w:rsidR="00551E36" w:rsidRPr="001A73B4" w:rsidRDefault="00551E36" w:rsidP="00551E36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содической стороны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речи (</w:t>
            </w:r>
            <w:r w:rsidRPr="001A73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п, ритм,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пауза, интонация, ударение);</w:t>
            </w:r>
          </w:p>
          <w:p w:rsidR="00551E36" w:rsidRPr="001A73B4" w:rsidRDefault="00551E36" w:rsidP="00DB07D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6" w:type="dxa"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kern w:val="28"/>
                <w:sz w:val="28"/>
                <w:szCs w:val="28"/>
                <w:lang w:eastAsia="ru-RU"/>
              </w:rPr>
              <w:drawing>
                <wp:inline distT="0" distB="0" distL="0" distR="0">
                  <wp:extent cx="2110105" cy="2505710"/>
                  <wp:effectExtent l="0" t="0" r="0" b="0"/>
                  <wp:docPr id="7" name="Рисунок 7" descr="TV_reporter_cameraman_hg_c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TV_reporter_cameraman_hg_c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250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8CE" w:rsidRPr="001A73B4" w:rsidTr="002A7878">
        <w:tc>
          <w:tcPr>
            <w:tcW w:w="14676" w:type="dxa"/>
            <w:gridSpan w:val="2"/>
            <w:shd w:val="clear" w:color="auto" w:fill="auto"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смысловой памяти, творческого воображения, мышления.</w:t>
            </w:r>
          </w:p>
          <w:p w:rsidR="009078CE" w:rsidRPr="001A73B4" w:rsidRDefault="009078CE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8CE" w:rsidRPr="001A73B4" w:rsidRDefault="009078CE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44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 к диалогу;</w:t>
            </w:r>
          </w:p>
          <w:p w:rsidR="009078CE" w:rsidRPr="001A73B4" w:rsidRDefault="00DB07DD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44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8CE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умения выслушать собеседника, не перебивать, выдерживать паузу;</w:t>
            </w:r>
          </w:p>
          <w:p w:rsidR="009078CE" w:rsidRPr="001A73B4" w:rsidRDefault="00234A32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07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44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8CE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интерес</w:t>
            </w:r>
            <w:r w:rsidR="00551E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78CE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и уважения к труду и профессиям взрослых и активной жизненной позиции.</w:t>
            </w:r>
          </w:p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микрофон, диктофон, фотоаппарат, видеокамер</w:t>
            </w:r>
            <w:r w:rsidR="00620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бейджики</w:t>
            </w:r>
            <w:proofErr w:type="spell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с именам детей, платочки, кепки, карточки-подсказки (мнемосхемы),</w:t>
            </w:r>
            <w:r w:rsidRPr="001A7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кепка водителя.</w:t>
            </w:r>
            <w:proofErr w:type="gramEnd"/>
          </w:p>
          <w:p w:rsidR="009078CE" w:rsidRPr="001A73B4" w:rsidRDefault="009078CE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.</w:t>
            </w:r>
          </w:p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551E36">
              <w:rPr>
                <w:rFonts w:ascii="Times New Roman" w:hAnsi="Times New Roman" w:cs="Times New Roman"/>
                <w:sz w:val="28"/>
                <w:szCs w:val="28"/>
              </w:rPr>
              <w:t>атрибутов, беседа и игры по темам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: «Транспорт»</w:t>
            </w:r>
            <w:r w:rsidR="00551E36">
              <w:rPr>
                <w:rFonts w:ascii="Times New Roman" w:hAnsi="Times New Roman" w:cs="Times New Roman"/>
                <w:sz w:val="28"/>
                <w:szCs w:val="28"/>
              </w:rPr>
              <w:t>, «Профессии»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78CE" w:rsidRPr="001A73B4" w:rsidRDefault="009078CE" w:rsidP="00074E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78CE" w:rsidRPr="001A73B4" w:rsidRDefault="009078CE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6946"/>
        <w:gridCol w:w="4819"/>
        <w:gridCol w:w="1637"/>
      </w:tblGrid>
      <w:tr w:rsidR="009078CE" w:rsidRPr="001A73B4" w:rsidTr="002A7878">
        <w:tc>
          <w:tcPr>
            <w:tcW w:w="1384" w:type="dxa"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6946" w:type="dxa"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819" w:type="dxa"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637" w:type="dxa"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078CE" w:rsidRPr="001A73B4" w:rsidTr="002A7878">
        <w:tc>
          <w:tcPr>
            <w:tcW w:w="1384" w:type="dxa"/>
          </w:tcPr>
          <w:p w:rsidR="009078CE" w:rsidRPr="00B63CBC" w:rsidRDefault="009078CE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B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9078CE" w:rsidRPr="00B63CBC" w:rsidRDefault="009078CE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078CE" w:rsidRPr="001A73B4" w:rsidRDefault="009078CE" w:rsidP="00074E10">
            <w:pPr>
              <w:pStyle w:val="a5"/>
              <w:spacing w:before="0" w:after="0"/>
              <w:ind w:firstLine="0"/>
            </w:pPr>
            <w:r w:rsidRPr="001A73B4">
              <w:t>-Сегодня мы с вами отправимся в автотранспортное предприятие, где работают водители на различных машинах. Мы будем играть роль корреспондентов, и брать интервью по теме «Транспорт» у водителей, которые там работают.</w:t>
            </w:r>
          </w:p>
        </w:tc>
        <w:tc>
          <w:tcPr>
            <w:tcW w:w="4819" w:type="dxa"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оглашаются.</w:t>
            </w:r>
          </w:p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ются к игре.</w:t>
            </w:r>
          </w:p>
        </w:tc>
        <w:tc>
          <w:tcPr>
            <w:tcW w:w="1637" w:type="dxa"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настроены на диалог.</w:t>
            </w:r>
          </w:p>
        </w:tc>
      </w:tr>
      <w:tr w:rsidR="009078CE" w:rsidRPr="001A73B4" w:rsidTr="002A7878">
        <w:tc>
          <w:tcPr>
            <w:tcW w:w="1384" w:type="dxa"/>
            <w:vMerge w:val="restart"/>
          </w:tcPr>
          <w:p w:rsidR="009078CE" w:rsidRPr="00B63CBC" w:rsidRDefault="009078CE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B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6946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 на первый условный знак. Это обозначает ваше волнение перед корреспондентом, и самого корреспондента, ваше поведение при общении. 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   Говорим спокойно, не торопясь, выдерживая паузы. При этом  дышим и говорим на равномерном выдохе.</w:t>
            </w:r>
          </w:p>
        </w:tc>
        <w:tc>
          <w:tcPr>
            <w:tcW w:w="4819" w:type="dxa"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 Нарисованы волнистые линии, волны.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Во время диалога мы не перебиваем собеседника,  не перекрикиваем </w:t>
            </w:r>
          </w:p>
        </w:tc>
        <w:tc>
          <w:tcPr>
            <w:tcW w:w="1637" w:type="dxa"/>
            <w:vMerge w:val="restart"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У детей развиваются  навыки  эффективного общения</w:t>
            </w:r>
          </w:p>
        </w:tc>
      </w:tr>
      <w:tr w:rsidR="009078CE" w:rsidRPr="001A73B4" w:rsidTr="002A7878">
        <w:trPr>
          <w:trHeight w:val="704"/>
        </w:trPr>
        <w:tc>
          <w:tcPr>
            <w:tcW w:w="1384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Взгляните, что изображено на следующем условном знаке?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С чего начинают корреспонденты свой  диалог, т.е. что нужно сказать, когда подходишь к незнакомому человеку и хочешь чем-то поинтересоваться?</w:t>
            </w:r>
          </w:p>
        </w:tc>
        <w:tc>
          <w:tcPr>
            <w:tcW w:w="4819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Нарисовано пожатие рук.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те.  Добрый день…</w:t>
            </w:r>
          </w:p>
          <w:p w:rsidR="009078CE" w:rsidRPr="001A73B4" w:rsidRDefault="009078CE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CE" w:rsidRPr="001A73B4" w:rsidTr="002A7878">
        <w:tc>
          <w:tcPr>
            <w:tcW w:w="1384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О чем нам подскажет следующий условный знак? Что нарисовано? 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Эта схема будет обозначать «Позвольте представиться». Нужно ли представиться? И как вы это скажите?</w:t>
            </w:r>
          </w:p>
        </w:tc>
        <w:tc>
          <w:tcPr>
            <w:tcW w:w="4819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Лицо ребенка.</w:t>
            </w:r>
          </w:p>
          <w:p w:rsidR="009078CE" w:rsidRPr="001A73B4" w:rsidRDefault="009078CE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Меня зовут Катя, Сабина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37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CE" w:rsidRPr="001A73B4" w:rsidTr="002A7878">
        <w:trPr>
          <w:trHeight w:val="1390"/>
        </w:trPr>
        <w:tc>
          <w:tcPr>
            <w:tcW w:w="1384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Молодцы! А что изображено дальше? Какой следующий вопрос будет задавать корреспондент?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 - Микрофон будет обозначать «Объявление темы диалога». Как корреспондент  объявит  тему диалога?</w:t>
            </w:r>
          </w:p>
        </w:tc>
        <w:tc>
          <w:tcPr>
            <w:tcW w:w="4819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Дальше изображен микрофон….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Разрешите нам задать вопросы о…, или мы хотим побеседовать о «Транспорте».</w:t>
            </w:r>
          </w:p>
        </w:tc>
        <w:tc>
          <w:tcPr>
            <w:tcW w:w="1637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CE" w:rsidRPr="001A73B4" w:rsidTr="002A7878">
        <w:tc>
          <w:tcPr>
            <w:tcW w:w="1384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Взгляните на пятый условный знак. Что нарисовано?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от какие могут быть вопросы, я буду их задавать, а вы подумайте над ответом.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Какие виды транспорта вам известны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Какие автомобили ездят в нашем городе? 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На каком виде транспорта вы сегодня приехали в садик?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Как называется транспорт, который перевозит людей?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 называется транспорт, который перевозит грузы?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На каком виде транспорта, вы предпочитаете передвигаться? 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Транспорт</w:t>
            </w: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наземный, воздушный, железнодорожный, пассажирский, грузовой, водный.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Легковые, грузовые, специальные</w:t>
            </w:r>
          </w:p>
        </w:tc>
        <w:tc>
          <w:tcPr>
            <w:tcW w:w="1637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CE" w:rsidRPr="001A73B4" w:rsidTr="002A7878">
        <w:tc>
          <w:tcPr>
            <w:tcW w:w="1384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О чем подскажет следующий условный знак. Что изображено? 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 Этот знак  обозначает «Настроение». Какой вопрос может задать корреспондент? </w:t>
            </w:r>
          </w:p>
        </w:tc>
        <w:tc>
          <w:tcPr>
            <w:tcW w:w="4819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На пятой схеме нарисованы эмоции, настроения.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Какие вы испытываете чувства, когда вы возите людей на автобусах, на самолетах, на корабле.</w:t>
            </w:r>
          </w:p>
        </w:tc>
        <w:tc>
          <w:tcPr>
            <w:tcW w:w="1637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CE" w:rsidRPr="001A73B4" w:rsidTr="002A7878">
        <w:tc>
          <w:tcPr>
            <w:tcW w:w="1384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Посмотрите на следующий условный знак. Что изображено и что обозначает?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- Этот знак обозначает  безопасность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Как спросит корреспондент, когда увидит этот условный знак? </w:t>
            </w:r>
          </w:p>
        </w:tc>
        <w:tc>
          <w:tcPr>
            <w:tcW w:w="4819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Изображена скорая помощь. Здоровье человека….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Какие меры предосторожности вы используете во время передвижения на транспорте?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CE" w:rsidRPr="001A73B4" w:rsidTr="002A7878">
        <w:tc>
          <w:tcPr>
            <w:tcW w:w="1384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О чем нам подскажет следующий условный знак. Что изображено, и что обозначает? 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Этот условный знак обозначает «выход из диалога». Что говорит корреспондент, когда заканчивает интервью?</w:t>
            </w:r>
          </w:p>
        </w:tc>
        <w:tc>
          <w:tcPr>
            <w:tcW w:w="4819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 седьмой 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схеме нарисована дверь.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Вы очень интересно рассказывали…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CE" w:rsidRPr="001A73B4" w:rsidTr="002A7878">
        <w:tc>
          <w:tcPr>
            <w:tcW w:w="1384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Смотрим на седьмую схему. Что нарисовано? - Эта схема будет обозначать «Благодарность». Как скажет корреспондент, выражая благодарность  за полученное интервью? </w:t>
            </w:r>
          </w:p>
        </w:tc>
        <w:tc>
          <w:tcPr>
            <w:tcW w:w="4819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На восьмой  схеме нарисовано сердце.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Спасибо вам за рассказ.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CE" w:rsidRPr="001A73B4" w:rsidTr="002A7878">
        <w:tc>
          <w:tcPr>
            <w:tcW w:w="1384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ем роли.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Роли мы с вами распределили.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- Мы приехали в автотранспортное предприятие, фотограф не забывает фотографировать разнообразные машины. Наш корреспондент начинает вести интервью с детьми, </w:t>
            </w:r>
            <w:proofErr w:type="spell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- снимает. </w:t>
            </w:r>
          </w:p>
        </w:tc>
        <w:tc>
          <w:tcPr>
            <w:tcW w:w="4819" w:type="dxa"/>
          </w:tcPr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Один ребенок  наряжается водителем, корреспондент берет  микрофон, фотограф - фотоаппарат, </w:t>
            </w:r>
            <w:proofErr w:type="spell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- камеру.</w:t>
            </w:r>
          </w:p>
          <w:p w:rsidR="009078CE" w:rsidRPr="001A73B4" w:rsidRDefault="009078CE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проигрывают ситуацию,  используя  условные знаки.</w:t>
            </w:r>
          </w:p>
        </w:tc>
        <w:tc>
          <w:tcPr>
            <w:tcW w:w="1637" w:type="dxa"/>
            <w:vMerge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CE" w:rsidRPr="001A73B4" w:rsidTr="002A7878">
        <w:tc>
          <w:tcPr>
            <w:tcW w:w="1384" w:type="dxa"/>
          </w:tcPr>
          <w:p w:rsidR="009078CE" w:rsidRPr="00B63CBC" w:rsidRDefault="009078CE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BC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9078CE" w:rsidRPr="001A73B4" w:rsidRDefault="009078CE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Вот мы с вами побывали в роли корреспондента, фотографа,   </w:t>
            </w:r>
            <w:proofErr w:type="spell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идеооператора</w:t>
            </w:r>
            <w:proofErr w:type="spell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 Чем понравилось  вам брать и давать интервью, что нового узнали о транспорте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819" w:type="dxa"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1637" w:type="dxa"/>
          </w:tcPr>
          <w:p w:rsidR="009078CE" w:rsidRPr="001A73B4" w:rsidRDefault="009078CE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учатся высказывать свои мысли.</w:t>
            </w:r>
          </w:p>
        </w:tc>
      </w:tr>
    </w:tbl>
    <w:p w:rsidR="003458B6" w:rsidRDefault="003458B6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br w:type="page"/>
      </w:r>
    </w:p>
    <w:p w:rsidR="002A7878" w:rsidRPr="001A73B4" w:rsidRDefault="002A7878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A73B4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«Интервью с сотрудниками детского сада»</w:t>
      </w:r>
    </w:p>
    <w:p w:rsidR="00827DFC" w:rsidRPr="001A73B4" w:rsidRDefault="00827DFC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410"/>
        <w:gridCol w:w="5376"/>
      </w:tblGrid>
      <w:tr w:rsidR="002A7878" w:rsidRPr="001A73B4" w:rsidTr="002A7878"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878" w:rsidRPr="001A73B4" w:rsidRDefault="002A787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036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B1036F" w:rsidRPr="001A73B4">
              <w:rPr>
                <w:rFonts w:ascii="Times New Roman" w:hAnsi="Times New Roman" w:cs="Times New Roman"/>
                <w:sz w:val="28"/>
                <w:szCs w:val="28"/>
              </w:rPr>
              <w:t>умения построения диалога с использованием схем составления связного высказывания</w:t>
            </w:r>
            <w:r w:rsidR="00D50FEA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и интервьюирования</w:t>
            </w:r>
            <w:r w:rsidR="00B10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2A7878" w:rsidRPr="001A73B4" w:rsidRDefault="00234A32" w:rsidP="00234A3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2A7878"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выка использования вежливых выражений;</w:t>
            </w:r>
          </w:p>
          <w:p w:rsidR="002A7878" w:rsidRPr="001A73B4" w:rsidRDefault="00B5648D" w:rsidP="00234A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4A32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A7878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ловаря (корреспондент, журналист, </w:t>
            </w:r>
            <w:proofErr w:type="spellStart"/>
            <w:r w:rsidR="002A7878" w:rsidRPr="001A73B4">
              <w:rPr>
                <w:rFonts w:ascii="Times New Roman" w:hAnsi="Times New Roman" w:cs="Times New Roman"/>
                <w:sz w:val="28"/>
                <w:szCs w:val="28"/>
              </w:rPr>
              <w:t>видеооператор</w:t>
            </w:r>
            <w:proofErr w:type="spellEnd"/>
            <w:r w:rsidR="002A7878" w:rsidRPr="001A73B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A7878" w:rsidRPr="001A73B4" w:rsidRDefault="00234A32" w:rsidP="00234A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2A7878" w:rsidRPr="001A73B4"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(телевидение, радио, средства массовой информации, завхоз, интервью);</w:t>
            </w:r>
          </w:p>
          <w:p w:rsidR="002A7878" w:rsidRDefault="00234A32" w:rsidP="00234A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043B21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2A7878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инт</w:t>
            </w:r>
            <w:r w:rsidR="00043B21">
              <w:rPr>
                <w:rFonts w:ascii="Times New Roman" w:hAnsi="Times New Roman" w:cs="Times New Roman"/>
                <w:sz w:val="28"/>
                <w:szCs w:val="28"/>
              </w:rPr>
              <w:t>онационной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</w:t>
            </w:r>
            <w:r w:rsidR="00043B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речи;</w:t>
            </w:r>
          </w:p>
          <w:p w:rsidR="00223278" w:rsidRPr="001A73B4" w:rsidRDefault="00223278" w:rsidP="002232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развитие умения использования невербальных средств общения</w:t>
            </w:r>
          </w:p>
          <w:p w:rsidR="002A7878" w:rsidRPr="001A73B4" w:rsidRDefault="00234A32" w:rsidP="00234A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A7878" w:rsidRPr="001A73B4">
              <w:rPr>
                <w:rFonts w:ascii="Times New Roman" w:hAnsi="Times New Roman" w:cs="Times New Roman"/>
                <w:sz w:val="28"/>
                <w:szCs w:val="28"/>
              </w:rPr>
              <w:t>расширение знаний о профессиях детского сада.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смысловой памяти, творческого воображения, мышления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878" w:rsidRPr="001A73B4" w:rsidRDefault="002A7878" w:rsidP="00074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0000" cy="2430000"/>
                  <wp:effectExtent l="0" t="0" r="0" b="8890"/>
                  <wp:docPr id="5" name="Рисунок 1" descr="IMG_474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IMG_4741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878" w:rsidRPr="001A73B4" w:rsidTr="002A7878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878" w:rsidRPr="001A73B4" w:rsidRDefault="002A7878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1)воспитание эмоционально положительного отношения к диалогу;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2) воспитание уважительного отношения к труду взрослых.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микрофон, диктофон, фотоаппарат, видеокамер, </w:t>
            </w:r>
            <w:proofErr w:type="spell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бейджики</w:t>
            </w:r>
            <w:proofErr w:type="spell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с именам детей, платочки, кепки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-подсказки (мнемосхемы).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подготовка атрибутов, беседа на тему: «Кто такие журналисты», «Профессии детского сада».</w:t>
            </w:r>
          </w:p>
          <w:p w:rsidR="002A7878" w:rsidRPr="001A73B4" w:rsidRDefault="002A7878" w:rsidP="00074E10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2A7878" w:rsidRPr="001A73B4" w:rsidRDefault="002A7878" w:rsidP="00074E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7878" w:rsidRPr="001A73B4" w:rsidRDefault="002A7878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5245"/>
        <w:gridCol w:w="5528"/>
        <w:gridCol w:w="2204"/>
      </w:tblGrid>
      <w:tr w:rsidR="002A7878" w:rsidRPr="001A73B4" w:rsidTr="002A7878">
        <w:tc>
          <w:tcPr>
            <w:tcW w:w="1809" w:type="dxa"/>
          </w:tcPr>
          <w:p w:rsidR="002A7878" w:rsidRPr="001A73B4" w:rsidRDefault="002A787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245" w:type="dxa"/>
          </w:tcPr>
          <w:p w:rsidR="002A7878" w:rsidRPr="001A73B4" w:rsidRDefault="002A787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528" w:type="dxa"/>
          </w:tcPr>
          <w:p w:rsidR="002A7878" w:rsidRPr="001A73B4" w:rsidRDefault="002A787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204" w:type="dxa"/>
          </w:tcPr>
          <w:p w:rsidR="002A7878" w:rsidRPr="001A73B4" w:rsidRDefault="002A787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A7878" w:rsidRPr="001A73B4" w:rsidTr="002A7878">
        <w:tc>
          <w:tcPr>
            <w:tcW w:w="1809" w:type="dxa"/>
          </w:tcPr>
          <w:p w:rsidR="002A7878" w:rsidRPr="00B63CBC" w:rsidRDefault="002A7878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B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2A7878" w:rsidRPr="00B63CBC" w:rsidRDefault="002A7878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A7878" w:rsidRPr="001A73B4" w:rsidRDefault="002A7878" w:rsidP="00074E10">
            <w:pPr>
              <w:pStyle w:val="a5"/>
              <w:spacing w:before="0" w:after="0"/>
              <w:ind w:firstLine="0"/>
            </w:pPr>
            <w:r w:rsidRPr="001A73B4">
              <w:t xml:space="preserve">-Дети в нашем детском саду работает много сотрудников. А вы хотите узнать больше </w:t>
            </w:r>
            <w:proofErr w:type="gramStart"/>
            <w:r w:rsidRPr="001A73B4">
              <w:t>о</w:t>
            </w:r>
            <w:proofErr w:type="gramEnd"/>
            <w:r w:rsidRPr="001A73B4">
              <w:t xml:space="preserve"> их работе? Я предлагаю, чтобы вы себя попробовали в роли журналистов и сами взяли интервью у сотрудников нашего детского сада.</w:t>
            </w:r>
          </w:p>
        </w:tc>
        <w:tc>
          <w:tcPr>
            <w:tcW w:w="5528" w:type="dxa"/>
          </w:tcPr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оглашаются.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ются к игре.</w:t>
            </w:r>
          </w:p>
        </w:tc>
        <w:tc>
          <w:tcPr>
            <w:tcW w:w="2204" w:type="dxa"/>
          </w:tcPr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заинтересованы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Настроены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на диалог.</w:t>
            </w:r>
          </w:p>
        </w:tc>
      </w:tr>
      <w:tr w:rsidR="002A7878" w:rsidRPr="001A73B4" w:rsidTr="002A7878">
        <w:tc>
          <w:tcPr>
            <w:tcW w:w="1809" w:type="dxa"/>
          </w:tcPr>
          <w:p w:rsidR="002A7878" w:rsidRPr="00B63CBC" w:rsidRDefault="002A7878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B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5245" w:type="dxa"/>
          </w:tcPr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одумаем, какие атрибуты потребуются нам для интервью. И продумаем наши вопросы. </w:t>
            </w: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Мы должны подготовить  наш план работы и дальнейшие наши действия. </w:t>
            </w: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Как будем говорить во время интервью?</w:t>
            </w: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орреспонденту в построении диалога, помогут условные знаки.</w:t>
            </w: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Взгляните, что изображено на первом условном знаке? </w:t>
            </w: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С чего начинают корреспонденты свой  диалог, т.е. что нужно сказать, когда подходишь к незнакомому человеку и хочешь чем-то поинтересоваться? Поздороваться. Представиться.</w:t>
            </w: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О чем нам подскажет следующий условный знак? Что нарисовано? </w:t>
            </w: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А что изображено дальше? Какой следующий вопрос будет задавать корреспондент? - Как корреспондент  объявит  тему диалога? </w:t>
            </w: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Взгляните на третий условный знак. Что нарисовано? Какой вопрос может задать корреспондент?</w:t>
            </w: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 чем подскажет следующий условный знак. Что изображено? Да, этот знак подскажет нам, что нужно спросить о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где и как долго обучался человек данной профессии. Какие вопросы можно задать.</w:t>
            </w: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следующий условный знак. Что изображено и что обозначает? </w:t>
            </w: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Следующий условный зна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сердце, подскажет нам что нужно спросить о том как относится человек к своей профессии. Как это можно сделать?</w:t>
            </w: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О чем нам подскажет следующий условный знак. Что изображено. </w:t>
            </w: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Этот условный знак обозначает «выход из диалога». Прощание. Благодарность за диалог. Что говорит корреспондент, когда заканчивает интервью?</w:t>
            </w:r>
          </w:p>
        </w:tc>
        <w:tc>
          <w:tcPr>
            <w:tcW w:w="5528" w:type="dxa"/>
          </w:tcPr>
          <w:p w:rsidR="002A7878" w:rsidRPr="001A73B4" w:rsidRDefault="002A7878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878" w:rsidRPr="001A73B4" w:rsidRDefault="002A7878" w:rsidP="0007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Во время диалога мы не перебиваем собеседника,  не перекрикиваем. Говорим спокойно, не торопясь, выдерживая паузы. При этом  дышим и говорим на равномерном выдохе. 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Солнышко.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те.  Добрый день. Позвольте представиться. Меня зовут Тимофей.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-Микрофон. Б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удет обозначать «Объявление темы диалога»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азрешите нам задать вопросы о…, или мы хотим побеседовать о «Вашей профессии».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Руки. Нужно задать вопросы о профессии. 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В чем заключается ваша работа, чем вы занимаетесь, что Вы можете рассказать о своей 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?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Книга.</w:t>
            </w:r>
          </w:p>
          <w:p w:rsidR="002A7878" w:rsidRPr="001A73B4" w:rsidRDefault="002A7878" w:rsidP="00074E10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1A73B4">
              <w:rPr>
                <w:b w:val="0"/>
                <w:sz w:val="24"/>
                <w:szCs w:val="24"/>
              </w:rPr>
              <w:t>Где учились быть…?</w:t>
            </w:r>
          </w:p>
          <w:p w:rsidR="002A7878" w:rsidRPr="001A73B4" w:rsidRDefault="002A7878" w:rsidP="00074E10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1A73B4">
              <w:rPr>
                <w:b w:val="0"/>
                <w:sz w:val="24"/>
                <w:szCs w:val="24"/>
              </w:rPr>
              <w:t>Кто Вас научил?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Долго ли Вы учились?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Рабочие инструменты. Нужно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просить какие инструменты нужны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этому сотруднику.</w:t>
            </w:r>
          </w:p>
          <w:p w:rsidR="002A7878" w:rsidRPr="001A73B4" w:rsidRDefault="002A7878" w:rsidP="00074E10">
            <w:pPr>
              <w:pStyle w:val="a8"/>
              <w:jc w:val="both"/>
              <w:rPr>
                <w:b w:val="0"/>
                <w:sz w:val="24"/>
                <w:szCs w:val="24"/>
              </w:rPr>
            </w:pPr>
          </w:p>
          <w:p w:rsidR="002A7878" w:rsidRPr="001A73B4" w:rsidRDefault="002A7878" w:rsidP="00074E10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1A73B4">
              <w:rPr>
                <w:b w:val="0"/>
                <w:sz w:val="24"/>
                <w:szCs w:val="24"/>
              </w:rPr>
              <w:t>Любите ли вы свою профессию?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За что Вы любите свою профессию?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Рукопожатие.</w:t>
            </w:r>
          </w:p>
          <w:p w:rsidR="002A7878" w:rsidRPr="001A73B4" w:rsidRDefault="002A7878" w:rsidP="00074E10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1A73B4">
              <w:rPr>
                <w:b w:val="0"/>
                <w:sz w:val="24"/>
                <w:szCs w:val="24"/>
              </w:rPr>
              <w:t>Вы очень интересно рассказали …</w:t>
            </w:r>
          </w:p>
          <w:p w:rsidR="002A7878" w:rsidRPr="001A73B4" w:rsidRDefault="002A7878" w:rsidP="00074E10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1A73B4">
              <w:rPr>
                <w:b w:val="0"/>
                <w:sz w:val="24"/>
                <w:szCs w:val="24"/>
              </w:rPr>
              <w:t>Спасибо вам за рассказ.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Нам понравилось…</w:t>
            </w:r>
          </w:p>
        </w:tc>
        <w:tc>
          <w:tcPr>
            <w:tcW w:w="2204" w:type="dxa"/>
          </w:tcPr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етей развиваются  навыки  эффективного общения</w:t>
            </w:r>
          </w:p>
        </w:tc>
      </w:tr>
      <w:tr w:rsidR="002A7878" w:rsidRPr="001A73B4" w:rsidTr="002A7878">
        <w:tc>
          <w:tcPr>
            <w:tcW w:w="1809" w:type="dxa"/>
          </w:tcPr>
          <w:p w:rsidR="002A7878" w:rsidRPr="00B63CBC" w:rsidRDefault="002A7878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</w:t>
            </w:r>
          </w:p>
          <w:p w:rsidR="002A7878" w:rsidRPr="001A73B4" w:rsidRDefault="002A787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, Вам понравилось быть журналистами. Какие профессии в журналистике вам запомнились, кем понравилось быть больше. Что нового вы узнали о сотрудниках нашего детского сада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то то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из вас захотел работать в детском саду.</w:t>
            </w:r>
          </w:p>
        </w:tc>
        <w:tc>
          <w:tcPr>
            <w:tcW w:w="5528" w:type="dxa"/>
          </w:tcPr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204" w:type="dxa"/>
          </w:tcPr>
          <w:p w:rsidR="002A7878" w:rsidRPr="001A73B4" w:rsidRDefault="002A787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, свои мысли</w:t>
            </w:r>
          </w:p>
        </w:tc>
      </w:tr>
    </w:tbl>
    <w:p w:rsidR="002A7878" w:rsidRPr="001A73B4" w:rsidRDefault="002A7878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7878" w:rsidRPr="001A73B4" w:rsidRDefault="002A7878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3F0C" w:rsidRPr="001A73B4" w:rsidRDefault="00550BD8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</w:t>
      </w:r>
      <w:r w:rsidR="001D4114" w:rsidRPr="001A73B4">
        <w:rPr>
          <w:rFonts w:ascii="Times New Roman" w:hAnsi="Times New Roman" w:cs="Times New Roman"/>
          <w:b/>
          <w:sz w:val="28"/>
          <w:szCs w:val="28"/>
        </w:rPr>
        <w:t>вопросов «журналистов» к сотрудникам детского сада</w:t>
      </w:r>
      <w:r w:rsidR="006C34B3" w:rsidRPr="001A73B4">
        <w:rPr>
          <w:rFonts w:ascii="Times New Roman" w:hAnsi="Times New Roman" w:cs="Times New Roman"/>
          <w:b/>
          <w:sz w:val="28"/>
          <w:szCs w:val="28"/>
        </w:rPr>
        <w:t>:</w:t>
      </w:r>
    </w:p>
    <w:p w:rsidR="00D93F0C" w:rsidRPr="001A73B4" w:rsidRDefault="00D93F0C" w:rsidP="00074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4926"/>
        <w:gridCol w:w="4930"/>
        <w:gridCol w:w="4930"/>
      </w:tblGrid>
      <w:tr w:rsidR="00D93F0C" w:rsidRPr="001A73B4" w:rsidTr="00A90B7B">
        <w:tc>
          <w:tcPr>
            <w:tcW w:w="1666" w:type="pct"/>
          </w:tcPr>
          <w:p w:rsidR="00D93F0C" w:rsidRPr="001A73B4" w:rsidRDefault="00D93F0C" w:rsidP="00074E10">
            <w:pPr>
              <w:tabs>
                <w:tab w:val="left" w:pos="311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Интервью с воспитателем</w:t>
            </w:r>
          </w:p>
        </w:tc>
        <w:tc>
          <w:tcPr>
            <w:tcW w:w="1667" w:type="pct"/>
          </w:tcPr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Интервью с медсестрой (завхозом, младшим воспитателем, музыкальным руководителем…)</w:t>
            </w:r>
          </w:p>
        </w:tc>
        <w:tc>
          <w:tcPr>
            <w:tcW w:w="1667" w:type="pct"/>
          </w:tcPr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Интервью с поваром</w:t>
            </w:r>
          </w:p>
        </w:tc>
      </w:tr>
      <w:tr w:rsidR="00D93F0C" w:rsidRPr="001A73B4" w:rsidTr="00A90B7B">
        <w:tc>
          <w:tcPr>
            <w:tcW w:w="1666" w:type="pct"/>
          </w:tcPr>
          <w:p w:rsidR="00D93F0C" w:rsidRPr="001A73B4" w:rsidRDefault="00D93F0C" w:rsidP="00074E10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Здравствуйте. Представьтесь, пожалуйста.</w:t>
            </w:r>
          </w:p>
          <w:p w:rsidR="00D93F0C" w:rsidRPr="001A73B4" w:rsidRDefault="00D93F0C" w:rsidP="00074E10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Разрешите задать Вам несколько вопросов</w:t>
            </w:r>
          </w:p>
          <w:p w:rsidR="00D93F0C" w:rsidRPr="001A73B4" w:rsidRDefault="00D93F0C" w:rsidP="00074E10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Чем Вы занимаетесь?</w:t>
            </w:r>
          </w:p>
          <w:p w:rsidR="00D93F0C" w:rsidRPr="001A73B4" w:rsidRDefault="00D93F0C" w:rsidP="00074E10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Где учились, чтобы стать воспитателем?</w:t>
            </w:r>
          </w:p>
          <w:p w:rsidR="00D93F0C" w:rsidRPr="001A73B4" w:rsidRDefault="00D93F0C" w:rsidP="00074E10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Любите ли вы свою профессию?</w:t>
            </w:r>
          </w:p>
          <w:p w:rsidR="00D93F0C" w:rsidRPr="001A73B4" w:rsidRDefault="00D93F0C" w:rsidP="00074E10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Сколько лет Вы работаете воспитателем?</w:t>
            </w:r>
          </w:p>
          <w:p w:rsidR="00D93F0C" w:rsidRPr="001A73B4" w:rsidRDefault="00D93F0C" w:rsidP="00074E10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Что Вы считаете главным в своей профессии?</w:t>
            </w:r>
          </w:p>
          <w:p w:rsidR="00D93F0C" w:rsidRPr="001A73B4" w:rsidRDefault="00D93F0C" w:rsidP="00074E10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Вы очень интересно рассказали о своей профессии. Спасибо. Всего хорошего.</w:t>
            </w:r>
          </w:p>
          <w:p w:rsidR="00D93F0C" w:rsidRPr="001A73B4" w:rsidRDefault="00D93F0C" w:rsidP="0007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Здравствуйте. Представьтесь, пожалуйста.</w:t>
            </w:r>
          </w:p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Как долго Вы учились?</w:t>
            </w:r>
          </w:p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Что необходимо Вам для работы?</w:t>
            </w:r>
          </w:p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За что Вы любите свою профессию?</w:t>
            </w:r>
          </w:p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Что Вы считаете главным в своей работе?</w:t>
            </w:r>
          </w:p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Сколько лет Вы посвятили своей творческой профессии?</w:t>
            </w:r>
          </w:p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Спасибо. Нам очень понравился Ваш рассказ. Творческих успехов Вам в вашей работе.</w:t>
            </w:r>
          </w:p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0C" w:rsidRPr="001A73B4" w:rsidRDefault="00D93F0C" w:rsidP="0007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Добрый день. Представьтесь, пожалуйста.</w:t>
            </w:r>
          </w:p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Мы хотим побеседовать с вами о вашей профессии.</w:t>
            </w:r>
          </w:p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Кто вас научил так вкусно готовить?</w:t>
            </w:r>
          </w:p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Как давно вы работаете поваром?</w:t>
            </w:r>
          </w:p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За что Вы любите свою профессию?</w:t>
            </w:r>
          </w:p>
          <w:p w:rsidR="00D93F0C" w:rsidRPr="001A73B4" w:rsidRDefault="00D93F0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Спасибо Вам за интересный рассказ. Всего Вам наилучшего.</w:t>
            </w:r>
          </w:p>
          <w:p w:rsidR="00D93F0C" w:rsidRPr="001A73B4" w:rsidRDefault="00D93F0C" w:rsidP="0007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3F0C" w:rsidRPr="001A73B4" w:rsidRDefault="00D93F0C" w:rsidP="00074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0C" w:rsidRPr="001A73B4" w:rsidRDefault="00D93F0C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3F5" w:rsidRPr="001A73B4" w:rsidRDefault="00B503F5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61D0" w:rsidRPr="001A73B4" w:rsidRDefault="001E61D0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2B6B2E"/>
          <w:sz w:val="36"/>
          <w:szCs w:val="36"/>
        </w:rPr>
      </w:pPr>
      <w:r w:rsidRPr="001A73B4">
        <w:rPr>
          <w:rFonts w:ascii="Times New Roman" w:hAnsi="Times New Roman" w:cs="Times New Roman"/>
          <w:b/>
          <w:color w:val="2B6B2E"/>
          <w:sz w:val="36"/>
          <w:szCs w:val="36"/>
        </w:rPr>
        <w:lastRenderedPageBreak/>
        <w:t>«Найден щенок»</w:t>
      </w:r>
    </w:p>
    <w:p w:rsidR="00827DFC" w:rsidRPr="001A73B4" w:rsidRDefault="00827DFC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2B6B2E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8957"/>
        <w:gridCol w:w="5829"/>
      </w:tblGrid>
      <w:tr w:rsidR="001E61D0" w:rsidRPr="001A73B4" w:rsidTr="00A90B7B"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="009B37E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</w:t>
            </w:r>
            <w:r w:rsidR="00347D4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тельный рассказ </w:t>
            </w:r>
            <w:r w:rsidR="00867DC4">
              <w:rPr>
                <w:rFonts w:ascii="Times New Roman" w:hAnsi="Times New Roman" w:cs="Times New Roman"/>
                <w:sz w:val="28"/>
                <w:szCs w:val="28"/>
              </w:rPr>
              <w:t xml:space="preserve">(по плану, с опорой на мнемосхему) </w:t>
            </w:r>
            <w:r w:rsidR="00347D4B">
              <w:rPr>
                <w:rFonts w:ascii="Times New Roman" w:hAnsi="Times New Roman" w:cs="Times New Roman"/>
                <w:sz w:val="28"/>
                <w:szCs w:val="28"/>
              </w:rPr>
              <w:t>по теме «Животные</w:t>
            </w:r>
            <w:r w:rsidR="00867D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3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1D0" w:rsidRPr="001A73B4" w:rsidRDefault="001E61D0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1E61D0" w:rsidRPr="001A73B4" w:rsidRDefault="001E61D0" w:rsidP="00074E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1E61D0" w:rsidRPr="001A73B4" w:rsidRDefault="008F328E" w:rsidP="008F32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1E61D0"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выка использования вежливых выражений;</w:t>
            </w:r>
          </w:p>
          <w:p w:rsidR="001E61D0" w:rsidRPr="001A73B4" w:rsidRDefault="00352F83" w:rsidP="008F32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28E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E61D0" w:rsidRPr="001A73B4">
              <w:rPr>
                <w:rFonts w:ascii="Times New Roman" w:hAnsi="Times New Roman" w:cs="Times New Roman"/>
                <w:sz w:val="28"/>
                <w:szCs w:val="28"/>
              </w:rPr>
              <w:t>расширение словаря (издательство, диктор);</w:t>
            </w:r>
          </w:p>
          <w:p w:rsidR="001E61D0" w:rsidRPr="001A73B4" w:rsidRDefault="008F328E" w:rsidP="008F32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E61D0" w:rsidRPr="001A73B4"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(телевидение, радио, средства массовой информации);</w:t>
            </w:r>
          </w:p>
          <w:p w:rsidR="001E61D0" w:rsidRPr="001A73B4" w:rsidRDefault="008F328E" w:rsidP="008F32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352F8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127EA9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ой</w:t>
            </w:r>
            <w:r w:rsidR="001E61D0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</w:t>
            </w:r>
            <w:r w:rsidR="00127E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61D0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речи.</w:t>
            </w:r>
          </w:p>
          <w:p w:rsidR="001E61D0" w:rsidRPr="001A73B4" w:rsidRDefault="001E61D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1E61D0" w:rsidRPr="001A73B4" w:rsidRDefault="001E61D0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образного мышления, творческого воображения.</w:t>
            </w:r>
          </w:p>
          <w:p w:rsidR="001E61D0" w:rsidRPr="001A73B4" w:rsidRDefault="001E61D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1D0" w:rsidRPr="001A73B4" w:rsidRDefault="001E61D0" w:rsidP="00074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64000" cy="2854245"/>
                  <wp:effectExtent l="0" t="0" r="0" b="3810"/>
                  <wp:docPr id="6" name="Рисунок 6" descr="Щенок в ящи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Щенок в ящи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0" cy="285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D0" w:rsidRPr="001A73B4" w:rsidTr="00A90B7B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1D0" w:rsidRPr="001A73B4" w:rsidRDefault="001E61D0" w:rsidP="00074E10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 к монологической речи;</w:t>
            </w:r>
          </w:p>
          <w:p w:rsidR="001E61D0" w:rsidRPr="001A73B4" w:rsidRDefault="001E61D0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воспитыв</w:t>
            </w:r>
            <w:r w:rsidR="00127EA9">
              <w:rPr>
                <w:rFonts w:ascii="Times New Roman" w:hAnsi="Times New Roman" w:cs="Times New Roman"/>
                <w:sz w:val="28"/>
                <w:szCs w:val="28"/>
              </w:rPr>
              <w:t>ать чувства сострадания, желания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помочь потерявшемуся животному.</w:t>
            </w:r>
          </w:p>
          <w:p w:rsidR="001E61D0" w:rsidRPr="001A73B4" w:rsidRDefault="001E61D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микрофон, «диктофон, фотоаппарат, видеокамера, карточки-подсказки (мнемосхемы).</w:t>
            </w:r>
          </w:p>
          <w:p w:rsidR="001E61D0" w:rsidRPr="001A73B4" w:rsidRDefault="001E61D0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.</w:t>
            </w:r>
          </w:p>
          <w:p w:rsidR="001E61D0" w:rsidRPr="001A73B4" w:rsidRDefault="001E61D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трибутов, беседа на тему: «что такое средства массовой информации», обсуждение этикетных деловых речевых выражений. Знакомство со схемой описания животного - </w:t>
            </w:r>
            <w:proofErr w:type="spell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мнемотаблицей</w:t>
            </w:r>
            <w:proofErr w:type="spell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1D0" w:rsidRPr="001A73B4" w:rsidRDefault="001E61D0" w:rsidP="00074E10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1E61D0" w:rsidRPr="001A73B4" w:rsidRDefault="001E61D0" w:rsidP="00074E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61D0" w:rsidRPr="001A73B4" w:rsidRDefault="001E61D0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14786" w:type="dxa"/>
        <w:tblLayout w:type="fixed"/>
        <w:tblLook w:val="04A0"/>
      </w:tblPr>
      <w:tblGrid>
        <w:gridCol w:w="1951"/>
        <w:gridCol w:w="5812"/>
        <w:gridCol w:w="4678"/>
        <w:gridCol w:w="2345"/>
      </w:tblGrid>
      <w:tr w:rsidR="001E61D0" w:rsidRPr="001A73B4" w:rsidTr="00A90B7B">
        <w:tc>
          <w:tcPr>
            <w:tcW w:w="1951" w:type="dxa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812" w:type="dxa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678" w:type="dxa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345" w:type="dxa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E61D0" w:rsidRPr="001A73B4" w:rsidTr="00A90B7B">
        <w:tc>
          <w:tcPr>
            <w:tcW w:w="1951" w:type="dxa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5812" w:type="dxa"/>
          </w:tcPr>
          <w:p w:rsidR="001E61D0" w:rsidRPr="001A73B4" w:rsidRDefault="001E61D0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hAnsi="Times New Roman" w:cs="Times New Roman"/>
              </w:rPr>
              <w:t>-</w:t>
            </w:r>
            <w:r w:rsidRPr="001A73B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, сегодня утром около своего дома я нашла щенка. Кажется, он потерялся. Давайте поможем щенку найти хозяина. Составим правильное объявление на телевидение и радио. И хозяин найдется.</w:t>
            </w:r>
          </w:p>
        </w:tc>
        <w:tc>
          <w:tcPr>
            <w:tcW w:w="4678" w:type="dxa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Выказывают чувства сострадания к потерявшемуся животному, готовы ему помочь.</w:t>
            </w:r>
          </w:p>
        </w:tc>
        <w:tc>
          <w:tcPr>
            <w:tcW w:w="2345" w:type="dxa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овлечены в игровую ситуацию.</w:t>
            </w:r>
          </w:p>
        </w:tc>
      </w:tr>
      <w:tr w:rsidR="001E61D0" w:rsidRPr="001A73B4" w:rsidTr="00A90B7B">
        <w:trPr>
          <w:trHeight w:val="1234"/>
        </w:trPr>
        <w:tc>
          <w:tcPr>
            <w:tcW w:w="1951" w:type="dxa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  <w:p w:rsidR="001E61D0" w:rsidRPr="001A73B4" w:rsidRDefault="001E61D0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Просмотр видеоролика.</w:t>
            </w:r>
          </w:p>
          <w:p w:rsidR="001E61D0" w:rsidRPr="001A73B4" w:rsidRDefault="001E61D0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Коллективное описание щенка</w:t>
            </w:r>
          </w:p>
        </w:tc>
        <w:tc>
          <w:tcPr>
            <w:tcW w:w="5812" w:type="dxa"/>
          </w:tcPr>
          <w:p w:rsidR="001E61D0" w:rsidRPr="001A73B4" w:rsidRDefault="001E61D0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ята, нам нужно так описать щенка, чтобы хозяин сразу узнал его: как он выглядит, чем отличается от других собак, какой он по характеру. А чтобы вам было легче это сделать, посмотрите видеоролик о нем.</w:t>
            </w:r>
          </w:p>
        </w:tc>
        <w:tc>
          <w:tcPr>
            <w:tcW w:w="4678" w:type="dxa"/>
          </w:tcPr>
          <w:p w:rsidR="001E61D0" w:rsidRPr="001A73B4" w:rsidRDefault="001E61D0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сматривают видеоролик.</w:t>
            </w:r>
          </w:p>
          <w:p w:rsidR="001E61D0" w:rsidRPr="001A73B4" w:rsidRDefault="001E61D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ти описывают щенка. Обсуждая</w:t>
            </w:r>
            <w:proofErr w:type="gramStart"/>
            <w:r w:rsidRPr="001A7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A7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45" w:type="dxa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имеют представление об объекте описания </w:t>
            </w:r>
          </w:p>
          <w:p w:rsidR="001E61D0" w:rsidRPr="001A73B4" w:rsidRDefault="001E61D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ется умение составлять текст-описание</w:t>
            </w:r>
          </w:p>
        </w:tc>
      </w:tr>
      <w:tr w:rsidR="001E61D0" w:rsidRPr="001A73B4" w:rsidTr="00A90B7B">
        <w:tc>
          <w:tcPr>
            <w:tcW w:w="1951" w:type="dxa"/>
          </w:tcPr>
          <w:p w:rsidR="001E61D0" w:rsidRPr="001A73B4" w:rsidRDefault="001E61D0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 Знакомство с планом объявления (модели)</w:t>
            </w:r>
          </w:p>
          <w:p w:rsidR="001E61D0" w:rsidRPr="001A73B4" w:rsidRDefault="001E61D0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E61D0" w:rsidRPr="001A73B4" w:rsidRDefault="001E61D0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Заинтересовать слушателя специальными сигнальными словами (внимание, объявление)</w:t>
            </w:r>
          </w:p>
          <w:p w:rsidR="001E61D0" w:rsidRPr="001A73B4" w:rsidRDefault="001E61D0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Объявить о том, что случилось (найден потерявшийся щенок)</w:t>
            </w:r>
          </w:p>
          <w:p w:rsidR="001E61D0" w:rsidRPr="001A73B4" w:rsidRDefault="001E61D0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Приметы. Описать его характерные особенности (веселый, игривый…)</w:t>
            </w:r>
          </w:p>
          <w:p w:rsidR="001E61D0" w:rsidRPr="001A73B4" w:rsidRDefault="001E61D0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Оставить свой адрес или телефон. Попросить детей объяснить, как они думают, почему необходимо оставить адрес или телефон.</w:t>
            </w:r>
          </w:p>
          <w:p w:rsidR="001E61D0" w:rsidRPr="001A73B4" w:rsidRDefault="001E61D0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- </w:t>
            </w: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ята, кто хочет сделать это сообщение по телевизору?</w:t>
            </w:r>
          </w:p>
          <w:p w:rsidR="001E61D0" w:rsidRPr="001A73B4" w:rsidRDefault="001E61D0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 радио, пересказать объявление из газеты?</w:t>
            </w:r>
          </w:p>
        </w:tc>
        <w:tc>
          <w:tcPr>
            <w:tcW w:w="4678" w:type="dxa"/>
          </w:tcPr>
          <w:p w:rsidR="001E61D0" w:rsidRPr="001A73B4" w:rsidRDefault="001E61D0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A73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нимание, внимание! Найден потерявшийся щенок.</w:t>
            </w:r>
            <w:r w:rsidRPr="001A73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Это немецкая овчарка возраста примерно около полутора месяцев. Спина и </w:t>
            </w:r>
            <w:proofErr w:type="gramStart"/>
            <w:r w:rsidRPr="001A73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олова-черные</w:t>
            </w:r>
            <w:proofErr w:type="gramEnd"/>
            <w:r w:rsidRPr="001A73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; грудь, лапы и уши коричневатого цвета. Шерсть короткая, гладкая. На шее ошейник болотного цвета. Правое ухо стоит, а левое висит. Нос острый, глаза умные и грустные. Отзывается на кличку Рекс. Тех, кто узнал щенка, просим обратиться по адресу: Гурзуфская, 19б. Щенок очень ждет своих хозяев.</w:t>
            </w:r>
          </w:p>
        </w:tc>
        <w:tc>
          <w:tcPr>
            <w:tcW w:w="2345" w:type="dxa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ется мышление, самостоятельность, социально-коммуникативные качества. Умение составлять деловой текст.</w:t>
            </w:r>
          </w:p>
        </w:tc>
      </w:tr>
      <w:tr w:rsidR="001E61D0" w:rsidRPr="001A73B4" w:rsidTr="00A90B7B">
        <w:tc>
          <w:tcPr>
            <w:tcW w:w="1951" w:type="dxa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1E61D0" w:rsidRPr="001A73B4" w:rsidRDefault="001E61D0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ята вы очень помогли щенку, оставили правильное объявление на телевидение, газету и радио. И я уверена, что хозяин щенка обязательно найдется</w:t>
            </w:r>
          </w:p>
        </w:tc>
        <w:tc>
          <w:tcPr>
            <w:tcW w:w="4678" w:type="dxa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радуются.</w:t>
            </w:r>
          </w:p>
        </w:tc>
        <w:tc>
          <w:tcPr>
            <w:tcW w:w="2345" w:type="dxa"/>
          </w:tcPr>
          <w:p w:rsidR="001E61D0" w:rsidRPr="001A73B4" w:rsidRDefault="001E61D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Закрепление положительного отношения к монологической речи</w:t>
            </w:r>
          </w:p>
        </w:tc>
      </w:tr>
    </w:tbl>
    <w:p w:rsidR="003458B6" w:rsidRPr="00A84761" w:rsidRDefault="001E61D0" w:rsidP="00A84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t>Варианты игровых ситуаций</w:t>
      </w:r>
      <w:r w:rsidRPr="001A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A73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туация “Убеди маму” (</w:t>
      </w:r>
      <w:r w:rsidRPr="001A7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робуйте убедить маму, так описать щенка, чтобы он ей тоже понравился).</w:t>
      </w:r>
      <w:r w:rsidR="003458B6"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7277D8" w:rsidRPr="001A73B4" w:rsidRDefault="007277D8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A73B4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Прогноз погоды»</w:t>
      </w:r>
    </w:p>
    <w:p w:rsidR="00154456" w:rsidRPr="001A73B4" w:rsidRDefault="00154456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410"/>
        <w:gridCol w:w="5376"/>
      </w:tblGrid>
      <w:tr w:rsidR="007277D8" w:rsidRPr="001A73B4" w:rsidTr="00A90B7B"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D8" w:rsidRPr="001A73B4" w:rsidRDefault="007277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2E76">
              <w:rPr>
                <w:rFonts w:ascii="Times New Roman" w:hAnsi="Times New Roman" w:cs="Times New Roman"/>
                <w:sz w:val="28"/>
                <w:szCs w:val="28"/>
              </w:rPr>
              <w:t>развитие умения составления описательного рассказа (по плану</w:t>
            </w:r>
            <w:r w:rsidR="00416EAE">
              <w:rPr>
                <w:rFonts w:ascii="Times New Roman" w:hAnsi="Times New Roman" w:cs="Times New Roman"/>
                <w:sz w:val="28"/>
                <w:szCs w:val="28"/>
              </w:rPr>
              <w:t xml:space="preserve"> и образцу) при описании погоды и природных явлений.</w:t>
            </w:r>
          </w:p>
          <w:p w:rsidR="007277D8" w:rsidRPr="001A73B4" w:rsidRDefault="007277D8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7277D8" w:rsidRPr="001A73B4" w:rsidRDefault="007277D8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7277D8" w:rsidRPr="001A73B4" w:rsidRDefault="00651B4A" w:rsidP="00651B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76DD9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7277D8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навыка использования вежливых выр</w:t>
            </w:r>
            <w:r w:rsidR="00416EAE">
              <w:rPr>
                <w:rFonts w:ascii="Times New Roman" w:hAnsi="Times New Roman" w:cs="Times New Roman"/>
                <w:sz w:val="28"/>
                <w:szCs w:val="28"/>
              </w:rPr>
              <w:t>ажений (приветствие, прощание);</w:t>
            </w:r>
          </w:p>
          <w:p w:rsidR="007277D8" w:rsidRPr="001A73B4" w:rsidRDefault="00651B4A" w:rsidP="00651B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277D8" w:rsidRPr="001A73B4">
              <w:rPr>
                <w:rFonts w:ascii="Times New Roman" w:hAnsi="Times New Roman" w:cs="Times New Roman"/>
                <w:sz w:val="28"/>
                <w:szCs w:val="28"/>
              </w:rPr>
              <w:t>расширение словаря (синоптики, метеорологи)</w:t>
            </w:r>
            <w:r w:rsidR="00AB69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7D8" w:rsidRPr="001A73B4" w:rsidRDefault="00651B4A" w:rsidP="00651B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7277D8" w:rsidRPr="001A73B4"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(солнечно, облачно, шторм, ураган);</w:t>
            </w:r>
          </w:p>
          <w:p w:rsidR="007277D8" w:rsidRPr="001A73B4" w:rsidRDefault="007277D8" w:rsidP="00AB69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образного мышления, творческого воображения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D8" w:rsidRPr="001A73B4" w:rsidRDefault="007277D8" w:rsidP="00074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3703" cy="1951892"/>
                  <wp:effectExtent l="0" t="0" r="1270" b="0"/>
                  <wp:docPr id="8" name="Рисунок 8" descr="E:\кружок\игровые речевые  ситуации\прогноз погоды\133477_slayd3_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ружок\игровые речевые  ситуации\прогноз погоды\133477_slayd3_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0843"/>
                          <a:stretch/>
                        </pic:blipFill>
                        <pic:spPr bwMode="auto">
                          <a:xfrm>
                            <a:off x="0" y="0"/>
                            <a:ext cx="2916000" cy="195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7D8" w:rsidRPr="001A73B4" w:rsidTr="00A90B7B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D8" w:rsidRPr="001A73B4" w:rsidRDefault="007277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7277D8" w:rsidRPr="001A73B4" w:rsidRDefault="00651B4A" w:rsidP="00651B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277D8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 к монологической речи;</w:t>
            </w:r>
          </w:p>
          <w:p w:rsidR="007277D8" w:rsidRPr="001A73B4" w:rsidRDefault="00651B4A" w:rsidP="00651B4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277D8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интереса к природным явлениям.</w:t>
            </w:r>
          </w:p>
          <w:p w:rsidR="007277D8" w:rsidRPr="001A73B4" w:rsidRDefault="007277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микрофон, «диктофон, фотоаппарат, видеокамер</w:t>
            </w:r>
            <w:r w:rsidR="00AB69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, «рация», карточки-подсказки (мнемосхемы).</w:t>
            </w:r>
          </w:p>
          <w:p w:rsidR="007277D8" w:rsidRPr="001A73B4" w:rsidRDefault="007277D8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</w:t>
            </w:r>
            <w:r w:rsidR="009E294F"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77D8" w:rsidRPr="001A73B4" w:rsidRDefault="007277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трибутов, беседа на тему: «Кто такие синоптики, метеорологи?», «Для чего нужно знать прогноз погоды?», обсуждение этикетных деловых речевых выражений, обучение детей пользоваться </w:t>
            </w:r>
            <w:proofErr w:type="spell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мнемотаблицей</w:t>
            </w:r>
            <w:proofErr w:type="spell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77D8" w:rsidRPr="001A73B4" w:rsidRDefault="007277D8" w:rsidP="00074E10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7277D8" w:rsidRPr="001A73B4" w:rsidRDefault="007277D8" w:rsidP="00074E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77D8" w:rsidRPr="001A73B4" w:rsidRDefault="007277D8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4591"/>
        <w:gridCol w:w="4197"/>
        <w:gridCol w:w="3196"/>
      </w:tblGrid>
      <w:tr w:rsidR="007277D8" w:rsidRPr="001A73B4" w:rsidTr="00A90B7B">
        <w:tc>
          <w:tcPr>
            <w:tcW w:w="2802" w:type="dxa"/>
          </w:tcPr>
          <w:p w:rsidR="007277D8" w:rsidRPr="001A73B4" w:rsidRDefault="007277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591" w:type="dxa"/>
          </w:tcPr>
          <w:p w:rsidR="007277D8" w:rsidRPr="001A73B4" w:rsidRDefault="007277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197" w:type="dxa"/>
          </w:tcPr>
          <w:p w:rsidR="007277D8" w:rsidRPr="001A73B4" w:rsidRDefault="007277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96" w:type="dxa"/>
          </w:tcPr>
          <w:p w:rsidR="007277D8" w:rsidRPr="001A73B4" w:rsidRDefault="007277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277D8" w:rsidRPr="001A73B4" w:rsidTr="00A90B7B">
        <w:tc>
          <w:tcPr>
            <w:tcW w:w="2802" w:type="dxa"/>
          </w:tcPr>
          <w:p w:rsidR="007277D8" w:rsidRPr="00B26CC6" w:rsidRDefault="007277D8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7277D8" w:rsidRPr="00B26CC6" w:rsidRDefault="007277D8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1" w:type="dxa"/>
          </w:tcPr>
          <w:p w:rsidR="007277D8" w:rsidRPr="001A73B4" w:rsidRDefault="007277D8" w:rsidP="00074E10">
            <w:pPr>
              <w:pStyle w:val="a5"/>
              <w:spacing w:before="0" w:after="0"/>
              <w:ind w:firstLine="0"/>
            </w:pPr>
            <w:r w:rsidRPr="001A73B4">
              <w:t>-Мне пришло сообщение, что на телевидении заболел синоптик, который передает погоду. Эта информация очень важна для летчиков, моряков и многих других людей. Как вы думаете, что нам делать.</w:t>
            </w:r>
          </w:p>
          <w:p w:rsidR="007277D8" w:rsidRPr="001A73B4" w:rsidRDefault="007277D8" w:rsidP="00074E10">
            <w:pPr>
              <w:pStyle w:val="a5"/>
              <w:spacing w:before="0" w:after="0"/>
              <w:ind w:firstLine="0"/>
            </w:pPr>
          </w:p>
        </w:tc>
        <w:tc>
          <w:tcPr>
            <w:tcW w:w="4197" w:type="dxa"/>
          </w:tcPr>
          <w:p w:rsidR="007277D8" w:rsidRPr="001A73B4" w:rsidRDefault="007277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Дети предлагают самим записать информацию на видео и отправить в телецентр, а также морякам и летчикам. </w:t>
            </w:r>
          </w:p>
        </w:tc>
        <w:tc>
          <w:tcPr>
            <w:tcW w:w="3196" w:type="dxa"/>
          </w:tcPr>
          <w:p w:rsidR="007277D8" w:rsidRPr="001A73B4" w:rsidRDefault="007277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овлечены в игровую ситуацию.</w:t>
            </w:r>
          </w:p>
        </w:tc>
      </w:tr>
      <w:tr w:rsidR="007277D8" w:rsidRPr="001A73B4" w:rsidTr="00A90B7B">
        <w:tc>
          <w:tcPr>
            <w:tcW w:w="2802" w:type="dxa"/>
          </w:tcPr>
          <w:p w:rsidR="007277D8" w:rsidRPr="00B26CC6" w:rsidRDefault="007277D8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4591" w:type="dxa"/>
          </w:tcPr>
          <w:p w:rsidR="007277D8" w:rsidRPr="001A73B4" w:rsidRDefault="007277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Хорошо, метеорологи передали мне информацию о плохой погоде на завтрашний день в нашем городе (шторм, гроза, ураган и.</w:t>
            </w:r>
            <w:r w:rsidR="00E6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т.д.). Давайте выберем соответствующие картинки, составим план, и будем снимать передачу.</w:t>
            </w:r>
          </w:p>
          <w:p w:rsidR="007277D8" w:rsidRPr="001A73B4" w:rsidRDefault="007277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Но перед этим еще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одумаем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какие нам нужно будет использовать этикетные, деловые формы приветствия и прощания с телезрителями.</w:t>
            </w:r>
          </w:p>
        </w:tc>
        <w:tc>
          <w:tcPr>
            <w:tcW w:w="4197" w:type="dxa"/>
          </w:tcPr>
          <w:p w:rsidR="007277D8" w:rsidRPr="001A73B4" w:rsidRDefault="007277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ыбирают соответствующие картинки, назначают синоптика, распределяют атрибуты, «снимают передачу». Вспоминают этикетные речевые формулировки.</w:t>
            </w:r>
          </w:p>
          <w:p w:rsidR="007277D8" w:rsidRPr="001A73B4" w:rsidRDefault="007277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Добрый вечер, уважаемые зрители, я рада вас приветствовать. К сожалению, на завтрашний день ожидается неблагоприятная погода для перелетов на самолете. Будет облачно, снегопад и ураганный ветер. Температура до -10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оэтому без крайней необходимости просим не покидать дома.</w:t>
            </w:r>
          </w:p>
        </w:tc>
        <w:tc>
          <w:tcPr>
            <w:tcW w:w="3196" w:type="dxa"/>
          </w:tcPr>
          <w:p w:rsidR="007277D8" w:rsidRPr="001A73B4" w:rsidRDefault="007277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Формируется навык рассказывания о природных явлениях в монологической речи. Закрепляется использование деловых этикетных выражений в речи.</w:t>
            </w:r>
          </w:p>
        </w:tc>
      </w:tr>
      <w:tr w:rsidR="007277D8" w:rsidRPr="001A73B4" w:rsidTr="00A90B7B">
        <w:tc>
          <w:tcPr>
            <w:tcW w:w="2802" w:type="dxa"/>
          </w:tcPr>
          <w:p w:rsidR="007277D8" w:rsidRPr="00B26CC6" w:rsidRDefault="007277D8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7277D8" w:rsidRPr="001A73B4" w:rsidRDefault="007277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7277D8" w:rsidRPr="001A73B4" w:rsidRDefault="007277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, мы с вами помогли сегодня морякам и летчикам. Как вы думаете что бы могло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лучится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если бы они не узнали о прогнозе плохой погоды? </w:t>
            </w:r>
          </w:p>
        </w:tc>
        <w:tc>
          <w:tcPr>
            <w:tcW w:w="4197" w:type="dxa"/>
          </w:tcPr>
          <w:p w:rsidR="007277D8" w:rsidRPr="001A73B4" w:rsidRDefault="007277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3196" w:type="dxa"/>
          </w:tcPr>
          <w:p w:rsidR="007277D8" w:rsidRPr="001A73B4" w:rsidRDefault="007277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оценивать свое отношение к происходящему, отвечать на вопросы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, свои мысли.</w:t>
            </w:r>
          </w:p>
        </w:tc>
      </w:tr>
    </w:tbl>
    <w:p w:rsidR="007277D8" w:rsidRPr="001A73B4" w:rsidRDefault="007277D8" w:rsidP="00074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t>Варианты игровых ситуаций:</w:t>
      </w:r>
      <w:r w:rsidRPr="001A73B4">
        <w:rPr>
          <w:rFonts w:ascii="Times New Roman" w:hAnsi="Times New Roman" w:cs="Times New Roman"/>
          <w:sz w:val="28"/>
          <w:szCs w:val="28"/>
        </w:rPr>
        <w:t xml:space="preserve"> «метеорологом» могут быть назначены сами дети, которые выбира</w:t>
      </w:r>
      <w:r w:rsidR="00BE0FDB">
        <w:rPr>
          <w:rFonts w:ascii="Times New Roman" w:hAnsi="Times New Roman" w:cs="Times New Roman"/>
          <w:sz w:val="28"/>
          <w:szCs w:val="28"/>
        </w:rPr>
        <w:t xml:space="preserve">ют картинки и составляют схему; </w:t>
      </w:r>
      <w:r w:rsidRPr="001A73B4">
        <w:rPr>
          <w:rFonts w:ascii="Times New Roman" w:hAnsi="Times New Roman" w:cs="Times New Roman"/>
          <w:sz w:val="28"/>
          <w:szCs w:val="28"/>
        </w:rPr>
        <w:t>«синоптики» по схеме составляют свой рассказ о погоде (на</w:t>
      </w:r>
      <w:r w:rsidR="00E61E73">
        <w:rPr>
          <w:rFonts w:ascii="Times New Roman" w:hAnsi="Times New Roman" w:cs="Times New Roman"/>
          <w:sz w:val="28"/>
          <w:szCs w:val="28"/>
        </w:rPr>
        <w:t xml:space="preserve"> текущий момент или будущий</w:t>
      </w:r>
      <w:proofErr w:type="gramStart"/>
      <w:r w:rsidR="00E61E7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61E73">
        <w:rPr>
          <w:rFonts w:ascii="Times New Roman" w:hAnsi="Times New Roman" w:cs="Times New Roman"/>
          <w:sz w:val="28"/>
          <w:szCs w:val="28"/>
        </w:rPr>
        <w:t xml:space="preserve"> и</w:t>
      </w:r>
      <w:r w:rsidRPr="001A73B4">
        <w:rPr>
          <w:rFonts w:ascii="Times New Roman" w:hAnsi="Times New Roman" w:cs="Times New Roman"/>
          <w:sz w:val="28"/>
          <w:szCs w:val="28"/>
        </w:rPr>
        <w:t xml:space="preserve"> т. д. </w:t>
      </w:r>
    </w:p>
    <w:p w:rsidR="003458B6" w:rsidRDefault="003458B6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br w:type="page"/>
      </w:r>
    </w:p>
    <w:p w:rsidR="00550BD8" w:rsidRPr="001A73B4" w:rsidRDefault="00550BD8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A73B4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«Магазин игрушек»</w:t>
      </w:r>
    </w:p>
    <w:p w:rsidR="00827DFC" w:rsidRPr="001A73B4" w:rsidRDefault="00827DFC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9410"/>
        <w:gridCol w:w="5376"/>
      </w:tblGrid>
      <w:tr w:rsidR="00550BD8" w:rsidRPr="001A73B4" w:rsidTr="00A90B7B"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007" w:rsidRDefault="00550B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37EC">
              <w:rPr>
                <w:rFonts w:ascii="Times New Roman" w:hAnsi="Times New Roman" w:cs="Times New Roman"/>
                <w:sz w:val="28"/>
                <w:szCs w:val="28"/>
              </w:rPr>
              <w:t>развитие умения</w:t>
            </w:r>
            <w:r w:rsidR="00D0300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тельный рассказ (по плану, с опорой на мнемосхему) по теме «</w:t>
            </w:r>
            <w:r w:rsidR="00C976F2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="00D030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550BD8" w:rsidRPr="001A73B4" w:rsidRDefault="009E294F" w:rsidP="009E29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76DD9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550BD8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навыка использования вежливых выражений (приветствие, просьба, благодарность, прощание) с посторонними людьми и близкими;</w:t>
            </w:r>
          </w:p>
          <w:p w:rsidR="00550BD8" w:rsidRDefault="009E294F" w:rsidP="009E29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043B21">
              <w:rPr>
                <w:rFonts w:ascii="Times New Roman" w:hAnsi="Times New Roman" w:cs="Times New Roman"/>
                <w:sz w:val="28"/>
                <w:szCs w:val="28"/>
              </w:rPr>
              <w:t>развитие умения</w:t>
            </w:r>
            <w:r w:rsidR="00550BD8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ть беседу;</w:t>
            </w:r>
          </w:p>
          <w:p w:rsidR="00A61925" w:rsidRDefault="00A61925" w:rsidP="009E29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звитие умения составлять рассказ о событиях из личного опыта;</w:t>
            </w:r>
          </w:p>
          <w:p w:rsidR="00E46E94" w:rsidRPr="001A73B4" w:rsidRDefault="00E46E94" w:rsidP="00E46E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развитие умения использования невербальных средств общения</w:t>
            </w:r>
          </w:p>
          <w:p w:rsidR="00550BD8" w:rsidRPr="001A73B4" w:rsidRDefault="00E46E94" w:rsidP="009E29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94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50BD8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актуализация словаря прилагательных </w:t>
            </w:r>
            <w:proofErr w:type="gramStart"/>
            <w:r w:rsidR="00550BD8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50BD8" w:rsidRPr="001A73B4">
              <w:rPr>
                <w:rFonts w:ascii="Times New Roman" w:hAnsi="Times New Roman" w:cs="Times New Roman"/>
                <w:sz w:val="28"/>
                <w:szCs w:val="28"/>
              </w:rPr>
              <w:t>фарфоровый, глиняный, пластмассовый, резиновый, упругий, плюшевый, прочный, надежный, автома</w:t>
            </w:r>
            <w:r w:rsidR="00281254">
              <w:rPr>
                <w:rFonts w:ascii="Times New Roman" w:hAnsi="Times New Roman" w:cs="Times New Roman"/>
                <w:sz w:val="28"/>
                <w:szCs w:val="28"/>
              </w:rPr>
              <w:t>тический, разноцветный, яркий и д</w:t>
            </w:r>
            <w:r w:rsidR="00550BD8" w:rsidRPr="001A73B4">
              <w:rPr>
                <w:rFonts w:ascii="Times New Roman" w:hAnsi="Times New Roman" w:cs="Times New Roman"/>
                <w:sz w:val="28"/>
                <w:szCs w:val="28"/>
              </w:rPr>
              <w:t>р.)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образного мышления, творческого воображения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BD8" w:rsidRPr="001A73B4" w:rsidRDefault="00550BD8" w:rsidP="00074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0000" cy="2160000"/>
                  <wp:effectExtent l="0" t="0" r="0" b="0"/>
                  <wp:docPr id="9" name="Рисунок 9" descr="E:\кружок\игровые речевые  ситуации\игрушка\картинки\12_may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ружок\игровые речевые  ситуации\игрушка\картинки\12_may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D8" w:rsidRPr="001A73B4" w:rsidTr="00A90B7B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BD8" w:rsidRPr="001A73B4" w:rsidRDefault="00550B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550BD8" w:rsidRPr="001A73B4" w:rsidRDefault="009E294F" w:rsidP="009E29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50BD8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 к диалогической и монологической речи;</w:t>
            </w:r>
          </w:p>
          <w:p w:rsidR="00550BD8" w:rsidRPr="001A73B4" w:rsidRDefault="009E294F" w:rsidP="009E29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50BD8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старшим.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</w:t>
            </w:r>
            <w:r w:rsidR="00281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костюм продавца, карточки-подписи отделов, разнообразные игрушки, «деньги», </w:t>
            </w:r>
            <w:proofErr w:type="spell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мнемотаблица</w:t>
            </w:r>
            <w:proofErr w:type="spellEnd"/>
            <w:r w:rsidR="00AF1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1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схема для составления описательного рассказа по теме «Игрушки».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трибутов, беседа на тему: «Как вести себя в магазине?», « Какие отделы есть в магазине», изучение </w:t>
            </w:r>
            <w:proofErr w:type="spell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схемы-мнемотаблицы</w:t>
            </w:r>
            <w:proofErr w:type="spellEnd"/>
            <w:r w:rsidR="00AF1A94">
              <w:rPr>
                <w:rFonts w:ascii="Times New Roman" w:hAnsi="Times New Roman" w:cs="Times New Roman"/>
                <w:sz w:val="28"/>
                <w:szCs w:val="28"/>
              </w:rPr>
              <w:t xml:space="preserve"> для составления описательного рассказа по теме «Игрушки»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BD8" w:rsidRPr="001A73B4" w:rsidRDefault="00550BD8" w:rsidP="00074E10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550BD8" w:rsidRPr="001A73B4" w:rsidRDefault="00550BD8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3402"/>
        <w:gridCol w:w="5386"/>
        <w:gridCol w:w="3196"/>
      </w:tblGrid>
      <w:tr w:rsidR="00550BD8" w:rsidRPr="001A73B4" w:rsidTr="00A90B7B">
        <w:tc>
          <w:tcPr>
            <w:tcW w:w="2802" w:type="dxa"/>
          </w:tcPr>
          <w:p w:rsidR="00550BD8" w:rsidRPr="001A73B4" w:rsidRDefault="00550B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402" w:type="dxa"/>
          </w:tcPr>
          <w:p w:rsidR="00550BD8" w:rsidRPr="001A73B4" w:rsidRDefault="00550B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386" w:type="dxa"/>
          </w:tcPr>
          <w:p w:rsidR="00550BD8" w:rsidRPr="001A73B4" w:rsidRDefault="00550B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96" w:type="dxa"/>
          </w:tcPr>
          <w:p w:rsidR="00550BD8" w:rsidRPr="001A73B4" w:rsidRDefault="00550B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50BD8" w:rsidRPr="001A73B4" w:rsidTr="00A90B7B">
        <w:tc>
          <w:tcPr>
            <w:tcW w:w="2802" w:type="dxa"/>
          </w:tcPr>
          <w:p w:rsidR="00550BD8" w:rsidRPr="00B26CC6" w:rsidRDefault="00550BD8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50BD8" w:rsidRPr="001A73B4" w:rsidRDefault="00550BD8" w:rsidP="00074E10">
            <w:pPr>
              <w:pStyle w:val="a5"/>
              <w:spacing w:before="0" w:after="0"/>
              <w:ind w:firstLine="0"/>
            </w:pPr>
            <w:r w:rsidRPr="001A73B4">
              <w:t xml:space="preserve">-Дети сегодня в наш «магазине игрушек» завезли новый товар. Я предлагаю пойти посмотреть. </w:t>
            </w:r>
          </w:p>
        </w:tc>
        <w:tc>
          <w:tcPr>
            <w:tcW w:w="5386" w:type="dxa"/>
          </w:tcPr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Дети рады, с удовольствием соглашаются</w:t>
            </w:r>
          </w:p>
        </w:tc>
        <w:tc>
          <w:tcPr>
            <w:tcW w:w="3196" w:type="dxa"/>
          </w:tcPr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овлечены в игровую ситуацию.</w:t>
            </w:r>
          </w:p>
        </w:tc>
      </w:tr>
      <w:tr w:rsidR="00550BD8" w:rsidRPr="001A73B4" w:rsidTr="00A90B7B">
        <w:tc>
          <w:tcPr>
            <w:tcW w:w="2802" w:type="dxa"/>
          </w:tcPr>
          <w:p w:rsidR="00550BD8" w:rsidRPr="00B26CC6" w:rsidRDefault="00550BD8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3402" w:type="dxa"/>
          </w:tcPr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Если Вам что-то понравится, вы можете пойти домой рассказать «маме» про игрушку, описать ее так, чтобы она захотела ее купить, тогда вы сможете с ней поиграть. Давайте распределим роли: кто у нас будет продавцом, кто мамой, кто покупателями?!</w:t>
            </w:r>
          </w:p>
        </w:tc>
        <w:tc>
          <w:tcPr>
            <w:tcW w:w="5386" w:type="dxa"/>
          </w:tcPr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распределяют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ются диалоги:</w:t>
            </w:r>
          </w:p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Диалог ребенка </w:t>
            </w:r>
            <w:r w:rsidRPr="001A7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)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одавца </w:t>
            </w:r>
            <w:r w:rsidRPr="001A7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)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Диалог ребенка (</w:t>
            </w:r>
            <w:r w:rsidRPr="001A7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) и мамы (</w:t>
            </w:r>
            <w:r w:rsidRPr="001A7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) </w:t>
            </w:r>
            <w:r w:rsidRPr="001A73B4">
              <w:rPr>
                <w:rFonts w:ascii="Times New Roman" w:hAnsi="Times New Roman" w:cs="Times New Roman"/>
                <w:i/>
                <w:sz w:val="24"/>
                <w:szCs w:val="24"/>
              </w:rPr>
              <w:t>Диалог продавца с ребенком и мамой.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550BD8" w:rsidRPr="001A73B4" w:rsidRDefault="00550BD8" w:rsidP="00391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формируется навык использования вежливых выражений</w:t>
            </w:r>
            <w:r w:rsidR="00391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0BD8" w:rsidRPr="001A73B4" w:rsidRDefault="00550BD8" w:rsidP="00391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умение поддерживать беседу;</w:t>
            </w:r>
          </w:p>
          <w:p w:rsidR="00550BD8" w:rsidRPr="001A73B4" w:rsidRDefault="00550BD8" w:rsidP="00391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</w:t>
            </w:r>
            <w:r w:rsidR="003912DB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сказывать </w:t>
            </w:r>
            <w:proofErr w:type="gramStart"/>
            <w:r w:rsidR="00391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912DB">
              <w:rPr>
                <w:rFonts w:ascii="Times New Roman" w:hAnsi="Times New Roman" w:cs="Times New Roman"/>
                <w:sz w:val="24"/>
                <w:szCs w:val="24"/>
              </w:rPr>
              <w:t xml:space="preserve"> игрушках,</w:t>
            </w:r>
          </w:p>
          <w:p w:rsidR="00550BD8" w:rsidRPr="001A73B4" w:rsidRDefault="00550BD8" w:rsidP="00391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сширение и актуализация словаря по теме «игрушки».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0BD8" w:rsidRPr="001A73B4" w:rsidTr="00A90B7B">
        <w:tc>
          <w:tcPr>
            <w:tcW w:w="2802" w:type="dxa"/>
          </w:tcPr>
          <w:p w:rsidR="00550BD8" w:rsidRPr="00B26CC6" w:rsidRDefault="00550BD8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ы довольны теми игрушками, которые вам «купили мамы»? А что помогло вам их получить?</w:t>
            </w:r>
          </w:p>
        </w:tc>
        <w:tc>
          <w:tcPr>
            <w:tcW w:w="5386" w:type="dxa"/>
          </w:tcPr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а! Мы смогли описать игрушки так хорошо, чтобы «мамы» поняли какие они хорошие. Еще мы использовали вежливые слова.</w:t>
            </w:r>
          </w:p>
        </w:tc>
        <w:tc>
          <w:tcPr>
            <w:tcW w:w="3196" w:type="dxa"/>
          </w:tcPr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оценивать свое отношение к происходящему, отвечать на вопросы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, свои мысли.</w:t>
            </w:r>
          </w:p>
        </w:tc>
      </w:tr>
    </w:tbl>
    <w:p w:rsidR="00550BD8" w:rsidRPr="001A73B4" w:rsidRDefault="00550BD8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BD8" w:rsidRPr="001A73B4" w:rsidRDefault="00550BD8" w:rsidP="00074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t>Варианты игровых ситуаций:</w:t>
      </w:r>
      <w:r w:rsidRPr="001A73B4">
        <w:rPr>
          <w:rFonts w:ascii="Times New Roman" w:hAnsi="Times New Roman" w:cs="Times New Roman"/>
          <w:sz w:val="28"/>
          <w:szCs w:val="28"/>
        </w:rPr>
        <w:t xml:space="preserve"> На полках можно разложить настоящие игрушки, также можно разложить изображения игрушек.</w:t>
      </w:r>
    </w:p>
    <w:p w:rsidR="00550BD8" w:rsidRPr="001A73B4" w:rsidRDefault="00550BD8" w:rsidP="00074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B4">
        <w:rPr>
          <w:rFonts w:ascii="Times New Roman" w:hAnsi="Times New Roman" w:cs="Times New Roman"/>
          <w:sz w:val="28"/>
          <w:szCs w:val="28"/>
        </w:rPr>
        <w:br w:type="page"/>
      </w:r>
    </w:p>
    <w:p w:rsidR="00550BD8" w:rsidRPr="001A73B4" w:rsidRDefault="00550BD8" w:rsidP="00074E10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  <w:r w:rsidRPr="001A73B4">
        <w:rPr>
          <w:b/>
          <w:sz w:val="28"/>
          <w:szCs w:val="28"/>
        </w:rPr>
        <w:lastRenderedPageBreak/>
        <w:t>Примеры ролевых диалогов</w:t>
      </w:r>
      <w:r w:rsidR="00DD561A" w:rsidRPr="001A73B4">
        <w:rPr>
          <w:b/>
          <w:sz w:val="28"/>
          <w:szCs w:val="28"/>
        </w:rPr>
        <w:t>:</w:t>
      </w:r>
    </w:p>
    <w:p w:rsidR="00550BD8" w:rsidRPr="001A73B4" w:rsidRDefault="00550BD8" w:rsidP="00074E10">
      <w:pPr>
        <w:pStyle w:val="a5"/>
        <w:spacing w:before="0" w:after="0"/>
        <w:ind w:firstLine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6096"/>
        <w:gridCol w:w="4046"/>
      </w:tblGrid>
      <w:tr w:rsidR="00550BD8" w:rsidRPr="001A73B4" w:rsidTr="00A90B7B">
        <w:tc>
          <w:tcPr>
            <w:tcW w:w="4644" w:type="dxa"/>
          </w:tcPr>
          <w:p w:rsidR="00550BD8" w:rsidRPr="001A73B4" w:rsidRDefault="00550BD8" w:rsidP="00074E10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иалог ребенка </w:t>
            </w: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и продавца </w:t>
            </w: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</w:p>
          <w:p w:rsidR="00550BD8" w:rsidRPr="001A73B4" w:rsidRDefault="00550BD8" w:rsidP="00074E10">
            <w:pPr>
              <w:pStyle w:val="a5"/>
              <w:spacing w:before="0" w:after="0"/>
              <w:ind w:firstLine="0"/>
              <w:jc w:val="center"/>
              <w:rPr>
                <w:b/>
              </w:rPr>
            </w:pPr>
          </w:p>
        </w:tc>
        <w:tc>
          <w:tcPr>
            <w:tcW w:w="6096" w:type="dxa"/>
          </w:tcPr>
          <w:p w:rsidR="00550BD8" w:rsidRPr="001A73B4" w:rsidRDefault="00550BD8" w:rsidP="00074E10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иалог ребенка (</w:t>
            </w: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) и мамы (</w:t>
            </w: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50BD8" w:rsidRPr="001A73B4" w:rsidRDefault="00550BD8" w:rsidP="00074E10">
            <w:pPr>
              <w:pStyle w:val="a5"/>
              <w:spacing w:before="0" w:after="0"/>
              <w:ind w:firstLine="0"/>
              <w:rPr>
                <w:b/>
              </w:rPr>
            </w:pPr>
          </w:p>
        </w:tc>
        <w:tc>
          <w:tcPr>
            <w:tcW w:w="4046" w:type="dxa"/>
          </w:tcPr>
          <w:p w:rsidR="00550BD8" w:rsidRPr="001A73B4" w:rsidRDefault="00550BD8" w:rsidP="00074E10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иалог продавца с ребенком и мамой.</w:t>
            </w:r>
          </w:p>
          <w:p w:rsidR="00550BD8" w:rsidRPr="001A73B4" w:rsidRDefault="00550BD8" w:rsidP="00074E10">
            <w:pPr>
              <w:pStyle w:val="a5"/>
              <w:spacing w:before="0" w:after="0"/>
              <w:ind w:firstLine="0"/>
              <w:rPr>
                <w:b/>
              </w:rPr>
            </w:pPr>
          </w:p>
        </w:tc>
      </w:tr>
      <w:tr w:rsidR="00550BD8" w:rsidRPr="001A73B4" w:rsidTr="00A90B7B">
        <w:tc>
          <w:tcPr>
            <w:tcW w:w="4644" w:type="dxa"/>
          </w:tcPr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!</w:t>
            </w:r>
          </w:p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из чего сделана эта большая, желтая, грузовая машинка</w:t>
            </w: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на пластмассовая.</w:t>
            </w:r>
          </w:p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А у нее поднимается кузов?</w:t>
            </w:r>
          </w:p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Да!</w:t>
            </w:r>
          </w:p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А фары мигают?</w:t>
            </w:r>
          </w:p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К сожалению нет.</w:t>
            </w:r>
          </w:p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Я могу ее рассмотреть поближе?</w:t>
            </w:r>
          </w:p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Конечно! Посмотри!</w:t>
            </w:r>
          </w:p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Мне понравилась эта машинка! Сколько она стоит?</w:t>
            </w:r>
          </w:p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500р. </w:t>
            </w:r>
          </w:p>
          <w:p w:rsidR="00550BD8" w:rsidRPr="001A73B4" w:rsidRDefault="00550BD8" w:rsidP="00074E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Большое Вам спасибо, я попрошу у мамы купить ее.</w:t>
            </w:r>
          </w:p>
          <w:p w:rsidR="00550BD8" w:rsidRPr="001A73B4" w:rsidRDefault="00550BD8" w:rsidP="00074E10">
            <w:pPr>
              <w:pStyle w:val="a5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Мама, здравствуй!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, дорогой! Где ты задержался?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Я заходил в игрушечный магазин! Мне там понравилась одна игрушка, Мне бы очень хотелось иметь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! Пожалуйста, ты можешь мне ее купить?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 Что это за игрушка?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 Это грузовая машина! Она яркого желтого цвета. Прочная, надежная, пластмассовая, поэтому она долго не сломается и ее можно мыть и брать на улицу. У нее есть кабина, автоматический кузов, резиновые колеса.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наверное будет занимать много места у нас в квартире? 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Нет, она небольшого размера, легко поместится у меня под кроватью или стулом. Я могу в ней перевозить грузы, возить за веревочку, играть с ней в шоферов или строителей.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 А сколько стоит эта машинка?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Машинка стоит 500 р.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Хорошо, давай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ойдем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м на нее вместе, если это действительно такая хорошая машинка как ты мне рассказал, тогда мы ее купим.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Ура! Спасибо, мамочка!</w:t>
            </w:r>
          </w:p>
          <w:p w:rsidR="00550BD8" w:rsidRPr="001A73B4" w:rsidRDefault="00550BD8" w:rsidP="00074E10">
            <w:pPr>
              <w:pStyle w:val="a5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Р. М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!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Моему ребенку понравилась у вас игрушка – пластмассовый желтый самосвал, можно на нее посмотреть?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Хорошая игрушка, мой ребенок сможет играть с ней в строителей и шоферов. Мы ее купим,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завернит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я оплачу.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Вот ваш товар,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озьмит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сдачу, мальчик играй с удовольствием! Приходите к нам еще!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Хорошо! Спасибо! До свидания!</w:t>
            </w:r>
          </w:p>
          <w:p w:rsidR="00550BD8" w:rsidRPr="001A73B4" w:rsidRDefault="00550BD8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. До свидания! Всего доброго!</w:t>
            </w:r>
          </w:p>
          <w:p w:rsidR="00550BD8" w:rsidRPr="001A73B4" w:rsidRDefault="00550BD8" w:rsidP="00074E10">
            <w:pPr>
              <w:pStyle w:val="a5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50BD8" w:rsidRPr="001A73B4" w:rsidRDefault="00550BD8" w:rsidP="00074E10">
      <w:pPr>
        <w:pStyle w:val="a5"/>
        <w:spacing w:before="0" w:after="0"/>
        <w:ind w:firstLine="0"/>
        <w:rPr>
          <w:b/>
          <w:sz w:val="28"/>
          <w:szCs w:val="28"/>
        </w:rPr>
      </w:pPr>
    </w:p>
    <w:p w:rsidR="00E616A1" w:rsidRPr="001A73B4" w:rsidRDefault="00E616A1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5146" w:rsidRPr="001A73B4" w:rsidRDefault="00825146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CC0066"/>
          <w:sz w:val="32"/>
          <w:szCs w:val="32"/>
        </w:rPr>
      </w:pPr>
      <w:r w:rsidRPr="001A73B4">
        <w:rPr>
          <w:rFonts w:ascii="Times New Roman" w:hAnsi="Times New Roman" w:cs="Times New Roman"/>
          <w:b/>
          <w:color w:val="CC0066"/>
          <w:sz w:val="32"/>
          <w:szCs w:val="32"/>
        </w:rPr>
        <w:lastRenderedPageBreak/>
        <w:t>«В библиотеке»</w:t>
      </w:r>
    </w:p>
    <w:p w:rsidR="00074E10" w:rsidRPr="001A73B4" w:rsidRDefault="00074E10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CC0066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855"/>
        <w:gridCol w:w="5931"/>
      </w:tblGrid>
      <w:tr w:rsidR="00825146" w:rsidRPr="001A73B4" w:rsidTr="00A90B7B"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146" w:rsidRPr="001A73B4" w:rsidRDefault="00825146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5DED">
              <w:rPr>
                <w:rFonts w:ascii="Times New Roman" w:hAnsi="Times New Roman" w:cs="Times New Roman"/>
                <w:sz w:val="28"/>
                <w:szCs w:val="28"/>
              </w:rPr>
              <w:t>развитие умения вступать в диалог с незнакомыми людьми</w:t>
            </w:r>
            <w:r w:rsidR="00A12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«в библиотеке»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825146" w:rsidRDefault="009E294F" w:rsidP="009E294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825146"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выка использования вежливых выражений;</w:t>
            </w:r>
          </w:p>
          <w:p w:rsidR="00A54B52" w:rsidRDefault="00A54B52" w:rsidP="009E294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развитие умения поддержать диалог;</w:t>
            </w:r>
          </w:p>
          <w:p w:rsidR="00A54B52" w:rsidRDefault="00A54B52" w:rsidP="00A54B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звитие умения завершать диалог;</w:t>
            </w:r>
          </w:p>
          <w:p w:rsidR="00A54B52" w:rsidRPr="001A73B4" w:rsidRDefault="00A54B52" w:rsidP="00A54B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развитие умения использования невербальных средств общения;</w:t>
            </w:r>
          </w:p>
          <w:p w:rsidR="00825146" w:rsidRPr="001A73B4" w:rsidRDefault="00D24BD3" w:rsidP="009E29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94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25146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актуализация словаря (библиотека, библиотекарь, стеллажи, читальный зал, формуляр, </w:t>
            </w:r>
            <w:r w:rsidR="00825146" w:rsidRPr="001A73B4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абонемент</w:t>
            </w:r>
            <w:r w:rsidR="00825146" w:rsidRPr="001A73B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25146" w:rsidRDefault="00D24BD3" w:rsidP="009E29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294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12C3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825146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</w:t>
            </w:r>
            <w:r w:rsidR="00A12C3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25146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</w:t>
            </w:r>
            <w:r w:rsidR="00A12C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5146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речи;</w:t>
            </w:r>
          </w:p>
          <w:p w:rsidR="00825146" w:rsidRPr="001A73B4" w:rsidRDefault="00D24BD3" w:rsidP="009E29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294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25146" w:rsidRPr="001A73B4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рофессии библиотекаря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кратковременной памяти, творческого воображения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146" w:rsidRPr="001A73B4" w:rsidRDefault="00825146" w:rsidP="00074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28970" cy="2256817"/>
                  <wp:effectExtent l="0" t="0" r="0" b="0"/>
                  <wp:docPr id="10" name="Рисунок 10" descr="E:\кружок\игровые речевые  ситуации\в библиотеке\tmp786795502317338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ружок\игровые речевые  ситуации\в библиотеке\tmp7867955023173386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828"/>
                          <a:stretch/>
                        </pic:blipFill>
                        <pic:spPr bwMode="auto">
                          <a:xfrm>
                            <a:off x="0" y="0"/>
                            <a:ext cx="3636000" cy="226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146" w:rsidRPr="001A73B4" w:rsidTr="00A90B7B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146" w:rsidRPr="001A73B4" w:rsidRDefault="00825146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825146" w:rsidRPr="001A73B4" w:rsidRDefault="00825146" w:rsidP="00074E10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 к диалогу;</w:t>
            </w:r>
          </w:p>
          <w:p w:rsidR="00825146" w:rsidRPr="001A73B4" w:rsidRDefault="00825146" w:rsidP="00074E10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культуры общения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;</w:t>
            </w:r>
          </w:p>
          <w:p w:rsidR="00825146" w:rsidRPr="001A73B4" w:rsidRDefault="00825146" w:rsidP="00074E10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труду взрослых;</w:t>
            </w:r>
          </w:p>
          <w:p w:rsidR="00825146" w:rsidRPr="001A73B4" w:rsidRDefault="00631526" w:rsidP="00074E10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эмоционального отношения к литературным произведениям</w:t>
            </w:r>
            <w:r w:rsidR="00825146"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146" w:rsidRPr="001A73B4" w:rsidRDefault="00825146" w:rsidP="00074E10">
            <w:pPr>
              <w:pStyle w:val="a5"/>
              <w:shd w:val="clear" w:color="auto" w:fill="FFFFFF"/>
              <w:spacing w:before="0" w:after="0"/>
              <w:ind w:firstLine="0"/>
              <w:rPr>
                <w:color w:val="111111"/>
                <w:sz w:val="28"/>
                <w:szCs w:val="28"/>
              </w:rPr>
            </w:pPr>
            <w:r w:rsidRPr="001A73B4">
              <w:rPr>
                <w:b/>
                <w:sz w:val="28"/>
                <w:szCs w:val="28"/>
              </w:rPr>
              <w:t>Оборудование:</w:t>
            </w:r>
            <w:r w:rsidRPr="001A73B4">
              <w:rPr>
                <w:color w:val="111111"/>
                <w:sz w:val="28"/>
                <w:szCs w:val="28"/>
              </w:rPr>
              <w:t xml:space="preserve"> книги, самодельные «читательские билеты»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подготовка атрибутов, беседа на тему: «Профессия библиотекаря», «правила поведения в библиотеке».</w:t>
            </w:r>
          </w:p>
          <w:p w:rsidR="00825146" w:rsidRPr="001A73B4" w:rsidRDefault="00825146" w:rsidP="00074E10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825146" w:rsidRPr="001A73B4" w:rsidRDefault="00825146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5387"/>
        <w:gridCol w:w="5386"/>
        <w:gridCol w:w="2204"/>
      </w:tblGrid>
      <w:tr w:rsidR="00825146" w:rsidRPr="001A73B4" w:rsidTr="00A90B7B">
        <w:tc>
          <w:tcPr>
            <w:tcW w:w="1809" w:type="dxa"/>
          </w:tcPr>
          <w:p w:rsidR="00825146" w:rsidRPr="001A73B4" w:rsidRDefault="00825146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387" w:type="dxa"/>
          </w:tcPr>
          <w:p w:rsidR="00825146" w:rsidRPr="001A73B4" w:rsidRDefault="00825146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386" w:type="dxa"/>
          </w:tcPr>
          <w:p w:rsidR="00825146" w:rsidRPr="001A73B4" w:rsidRDefault="00825146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204" w:type="dxa"/>
          </w:tcPr>
          <w:p w:rsidR="00825146" w:rsidRPr="001A73B4" w:rsidRDefault="00825146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25146" w:rsidRPr="001A73B4" w:rsidTr="00A90B7B">
        <w:tc>
          <w:tcPr>
            <w:tcW w:w="1809" w:type="dxa"/>
          </w:tcPr>
          <w:p w:rsidR="00825146" w:rsidRPr="00B26CC6" w:rsidRDefault="00825146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825146" w:rsidRPr="001A73B4" w:rsidRDefault="00825146" w:rsidP="00074E10">
            <w:pPr>
              <w:pStyle w:val="a5"/>
              <w:spacing w:before="0" w:after="0"/>
              <w:ind w:firstLine="0"/>
            </w:pPr>
            <w:r w:rsidRPr="001A73B4">
              <w:t>-Дети м</w:t>
            </w:r>
            <w:r w:rsidRPr="001A73B4">
              <w:rPr>
                <w:color w:val="000000"/>
                <w:shd w:val="clear" w:color="auto" w:fill="FFFFFF"/>
              </w:rPr>
              <w:t>ы с вами прочитали все книги</w:t>
            </w:r>
            <w:r w:rsidRPr="001A73B4">
              <w:t>. Как вы думаете, где мы можем с вами взять новую книгу?</w:t>
            </w:r>
          </w:p>
          <w:p w:rsidR="00825146" w:rsidRPr="001A73B4" w:rsidRDefault="00825146" w:rsidP="00074E10">
            <w:pPr>
              <w:pStyle w:val="a5"/>
              <w:spacing w:before="0" w:after="0"/>
              <w:ind w:firstLine="0"/>
            </w:pPr>
            <w:r w:rsidRPr="001A73B4">
              <w:t>-Мне нравится вариант в библиотеке, как вы думаете почему?</w:t>
            </w:r>
          </w:p>
          <w:p w:rsidR="00825146" w:rsidRPr="001A73B4" w:rsidRDefault="00825146" w:rsidP="00074E10">
            <w:pPr>
              <w:pStyle w:val="a5"/>
              <w:spacing w:before="0" w:after="0"/>
              <w:ind w:firstLine="0"/>
            </w:pPr>
            <w:r w:rsidRPr="001A73B4">
              <w:t xml:space="preserve">-Верно. Давайте </w:t>
            </w:r>
            <w:r w:rsidR="00FE45C1" w:rsidRPr="001A73B4">
              <w:t>потренируемся,</w:t>
            </w:r>
            <w:r w:rsidRPr="001A73B4">
              <w:t xml:space="preserve"> как мы будем разговаривать с библиотекарем в библиотеке.</w:t>
            </w:r>
          </w:p>
        </w:tc>
        <w:tc>
          <w:tcPr>
            <w:tcW w:w="5386" w:type="dxa"/>
          </w:tcPr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В магазине, в библиотеке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Потому что в библиотеке можно взять книгу бесплатно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оглашаются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одготавливаются к игре.</w:t>
            </w:r>
          </w:p>
        </w:tc>
        <w:tc>
          <w:tcPr>
            <w:tcW w:w="2204" w:type="dxa"/>
          </w:tcPr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заинтересованы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Настроены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на диалог.</w:t>
            </w:r>
          </w:p>
        </w:tc>
      </w:tr>
      <w:tr w:rsidR="00825146" w:rsidRPr="001A73B4" w:rsidTr="00A90B7B">
        <w:tc>
          <w:tcPr>
            <w:tcW w:w="1809" w:type="dxa"/>
          </w:tcPr>
          <w:p w:rsidR="00825146" w:rsidRPr="00B26CC6" w:rsidRDefault="00825146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5387" w:type="dxa"/>
          </w:tcPr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Как нужно разговаривать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собеседником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В библиотеке нужно разговаривать тихим голосом, как вы думаете почему? Молодцы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Что мы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когда войдем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Что нам может ответить библиотекарь?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Как мы закончим разговор?</w:t>
            </w:r>
          </w:p>
          <w:p w:rsidR="00825146" w:rsidRPr="001A73B4" w:rsidRDefault="00825146" w:rsidP="0059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роиграем ситуацию. Сначала я буду библиотекарем. Подходите ко мне по очереди. Как вы запишитесь в библиотеку? Попросите выдать вам интересную книгу. Не забудьте слова, которые помогают просить. Если правильно произнести эти слова, библиотекарь обязательно выберет для вас хорошую книгу. Получив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нигу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не забудьте вежливые слова, которые нужно произнести перед уходом. </w:t>
            </w:r>
          </w:p>
        </w:tc>
        <w:tc>
          <w:tcPr>
            <w:tcW w:w="5386" w:type="dxa"/>
          </w:tcPr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Вежливо, четко, не спеша, смотреть в глаза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Чтобы не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мешать другим посетителям выбирать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книги или читать в читальном зале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Поздороваемся. Объясним, что нам нужно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Что нужно записаться в библиотеку. И поможет найти нужную книгу.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Поблагодарим и попрощаемся. 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ется ситуация. 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У детей развиваются  навыки  эффективного общения</w:t>
            </w:r>
          </w:p>
        </w:tc>
      </w:tr>
      <w:tr w:rsidR="00825146" w:rsidRPr="001A73B4" w:rsidTr="00A90B7B">
        <w:tc>
          <w:tcPr>
            <w:tcW w:w="1809" w:type="dxa"/>
          </w:tcPr>
          <w:p w:rsidR="00825146" w:rsidRPr="00B26CC6" w:rsidRDefault="00825146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, какие роли вам понравились? Вы бы хотели работать в библиотеке? Да работа в библиотеке очень интересная, ведь библиотекари каждый день имеют дело с мудростью прошлого и настоящего и помогают нам стать мудрее. Что нам помогло достичь желаемого.</w:t>
            </w:r>
          </w:p>
        </w:tc>
        <w:tc>
          <w:tcPr>
            <w:tcW w:w="5386" w:type="dxa"/>
          </w:tcPr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ежливые слова. Знание правил поведения и общения.</w:t>
            </w:r>
          </w:p>
        </w:tc>
        <w:tc>
          <w:tcPr>
            <w:tcW w:w="2204" w:type="dxa"/>
          </w:tcPr>
          <w:p w:rsidR="00825146" w:rsidRPr="001A73B4" w:rsidRDefault="00825146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, свои мысли</w:t>
            </w:r>
          </w:p>
        </w:tc>
      </w:tr>
    </w:tbl>
    <w:p w:rsidR="001B11FF" w:rsidRPr="001A73B4" w:rsidRDefault="001B11FF" w:rsidP="00074E10">
      <w:pPr>
        <w:jc w:val="center"/>
        <w:rPr>
          <w:rFonts w:ascii="Times New Roman" w:hAnsi="Times New Roman" w:cs="Times New Roman"/>
          <w:b/>
          <w:color w:val="E727CC"/>
          <w:sz w:val="32"/>
          <w:szCs w:val="32"/>
        </w:rPr>
      </w:pPr>
      <w:r w:rsidRPr="001A73B4">
        <w:rPr>
          <w:rFonts w:ascii="Times New Roman" w:hAnsi="Times New Roman" w:cs="Times New Roman"/>
          <w:b/>
          <w:color w:val="E727CC"/>
          <w:sz w:val="32"/>
          <w:szCs w:val="32"/>
        </w:rPr>
        <w:lastRenderedPageBreak/>
        <w:t>«В парикмахерской»</w:t>
      </w:r>
    </w:p>
    <w:p w:rsidR="00827DFC" w:rsidRPr="001A73B4" w:rsidRDefault="00827DFC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E727CC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229"/>
        <w:gridCol w:w="5557"/>
      </w:tblGrid>
      <w:tr w:rsidR="001B11FF" w:rsidRPr="001A73B4" w:rsidTr="00A90B7B"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FF" w:rsidRPr="001A73B4" w:rsidRDefault="001B11FF" w:rsidP="00074E1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7721">
              <w:rPr>
                <w:rFonts w:ascii="Times New Roman" w:hAnsi="Times New Roman" w:cs="Times New Roman"/>
                <w:sz w:val="28"/>
                <w:szCs w:val="28"/>
              </w:rPr>
              <w:t>развитие умения поддерж</w:t>
            </w:r>
            <w:r w:rsidR="00441962">
              <w:rPr>
                <w:rFonts w:ascii="Times New Roman" w:hAnsi="Times New Roman" w:cs="Times New Roman"/>
                <w:sz w:val="28"/>
                <w:szCs w:val="28"/>
              </w:rPr>
              <w:t>ивать</w:t>
            </w:r>
            <w:r w:rsidR="00047721">
              <w:rPr>
                <w:rFonts w:ascii="Times New Roman" w:hAnsi="Times New Roman" w:cs="Times New Roman"/>
                <w:sz w:val="28"/>
                <w:szCs w:val="28"/>
              </w:rPr>
              <w:t xml:space="preserve"> диалог с незнакомыми людьми</w:t>
            </w:r>
            <w:r w:rsidR="00441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1B11FF" w:rsidRPr="001A73B4" w:rsidRDefault="006E6AD4" w:rsidP="006E6A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1B11FF"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выка использования вежливых выражений;</w:t>
            </w:r>
          </w:p>
          <w:p w:rsidR="001B11FF" w:rsidRDefault="00441962" w:rsidP="006E6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азвитие умения вступать в диалог</w:t>
            </w:r>
            <w:r w:rsidR="00A6468A">
              <w:rPr>
                <w:rFonts w:ascii="Times New Roman" w:hAnsi="Times New Roman" w:cs="Times New Roman"/>
                <w:sz w:val="28"/>
                <w:szCs w:val="28"/>
              </w:rPr>
              <w:t xml:space="preserve"> с незнакомыми люд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2654" w:rsidRPr="001A73B4" w:rsidRDefault="00512654" w:rsidP="005126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звитие умения использования невербальных средств общения</w:t>
            </w:r>
          </w:p>
          <w:p w:rsidR="001B11FF" w:rsidRPr="001A73B4" w:rsidRDefault="00512654" w:rsidP="006E6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6AD4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B11FF" w:rsidRPr="001A73B4">
              <w:rPr>
                <w:rFonts w:ascii="Times New Roman" w:hAnsi="Times New Roman" w:cs="Times New Roman"/>
                <w:sz w:val="28"/>
                <w:szCs w:val="28"/>
              </w:rPr>
              <w:t>расширение и актуализация словаря (парикмахер, администратор);</w:t>
            </w:r>
          </w:p>
          <w:p w:rsidR="001B11FF" w:rsidRPr="001A73B4" w:rsidRDefault="00512654" w:rsidP="006E6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6AD4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B11FF" w:rsidRPr="001A73B4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рофессиях парикмахерской.</w:t>
            </w:r>
          </w:p>
          <w:p w:rsidR="00F70B27" w:rsidRPr="001A73B4" w:rsidRDefault="00F70B27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B27" w:rsidRPr="001A73B4" w:rsidRDefault="00F70B27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кратковременной памяти, творческого воображения.</w:t>
            </w:r>
          </w:p>
          <w:p w:rsidR="00F70B27" w:rsidRPr="001A73B4" w:rsidRDefault="00F70B27" w:rsidP="00074E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FF" w:rsidRPr="001A73B4" w:rsidRDefault="001B11FF" w:rsidP="00074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4000" cy="2246376"/>
                  <wp:effectExtent l="0" t="0" r="6985" b="1905"/>
                  <wp:docPr id="11" name="Рисунок 11" descr="E:\кружок\игровые речевые  ситуации\в парикмахерской\cc5ef763f7287a02b89d7e465fa84b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ружок\игровые речевые  ситуации\в парикмахерской\cc5ef763f7287a02b89d7e465fa84b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224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1FF" w:rsidRPr="001A73B4" w:rsidTr="00A90B7B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FF" w:rsidRPr="001A73B4" w:rsidRDefault="001B11FF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1B11FF" w:rsidRPr="001A73B4" w:rsidRDefault="006E6AD4" w:rsidP="006E6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B11FF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 к диалогу;</w:t>
            </w:r>
          </w:p>
          <w:p w:rsidR="001B11FF" w:rsidRPr="001A73B4" w:rsidRDefault="006E6AD4" w:rsidP="006E6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B11F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культуры общения </w:t>
            </w:r>
            <w:proofErr w:type="gramStart"/>
            <w:r w:rsidR="001B11FF" w:rsidRPr="001A73B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1B11F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;</w:t>
            </w:r>
          </w:p>
          <w:p w:rsidR="001B11FF" w:rsidRPr="001A73B4" w:rsidRDefault="006E6AD4" w:rsidP="006E6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B11FF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труду взрослых.</w:t>
            </w:r>
          </w:p>
          <w:p w:rsidR="00F70B27" w:rsidRPr="001A73B4" w:rsidRDefault="00F70B27" w:rsidP="00074E10">
            <w:pPr>
              <w:pStyle w:val="a5"/>
              <w:shd w:val="clear" w:color="auto" w:fill="FFFFFF"/>
              <w:spacing w:before="0" w:after="0"/>
              <w:ind w:firstLine="0"/>
              <w:rPr>
                <w:b/>
                <w:sz w:val="28"/>
                <w:szCs w:val="28"/>
              </w:rPr>
            </w:pPr>
          </w:p>
          <w:p w:rsidR="001B11FF" w:rsidRPr="001A73B4" w:rsidRDefault="001B11FF" w:rsidP="00074E10">
            <w:pPr>
              <w:pStyle w:val="a5"/>
              <w:shd w:val="clear" w:color="auto" w:fill="FFFFFF"/>
              <w:spacing w:before="0" w:after="0"/>
              <w:ind w:firstLine="0"/>
              <w:rPr>
                <w:color w:val="111111"/>
                <w:sz w:val="28"/>
                <w:szCs w:val="28"/>
              </w:rPr>
            </w:pPr>
            <w:r w:rsidRPr="001A73B4">
              <w:rPr>
                <w:b/>
                <w:sz w:val="28"/>
                <w:szCs w:val="28"/>
              </w:rPr>
              <w:t>Оборудование:</w:t>
            </w:r>
            <w:r w:rsidRPr="001A73B4">
              <w:rPr>
                <w:color w:val="111111"/>
                <w:sz w:val="26"/>
                <w:szCs w:val="26"/>
              </w:rPr>
              <w:t xml:space="preserve"> </w:t>
            </w:r>
            <w:r w:rsidRPr="001A73B4">
              <w:rPr>
                <w:color w:val="111111"/>
                <w:sz w:val="28"/>
                <w:szCs w:val="28"/>
              </w:rPr>
              <w:t>деньги, карты и визитки из бумаги, альбомы с образцами причесок, «набор парикмахера», накидки для посетителей.</w:t>
            </w:r>
          </w:p>
          <w:p w:rsidR="00F70B27" w:rsidRPr="001A73B4" w:rsidRDefault="00F70B27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.</w:t>
            </w:r>
          </w:p>
          <w:p w:rsidR="00F70B27" w:rsidRPr="001A73B4" w:rsidRDefault="00F70B27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подготовка атрибутов, беседа на тему: «Профессии парикмахерской».</w:t>
            </w:r>
          </w:p>
        </w:tc>
      </w:tr>
    </w:tbl>
    <w:p w:rsidR="002C43CD" w:rsidRDefault="002C43CD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1FF" w:rsidRPr="001A73B4" w:rsidRDefault="001B11FF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5954"/>
        <w:gridCol w:w="4819"/>
        <w:gridCol w:w="2204"/>
      </w:tblGrid>
      <w:tr w:rsidR="001B11FF" w:rsidRPr="001A73B4" w:rsidTr="00A90B7B">
        <w:tc>
          <w:tcPr>
            <w:tcW w:w="1809" w:type="dxa"/>
          </w:tcPr>
          <w:p w:rsidR="001B11FF" w:rsidRPr="001A73B4" w:rsidRDefault="001B11FF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954" w:type="dxa"/>
          </w:tcPr>
          <w:p w:rsidR="001B11FF" w:rsidRPr="001A73B4" w:rsidRDefault="001B11FF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819" w:type="dxa"/>
          </w:tcPr>
          <w:p w:rsidR="001B11FF" w:rsidRPr="001A73B4" w:rsidRDefault="001B11FF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204" w:type="dxa"/>
          </w:tcPr>
          <w:p w:rsidR="001B11FF" w:rsidRPr="001A73B4" w:rsidRDefault="001B11FF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B11FF" w:rsidRPr="001A73B4" w:rsidTr="00A90B7B">
        <w:tc>
          <w:tcPr>
            <w:tcW w:w="1809" w:type="dxa"/>
          </w:tcPr>
          <w:p w:rsidR="001B11FF" w:rsidRPr="00B26CC6" w:rsidRDefault="001B11FF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1B11FF" w:rsidRPr="00B26CC6" w:rsidRDefault="001B11FF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1B11FF" w:rsidRPr="001A73B4" w:rsidRDefault="001B11FF" w:rsidP="00074E10">
            <w:pPr>
              <w:pStyle w:val="a5"/>
              <w:spacing w:before="0" w:after="0"/>
              <w:ind w:firstLine="0"/>
              <w:rPr>
                <w:color w:val="000000"/>
                <w:shd w:val="clear" w:color="auto" w:fill="FFFFFF"/>
              </w:rPr>
            </w:pPr>
            <w:r w:rsidRPr="001A73B4">
              <w:t>-</w:t>
            </w:r>
            <w:r w:rsidRPr="001A73B4">
              <w:rPr>
                <w:color w:val="000000"/>
                <w:shd w:val="clear" w:color="auto" w:fill="FFFFFF"/>
              </w:rPr>
              <w:t>- Сегодня, когда я шла на работу, подул очень сильный ветер. Ветер сорвал с моей головы заколки и волосы у меня разлохматились. Посмотрите, на голове беспорядок. Надо срочно что-то делать. Я придумала. Я пойду в парикмахерскую.</w:t>
            </w:r>
          </w:p>
          <w:p w:rsidR="001B11FF" w:rsidRPr="001A73B4" w:rsidRDefault="001B11FF" w:rsidP="00074E1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A73B4">
              <w:rPr>
                <w:rStyle w:val="c4"/>
                <w:color w:val="000000"/>
              </w:rPr>
              <w:t> - Сейчас, Настя будет парикмахером. Настя – мастер, здесь у нее парикмахерская. Это её кабинет.</w:t>
            </w:r>
          </w:p>
          <w:p w:rsidR="001B11FF" w:rsidRPr="001A73B4" w:rsidRDefault="001B11FF" w:rsidP="00074E1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A73B4">
              <w:rPr>
                <w:rStyle w:val="c4"/>
                <w:color w:val="000000"/>
              </w:rPr>
              <w:t> Она наденет фартук, а мне повяжем пелеринку, для того, что бы волосы ни попали мне на одежду, и Настя будет меня причесывать.</w:t>
            </w:r>
          </w:p>
          <w:p w:rsidR="001B11FF" w:rsidRPr="001A73B4" w:rsidRDefault="001B11FF" w:rsidP="00074E10">
            <w:pPr>
              <w:pStyle w:val="a5"/>
              <w:spacing w:before="0" w:after="0"/>
              <w:ind w:firstLine="0"/>
            </w:pPr>
            <w:r w:rsidRPr="001A73B4">
              <w:t>.</w:t>
            </w:r>
          </w:p>
        </w:tc>
        <w:tc>
          <w:tcPr>
            <w:tcW w:w="4819" w:type="dxa"/>
          </w:tcPr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Соглашаются.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ются к игре.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заинтересованы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Настроены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на диалог.</w:t>
            </w:r>
          </w:p>
        </w:tc>
      </w:tr>
      <w:tr w:rsidR="001B11FF" w:rsidRPr="001A73B4" w:rsidTr="00A90B7B">
        <w:tc>
          <w:tcPr>
            <w:tcW w:w="1809" w:type="dxa"/>
          </w:tcPr>
          <w:p w:rsidR="001B11FF" w:rsidRPr="00B26CC6" w:rsidRDefault="001B11FF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5954" w:type="dxa"/>
          </w:tcPr>
          <w:p w:rsidR="001B11FF" w:rsidRPr="001A73B4" w:rsidRDefault="001B11FF" w:rsidP="00074E10">
            <w:pPr>
              <w:pStyle w:val="a5"/>
              <w:spacing w:before="0" w:after="0"/>
              <w:ind w:firstLine="0"/>
            </w:pPr>
            <w:r w:rsidRPr="001A73B4">
              <w:t>-В парикмахерской меня встречает администратор Иван. Что я должна ему сказать.</w:t>
            </w:r>
          </w:p>
          <w:p w:rsidR="001B11FF" w:rsidRPr="001A73B4" w:rsidRDefault="001B11FF" w:rsidP="00074E10">
            <w:pPr>
              <w:pStyle w:val="a5"/>
              <w:spacing w:before="0" w:after="0"/>
              <w:ind w:firstLine="0"/>
            </w:pPr>
            <w:r w:rsidRPr="001A73B4">
              <w:t>Как он мне может ответить?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А что мне нужно сказать парикмахеру. 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Дети давайте сейчас проиграем ситуации: клиент-администратор и клиент парикмахер. 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спределяются роли.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обрый день). Я бы хотела сделать прическу.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стрижку или прическу. И какую именно. Назвать цену. Попросить подождать или предложить сразу пройти в кресло. 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Поздороваться. Объяснить подробно свои пожелания. В конце поблагодарить и попрощаться. 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роигрывается ситуация.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У детей развиваются  навыки  эффективного общения</w:t>
            </w:r>
          </w:p>
        </w:tc>
      </w:tr>
      <w:tr w:rsidR="001B11FF" w:rsidRPr="001A73B4" w:rsidTr="00A90B7B">
        <w:tc>
          <w:tcPr>
            <w:tcW w:w="1809" w:type="dxa"/>
          </w:tcPr>
          <w:p w:rsidR="001B11FF" w:rsidRPr="00B26CC6" w:rsidRDefault="001B11FF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, какие роли вам понравились? Вы бы хотели работать в парикмахерской? Кем бы вы хотели работать? Почему важно быть вежливым в обращении с </w:t>
            </w:r>
            <w:proofErr w:type="spell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людми</w:t>
            </w:r>
            <w:proofErr w:type="spell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204" w:type="dxa"/>
          </w:tcPr>
          <w:p w:rsidR="001B11FF" w:rsidRPr="001A73B4" w:rsidRDefault="001B11FF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, свои мысли</w:t>
            </w:r>
          </w:p>
        </w:tc>
      </w:tr>
    </w:tbl>
    <w:p w:rsidR="001B11FF" w:rsidRPr="001A73B4" w:rsidRDefault="001B11FF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1FF" w:rsidRPr="001A73B4" w:rsidRDefault="001B11FF" w:rsidP="00074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B4">
        <w:rPr>
          <w:rFonts w:ascii="Times New Roman" w:hAnsi="Times New Roman" w:cs="Times New Roman"/>
          <w:sz w:val="28"/>
          <w:szCs w:val="28"/>
        </w:rPr>
        <w:br w:type="page"/>
      </w:r>
    </w:p>
    <w:p w:rsidR="001B11FF" w:rsidRPr="001A73B4" w:rsidRDefault="00AE5DE5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меры </w:t>
      </w:r>
      <w:r w:rsidR="001B11FF" w:rsidRPr="001A73B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1B11FF" w:rsidRPr="001A73B4">
        <w:rPr>
          <w:rFonts w:ascii="Times New Roman" w:hAnsi="Times New Roman" w:cs="Times New Roman"/>
          <w:b/>
          <w:sz w:val="28"/>
          <w:szCs w:val="28"/>
        </w:rPr>
        <w:t>гровых диалог</w:t>
      </w:r>
      <w:r w:rsidRPr="001A73B4">
        <w:rPr>
          <w:rFonts w:ascii="Times New Roman" w:hAnsi="Times New Roman" w:cs="Times New Roman"/>
          <w:b/>
          <w:sz w:val="28"/>
          <w:szCs w:val="28"/>
        </w:rPr>
        <w:t>ов</w:t>
      </w:r>
      <w:r w:rsidR="00DD561A" w:rsidRPr="001A73B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8046"/>
        <w:gridCol w:w="6740"/>
      </w:tblGrid>
      <w:tr w:rsidR="001B11FF" w:rsidRPr="001A73B4" w:rsidTr="00244F8C">
        <w:tc>
          <w:tcPr>
            <w:tcW w:w="8046" w:type="dxa"/>
          </w:tcPr>
          <w:p w:rsidR="001B11FF" w:rsidRPr="001A73B4" w:rsidRDefault="001B11FF" w:rsidP="0007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клиент (К)- администратор (А)</w:t>
            </w:r>
          </w:p>
        </w:tc>
        <w:tc>
          <w:tcPr>
            <w:tcW w:w="6740" w:type="dxa"/>
          </w:tcPr>
          <w:p w:rsidR="001B11FF" w:rsidRPr="001A73B4" w:rsidRDefault="001B11FF" w:rsidP="00074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клиент (К)- парикмахер (П)</w:t>
            </w:r>
          </w:p>
        </w:tc>
      </w:tr>
      <w:tr w:rsidR="001B11FF" w:rsidRPr="001A73B4" w:rsidTr="00244F8C">
        <w:tc>
          <w:tcPr>
            <w:tcW w:w="8046" w:type="dxa"/>
          </w:tcPr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обрый день!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А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дравствуйте!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кажите, пожалуйста, у вас есть сейчас свободные мастера?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А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ам нужно будет немного подождать, или записаться на определенное время к желаемому мастеру.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могу немного подождать. Я бы хотела сделать прическу.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А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ожалуйста, посмотрите пока каталог с прическами. Хотите чай или кофе?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ай пожалуйста!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А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орошо! Сейчас принесу!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кажите пожалуйста сколько будет стоить сделать вот эту прическу?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А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- 800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убле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пасибо!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Пожалуйста, рассчитайте меня!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А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Вас 800 рублей.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- Возьмите,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пожалуйста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деньги! Большое спасибо! Мне очень понравился этот мастер! Можно я возьму визитку и буду записываться к ней по телефону.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А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онечно, пожалуйста, мы очень рады, что вы остались довольны!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о свидания!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А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- Доброго вечера! До свидания!</w:t>
            </w:r>
          </w:p>
        </w:tc>
        <w:tc>
          <w:tcPr>
            <w:tcW w:w="6740" w:type="dxa"/>
          </w:tcPr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- Добрый день!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П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- Здравствуйте! Присаживайтесь, пожалуйста, я завяжу вам накидку. Какую прическу Вы выбрали.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- Мне понравилась вот эта с красивой, необычной косой. Мне бы хотелось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такую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Хорошо мы сделаем вам эту прическу. Это займет примерно около получаса. 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- У меня еще достаточно времени. Мне надо быть на концерте в 18.00. 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</w:t>
            </w:r>
          </w:p>
          <w:p w:rsidR="001B11FF" w:rsidRPr="001A73B4" w:rsidRDefault="001B11FF" w:rsidP="00074E1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A73B4">
              <w:rPr>
                <w:b/>
                <w:sz w:val="28"/>
                <w:szCs w:val="28"/>
              </w:rPr>
              <w:t>(К)</w:t>
            </w:r>
            <w:r w:rsidRPr="001A73B4">
              <w:rPr>
                <w:sz w:val="28"/>
                <w:szCs w:val="28"/>
              </w:rPr>
              <w:t xml:space="preserve"> - </w:t>
            </w:r>
            <w:r w:rsidRPr="001A73B4">
              <w:rPr>
                <w:rStyle w:val="c1"/>
                <w:color w:val="000000"/>
                <w:sz w:val="28"/>
                <w:szCs w:val="28"/>
              </w:rPr>
              <w:t>Вам понравилась прическа?</w:t>
            </w:r>
          </w:p>
          <w:p w:rsidR="001B11FF" w:rsidRPr="001A73B4" w:rsidRDefault="001B11FF" w:rsidP="00074E1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A73B4">
              <w:rPr>
                <w:b/>
                <w:sz w:val="28"/>
                <w:szCs w:val="28"/>
              </w:rPr>
              <w:t>(К)</w:t>
            </w:r>
            <w:r w:rsidRPr="001A73B4">
              <w:rPr>
                <w:sz w:val="28"/>
                <w:szCs w:val="28"/>
              </w:rPr>
              <w:t xml:space="preserve"> - </w:t>
            </w:r>
            <w:r w:rsidRPr="001A73B4">
              <w:rPr>
                <w:rStyle w:val="c1"/>
                <w:color w:val="000000"/>
                <w:sz w:val="28"/>
                <w:szCs w:val="28"/>
              </w:rPr>
              <w:t>Это то, что я хотела. Большое спасибо</w:t>
            </w:r>
          </w:p>
          <w:p w:rsidR="001B11FF" w:rsidRPr="001A73B4" w:rsidRDefault="001B11FF" w:rsidP="00074E10">
            <w:pP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П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A73B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Приходите к нам еще, мы сделаем Вам новую прическу. До свидания!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A73B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Всего доброго!</w:t>
            </w:r>
          </w:p>
          <w:p w:rsidR="001B11FF" w:rsidRPr="001A73B4" w:rsidRDefault="001B11FF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1FF" w:rsidRPr="001A73B4" w:rsidRDefault="001B11FF" w:rsidP="00074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4F8C" w:rsidRPr="001A73B4" w:rsidRDefault="00244F8C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A73B4">
        <w:rPr>
          <w:rFonts w:ascii="Times New Roman" w:hAnsi="Times New Roman" w:cs="Times New Roman"/>
          <w:b/>
          <w:color w:val="C00000"/>
          <w:sz w:val="32"/>
          <w:szCs w:val="32"/>
        </w:rPr>
        <w:br w:type="page"/>
      </w:r>
    </w:p>
    <w:p w:rsidR="0058635B" w:rsidRPr="001A73B4" w:rsidRDefault="0058635B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A73B4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«В театральной кассе»</w:t>
      </w:r>
    </w:p>
    <w:p w:rsidR="00827DFC" w:rsidRPr="001A73B4" w:rsidRDefault="00827DFC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410"/>
        <w:gridCol w:w="5376"/>
      </w:tblGrid>
      <w:tr w:rsidR="0058635B" w:rsidRPr="001A73B4" w:rsidTr="00A90B7B"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48C" w:rsidRDefault="0058635B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45C1">
              <w:rPr>
                <w:rFonts w:ascii="Times New Roman" w:hAnsi="Times New Roman" w:cs="Times New Roman"/>
                <w:sz w:val="28"/>
                <w:szCs w:val="28"/>
              </w:rPr>
              <w:t>развитие умения поддерживать</w:t>
            </w:r>
            <w:r w:rsidR="006C648C" w:rsidRPr="006C648C">
              <w:rPr>
                <w:rFonts w:ascii="Times New Roman" w:hAnsi="Times New Roman" w:cs="Times New Roman"/>
                <w:sz w:val="28"/>
                <w:szCs w:val="28"/>
              </w:rPr>
              <w:t xml:space="preserve"> диалог с незнакомыми людьми.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58635B" w:rsidRDefault="009761AF" w:rsidP="009761A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58635B"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выка использования вежливых выражений;</w:t>
            </w:r>
          </w:p>
          <w:p w:rsidR="006C648C" w:rsidRDefault="00A6468A" w:rsidP="009761A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развитие умения вступать в диалог с незнакомыми людьми;</w:t>
            </w:r>
          </w:p>
          <w:p w:rsidR="00512654" w:rsidRPr="001A73B4" w:rsidRDefault="00512654" w:rsidP="0051265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звитие умения использования невербальных средств общения</w:t>
            </w:r>
          </w:p>
          <w:p w:rsidR="0058635B" w:rsidRPr="001A73B4" w:rsidRDefault="00512654" w:rsidP="00976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61A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8635B" w:rsidRPr="001A73B4">
              <w:rPr>
                <w:rFonts w:ascii="Times New Roman" w:hAnsi="Times New Roman" w:cs="Times New Roman"/>
                <w:sz w:val="28"/>
                <w:szCs w:val="28"/>
              </w:rPr>
              <w:t>расширение словаря (режиссер);</w:t>
            </w:r>
          </w:p>
          <w:p w:rsidR="0058635B" w:rsidRPr="001A73B4" w:rsidRDefault="00512654" w:rsidP="00976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61A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8635B" w:rsidRPr="001A73B4"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(афиша, кассир, сцена);</w:t>
            </w:r>
          </w:p>
          <w:p w:rsidR="0058635B" w:rsidRPr="001A73B4" w:rsidRDefault="00512654" w:rsidP="00976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61A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7549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58635B" w:rsidRPr="001A73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320D">
              <w:rPr>
                <w:rFonts w:ascii="Times New Roman" w:hAnsi="Times New Roman" w:cs="Times New Roman"/>
                <w:sz w:val="28"/>
                <w:szCs w:val="28"/>
              </w:rPr>
              <w:t>нтонационной</w:t>
            </w:r>
            <w:r w:rsidR="0058635B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</w:t>
            </w:r>
            <w:r w:rsidR="00F332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635B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речи.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смысловой памяти, творческого воображения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35B" w:rsidRPr="001A73B4" w:rsidRDefault="003410A3" w:rsidP="00074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A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000" cy="2347167"/>
                  <wp:effectExtent l="0" t="0" r="0" b="0"/>
                  <wp:docPr id="1026" name="Picture 2" descr="E:\ФОТО\работа\игровые речевые ситуации\IMG_20180330_11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E:\ФОТО\работа\игровые речевые ситуации\IMG_20180330_1116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" t="9540" r="-1130"/>
                          <a:stretch/>
                        </pic:blipFill>
                        <pic:spPr bwMode="auto">
                          <a:xfrm>
                            <a:off x="0" y="0"/>
                            <a:ext cx="1476000" cy="234716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341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2DB" w:rsidRPr="003912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2000" cy="2368000"/>
                  <wp:effectExtent l="0" t="0" r="1905" b="0"/>
                  <wp:docPr id="1027" name="Picture 3" descr="E:\ФОТО\работа\игровые речевые ситуации\IMG_20180330_111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E:\ФОТО\работа\игровые речевые ситуации\IMG_20180330_111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2368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35B" w:rsidRPr="001A73B4" w:rsidTr="00A90B7B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35B" w:rsidRPr="001A73B4" w:rsidRDefault="0058635B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35B" w:rsidRPr="001A73B4" w:rsidRDefault="0058635B" w:rsidP="00074E10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 к диалогу;</w:t>
            </w:r>
          </w:p>
          <w:p w:rsidR="0058635B" w:rsidRPr="001A73B4" w:rsidRDefault="0058635B" w:rsidP="00074E10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182B8A">
              <w:rPr>
                <w:rFonts w:ascii="Times New Roman" w:hAnsi="Times New Roman" w:cs="Times New Roman"/>
                <w:sz w:val="28"/>
                <w:szCs w:val="28"/>
              </w:rPr>
              <w:t>питание интереса к театральному искусству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35B" w:rsidRPr="001A73B4" w:rsidRDefault="0058635B" w:rsidP="0007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1A73B4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 xml:space="preserve"> ноутбук, магнитофон, театральный сундучок, вывеска «Театральная касса», афиша, билеты.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</w:t>
            </w:r>
            <w:r w:rsidR="00375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подготовка атрибутов, беседа на тему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театр?», «Кто работает в театре?», просмотр презентаций о театре.</w:t>
            </w:r>
          </w:p>
          <w:p w:rsidR="0058635B" w:rsidRPr="001A73B4" w:rsidRDefault="0058635B" w:rsidP="00074E10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58635B" w:rsidRPr="001A73B4" w:rsidRDefault="0058635B" w:rsidP="00074E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635B" w:rsidRPr="001A73B4" w:rsidRDefault="0058635B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5812"/>
        <w:gridCol w:w="4961"/>
        <w:gridCol w:w="2204"/>
      </w:tblGrid>
      <w:tr w:rsidR="0058635B" w:rsidRPr="001A73B4" w:rsidTr="00A90B7B">
        <w:tc>
          <w:tcPr>
            <w:tcW w:w="1809" w:type="dxa"/>
          </w:tcPr>
          <w:p w:rsidR="0058635B" w:rsidRPr="001A73B4" w:rsidRDefault="0058635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812" w:type="dxa"/>
          </w:tcPr>
          <w:p w:rsidR="0058635B" w:rsidRPr="001A73B4" w:rsidRDefault="0058635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961" w:type="dxa"/>
          </w:tcPr>
          <w:p w:rsidR="0058635B" w:rsidRPr="001A73B4" w:rsidRDefault="0058635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204" w:type="dxa"/>
          </w:tcPr>
          <w:p w:rsidR="0058635B" w:rsidRPr="001A73B4" w:rsidRDefault="0058635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8635B" w:rsidRPr="001A73B4" w:rsidTr="00A90B7B">
        <w:tc>
          <w:tcPr>
            <w:tcW w:w="1809" w:type="dxa"/>
          </w:tcPr>
          <w:p w:rsidR="0058635B" w:rsidRPr="00B26CC6" w:rsidRDefault="0058635B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8635B" w:rsidRPr="001A73B4" w:rsidRDefault="0058635B" w:rsidP="00074E10">
            <w:pPr>
              <w:pStyle w:val="a5"/>
              <w:spacing w:before="0" w:after="0"/>
              <w:ind w:firstLine="0"/>
            </w:pPr>
            <w:r w:rsidRPr="001A73B4">
              <w:t xml:space="preserve">Дети, я </w:t>
            </w:r>
            <w:proofErr w:type="gramStart"/>
            <w:r w:rsidRPr="001A73B4">
              <w:t>узнала</w:t>
            </w:r>
            <w:proofErr w:type="gramEnd"/>
            <w:r w:rsidRPr="001A73B4">
              <w:t xml:space="preserve"> что в нашем кукольном театре показывают новое представление. Вы хотите на него попасть? А что для этого нужно сначала сделать? </w:t>
            </w:r>
          </w:p>
          <w:p w:rsidR="0058635B" w:rsidRPr="001A73B4" w:rsidRDefault="0058635B" w:rsidP="00074E10">
            <w:pPr>
              <w:pStyle w:val="a5"/>
              <w:spacing w:before="0" w:after="0"/>
              <w:ind w:firstLine="0"/>
            </w:pPr>
            <w:r w:rsidRPr="001A73B4">
              <w:t>Вы можете в выходной день пойти с родителями посмотреть. Но давайте сейчас мы с вами потренируемся покупать билеты, чтобы вы легко и быстро могли это сделать и порадовать своих родителей.</w:t>
            </w:r>
          </w:p>
          <w:p w:rsidR="0058635B" w:rsidRPr="001A73B4" w:rsidRDefault="0058635B" w:rsidP="00074E10">
            <w:pPr>
              <w:pStyle w:val="a5"/>
              <w:shd w:val="clear" w:color="auto" w:fill="FFFFFF" w:themeFill="background1"/>
              <w:spacing w:before="0" w:after="0"/>
              <w:ind w:firstLine="0"/>
            </w:pPr>
          </w:p>
        </w:tc>
        <w:tc>
          <w:tcPr>
            <w:tcW w:w="4961" w:type="dxa"/>
          </w:tcPr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Купить билеты.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оглашаются.</w:t>
            </w:r>
          </w:p>
        </w:tc>
        <w:tc>
          <w:tcPr>
            <w:tcW w:w="2204" w:type="dxa"/>
          </w:tcPr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заинтересованы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Настроены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на диалог.</w:t>
            </w:r>
          </w:p>
        </w:tc>
      </w:tr>
      <w:tr w:rsidR="0058635B" w:rsidRPr="001A73B4" w:rsidTr="00A90B7B">
        <w:tc>
          <w:tcPr>
            <w:tcW w:w="1809" w:type="dxa"/>
          </w:tcPr>
          <w:p w:rsidR="0058635B" w:rsidRPr="00B26CC6" w:rsidRDefault="0058635B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5812" w:type="dxa"/>
          </w:tcPr>
          <w:p w:rsidR="0058635B" w:rsidRPr="001A73B4" w:rsidRDefault="0058635B" w:rsidP="00074E10">
            <w:pPr>
              <w:pStyle w:val="a5"/>
              <w:shd w:val="clear" w:color="auto" w:fill="FFFFFF" w:themeFill="background1"/>
              <w:spacing w:before="0" w:after="0"/>
              <w:ind w:firstLine="0"/>
            </w:pPr>
            <w:r w:rsidRPr="001A73B4">
              <w:t xml:space="preserve">-Где продаются билеты в театр? </w:t>
            </w:r>
          </w:p>
          <w:p w:rsidR="0058635B" w:rsidRPr="001A73B4" w:rsidRDefault="0058635B" w:rsidP="00074E10">
            <w:pPr>
              <w:pStyle w:val="a5"/>
              <w:shd w:val="clear" w:color="auto" w:fill="FFFFFF" w:themeFill="background1"/>
              <w:spacing w:before="0" w:after="0"/>
              <w:ind w:firstLine="0"/>
            </w:pPr>
            <w:r w:rsidRPr="001A73B4">
              <w:t>-Кто продает билеты?</w:t>
            </w:r>
          </w:p>
          <w:p w:rsidR="0058635B" w:rsidRPr="001A73B4" w:rsidRDefault="0058635B" w:rsidP="00074E10">
            <w:pPr>
              <w:pStyle w:val="a5"/>
              <w:shd w:val="clear" w:color="auto" w:fill="FFFFFF" w:themeFill="background1"/>
              <w:spacing w:before="0" w:after="0"/>
              <w:ind w:firstLine="0"/>
            </w:pPr>
            <w:r w:rsidRPr="001A73B4">
              <w:t xml:space="preserve">-Нам понадобятся стул и стол. </w:t>
            </w:r>
            <w:proofErr w:type="gramStart"/>
            <w:r w:rsidRPr="001A73B4">
              <w:t xml:space="preserve">Педагог ставит на столе табличку с надписью «Театральная касса»). </w:t>
            </w:r>
            <w:proofErr w:type="gramEnd"/>
          </w:p>
          <w:p w:rsidR="0058635B" w:rsidRPr="001A73B4" w:rsidRDefault="0058635B" w:rsidP="00074E10">
            <w:pPr>
              <w:pStyle w:val="a5"/>
              <w:shd w:val="clear" w:color="auto" w:fill="FFFFFF" w:themeFill="background1"/>
              <w:spacing w:before="0" w:after="0"/>
              <w:ind w:firstLine="0"/>
            </w:pPr>
            <w:r w:rsidRPr="001A73B4">
              <w:t>-У нас есть театральная касса. Нужен исполнитель на роль кассира.</w:t>
            </w:r>
          </w:p>
          <w:p w:rsidR="0058635B" w:rsidRPr="001A73B4" w:rsidRDefault="0058635B" w:rsidP="00074E10">
            <w:pPr>
              <w:pStyle w:val="a5"/>
              <w:shd w:val="clear" w:color="auto" w:fill="FFFFFF" w:themeFill="background1"/>
              <w:spacing w:before="0" w:after="0"/>
              <w:ind w:firstLine="0"/>
            </w:pPr>
            <w:r w:rsidRPr="001A73B4">
              <w:t xml:space="preserve">Для начала давайте </w:t>
            </w:r>
            <w:proofErr w:type="gramStart"/>
            <w:r w:rsidRPr="001A73B4">
              <w:t>подумаем</w:t>
            </w:r>
            <w:proofErr w:type="gramEnd"/>
            <w:r w:rsidRPr="001A73B4">
              <w:t xml:space="preserve"> что нам нужно спросить у кассира и как это правильно сделать.</w:t>
            </w:r>
          </w:p>
          <w:p w:rsidR="0058635B" w:rsidRPr="001A73B4" w:rsidRDefault="0058635B" w:rsidP="00074E10">
            <w:pPr>
              <w:pStyle w:val="a5"/>
              <w:shd w:val="clear" w:color="auto" w:fill="FFFFFF" w:themeFill="background1"/>
              <w:spacing w:before="0" w:after="0"/>
              <w:ind w:firstLine="0"/>
            </w:pPr>
            <w:r w:rsidRPr="001A73B4">
              <w:t>-Потом вам нужно сказать, сколько вам нужно билетов, где вы хотите сидеть: поближе или подальше от сцены. Если покупатель не говорит всю информацию, то кассир сам может спросить, что именно хочет покупатель.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В театральной кассе.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Кассир.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устанавливают «реквизит</w:t>
            </w:r>
            <w:r w:rsidR="00D64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35B" w:rsidRPr="001A73B4" w:rsidRDefault="00D644F7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="0058635B" w:rsidRPr="001A73B4">
              <w:rPr>
                <w:rFonts w:ascii="Times New Roman" w:hAnsi="Times New Roman" w:cs="Times New Roman"/>
                <w:sz w:val="24"/>
                <w:szCs w:val="24"/>
              </w:rPr>
              <w:t>ределяют роли.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Желающий ребенок садится за стол.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Говорить нужно громко, четко, не спеша. Смотреть в глаза собеседнику. Вопросы нужно задавать точные, имеющие отношение к делу покупки билетов. Грамотно строить фразы. Спросить нужно о</w:t>
            </w: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том, какой будет спектакль, во сколько начало, есть ли билеты, сколько стоит билет. </w:t>
            </w:r>
          </w:p>
        </w:tc>
        <w:tc>
          <w:tcPr>
            <w:tcW w:w="2204" w:type="dxa"/>
          </w:tcPr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У детей развиваются  навыки  эффективного общения</w:t>
            </w:r>
          </w:p>
        </w:tc>
      </w:tr>
      <w:tr w:rsidR="0058635B" w:rsidRPr="001A73B4" w:rsidTr="00A90B7B">
        <w:tc>
          <w:tcPr>
            <w:tcW w:w="1809" w:type="dxa"/>
          </w:tcPr>
          <w:p w:rsidR="0058635B" w:rsidRPr="00B26CC6" w:rsidRDefault="0058635B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Дети, что вы сегодня узнали нового для себя?</w:t>
            </w:r>
          </w:p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Кем вам больше понравилось быть кассиром или покупателем? Теперь вы сможете самостоятельно покупать билеты в кассе. Вот мама удивится!</w:t>
            </w:r>
          </w:p>
        </w:tc>
        <w:tc>
          <w:tcPr>
            <w:tcW w:w="4961" w:type="dxa"/>
          </w:tcPr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2204" w:type="dxa"/>
          </w:tcPr>
          <w:p w:rsidR="0058635B" w:rsidRPr="001A73B4" w:rsidRDefault="0058635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, свои мысли</w:t>
            </w:r>
          </w:p>
        </w:tc>
      </w:tr>
    </w:tbl>
    <w:p w:rsidR="0058635B" w:rsidRPr="001A73B4" w:rsidRDefault="0058635B" w:rsidP="00074E10">
      <w:pPr>
        <w:pStyle w:val="a5"/>
        <w:spacing w:before="0" w:after="0"/>
        <w:ind w:firstLine="0"/>
        <w:jc w:val="right"/>
        <w:rPr>
          <w:b/>
          <w:sz w:val="28"/>
          <w:szCs w:val="28"/>
        </w:rPr>
      </w:pPr>
    </w:p>
    <w:p w:rsidR="0058635B" w:rsidRPr="001A73B4" w:rsidRDefault="0058635B" w:rsidP="00074E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635B" w:rsidRPr="001A73B4" w:rsidRDefault="003B149F" w:rsidP="00074E10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  <w:r w:rsidRPr="001A73B4">
        <w:rPr>
          <w:b/>
          <w:sz w:val="28"/>
          <w:szCs w:val="28"/>
        </w:rPr>
        <w:lastRenderedPageBreak/>
        <w:t>Пример ролевого диалога:</w:t>
      </w:r>
    </w:p>
    <w:p w:rsidR="0058635B" w:rsidRPr="001A73B4" w:rsidRDefault="0058635B" w:rsidP="00074E10">
      <w:pPr>
        <w:pStyle w:val="a5"/>
        <w:spacing w:before="0" w:after="0"/>
        <w:ind w:firstLine="0"/>
        <w:jc w:val="center"/>
        <w:rPr>
          <w:b/>
          <w:sz w:val="28"/>
          <w:szCs w:val="28"/>
        </w:rPr>
      </w:pPr>
    </w:p>
    <w:tbl>
      <w:tblPr>
        <w:tblStyle w:val="a4"/>
        <w:tblW w:w="14786" w:type="dxa"/>
        <w:tblLook w:val="04A0"/>
      </w:tblPr>
      <w:tblGrid>
        <w:gridCol w:w="7393"/>
        <w:gridCol w:w="7393"/>
      </w:tblGrid>
      <w:tr w:rsidR="0058635B" w:rsidRPr="001A73B4" w:rsidTr="00A90B7B"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ритель</w:t>
            </w:r>
          </w:p>
        </w:tc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ассир</w:t>
            </w:r>
          </w:p>
        </w:tc>
      </w:tr>
      <w:tr w:rsidR="0058635B" w:rsidRPr="001A73B4" w:rsidTr="00A90B7B"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Здравствуйте! Могу я купить два билета на спектакль «Остров сокровищ»?</w:t>
            </w:r>
          </w:p>
        </w:tc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Здравствуйте.</w:t>
            </w:r>
          </w:p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 Да, билеты на спектакль есть.</w:t>
            </w:r>
          </w:p>
        </w:tc>
      </w:tr>
      <w:tr w:rsidR="0058635B" w:rsidRPr="001A73B4" w:rsidTr="00A90B7B"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Start"/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жите</w:t>
            </w:r>
            <w:proofErr w:type="gramEnd"/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жалуйста какие у вас проходят спектакли в ближайшие дни?</w:t>
            </w:r>
          </w:p>
        </w:tc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Марта, в пятницу - «Царевна лягушка», 31 Марта, в субботу - «Три поросенка».</w:t>
            </w:r>
          </w:p>
        </w:tc>
      </w:tr>
      <w:tr w:rsidR="0058635B" w:rsidRPr="001A73B4" w:rsidTr="00A90B7B"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пектакль «Три поросенка во сколько начинается?»</w:t>
            </w:r>
          </w:p>
        </w:tc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 час дня.</w:t>
            </w:r>
          </w:p>
        </w:tc>
      </w:tr>
      <w:tr w:rsidR="0058635B" w:rsidRPr="001A73B4" w:rsidTr="00A90B7B"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А кто режиссер этого спектакля?</w:t>
            </w:r>
          </w:p>
        </w:tc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Заслуженный артист РФ Вадим Смирнов.</w:t>
            </w:r>
          </w:p>
        </w:tc>
      </w:tr>
      <w:tr w:rsidR="0058635B" w:rsidRPr="001A73B4" w:rsidTr="00A90B7B"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Хорошо. А билеты на этот спектакль еще есть.</w:t>
            </w:r>
          </w:p>
        </w:tc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дом со сценой уже свободных мест нет, остались места только на седьмом ряду. Будете покупать билеты?</w:t>
            </w:r>
          </w:p>
        </w:tc>
      </w:tr>
      <w:tr w:rsidR="0058635B" w:rsidRPr="001A73B4" w:rsidTr="00A90B7B"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 Да, Дайте мне, пожалуйста,  два билета на седьмой ряд, я куплю один взрослый билет и один детский.</w:t>
            </w:r>
          </w:p>
        </w:tc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 Два ваших билета стоят 150 рублей.</w:t>
            </w:r>
          </w:p>
        </w:tc>
      </w:tr>
      <w:tr w:rsidR="0058635B" w:rsidRPr="001A73B4" w:rsidTr="00A90B7B"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 Возьмите 200 рублей.</w:t>
            </w:r>
          </w:p>
        </w:tc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 Вот ваши билеты: два места на седьмом ряду. Проверяйте билеты и сдачу.</w:t>
            </w:r>
          </w:p>
        </w:tc>
      </w:tr>
      <w:tr w:rsidR="0058635B" w:rsidRPr="001A73B4" w:rsidTr="00A90B7B"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 Хорошо.</w:t>
            </w:r>
          </w:p>
        </w:tc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 Приятного Вам отдыха!</w:t>
            </w:r>
          </w:p>
        </w:tc>
      </w:tr>
      <w:tr w:rsidR="0058635B" w:rsidRPr="001A73B4" w:rsidTr="00A90B7B"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 Спасибо! До свидания!</w:t>
            </w:r>
          </w:p>
        </w:tc>
        <w:tc>
          <w:tcPr>
            <w:tcW w:w="7393" w:type="dxa"/>
            <w:vAlign w:val="center"/>
          </w:tcPr>
          <w:p w:rsidR="0058635B" w:rsidRPr="001A73B4" w:rsidRDefault="0058635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8635B" w:rsidRPr="001A73B4" w:rsidRDefault="0058635B" w:rsidP="00074E10">
      <w:pPr>
        <w:pStyle w:val="a5"/>
        <w:spacing w:before="0" w:after="0"/>
        <w:ind w:firstLine="0"/>
        <w:jc w:val="center"/>
        <w:rPr>
          <w:b/>
          <w:sz w:val="28"/>
          <w:szCs w:val="28"/>
        </w:rPr>
      </w:pPr>
    </w:p>
    <w:p w:rsidR="003B149F" w:rsidRPr="001A73B4" w:rsidRDefault="003B149F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0B7B" w:rsidRPr="001A73B4" w:rsidRDefault="009142C9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566.8pt;margin-top:-28.35pt;width:174.65pt;height:1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" fillcolor="white [3201]" stroked="f" strokeweight=".5pt">
            <v:textbox>
              <w:txbxContent>
                <w:p w:rsidR="00A4696A" w:rsidRDefault="00A4696A" w:rsidP="00A90B7B"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92000" cy="2108736"/>
                        <wp:effectExtent l="0" t="0" r="3810" b="6350"/>
                        <wp:docPr id="14" name="Рисунок 14" descr="E:\кружок\игровые речевые  ситуации\как пройти\o7Ay5tgNrT85oyVkxm37z5j9rxqp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кружок\игровые речевые  ситуации\как пройти\o7Ay5tgNrT85oyVkxm37z5j9rxqpR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000" cy="2108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0B7B" w:rsidRPr="001A73B4">
        <w:rPr>
          <w:rFonts w:ascii="Times New Roman" w:hAnsi="Times New Roman" w:cs="Times New Roman"/>
          <w:b/>
          <w:color w:val="002060"/>
          <w:sz w:val="36"/>
          <w:szCs w:val="36"/>
        </w:rPr>
        <w:t>«Как пройти?»</w:t>
      </w:r>
    </w:p>
    <w:p w:rsidR="00827DFC" w:rsidRPr="001A73B4" w:rsidRDefault="00827DFC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4"/>
        <w:tblW w:w="1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5355"/>
      </w:tblGrid>
      <w:tr w:rsidR="00A90B7B" w:rsidRPr="001A73B4" w:rsidTr="00A90B7B">
        <w:tc>
          <w:tcPr>
            <w:tcW w:w="14000" w:type="dxa"/>
            <w:shd w:val="clear" w:color="auto" w:fill="auto"/>
          </w:tcPr>
          <w:p w:rsidR="00A90B7B" w:rsidRPr="001A73B4" w:rsidRDefault="00A90B7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3F04">
              <w:rPr>
                <w:rFonts w:ascii="Times New Roman" w:hAnsi="Times New Roman" w:cs="Times New Roman"/>
                <w:sz w:val="28"/>
                <w:szCs w:val="28"/>
              </w:rPr>
              <w:t>развитие умения вступать в диалог с незнакомыми людьми.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39010F" w:rsidRDefault="009761AF" w:rsidP="00976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2A22FD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A90B7B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навыка использования вежливых выражений</w:t>
            </w:r>
            <w:r w:rsidR="000E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B7B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(приветствие, просьба, </w:t>
            </w:r>
          </w:p>
          <w:p w:rsidR="00A90B7B" w:rsidRPr="001A73B4" w:rsidRDefault="00A90B7B" w:rsidP="00976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благодарность, прощание) с посторонними людьми на улице;</w:t>
            </w:r>
          </w:p>
          <w:p w:rsidR="00A90B7B" w:rsidRDefault="00174D9B" w:rsidP="00976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61A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90B7B" w:rsidRPr="001A73B4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39010F">
              <w:rPr>
                <w:rFonts w:ascii="Times New Roman" w:hAnsi="Times New Roman" w:cs="Times New Roman"/>
                <w:sz w:val="28"/>
                <w:szCs w:val="28"/>
              </w:rPr>
              <w:t>тие умения поддерживать диалог</w:t>
            </w:r>
            <w:r w:rsidR="00A90B7B" w:rsidRPr="001A7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10F" w:rsidRDefault="00174D9B" w:rsidP="00976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010F">
              <w:rPr>
                <w:rFonts w:ascii="Times New Roman" w:hAnsi="Times New Roman" w:cs="Times New Roman"/>
                <w:sz w:val="28"/>
                <w:szCs w:val="28"/>
              </w:rPr>
              <w:t>) развитие умения завершать диалог;</w:t>
            </w:r>
          </w:p>
          <w:p w:rsidR="00174D9B" w:rsidRPr="001A73B4" w:rsidRDefault="00174D9B" w:rsidP="00174D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развитие умения использования невербальных средств общения;</w:t>
            </w:r>
          </w:p>
          <w:p w:rsidR="00A90B7B" w:rsidRPr="001A73B4" w:rsidRDefault="00174D9B" w:rsidP="00976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61A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90B7B" w:rsidRPr="001A73B4">
              <w:rPr>
                <w:rFonts w:ascii="Times New Roman" w:hAnsi="Times New Roman" w:cs="Times New Roman"/>
                <w:sz w:val="28"/>
                <w:szCs w:val="28"/>
              </w:rPr>
              <w:t>расширение и актуализация словаря (пр</w:t>
            </w:r>
            <w:r w:rsidR="0039010F">
              <w:rPr>
                <w:rFonts w:ascii="Times New Roman" w:hAnsi="Times New Roman" w:cs="Times New Roman"/>
                <w:sz w:val="28"/>
                <w:szCs w:val="28"/>
              </w:rPr>
              <w:t>охожий, путешественник, турист);</w:t>
            </w:r>
          </w:p>
          <w:p w:rsidR="00A90B7B" w:rsidRPr="001A73B4" w:rsidRDefault="00174D9B" w:rsidP="00976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61A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90B7B"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;</w:t>
            </w:r>
          </w:p>
          <w:p w:rsidR="00A90B7B" w:rsidRPr="001A73B4" w:rsidRDefault="00174D9B" w:rsidP="00976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61A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90B7B" w:rsidRPr="001A73B4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</w:t>
            </w:r>
            <w:r w:rsidR="00152E8F">
              <w:rPr>
                <w:rFonts w:ascii="Times New Roman" w:hAnsi="Times New Roman" w:cs="Times New Roman"/>
                <w:sz w:val="28"/>
                <w:szCs w:val="28"/>
              </w:rPr>
              <w:t>б объектах города, о правилах пользования картой</w:t>
            </w:r>
            <w:r w:rsidR="00A90B7B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города;</w:t>
            </w:r>
          </w:p>
          <w:p w:rsidR="00A90B7B" w:rsidRPr="001A73B4" w:rsidRDefault="00174D9B" w:rsidP="00976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61A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90B7B"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интонационн</w:t>
            </w:r>
            <w:r w:rsidR="00152E8F">
              <w:rPr>
                <w:rFonts w:ascii="Times New Roman" w:hAnsi="Times New Roman" w:cs="Times New Roman"/>
                <w:sz w:val="28"/>
                <w:szCs w:val="28"/>
              </w:rPr>
              <w:t>ой выразительности речи</w:t>
            </w:r>
            <w:r w:rsidR="00A90B7B"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образного мышления, творческого воображения.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A90B7B" w:rsidRPr="001A73B4" w:rsidRDefault="009761AF" w:rsidP="00976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90B7B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 к диалогической речи;</w:t>
            </w:r>
          </w:p>
          <w:p w:rsidR="00A90B7B" w:rsidRPr="001A73B4" w:rsidRDefault="009761AF" w:rsidP="00976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90B7B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занятиям по развитию речи;</w:t>
            </w:r>
          </w:p>
          <w:p w:rsidR="00A90B7B" w:rsidRPr="001A73B4" w:rsidRDefault="009761AF" w:rsidP="009761A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90B7B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активной жизненной позиции.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</w:t>
            </w:r>
            <w:r w:rsidR="00152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фотографии достопримечательностей города, городских зданий, видов города, карта города.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беседа на тему: «что делать, если ты потерялся?», «наш город Екатеринбург».</w:t>
            </w:r>
          </w:p>
        </w:tc>
        <w:tc>
          <w:tcPr>
            <w:tcW w:w="5355" w:type="dxa"/>
            <w:shd w:val="clear" w:color="auto" w:fill="auto"/>
          </w:tcPr>
          <w:p w:rsidR="00A90B7B" w:rsidRPr="001A73B4" w:rsidRDefault="00A90B7B" w:rsidP="00074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0B7B" w:rsidRPr="001A73B4" w:rsidRDefault="00A90B7B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B7B" w:rsidRPr="001A73B4" w:rsidRDefault="00A90B7B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0B7B" w:rsidRPr="001A73B4" w:rsidRDefault="00A90B7B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4961"/>
        <w:gridCol w:w="4394"/>
        <w:gridCol w:w="3196"/>
      </w:tblGrid>
      <w:tr w:rsidR="00A90B7B" w:rsidRPr="001A73B4" w:rsidTr="008654CF">
        <w:tc>
          <w:tcPr>
            <w:tcW w:w="2235" w:type="dxa"/>
          </w:tcPr>
          <w:p w:rsidR="00A90B7B" w:rsidRPr="001A73B4" w:rsidRDefault="00A90B7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961" w:type="dxa"/>
          </w:tcPr>
          <w:p w:rsidR="00A90B7B" w:rsidRPr="001A73B4" w:rsidRDefault="00A90B7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394" w:type="dxa"/>
          </w:tcPr>
          <w:p w:rsidR="00A90B7B" w:rsidRPr="001A73B4" w:rsidRDefault="00A90B7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96" w:type="dxa"/>
          </w:tcPr>
          <w:p w:rsidR="00A90B7B" w:rsidRPr="001A73B4" w:rsidRDefault="00A90B7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90B7B" w:rsidRPr="001A73B4" w:rsidTr="008654CF">
        <w:tc>
          <w:tcPr>
            <w:tcW w:w="2235" w:type="dxa"/>
          </w:tcPr>
          <w:p w:rsidR="00A90B7B" w:rsidRPr="00B26CC6" w:rsidRDefault="00A90B7B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A90B7B" w:rsidRPr="00B26CC6" w:rsidRDefault="00A90B7B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90B7B" w:rsidRPr="001A73B4" w:rsidRDefault="00A90B7B" w:rsidP="00074E10">
            <w:pPr>
              <w:pStyle w:val="a5"/>
              <w:spacing w:before="0" w:after="0"/>
              <w:ind w:firstLine="0"/>
            </w:pPr>
            <w:r w:rsidRPr="001A73B4">
              <w:t>-Ребята давайте мы сегодня с вами поиграем в путешественников.</w:t>
            </w:r>
          </w:p>
          <w:p w:rsidR="00A90B7B" w:rsidRPr="001A73B4" w:rsidRDefault="00A90B7B" w:rsidP="00074E10">
            <w:pPr>
              <w:pStyle w:val="a5"/>
              <w:spacing w:before="0" w:after="0"/>
              <w:ind w:firstLine="0"/>
            </w:pPr>
            <w:r w:rsidRPr="001A73B4">
              <w:t xml:space="preserve">Представим, что приехали из другого города и не </w:t>
            </w:r>
            <w:proofErr w:type="gramStart"/>
            <w:r w:rsidRPr="001A73B4">
              <w:t>знаем</w:t>
            </w:r>
            <w:proofErr w:type="gramEnd"/>
            <w:r w:rsidRPr="001A73B4">
              <w:t xml:space="preserve"> как пройти в нужное место.  Как вы думаете, что делать в этом случае.</w:t>
            </w:r>
          </w:p>
          <w:p w:rsidR="00A90B7B" w:rsidRPr="001A73B4" w:rsidRDefault="00A90B7B" w:rsidP="00074E10">
            <w:pPr>
              <w:pStyle w:val="a5"/>
              <w:spacing w:before="0" w:after="0"/>
              <w:ind w:firstLine="0"/>
            </w:pPr>
            <w:r w:rsidRPr="001A73B4">
              <w:t xml:space="preserve">Давайте </w:t>
            </w:r>
            <w:proofErr w:type="gramStart"/>
            <w:r w:rsidRPr="001A73B4">
              <w:t>подумаем</w:t>
            </w:r>
            <w:proofErr w:type="gramEnd"/>
            <w:r w:rsidRPr="001A73B4">
              <w:t xml:space="preserve"> как это правильно нужно сделать.</w:t>
            </w:r>
          </w:p>
        </w:tc>
        <w:tc>
          <w:tcPr>
            <w:tcW w:w="4394" w:type="dxa"/>
          </w:tcPr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оглашаются.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Можно обратиться к прохожим.</w:t>
            </w:r>
          </w:p>
        </w:tc>
        <w:tc>
          <w:tcPr>
            <w:tcW w:w="3196" w:type="dxa"/>
          </w:tcPr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овлечены в игровую ситуацию.</w:t>
            </w:r>
          </w:p>
        </w:tc>
      </w:tr>
      <w:tr w:rsidR="00A90B7B" w:rsidRPr="001A73B4" w:rsidTr="008654CF">
        <w:tc>
          <w:tcPr>
            <w:tcW w:w="2235" w:type="dxa"/>
          </w:tcPr>
          <w:p w:rsidR="00A90B7B" w:rsidRPr="00B26CC6" w:rsidRDefault="00A90B7B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4961" w:type="dxa"/>
          </w:tcPr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Как нужно разговаривать с незнакомым человеком на улице? 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ерно, прежде чем начать разговор, нужно обратить внимание прохожего на себя и извиниться за беспокойство. Что можно сказать?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Как нужно обращаться к незнакомому человеку, ведь вы же не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как его зовут.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равильно, молодцы!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алее, какими словами можно задать свой вопрос.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ак нужно закончить разговор?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опробуем проиграть диалог.</w:t>
            </w:r>
          </w:p>
        </w:tc>
        <w:tc>
          <w:tcPr>
            <w:tcW w:w="4394" w:type="dxa"/>
          </w:tcPr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Нужно говорить громко, четко, не спеша, заранее сформулировать свои вопросы, касающиеся интересующего дела.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ростит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.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Мужчина, женщина, молодой человек, девушка, мальчик, девочка.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Не могли бы вы мне помочь?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Я не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как мне пройти.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одскажит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.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Поблагодарить и попрощаться. </w:t>
            </w:r>
          </w:p>
          <w:p w:rsidR="00A90B7B" w:rsidRPr="001A73B4" w:rsidRDefault="00A90B7B" w:rsidP="0086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ют роли, используя карту города, фотографии, строительный материал, проигрывают диалоги с опорой на наглядность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начала играют фигурками).</w:t>
            </w:r>
          </w:p>
        </w:tc>
        <w:tc>
          <w:tcPr>
            <w:tcW w:w="3196" w:type="dxa"/>
          </w:tcPr>
          <w:p w:rsidR="00A90B7B" w:rsidRPr="001A73B4" w:rsidRDefault="00A90B7B" w:rsidP="00341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формируется навык использования вежливых выражений</w:t>
            </w:r>
            <w:r w:rsidR="00341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B7B" w:rsidRPr="001A73B4" w:rsidRDefault="00A90B7B" w:rsidP="00341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умение поддерживать беседу;</w:t>
            </w:r>
          </w:p>
          <w:p w:rsidR="00A90B7B" w:rsidRPr="001A73B4" w:rsidRDefault="00A90B7B" w:rsidP="00341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 умение отбирать и четко формулировать свои вопросы.</w:t>
            </w:r>
          </w:p>
        </w:tc>
      </w:tr>
      <w:tr w:rsidR="00A90B7B" w:rsidRPr="001A73B4" w:rsidTr="008654CF">
        <w:tc>
          <w:tcPr>
            <w:tcW w:w="2235" w:type="dxa"/>
          </w:tcPr>
          <w:p w:rsidR="00A90B7B" w:rsidRPr="00B26CC6" w:rsidRDefault="00A90B7B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C6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ы довольны вашими диалогами?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ем вам понравилось быть больше?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Что вы узнали для себя?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Теперь вы знаете как себя вести в незнакомой местности.</w:t>
            </w:r>
          </w:p>
        </w:tc>
        <w:tc>
          <w:tcPr>
            <w:tcW w:w="4394" w:type="dxa"/>
          </w:tcPr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а! 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. </w:t>
            </w:r>
          </w:p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90B7B" w:rsidRPr="001A73B4" w:rsidRDefault="00A90B7B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оценивать свое отношение к происходящему, отвечать на вопросы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, свои мысли.</w:t>
            </w:r>
          </w:p>
        </w:tc>
      </w:tr>
    </w:tbl>
    <w:p w:rsidR="00A90B7B" w:rsidRPr="001A73B4" w:rsidRDefault="00A90B7B" w:rsidP="00074E10">
      <w:pPr>
        <w:pStyle w:val="a5"/>
        <w:spacing w:before="0" w:after="0"/>
        <w:ind w:firstLine="0"/>
        <w:jc w:val="right"/>
        <w:rPr>
          <w:b/>
          <w:sz w:val="28"/>
          <w:szCs w:val="28"/>
        </w:rPr>
      </w:pPr>
    </w:p>
    <w:p w:rsidR="00A90B7B" w:rsidRDefault="00756A87" w:rsidP="00074E10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  <w:r w:rsidRPr="001A73B4">
        <w:rPr>
          <w:b/>
          <w:sz w:val="28"/>
          <w:szCs w:val="28"/>
        </w:rPr>
        <w:t xml:space="preserve">Примеры </w:t>
      </w:r>
      <w:r w:rsidR="00B6511D" w:rsidRPr="001A73B4">
        <w:rPr>
          <w:b/>
          <w:sz w:val="28"/>
          <w:szCs w:val="28"/>
        </w:rPr>
        <w:t xml:space="preserve">ролевых </w:t>
      </w:r>
      <w:r w:rsidRPr="001A73B4">
        <w:rPr>
          <w:b/>
          <w:sz w:val="28"/>
          <w:szCs w:val="28"/>
        </w:rPr>
        <w:t>диалогов:</w:t>
      </w:r>
    </w:p>
    <w:p w:rsidR="00B61372" w:rsidRPr="001A73B4" w:rsidRDefault="00B61372" w:rsidP="00074E10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</w:p>
    <w:p w:rsidR="00A90B7B" w:rsidRPr="001A73B4" w:rsidRDefault="00756A87" w:rsidP="00B61372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  <w:r w:rsidRPr="001A73B4">
        <w:rPr>
          <w:b/>
          <w:sz w:val="28"/>
          <w:szCs w:val="28"/>
        </w:rPr>
        <w:t xml:space="preserve">Диалог </w:t>
      </w:r>
      <w:r w:rsidR="00021E72" w:rsidRPr="001A73B4">
        <w:rPr>
          <w:b/>
          <w:sz w:val="28"/>
          <w:szCs w:val="28"/>
        </w:rPr>
        <w:t>1</w:t>
      </w:r>
    </w:p>
    <w:tbl>
      <w:tblPr>
        <w:tblStyle w:val="a4"/>
        <w:tblW w:w="14786" w:type="dxa"/>
        <w:tblLook w:val="04A0"/>
      </w:tblPr>
      <w:tblGrid>
        <w:gridCol w:w="6487"/>
        <w:gridCol w:w="8299"/>
      </w:tblGrid>
      <w:tr w:rsidR="00A90B7B" w:rsidRPr="001A73B4" w:rsidTr="00A90B7B">
        <w:tc>
          <w:tcPr>
            <w:tcW w:w="6487" w:type="dxa"/>
            <w:vAlign w:val="center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бенок 1</w:t>
            </w:r>
          </w:p>
        </w:tc>
        <w:tc>
          <w:tcPr>
            <w:tcW w:w="8299" w:type="dxa"/>
            <w:vAlign w:val="center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ебенок 2 </w:t>
            </w:r>
          </w:p>
        </w:tc>
      </w:tr>
      <w:tr w:rsidR="00A90B7B" w:rsidRPr="001A73B4" w:rsidTr="00A90B7B">
        <w:tc>
          <w:tcPr>
            <w:tcW w:w="6487" w:type="dxa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шу прощения!</w:t>
            </w:r>
          </w:p>
        </w:tc>
        <w:tc>
          <w:tcPr>
            <w:tcW w:w="8299" w:type="dxa"/>
            <w:vAlign w:val="center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а?</w:t>
            </w:r>
          </w:p>
        </w:tc>
      </w:tr>
      <w:tr w:rsidR="00A90B7B" w:rsidRPr="001A73B4" w:rsidTr="00A90B7B">
        <w:tc>
          <w:tcPr>
            <w:tcW w:w="6487" w:type="dxa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кажите, пожалуйста, как пройти на улицу Ломоносова?</w:t>
            </w:r>
          </w:p>
        </w:tc>
        <w:tc>
          <w:tcPr>
            <w:tcW w:w="8299" w:type="dxa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ечно. Очень просто: пройдите вдоль по улице и сверните вправо. Пройдите через переулок и попадете на улицу Ломоносова.</w:t>
            </w:r>
          </w:p>
        </w:tc>
      </w:tr>
      <w:tr w:rsidR="00A90B7B" w:rsidRPr="001A73B4" w:rsidTr="00A90B7B">
        <w:tc>
          <w:tcPr>
            <w:tcW w:w="6487" w:type="dxa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Туда долго идти?</w:t>
            </w:r>
          </w:p>
        </w:tc>
        <w:tc>
          <w:tcPr>
            <w:tcW w:w="8299" w:type="dxa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е долго, около десяти минут.</w:t>
            </w:r>
          </w:p>
        </w:tc>
      </w:tr>
      <w:tr w:rsidR="00A90B7B" w:rsidRPr="001A73B4" w:rsidTr="00A90B7B">
        <w:tc>
          <w:tcPr>
            <w:tcW w:w="6487" w:type="dxa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пасибо!</w:t>
            </w:r>
          </w:p>
        </w:tc>
        <w:tc>
          <w:tcPr>
            <w:tcW w:w="8299" w:type="dxa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е за что.</w:t>
            </w:r>
          </w:p>
        </w:tc>
      </w:tr>
    </w:tbl>
    <w:p w:rsidR="00A90B7B" w:rsidRPr="001A73B4" w:rsidRDefault="00A90B7B" w:rsidP="00074E10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</w:p>
    <w:p w:rsidR="00A90B7B" w:rsidRPr="001A73B4" w:rsidRDefault="00021E72" w:rsidP="00B61372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  <w:r w:rsidRPr="001A73B4">
        <w:rPr>
          <w:b/>
          <w:sz w:val="28"/>
          <w:szCs w:val="28"/>
        </w:rPr>
        <w:t>Диалог 2</w:t>
      </w:r>
    </w:p>
    <w:tbl>
      <w:tblPr>
        <w:tblStyle w:val="a4"/>
        <w:tblW w:w="14786" w:type="dxa"/>
        <w:tblLook w:val="04A0"/>
      </w:tblPr>
      <w:tblGrid>
        <w:gridCol w:w="6487"/>
        <w:gridCol w:w="8299"/>
      </w:tblGrid>
      <w:tr w:rsidR="00A90B7B" w:rsidRPr="001A73B4" w:rsidTr="00B61372">
        <w:tc>
          <w:tcPr>
            <w:tcW w:w="6487" w:type="dxa"/>
            <w:vAlign w:val="center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бенок 1</w:t>
            </w:r>
          </w:p>
        </w:tc>
        <w:tc>
          <w:tcPr>
            <w:tcW w:w="8299" w:type="dxa"/>
            <w:vAlign w:val="center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ебенок 2 </w:t>
            </w:r>
          </w:p>
        </w:tc>
      </w:tr>
      <w:tr w:rsidR="00A90B7B" w:rsidRPr="001A73B4" w:rsidTr="00B61372">
        <w:tc>
          <w:tcPr>
            <w:tcW w:w="6487" w:type="dxa"/>
          </w:tcPr>
          <w:p w:rsidR="00A90B7B" w:rsidRPr="001A73B4" w:rsidRDefault="00A90B7B" w:rsidP="00746E9D">
            <w:pPr>
              <w:rPr>
                <w:rFonts w:ascii="Times New Roman" w:eastAsia="Times New Roman" w:hAnsi="Times New Roman" w:cs="Times New Roman"/>
                <w:color w:val="5C5C5C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Извините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мне не подскажите </w:t>
            </w:r>
            <w:r w:rsidR="00746E9D">
              <w:rPr>
                <w:rFonts w:ascii="Times New Roman" w:hAnsi="Times New Roman" w:cs="Times New Roman"/>
                <w:sz w:val="28"/>
                <w:szCs w:val="28"/>
              </w:rPr>
              <w:t xml:space="preserve">как мне пройти до </w:t>
            </w:r>
            <w:r w:rsidR="003E314C">
              <w:rPr>
                <w:rFonts w:ascii="Times New Roman" w:hAnsi="Times New Roman" w:cs="Times New Roman"/>
                <w:sz w:val="28"/>
                <w:szCs w:val="28"/>
              </w:rPr>
              <w:t>кинотеатра «Космос»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99" w:type="dxa"/>
            <w:vAlign w:val="center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-Да, конечно, идите прямо, потом поверните на право, дойдите до светофора, а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на лево, через дорогу вы увидите этот кинотеатр</w:t>
            </w:r>
          </w:p>
        </w:tc>
      </w:tr>
      <w:tr w:rsidR="00A90B7B" w:rsidRPr="001A73B4" w:rsidTr="00B61372">
        <w:tc>
          <w:tcPr>
            <w:tcW w:w="6487" w:type="dxa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color w:val="5C5C5C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Спасибо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ольшое,вы</w:t>
            </w:r>
            <w:proofErr w:type="spell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мне очень помогли!-</w:t>
            </w:r>
          </w:p>
        </w:tc>
        <w:tc>
          <w:tcPr>
            <w:tcW w:w="8299" w:type="dxa"/>
          </w:tcPr>
          <w:p w:rsidR="00A90B7B" w:rsidRPr="001A73B4" w:rsidRDefault="00A90B7B" w:rsidP="000305EC">
            <w:pPr>
              <w:rPr>
                <w:rFonts w:ascii="Times New Roman" w:eastAsia="Times New Roman" w:hAnsi="Times New Roman" w:cs="Times New Roman"/>
                <w:color w:val="5C5C5C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Пожалуйста!</w:t>
            </w:r>
          </w:p>
        </w:tc>
      </w:tr>
    </w:tbl>
    <w:p w:rsidR="00A90B7B" w:rsidRPr="001A73B4" w:rsidRDefault="00A90B7B" w:rsidP="00B61372">
      <w:pPr>
        <w:pStyle w:val="a5"/>
        <w:spacing w:before="0" w:after="0"/>
        <w:ind w:firstLine="0"/>
        <w:jc w:val="center"/>
        <w:rPr>
          <w:b/>
          <w:sz w:val="28"/>
          <w:szCs w:val="28"/>
        </w:rPr>
      </w:pPr>
    </w:p>
    <w:p w:rsidR="00A90B7B" w:rsidRPr="001A73B4" w:rsidRDefault="00021E72" w:rsidP="00B61372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  <w:r w:rsidRPr="001A73B4">
        <w:rPr>
          <w:b/>
          <w:sz w:val="28"/>
          <w:szCs w:val="28"/>
        </w:rPr>
        <w:t>Диалог 3</w:t>
      </w:r>
    </w:p>
    <w:tbl>
      <w:tblPr>
        <w:tblStyle w:val="a4"/>
        <w:tblW w:w="14786" w:type="dxa"/>
        <w:tblLook w:val="04A0"/>
      </w:tblPr>
      <w:tblGrid>
        <w:gridCol w:w="6912"/>
        <w:gridCol w:w="7874"/>
      </w:tblGrid>
      <w:tr w:rsidR="00A90B7B" w:rsidRPr="001A73B4" w:rsidTr="00A90B7B">
        <w:tc>
          <w:tcPr>
            <w:tcW w:w="6912" w:type="dxa"/>
            <w:vAlign w:val="center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бенок 1</w:t>
            </w:r>
          </w:p>
        </w:tc>
        <w:tc>
          <w:tcPr>
            <w:tcW w:w="7874" w:type="dxa"/>
            <w:vAlign w:val="center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ебенок 2 </w:t>
            </w:r>
          </w:p>
        </w:tc>
      </w:tr>
      <w:tr w:rsidR="00A90B7B" w:rsidRPr="001A73B4" w:rsidTr="00A90B7B">
        <w:tc>
          <w:tcPr>
            <w:tcW w:w="6912" w:type="dxa"/>
          </w:tcPr>
          <w:p w:rsidR="00A90B7B" w:rsidRPr="001A73B4" w:rsidRDefault="00A90B7B" w:rsidP="00074E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ростите. </w:t>
            </w:r>
            <w:proofErr w:type="gramStart"/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юсь я заблудился</w:t>
            </w:r>
            <w:proofErr w:type="gramEnd"/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Не могли бы вы мне помочь?</w:t>
            </w:r>
          </w:p>
        </w:tc>
        <w:tc>
          <w:tcPr>
            <w:tcW w:w="7874" w:type="dxa"/>
          </w:tcPr>
          <w:p w:rsidR="00A90B7B" w:rsidRPr="001A73B4" w:rsidRDefault="00A90B7B" w:rsidP="00074E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уда вам нужно попасть?</w:t>
            </w:r>
          </w:p>
        </w:tc>
      </w:tr>
      <w:tr w:rsidR="00A90B7B" w:rsidRPr="001A73B4" w:rsidTr="00A90B7B">
        <w:tc>
          <w:tcPr>
            <w:tcW w:w="6912" w:type="dxa"/>
          </w:tcPr>
          <w:p w:rsidR="00A90B7B" w:rsidRPr="001A73B4" w:rsidRDefault="00A90B7B" w:rsidP="00074E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Я должен быть на площади 1905 года в три часа. У меня мало времени.</w:t>
            </w:r>
          </w:p>
        </w:tc>
        <w:tc>
          <w:tcPr>
            <w:tcW w:w="7874" w:type="dxa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амы</w:t>
            </w:r>
            <w:r w:rsidR="003E31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ыстрый способ туда добраться - на метро.</w:t>
            </w:r>
          </w:p>
        </w:tc>
      </w:tr>
      <w:tr w:rsidR="00A90B7B" w:rsidRPr="001A73B4" w:rsidTr="00A90B7B">
        <w:tc>
          <w:tcPr>
            <w:tcW w:w="6912" w:type="dxa"/>
          </w:tcPr>
          <w:p w:rsidR="00A90B7B" w:rsidRPr="001A73B4" w:rsidRDefault="00A90B7B" w:rsidP="00074E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десь поблизости есть станция метро?</w:t>
            </w:r>
          </w:p>
        </w:tc>
        <w:tc>
          <w:tcPr>
            <w:tcW w:w="7874" w:type="dxa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Да, идите прямо до парка и увидите </w:t>
            </w:r>
            <w:r w:rsidR="003E31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ход на </w:t>
            </w: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цию</w:t>
            </w:r>
            <w:r w:rsidR="009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большой буквой «М»</w:t>
            </w:r>
            <w:r w:rsidR="000305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A90B7B" w:rsidRPr="001A73B4" w:rsidTr="00A90B7B">
        <w:tc>
          <w:tcPr>
            <w:tcW w:w="6912" w:type="dxa"/>
          </w:tcPr>
          <w:p w:rsidR="00A90B7B" w:rsidRPr="001A73B4" w:rsidRDefault="00A90B7B" w:rsidP="00074E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Большое спасибо.</w:t>
            </w:r>
          </w:p>
        </w:tc>
        <w:tc>
          <w:tcPr>
            <w:tcW w:w="7874" w:type="dxa"/>
          </w:tcPr>
          <w:p w:rsidR="00A90B7B" w:rsidRPr="001A73B4" w:rsidRDefault="00A90B7B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е за что.</w:t>
            </w:r>
          </w:p>
        </w:tc>
      </w:tr>
    </w:tbl>
    <w:p w:rsidR="009678B4" w:rsidRPr="001A73B4" w:rsidRDefault="009678B4" w:rsidP="00FE4DF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A73B4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«В общественном транспорте»</w:t>
      </w:r>
    </w:p>
    <w:p w:rsidR="00E47898" w:rsidRPr="001A73B4" w:rsidRDefault="00E47898" w:rsidP="00FE4DF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4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252"/>
      </w:tblGrid>
      <w:tr w:rsidR="009678B4" w:rsidRPr="001A73B4" w:rsidTr="00E47898">
        <w:tc>
          <w:tcPr>
            <w:tcW w:w="10173" w:type="dxa"/>
            <w:shd w:val="clear" w:color="auto" w:fill="auto"/>
          </w:tcPr>
          <w:p w:rsidR="009678B4" w:rsidRPr="001A73B4" w:rsidRDefault="009678B4" w:rsidP="00FE4D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="000305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E1CCF" w:rsidRPr="008E1CCF">
              <w:rPr>
                <w:rFonts w:ascii="Times New Roman" w:hAnsi="Times New Roman" w:cs="Times New Roman"/>
                <w:sz w:val="28"/>
                <w:szCs w:val="28"/>
              </w:rPr>
              <w:t>развитие умения вступать в диалог с незнакомыми людьми</w:t>
            </w:r>
            <w:r w:rsidRPr="008E1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8B4" w:rsidRPr="001A73B4" w:rsidRDefault="009678B4" w:rsidP="00FE4D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9678B4" w:rsidRPr="001A73B4" w:rsidRDefault="009678B4" w:rsidP="00FE4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9678B4" w:rsidRPr="001A73B4" w:rsidRDefault="009761AF" w:rsidP="00FE4D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2A22FD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9678B4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навыка использования вежливых выражений (приветствие, просьба, благодарность, прощание);</w:t>
            </w:r>
          </w:p>
          <w:p w:rsidR="009678B4" w:rsidRDefault="009761AF" w:rsidP="00FE4D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B2125">
              <w:rPr>
                <w:rFonts w:ascii="Times New Roman" w:hAnsi="Times New Roman" w:cs="Times New Roman"/>
                <w:sz w:val="28"/>
                <w:szCs w:val="28"/>
              </w:rPr>
              <w:t>развитие умения поддерживать диалог</w:t>
            </w:r>
            <w:r w:rsidR="009678B4" w:rsidRPr="001A7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2125" w:rsidRDefault="00AB2125" w:rsidP="00FE4D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звитие умения завершать диалог;</w:t>
            </w:r>
          </w:p>
          <w:p w:rsidR="009D33F6" w:rsidRPr="001A73B4" w:rsidRDefault="009D33F6" w:rsidP="00FE4D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развитие умения использования невербальных средств общения;</w:t>
            </w:r>
          </w:p>
          <w:p w:rsidR="009678B4" w:rsidRPr="001A73B4" w:rsidRDefault="009761AF" w:rsidP="00FE4D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9678B4" w:rsidRPr="001A73B4">
              <w:rPr>
                <w:rFonts w:ascii="Times New Roman" w:hAnsi="Times New Roman" w:cs="Times New Roman"/>
                <w:sz w:val="28"/>
                <w:szCs w:val="28"/>
              </w:rPr>
              <w:t>расширение и актуализация словаря (кондуктор, пассажир);</w:t>
            </w:r>
          </w:p>
          <w:p w:rsidR="009678B4" w:rsidRPr="001A73B4" w:rsidRDefault="009761AF" w:rsidP="00FE4D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9678B4" w:rsidRPr="001A73B4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равилах поведения в общественном транспорте;</w:t>
            </w:r>
          </w:p>
          <w:p w:rsidR="009678B4" w:rsidRPr="001A73B4" w:rsidRDefault="009761AF" w:rsidP="00FE4D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9678B4"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интонационн</w:t>
            </w:r>
            <w:r w:rsidR="00AB2125">
              <w:rPr>
                <w:rFonts w:ascii="Times New Roman" w:hAnsi="Times New Roman" w:cs="Times New Roman"/>
                <w:sz w:val="28"/>
                <w:szCs w:val="28"/>
              </w:rPr>
              <w:t>ой выразительности речи</w:t>
            </w:r>
            <w:r w:rsidR="009678B4"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8B4" w:rsidRPr="001A73B4" w:rsidRDefault="009678B4" w:rsidP="00FE4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образного мышления, творческого воображения.</w:t>
            </w:r>
          </w:p>
        </w:tc>
        <w:tc>
          <w:tcPr>
            <w:tcW w:w="4252" w:type="dxa"/>
            <w:shd w:val="clear" w:color="auto" w:fill="auto"/>
          </w:tcPr>
          <w:p w:rsidR="009678B4" w:rsidRPr="001A73B4" w:rsidRDefault="009678B4" w:rsidP="00FE4D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0000" cy="2576035"/>
                  <wp:effectExtent l="0" t="0" r="0" b="0"/>
                  <wp:docPr id="15" name="Рисунок 15" descr="E:\кружок\игровые речевые  ситуации\в трамвае\Nashi-lyubimye-tramv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ружок\игровые речевые  ситуации\в трамвае\Nashi-lyubimye-tramv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7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8B4" w:rsidRPr="001A73B4" w:rsidTr="00E47898">
        <w:tc>
          <w:tcPr>
            <w:tcW w:w="14425" w:type="dxa"/>
            <w:gridSpan w:val="2"/>
            <w:shd w:val="clear" w:color="auto" w:fill="auto"/>
          </w:tcPr>
          <w:p w:rsidR="009678B4" w:rsidRPr="001A73B4" w:rsidRDefault="009678B4" w:rsidP="00FE4D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9678B4" w:rsidRPr="001A73B4" w:rsidRDefault="001A124C" w:rsidP="00FE4D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678B4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нтереса к </w:t>
            </w:r>
            <w:r w:rsidR="009D33F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деятельности </w:t>
            </w:r>
            <w:r w:rsidR="009678B4" w:rsidRPr="001A73B4">
              <w:rPr>
                <w:rFonts w:ascii="Times New Roman" w:hAnsi="Times New Roman" w:cs="Times New Roman"/>
                <w:sz w:val="28"/>
                <w:szCs w:val="28"/>
              </w:rPr>
              <w:t>по развитию речи;</w:t>
            </w:r>
          </w:p>
          <w:p w:rsidR="009678B4" w:rsidRPr="001A73B4" w:rsidRDefault="001A124C" w:rsidP="00FE4DF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9678B4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дружеских чувств</w:t>
            </w:r>
            <w:r w:rsidR="00017DF6">
              <w:rPr>
                <w:rFonts w:ascii="Times New Roman" w:hAnsi="Times New Roman" w:cs="Times New Roman"/>
                <w:sz w:val="28"/>
                <w:szCs w:val="28"/>
              </w:rPr>
              <w:t xml:space="preserve"> между детьми</w:t>
            </w:r>
            <w:r w:rsidR="009678B4"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8B4" w:rsidRPr="001A73B4" w:rsidRDefault="009678B4" w:rsidP="00FE4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</w:t>
            </w:r>
            <w:r w:rsidR="00017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8B4" w:rsidRPr="001A73B4" w:rsidRDefault="009678B4" w:rsidP="00FE4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="00017DF6" w:rsidRPr="00017DF6">
              <w:rPr>
                <w:rFonts w:ascii="Times New Roman" w:hAnsi="Times New Roman" w:cs="Times New Roman"/>
                <w:sz w:val="28"/>
                <w:szCs w:val="28"/>
              </w:rPr>
              <w:t>стульчики</w:t>
            </w:r>
            <w:r w:rsidR="00017DF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17DF6" w:rsidRPr="00017DF6">
              <w:rPr>
                <w:rFonts w:ascii="Times New Roman" w:hAnsi="Times New Roman" w:cs="Times New Roman"/>
                <w:sz w:val="28"/>
                <w:szCs w:val="28"/>
              </w:rPr>
              <w:t>изображ</w:t>
            </w:r>
            <w:r w:rsidR="00017DF6">
              <w:rPr>
                <w:rFonts w:ascii="Times New Roman" w:hAnsi="Times New Roman" w:cs="Times New Roman"/>
                <w:sz w:val="28"/>
                <w:szCs w:val="28"/>
              </w:rPr>
              <w:t>ение салона общественного транспорта)</w:t>
            </w:r>
            <w:r w:rsidR="00017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73B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шапочки для шофера и кондуктора, сумка с билетами, кошельки, деньги.</w:t>
            </w:r>
          </w:p>
          <w:p w:rsidR="009678B4" w:rsidRPr="001A73B4" w:rsidRDefault="009678B4" w:rsidP="00FE4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трибутов, беседа на тему: </w:t>
            </w: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Общественный транспорт»</w:t>
            </w:r>
            <w:proofErr w:type="gramStart"/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203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20320"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вила поведения в общественном транспорте?».</w:t>
            </w:r>
          </w:p>
          <w:p w:rsidR="00FE4DF4" w:rsidRPr="001A73B4" w:rsidRDefault="00FE4DF4" w:rsidP="00FE4DF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B61372" w:rsidRDefault="00B61372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320" w:rsidRDefault="009203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78B4" w:rsidRPr="001A73B4" w:rsidRDefault="009678B4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5245"/>
        <w:gridCol w:w="5245"/>
        <w:gridCol w:w="2487"/>
      </w:tblGrid>
      <w:tr w:rsidR="009678B4" w:rsidRPr="001A73B4" w:rsidTr="00756F49">
        <w:tc>
          <w:tcPr>
            <w:tcW w:w="1809" w:type="dxa"/>
          </w:tcPr>
          <w:p w:rsidR="009678B4" w:rsidRPr="001A73B4" w:rsidRDefault="009678B4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245" w:type="dxa"/>
          </w:tcPr>
          <w:p w:rsidR="009678B4" w:rsidRPr="001A73B4" w:rsidRDefault="009678B4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245" w:type="dxa"/>
          </w:tcPr>
          <w:p w:rsidR="009678B4" w:rsidRPr="001A73B4" w:rsidRDefault="009678B4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487" w:type="dxa"/>
          </w:tcPr>
          <w:p w:rsidR="009678B4" w:rsidRPr="001A73B4" w:rsidRDefault="009678B4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678B4" w:rsidRPr="001A73B4" w:rsidTr="00756F49">
        <w:tc>
          <w:tcPr>
            <w:tcW w:w="1809" w:type="dxa"/>
          </w:tcPr>
          <w:p w:rsidR="009678B4" w:rsidRPr="00E83AB1" w:rsidRDefault="009678B4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AB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9678B4" w:rsidRPr="00E83AB1" w:rsidRDefault="009678B4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678B4" w:rsidRPr="001A73B4" w:rsidRDefault="009678B4" w:rsidP="00074E10">
            <w:pPr>
              <w:pStyle w:val="a5"/>
              <w:spacing w:before="0" w:after="0"/>
              <w:ind w:firstLine="0"/>
            </w:pPr>
            <w:r w:rsidRPr="001A73B4">
              <w:t>-Ребята давайте мы сегодня с вами отправимся в поездку на общественном транспорте.</w:t>
            </w:r>
          </w:p>
          <w:p w:rsidR="009678B4" w:rsidRPr="001A73B4" w:rsidRDefault="009678B4" w:rsidP="00074E10">
            <w:pPr>
              <w:pStyle w:val="a5"/>
              <w:spacing w:before="0" w:after="0"/>
              <w:ind w:firstLine="0"/>
            </w:pPr>
            <w:r w:rsidRPr="001A73B4">
              <w:t xml:space="preserve">Представим, что мы </w:t>
            </w:r>
            <w:r w:rsidR="00FD3825" w:rsidRPr="001A73B4">
              <w:t>едем,</w:t>
            </w:r>
            <w:r w:rsidRPr="001A73B4">
              <w:t xml:space="preserve"> </w:t>
            </w:r>
            <w:r w:rsidR="00FD3825" w:rsidRPr="001A73B4">
              <w:t>например,</w:t>
            </w:r>
            <w:r w:rsidRPr="001A73B4">
              <w:t xml:space="preserve"> на трамвае в оперный театр и не знаем когда нам выходить. Давайте </w:t>
            </w:r>
            <w:r w:rsidR="00FD3825" w:rsidRPr="001A73B4">
              <w:t>подумаем,</w:t>
            </w:r>
            <w:r w:rsidRPr="001A73B4">
              <w:t xml:space="preserve"> как быть в такой ситуации.</w:t>
            </w:r>
          </w:p>
        </w:tc>
        <w:tc>
          <w:tcPr>
            <w:tcW w:w="5245" w:type="dxa"/>
          </w:tcPr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оглашаются.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Можно обратиться к другим пассажирам и</w:t>
            </w:r>
            <w:r w:rsidR="00920320">
              <w:rPr>
                <w:rFonts w:ascii="Times New Roman" w:hAnsi="Times New Roman" w:cs="Times New Roman"/>
                <w:sz w:val="24"/>
                <w:szCs w:val="24"/>
              </w:rPr>
              <w:t>ли кондуктору.</w:t>
            </w:r>
          </w:p>
        </w:tc>
        <w:tc>
          <w:tcPr>
            <w:tcW w:w="2487" w:type="dxa"/>
          </w:tcPr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овлечены в игровую ситуацию.</w:t>
            </w:r>
          </w:p>
        </w:tc>
      </w:tr>
      <w:tr w:rsidR="009678B4" w:rsidRPr="001A73B4" w:rsidTr="00756F49">
        <w:tc>
          <w:tcPr>
            <w:tcW w:w="1809" w:type="dxa"/>
          </w:tcPr>
          <w:p w:rsidR="009678B4" w:rsidRPr="00E83AB1" w:rsidRDefault="009678B4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AB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5245" w:type="dxa"/>
          </w:tcPr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Да, но сначала у кондуктора нужно купить билет. Как нужно разговаривать с собеседником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ужно говорить громко, четко, не спеша. 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ак в общественном транспорте нужно купить билет. Как обратиться к кондуктору? Что нужно спросить?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ак можно спросить про нужную остановку?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ак нужно закончить разговор?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равильно, молодцы! Давайте попробуем проиграть ситуацию. Распределяем роли.</w:t>
            </w:r>
          </w:p>
        </w:tc>
        <w:tc>
          <w:tcPr>
            <w:tcW w:w="5245" w:type="dxa"/>
          </w:tcPr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оздороваться. Спросить сколько стоит билет. Оплатить. Поблагодарить.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Извиниться, объяснить ситуацию.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Поблагодарить. 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роигрывают диалог.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Здравствуйте.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Здравствуйте.</w:t>
            </w:r>
            <w:r w:rsidR="00920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Оплачивайте, </w:t>
            </w:r>
            <w:r w:rsidR="00FD3825" w:rsidRPr="001A73B4">
              <w:rPr>
                <w:rFonts w:ascii="Times New Roman" w:hAnsi="Times New Roman" w:cs="Times New Roman"/>
                <w:sz w:val="24"/>
                <w:szCs w:val="24"/>
              </w:rPr>
              <w:t>пожалуйста,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проезд.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Скажите, пожалуйста</w:t>
            </w:r>
            <w:r w:rsidR="0092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на этом трамвае мы сможем доехать до оперного театра.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Да, конечно.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Хорошо, сколько стоит билет.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28 рублей.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Возьмите, пожалуйста. Когда нам выходить, мы боимся пропустить остановку.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Оперный театр будет через 5 остановок. Я вам </w:t>
            </w:r>
            <w:r w:rsidR="00FD3825">
              <w:rPr>
                <w:rFonts w:ascii="Times New Roman" w:hAnsi="Times New Roman" w:cs="Times New Roman"/>
                <w:sz w:val="24"/>
                <w:szCs w:val="24"/>
              </w:rPr>
              <w:t>еще напомню, когда будем подъез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жать.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Большое вам спасибо.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Пожалуйста.</w:t>
            </w:r>
          </w:p>
        </w:tc>
        <w:tc>
          <w:tcPr>
            <w:tcW w:w="2487" w:type="dxa"/>
          </w:tcPr>
          <w:p w:rsidR="009678B4" w:rsidRPr="001A73B4" w:rsidRDefault="009678B4" w:rsidP="00B61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формируется навык использования вежливых выражений</w:t>
            </w:r>
            <w:r w:rsidR="00B61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78B4" w:rsidRPr="001A73B4" w:rsidRDefault="009678B4" w:rsidP="00B61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умение поддерживать беседу;</w:t>
            </w:r>
          </w:p>
          <w:p w:rsidR="009678B4" w:rsidRPr="001A73B4" w:rsidRDefault="009678B4" w:rsidP="00B61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 умение отбирать и четко формулировать свои вопросы.</w:t>
            </w:r>
          </w:p>
        </w:tc>
      </w:tr>
      <w:tr w:rsidR="009678B4" w:rsidRPr="001A73B4" w:rsidTr="00756F49">
        <w:tc>
          <w:tcPr>
            <w:tcW w:w="1809" w:type="dxa"/>
          </w:tcPr>
          <w:p w:rsidR="009678B4" w:rsidRPr="00E83AB1" w:rsidRDefault="009678B4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AB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9678B4" w:rsidRPr="00E83AB1" w:rsidRDefault="009678B4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ы довольны вашими диалогами?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ем вам понравилось быть больше?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Что вы узнали для себя?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Теперь вы </w:t>
            </w:r>
            <w:r w:rsidR="00FD3825" w:rsidRPr="001A73B4">
              <w:rPr>
                <w:rFonts w:ascii="Times New Roman" w:hAnsi="Times New Roman" w:cs="Times New Roman"/>
                <w:sz w:val="24"/>
                <w:szCs w:val="24"/>
              </w:rPr>
              <w:t>знаете,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как общаться в общественном транспорте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45" w:type="dxa"/>
          </w:tcPr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а! 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. </w:t>
            </w:r>
          </w:p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678B4" w:rsidRPr="001A73B4" w:rsidRDefault="009678B4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оценивать свое отношение к происходящему, отвечать на вопросы. </w:t>
            </w:r>
          </w:p>
        </w:tc>
      </w:tr>
    </w:tbl>
    <w:p w:rsidR="002731C0" w:rsidRPr="001A73B4" w:rsidRDefault="002731C0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A73B4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«Заказ такси»</w:t>
      </w:r>
    </w:p>
    <w:p w:rsidR="00827DFC" w:rsidRPr="001A73B4" w:rsidRDefault="00827DFC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9127"/>
        <w:gridCol w:w="5659"/>
      </w:tblGrid>
      <w:tr w:rsidR="002731C0" w:rsidRPr="001A73B4" w:rsidTr="005305E6"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1C0" w:rsidRPr="001A73B4" w:rsidRDefault="002731C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="00746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CED">
              <w:rPr>
                <w:rFonts w:ascii="Times New Roman" w:hAnsi="Times New Roman" w:cs="Times New Roman"/>
                <w:sz w:val="28"/>
                <w:szCs w:val="28"/>
              </w:rPr>
              <w:t>развитие умения вступать в диалог с незнакомыми людьми по телефону.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2731C0" w:rsidRPr="001A73B4" w:rsidRDefault="001A124C" w:rsidP="001A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2A22FD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2731C0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навыка использования вежливых выражений (приветствие, просьба, благодарность, прощание) с посторонними людьми по телефону;</w:t>
            </w:r>
          </w:p>
          <w:p w:rsidR="002731C0" w:rsidRDefault="001A124C" w:rsidP="001A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23CED">
              <w:rPr>
                <w:rFonts w:ascii="Times New Roman" w:hAnsi="Times New Roman" w:cs="Times New Roman"/>
                <w:sz w:val="28"/>
                <w:szCs w:val="28"/>
              </w:rPr>
              <w:t>развитие умения поддерживать диалог с незнакомыми людьми по телефону</w:t>
            </w:r>
            <w:r w:rsidR="002731C0" w:rsidRPr="001A7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6D80" w:rsidRPr="001A73B4" w:rsidRDefault="00746D80" w:rsidP="001A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звитие умения завершать диалог с незнакомыми людьми по телефону;</w:t>
            </w:r>
          </w:p>
          <w:p w:rsidR="002731C0" w:rsidRPr="001A73B4" w:rsidRDefault="001A124C" w:rsidP="001A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731C0" w:rsidRPr="001A73B4">
              <w:rPr>
                <w:rFonts w:ascii="Times New Roman" w:hAnsi="Times New Roman" w:cs="Times New Roman"/>
                <w:sz w:val="28"/>
                <w:szCs w:val="28"/>
              </w:rPr>
              <w:t>расширение и актуализация словаря (</w:t>
            </w:r>
            <w:r w:rsidR="00F23CED">
              <w:rPr>
                <w:rFonts w:ascii="Times New Roman" w:hAnsi="Times New Roman" w:cs="Times New Roman"/>
                <w:sz w:val="28"/>
                <w:szCs w:val="28"/>
              </w:rPr>
              <w:t>сырная, мясная, овощная и т. д.</w:t>
            </w:r>
            <w:r w:rsidR="002731C0" w:rsidRPr="001A7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образного мышления, творческого воображения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1C0" w:rsidRPr="001A73B4" w:rsidRDefault="002731C0" w:rsidP="00074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56000" cy="1914483"/>
                  <wp:effectExtent l="0" t="0" r="0" b="0"/>
                  <wp:docPr id="16" name="Рисунок 16" descr="E:\кружок\игровые речевые  ситуации\телефонный звонок\img_221120131425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ружок\игровые речевые  ситуации\телефонный звонок\img_221120131425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191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1C0" w:rsidRPr="001A73B4" w:rsidTr="005305E6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1C0" w:rsidRPr="001A73B4" w:rsidRDefault="002731C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2731C0" w:rsidRPr="001A73B4" w:rsidRDefault="001A124C" w:rsidP="001A12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2731C0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</w:t>
            </w:r>
            <w:r w:rsidR="00746D80">
              <w:rPr>
                <w:rFonts w:ascii="Times New Roman" w:hAnsi="Times New Roman" w:cs="Times New Roman"/>
                <w:sz w:val="28"/>
                <w:szCs w:val="28"/>
              </w:rPr>
              <w:t xml:space="preserve">ьного отношения к </w:t>
            </w:r>
            <w:r w:rsidR="008E46B6">
              <w:rPr>
                <w:rFonts w:ascii="Times New Roman" w:hAnsi="Times New Roman" w:cs="Times New Roman"/>
                <w:sz w:val="28"/>
                <w:szCs w:val="28"/>
              </w:rPr>
              <w:t>речевой деятельности</w:t>
            </w:r>
            <w:r w:rsidR="002731C0" w:rsidRPr="001A7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31C0" w:rsidRPr="001A73B4" w:rsidRDefault="001A124C" w:rsidP="001A124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731C0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активной жизненной позиции.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</w:t>
            </w:r>
            <w:r w:rsidR="008E4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службах такси (телефоны).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подготовка атрибутов, беседа на тему: «Как разговаривать по телефону?», «Для чего нужно такси?»</w:t>
            </w:r>
            <w:r w:rsidR="008E4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31C0" w:rsidRPr="001A73B4" w:rsidRDefault="002731C0" w:rsidP="00074E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31C0" w:rsidRPr="001A73B4" w:rsidRDefault="002731C0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4111"/>
        <w:gridCol w:w="6379"/>
        <w:gridCol w:w="2912"/>
      </w:tblGrid>
      <w:tr w:rsidR="002731C0" w:rsidRPr="001A73B4" w:rsidTr="002D45E7">
        <w:tc>
          <w:tcPr>
            <w:tcW w:w="1384" w:type="dxa"/>
          </w:tcPr>
          <w:p w:rsidR="002731C0" w:rsidRPr="001A73B4" w:rsidRDefault="002731C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111" w:type="dxa"/>
          </w:tcPr>
          <w:p w:rsidR="002731C0" w:rsidRPr="001A73B4" w:rsidRDefault="002731C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6379" w:type="dxa"/>
          </w:tcPr>
          <w:p w:rsidR="002731C0" w:rsidRPr="001A73B4" w:rsidRDefault="002731C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912" w:type="dxa"/>
          </w:tcPr>
          <w:p w:rsidR="002731C0" w:rsidRPr="001A73B4" w:rsidRDefault="002731C0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731C0" w:rsidRPr="001A73B4" w:rsidTr="002D45E7">
        <w:tc>
          <w:tcPr>
            <w:tcW w:w="1384" w:type="dxa"/>
          </w:tcPr>
          <w:p w:rsidR="002731C0" w:rsidRPr="002D45E7" w:rsidRDefault="002731C0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4111" w:type="dxa"/>
          </w:tcPr>
          <w:p w:rsidR="002731C0" w:rsidRPr="001A73B4" w:rsidRDefault="002731C0" w:rsidP="00074E10">
            <w:pPr>
              <w:pStyle w:val="a5"/>
              <w:spacing w:before="0" w:after="0"/>
              <w:ind w:firstLine="0"/>
            </w:pPr>
            <w:r w:rsidRPr="001A73B4">
              <w:t>-Ребята, мне сегодня после занятия нужно срочно ехать дом культуры на концерт. Боюсь, что я не успею на трамвае. Как вы думаете, что мне делать?</w:t>
            </w:r>
          </w:p>
          <w:p w:rsidR="002731C0" w:rsidRPr="001A73B4" w:rsidRDefault="002731C0" w:rsidP="00074E10">
            <w:pPr>
              <w:pStyle w:val="a5"/>
              <w:spacing w:before="0" w:after="0"/>
              <w:ind w:firstLine="0"/>
            </w:pPr>
            <w:r w:rsidRPr="001A73B4">
              <w:t>Да, вы правы на такси будет быстрее.</w:t>
            </w:r>
          </w:p>
        </w:tc>
        <w:tc>
          <w:tcPr>
            <w:tcW w:w="6379" w:type="dxa"/>
          </w:tcPr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-Вызвать такси.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овлечены в игровую ситуацию.</w:t>
            </w:r>
          </w:p>
        </w:tc>
      </w:tr>
      <w:tr w:rsidR="002731C0" w:rsidRPr="001A73B4" w:rsidTr="002D45E7">
        <w:tc>
          <w:tcPr>
            <w:tcW w:w="1384" w:type="dxa"/>
          </w:tcPr>
          <w:p w:rsidR="002731C0" w:rsidRPr="002D45E7" w:rsidRDefault="002731C0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4111" w:type="dxa"/>
          </w:tcPr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ак ребята это правильно сделать?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телефонный разговор от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бычного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? Как нужно разговаривать по телефону?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авайте потренируемся сначала поговорить друг с другом. А потом закажем по телефону для меня такси.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Нужно говорить громко, четко, </w:t>
            </w:r>
            <w:proofErr w:type="spell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неспеша</w:t>
            </w:r>
            <w:proofErr w:type="spell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, заранее сформулировать свои вопросы, касающиеся интересующего дела.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Нужно позвонить в службу такси. Представиться,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куда нужно доехать и откуда, в какое время. Узнать стоимость, поблагодарить и попрощаться.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Тем, что собеседник тебя не видит.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оглашаются. Проигрывают ситуацию.</w:t>
            </w:r>
          </w:p>
          <w:p w:rsidR="002731C0" w:rsidRPr="001A73B4" w:rsidRDefault="002731C0" w:rsidP="00074E10">
            <w:pPr>
              <w:pStyle w:val="a5"/>
              <w:shd w:val="clear" w:color="auto" w:fill="FFFFFF"/>
              <w:spacing w:before="0" w:after="0"/>
              <w:ind w:firstLine="0"/>
              <w:rPr>
                <w:color w:val="000000"/>
              </w:rPr>
            </w:pPr>
            <w:r w:rsidRPr="001A73B4">
              <w:rPr>
                <w:color w:val="000000"/>
              </w:rPr>
              <w:t>-Алло! Это диспетчер такси? Добрый день. Могу я заказать такси?</w:t>
            </w:r>
          </w:p>
          <w:p w:rsidR="002731C0" w:rsidRPr="001A73B4" w:rsidRDefault="002731C0" w:rsidP="00074E10">
            <w:pPr>
              <w:pStyle w:val="a5"/>
              <w:shd w:val="clear" w:color="auto" w:fill="FFFFFF"/>
              <w:spacing w:before="0" w:after="0"/>
              <w:ind w:firstLine="0"/>
              <w:rPr>
                <w:color w:val="000000"/>
              </w:rPr>
            </w:pPr>
            <w:r w:rsidRPr="001A73B4">
              <w:rPr>
                <w:color w:val="000000"/>
              </w:rPr>
              <w:t>-На какое время вам нужна машина?</w:t>
            </w:r>
          </w:p>
          <w:p w:rsidR="002731C0" w:rsidRPr="001A73B4" w:rsidRDefault="002731C0" w:rsidP="00074E10">
            <w:pPr>
              <w:pStyle w:val="a5"/>
              <w:shd w:val="clear" w:color="auto" w:fill="FFFFFF"/>
              <w:spacing w:before="0" w:after="0"/>
              <w:ind w:firstLine="0"/>
              <w:rPr>
                <w:color w:val="000000"/>
              </w:rPr>
            </w:pPr>
            <w:r w:rsidRPr="001A73B4">
              <w:rPr>
                <w:color w:val="000000"/>
              </w:rPr>
              <w:t>-На 5 часов вечера.</w:t>
            </w:r>
          </w:p>
          <w:p w:rsidR="002731C0" w:rsidRPr="001A73B4" w:rsidRDefault="002731C0" w:rsidP="00074E10">
            <w:pPr>
              <w:pStyle w:val="a5"/>
              <w:shd w:val="clear" w:color="auto" w:fill="FFFFFF"/>
              <w:spacing w:before="0" w:after="0"/>
              <w:ind w:firstLine="0"/>
              <w:rPr>
                <w:color w:val="000000"/>
              </w:rPr>
            </w:pPr>
            <w:r w:rsidRPr="001A73B4">
              <w:rPr>
                <w:color w:val="000000"/>
              </w:rPr>
              <w:t>- Ваш адрес...</w:t>
            </w:r>
          </w:p>
          <w:p w:rsidR="002731C0" w:rsidRPr="001A73B4" w:rsidRDefault="002731C0" w:rsidP="00074E10">
            <w:pPr>
              <w:pStyle w:val="a5"/>
              <w:shd w:val="clear" w:color="auto" w:fill="FFFFFF"/>
              <w:spacing w:before="0" w:after="0"/>
              <w:ind w:firstLine="0"/>
              <w:rPr>
                <w:color w:val="000000"/>
              </w:rPr>
            </w:pPr>
            <w:r w:rsidRPr="001A73B4">
              <w:rPr>
                <w:color w:val="000000"/>
              </w:rPr>
              <w:t>- Гурзуфская, 19 Б.</w:t>
            </w:r>
          </w:p>
          <w:p w:rsidR="002731C0" w:rsidRPr="001A73B4" w:rsidRDefault="002731C0" w:rsidP="00074E10">
            <w:pPr>
              <w:pStyle w:val="a5"/>
              <w:shd w:val="clear" w:color="auto" w:fill="FFFFFF"/>
              <w:spacing w:before="0" w:after="0"/>
              <w:ind w:firstLine="0"/>
              <w:rPr>
                <w:color w:val="000000"/>
              </w:rPr>
            </w:pPr>
            <w:r w:rsidRPr="001A73B4">
              <w:rPr>
                <w:color w:val="000000"/>
              </w:rPr>
              <w:t>-Куда поедете?</w:t>
            </w:r>
          </w:p>
          <w:p w:rsidR="002731C0" w:rsidRPr="001A73B4" w:rsidRDefault="002731C0" w:rsidP="00074E10">
            <w:pPr>
              <w:pStyle w:val="a5"/>
              <w:shd w:val="clear" w:color="auto" w:fill="FFFFFF"/>
              <w:spacing w:before="0" w:after="0"/>
              <w:ind w:firstLine="0"/>
              <w:rPr>
                <w:color w:val="000000"/>
              </w:rPr>
            </w:pPr>
            <w:r w:rsidRPr="001A73B4">
              <w:rPr>
                <w:color w:val="000000"/>
              </w:rPr>
              <w:t>-В дом культуры.</w:t>
            </w:r>
          </w:p>
          <w:p w:rsidR="002731C0" w:rsidRPr="001A73B4" w:rsidRDefault="002731C0" w:rsidP="00074E10">
            <w:pPr>
              <w:pStyle w:val="a5"/>
              <w:shd w:val="clear" w:color="auto" w:fill="FFFFFF"/>
              <w:spacing w:before="0" w:after="0"/>
              <w:ind w:firstLine="0"/>
              <w:rPr>
                <w:color w:val="000000"/>
              </w:rPr>
            </w:pPr>
            <w:r w:rsidRPr="001A73B4">
              <w:rPr>
                <w:color w:val="000000"/>
              </w:rPr>
              <w:t>-Назовите ваш телефон.</w:t>
            </w:r>
          </w:p>
          <w:p w:rsidR="002731C0" w:rsidRPr="001A73B4" w:rsidRDefault="002731C0" w:rsidP="00074E10">
            <w:pPr>
              <w:pStyle w:val="a5"/>
              <w:shd w:val="clear" w:color="auto" w:fill="FFFFFF"/>
              <w:spacing w:before="0" w:after="0"/>
              <w:ind w:firstLine="0"/>
              <w:rPr>
                <w:color w:val="000000"/>
              </w:rPr>
            </w:pPr>
            <w:r w:rsidRPr="001A73B4">
              <w:rPr>
                <w:color w:val="000000"/>
              </w:rPr>
              <w:t>- Такси будет. Перед приездом вам позвонят и назовут номер машины. До свидания!</w:t>
            </w:r>
          </w:p>
          <w:p w:rsidR="002731C0" w:rsidRPr="001A73B4" w:rsidRDefault="002731C0" w:rsidP="00074E10">
            <w:pPr>
              <w:pStyle w:val="a5"/>
              <w:shd w:val="clear" w:color="auto" w:fill="FFFFFF"/>
              <w:spacing w:before="0" w:after="0"/>
              <w:ind w:firstLine="0"/>
              <w:rPr>
                <w:b/>
              </w:rPr>
            </w:pPr>
            <w:r w:rsidRPr="001A73B4">
              <w:rPr>
                <w:color w:val="000000"/>
              </w:rPr>
              <w:t>-Спасибо. До свидания!</w:t>
            </w:r>
          </w:p>
        </w:tc>
        <w:tc>
          <w:tcPr>
            <w:tcW w:w="2912" w:type="dxa"/>
          </w:tcPr>
          <w:p w:rsidR="002731C0" w:rsidRPr="001A73B4" w:rsidRDefault="002731C0" w:rsidP="004F3B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формируется навык использования вежливых выражений</w:t>
            </w:r>
            <w:r w:rsidR="004F3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31C0" w:rsidRPr="001A73B4" w:rsidRDefault="002731C0" w:rsidP="004F3B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</w:t>
            </w:r>
            <w:r w:rsidR="004F3BC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ддерживать беседу,</w:t>
            </w:r>
          </w:p>
          <w:p w:rsidR="002731C0" w:rsidRPr="001A73B4" w:rsidRDefault="002731C0" w:rsidP="004F3B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 умение отбирать и четко формулировать свои вопросы.</w:t>
            </w:r>
          </w:p>
        </w:tc>
      </w:tr>
      <w:tr w:rsidR="002731C0" w:rsidRPr="001A73B4" w:rsidTr="002D45E7">
        <w:tc>
          <w:tcPr>
            <w:tcW w:w="1384" w:type="dxa"/>
          </w:tcPr>
          <w:p w:rsidR="002731C0" w:rsidRPr="002D45E7" w:rsidRDefault="002731C0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7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2731C0" w:rsidRPr="002D45E7" w:rsidRDefault="002731C0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ы довольны вашими телефонными разговорами.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Что вы узнали для себя?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 какой кружок или секцию решили записаться.</w:t>
            </w:r>
          </w:p>
        </w:tc>
        <w:tc>
          <w:tcPr>
            <w:tcW w:w="6379" w:type="dxa"/>
          </w:tcPr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а! 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Еще мы научились правилам речевого этикета при общении по телефону.</w:t>
            </w:r>
          </w:p>
        </w:tc>
        <w:tc>
          <w:tcPr>
            <w:tcW w:w="2912" w:type="dxa"/>
          </w:tcPr>
          <w:p w:rsidR="002731C0" w:rsidRPr="001A73B4" w:rsidRDefault="002731C0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оценивать свое отношение к происходящему, отвечать на вопросы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, свои мысли.</w:t>
            </w:r>
          </w:p>
        </w:tc>
      </w:tr>
    </w:tbl>
    <w:p w:rsidR="00827DFC" w:rsidRPr="001A73B4" w:rsidRDefault="00827DFC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A73B4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«Заказ пиццы по телефону»</w:t>
      </w:r>
    </w:p>
    <w:p w:rsidR="00827DFC" w:rsidRPr="001A73B4" w:rsidRDefault="00827DFC" w:rsidP="00074E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8059"/>
        <w:gridCol w:w="6727"/>
      </w:tblGrid>
      <w:tr w:rsidR="00827DFC" w:rsidRPr="001A73B4" w:rsidTr="00827DFC"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6B6" w:rsidRPr="001A73B4" w:rsidRDefault="00827DFC" w:rsidP="008E4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46B6">
              <w:rPr>
                <w:rFonts w:ascii="Times New Roman" w:hAnsi="Times New Roman" w:cs="Times New Roman"/>
                <w:sz w:val="28"/>
                <w:szCs w:val="28"/>
              </w:rPr>
              <w:t>развитие умения вступать в диалог с незнакомыми людьми по телефону.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827DFC" w:rsidRPr="001A73B4" w:rsidRDefault="007533A8" w:rsidP="00753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216365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827DFC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навыка использования вежливых выражений (приветствие, просьба, благодарность, прощание) с посторонними людьми по телефону;</w:t>
            </w:r>
          </w:p>
          <w:p w:rsidR="00216365" w:rsidRDefault="007533A8" w:rsidP="002163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16365">
              <w:rPr>
                <w:rFonts w:ascii="Times New Roman" w:hAnsi="Times New Roman" w:cs="Times New Roman"/>
                <w:sz w:val="28"/>
                <w:szCs w:val="28"/>
              </w:rPr>
              <w:t>развитие умения поддерживать диалог с незнакомыми людьми по телефону</w:t>
            </w:r>
            <w:r w:rsidR="00216365" w:rsidRPr="001A7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DFC" w:rsidRPr="001A73B4" w:rsidRDefault="00216365" w:rsidP="00753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звитие умения завершать диалог с незнакомыми людьми по телефону;</w:t>
            </w:r>
          </w:p>
          <w:p w:rsidR="00827DFC" w:rsidRPr="001A73B4" w:rsidRDefault="007533A8" w:rsidP="00753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827DFC" w:rsidRPr="001A73B4">
              <w:rPr>
                <w:rFonts w:ascii="Times New Roman" w:hAnsi="Times New Roman" w:cs="Times New Roman"/>
                <w:sz w:val="28"/>
                <w:szCs w:val="28"/>
              </w:rPr>
              <w:t>расширение и актуализация словаря (маслины, колбасная, мясная, ветчина, сырная, овощная).</w:t>
            </w:r>
            <w:proofErr w:type="gramEnd"/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образного мышления, творческого воображения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7DFC" w:rsidRPr="001A73B4" w:rsidRDefault="00827DFC" w:rsidP="00074E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32459" cy="2324910"/>
                  <wp:effectExtent l="0" t="0" r="1905" b="0"/>
                  <wp:docPr id="17" name="Рисунок 17" descr="E:\кружок\игровые речевые  ситуации\телефонный звонок\заказ пиццы\picca_bazilik_syr_ovoschi_71025_2048x1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ружок\игровые речевые  ситуации\телефонный звонок\заказ пиццы\picca_bazilik_syr_ovoschi_71025_2048x1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289" cy="232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DFC" w:rsidRPr="001A73B4" w:rsidTr="005305E6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827DFC" w:rsidRPr="001A73B4" w:rsidRDefault="007533A8" w:rsidP="00753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27DFC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 к</w:t>
            </w:r>
            <w:r w:rsidR="00573988">
              <w:rPr>
                <w:rFonts w:ascii="Times New Roman" w:hAnsi="Times New Roman" w:cs="Times New Roman"/>
                <w:sz w:val="28"/>
                <w:szCs w:val="28"/>
              </w:rPr>
              <w:t xml:space="preserve"> речевой деятельности</w:t>
            </w:r>
            <w:r w:rsidR="00827DFC" w:rsidRPr="001A7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DFC" w:rsidRPr="001A73B4" w:rsidRDefault="007533A8" w:rsidP="00753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27DFC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занятиям по развитию речи;</w:t>
            </w:r>
          </w:p>
          <w:p w:rsidR="00827DFC" w:rsidRPr="001A73B4" w:rsidRDefault="007533A8" w:rsidP="007533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827DFC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активной жизненной позиции.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</w:t>
            </w:r>
            <w:r w:rsidR="0057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фотографии пиццы с названиями, телефон пиццерий.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подготовка атрибутов, беседа на тему: «Как разговаривать п</w:t>
            </w:r>
            <w:r w:rsidR="00573988">
              <w:rPr>
                <w:rFonts w:ascii="Times New Roman" w:hAnsi="Times New Roman" w:cs="Times New Roman"/>
                <w:sz w:val="28"/>
                <w:szCs w:val="28"/>
              </w:rPr>
              <w:t>о телефону?», «К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ак готовят пиццы».</w:t>
            </w:r>
          </w:p>
        </w:tc>
      </w:tr>
    </w:tbl>
    <w:p w:rsidR="00827DFC" w:rsidRPr="001A73B4" w:rsidRDefault="00827DFC" w:rsidP="00074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4111"/>
        <w:gridCol w:w="4961"/>
        <w:gridCol w:w="3196"/>
      </w:tblGrid>
      <w:tr w:rsidR="00827DFC" w:rsidRPr="001A73B4" w:rsidTr="005305E6">
        <w:tc>
          <w:tcPr>
            <w:tcW w:w="2518" w:type="dxa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111" w:type="dxa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961" w:type="dxa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96" w:type="dxa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27DFC" w:rsidRPr="001A73B4" w:rsidTr="005305E6">
        <w:tc>
          <w:tcPr>
            <w:tcW w:w="2518" w:type="dxa"/>
          </w:tcPr>
          <w:p w:rsidR="00827DFC" w:rsidRPr="002D45E7" w:rsidRDefault="00827DFC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827DFC" w:rsidRPr="002D45E7" w:rsidRDefault="00827DFC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7DFC" w:rsidRPr="001A73B4" w:rsidRDefault="00827DFC" w:rsidP="00074E10">
            <w:pPr>
              <w:pStyle w:val="a5"/>
              <w:spacing w:before="0" w:after="0"/>
              <w:ind w:firstLine="0"/>
            </w:pPr>
            <w:r w:rsidRPr="001A73B4">
              <w:t xml:space="preserve">-Ребята сегодня пятница. Хочется прийти домой, чем то порадовать своих домашних вкусным. А дома ничего нет готового </w:t>
            </w:r>
          </w:p>
          <w:p w:rsidR="00827DFC" w:rsidRPr="001A73B4" w:rsidRDefault="00827DFC" w:rsidP="00074E10">
            <w:pPr>
              <w:pStyle w:val="a5"/>
              <w:spacing w:before="0" w:after="0"/>
              <w:ind w:firstLine="0"/>
            </w:pPr>
            <w:r w:rsidRPr="001A73B4">
              <w:t xml:space="preserve">Как вы </w:t>
            </w:r>
            <w:proofErr w:type="gramStart"/>
            <w:r w:rsidRPr="001A73B4">
              <w:t>думаете</w:t>
            </w:r>
            <w:proofErr w:type="gramEnd"/>
            <w:r w:rsidRPr="001A73B4">
              <w:t xml:space="preserve"> как быть? Что можно придумать? Как можно быстро организовать вкусный домашний ужин для </w:t>
            </w:r>
            <w:proofErr w:type="gramStart"/>
            <w:r w:rsidRPr="001A73B4">
              <w:t>близких</w:t>
            </w:r>
            <w:proofErr w:type="gramEnd"/>
            <w:r w:rsidRPr="001A73B4">
              <w:t>.</w:t>
            </w:r>
          </w:p>
          <w:p w:rsidR="00827DFC" w:rsidRPr="001A73B4" w:rsidRDefault="00827DFC" w:rsidP="00074E10">
            <w:pPr>
              <w:pStyle w:val="a5"/>
              <w:spacing w:before="0" w:after="0"/>
              <w:ind w:firstLine="0"/>
            </w:pPr>
            <w:r w:rsidRPr="001A73B4">
              <w:t xml:space="preserve">Давайте вместе </w:t>
            </w:r>
            <w:proofErr w:type="gramStart"/>
            <w:r w:rsidRPr="001A73B4">
              <w:t>подумаем</w:t>
            </w:r>
            <w:proofErr w:type="gramEnd"/>
            <w:r w:rsidRPr="001A73B4">
              <w:t xml:space="preserve"> как это правильно сделать. Мы </w:t>
            </w:r>
            <w:proofErr w:type="gramStart"/>
            <w:r w:rsidRPr="001A73B4">
              <w:t>потренируемся</w:t>
            </w:r>
            <w:proofErr w:type="gramEnd"/>
            <w:r w:rsidRPr="001A73B4">
              <w:t xml:space="preserve"> и вы мне поможете заказать.</w:t>
            </w:r>
          </w:p>
        </w:tc>
        <w:tc>
          <w:tcPr>
            <w:tcW w:w="4961" w:type="dxa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Можно заказать пиццу домой по телефону.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оглашаются.</w:t>
            </w:r>
          </w:p>
        </w:tc>
        <w:tc>
          <w:tcPr>
            <w:tcW w:w="3196" w:type="dxa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овлечены в игровую ситуацию.</w:t>
            </w:r>
          </w:p>
        </w:tc>
      </w:tr>
      <w:tr w:rsidR="00827DFC" w:rsidRPr="001A73B4" w:rsidTr="005305E6">
        <w:tc>
          <w:tcPr>
            <w:tcW w:w="2518" w:type="dxa"/>
          </w:tcPr>
          <w:p w:rsidR="00827DFC" w:rsidRPr="002D45E7" w:rsidRDefault="00827DFC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4111" w:type="dxa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телефонный разговор от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бычного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? Как нужно разговаривать по телефону? 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Нужно говорить громко, четко, не спеша, заранее сформулировать свои вопросы, касающиеся интересующего дела.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Что нужно сказать вначале?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Что потом нужно спросить?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ак нужно закончить разговор?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опробуем проиграть диалог.</w:t>
            </w:r>
          </w:p>
        </w:tc>
        <w:tc>
          <w:tcPr>
            <w:tcW w:w="4961" w:type="dxa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Тем, что собеседник тебя не видит.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 -Поздороваться.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Уточнить верно ли позвонили.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акие имеются пиццы. Можно ли заказать с доставкой домой. Назвать адрес  доставки. Узнать стоимость и размер пиццы. Уточнить способ оплаты.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Нужно поблагодарить и попрощаться.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роигрывают.</w:t>
            </w:r>
          </w:p>
        </w:tc>
        <w:tc>
          <w:tcPr>
            <w:tcW w:w="3196" w:type="dxa"/>
          </w:tcPr>
          <w:p w:rsidR="00827DFC" w:rsidRPr="001A73B4" w:rsidRDefault="00827DFC" w:rsidP="004F3B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формируется навык использования вежливых выражений</w:t>
            </w:r>
            <w:r w:rsidR="004F3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7DFC" w:rsidRPr="001A73B4" w:rsidRDefault="00827DFC" w:rsidP="004F3B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умение поддерживать беседу;</w:t>
            </w:r>
          </w:p>
          <w:p w:rsidR="00827DFC" w:rsidRPr="001A73B4" w:rsidRDefault="00827DFC" w:rsidP="004F3B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 умение отбирать и четко формулировать свои вопросы.</w:t>
            </w:r>
          </w:p>
        </w:tc>
      </w:tr>
      <w:tr w:rsidR="00827DFC" w:rsidRPr="001A73B4" w:rsidTr="005305E6">
        <w:tc>
          <w:tcPr>
            <w:tcW w:w="2518" w:type="dxa"/>
          </w:tcPr>
          <w:p w:rsidR="00827DFC" w:rsidRPr="002D45E7" w:rsidRDefault="00827DFC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7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827DFC" w:rsidRPr="002D45E7" w:rsidRDefault="00827DFC" w:rsidP="00074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ы довольны вашими телефонными разговорами.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Что вы узнали для себя?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Теперь вы сможете самостоятельно заказывать пиццу для своей семьи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961" w:type="dxa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а! 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. </w:t>
            </w:r>
          </w:p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Еще мы научились правилам речевого этикета при общении по телефону.</w:t>
            </w:r>
          </w:p>
        </w:tc>
        <w:tc>
          <w:tcPr>
            <w:tcW w:w="3196" w:type="dxa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оценивать свое отношение к происходящему, отвечать на вопросы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, свои мысли.</w:t>
            </w:r>
          </w:p>
        </w:tc>
      </w:tr>
    </w:tbl>
    <w:p w:rsidR="00827DFC" w:rsidRPr="001A73B4" w:rsidRDefault="00827DFC" w:rsidP="00074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B4">
        <w:rPr>
          <w:rFonts w:ascii="Times New Roman" w:hAnsi="Times New Roman" w:cs="Times New Roman"/>
          <w:sz w:val="28"/>
          <w:szCs w:val="28"/>
        </w:rPr>
        <w:br w:type="page"/>
      </w:r>
    </w:p>
    <w:p w:rsidR="00827DFC" w:rsidRPr="001A73B4" w:rsidRDefault="00827DFC" w:rsidP="005A03B9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  <w:r w:rsidRPr="001A73B4">
        <w:rPr>
          <w:b/>
          <w:sz w:val="28"/>
          <w:szCs w:val="28"/>
        </w:rPr>
        <w:lastRenderedPageBreak/>
        <w:t>Пример р</w:t>
      </w:r>
      <w:r w:rsidR="002D1AD1" w:rsidRPr="001A73B4">
        <w:rPr>
          <w:b/>
          <w:sz w:val="28"/>
          <w:szCs w:val="28"/>
        </w:rPr>
        <w:t>олевого</w:t>
      </w:r>
      <w:r w:rsidRPr="001A73B4">
        <w:rPr>
          <w:b/>
          <w:sz w:val="28"/>
          <w:szCs w:val="28"/>
        </w:rPr>
        <w:t xml:space="preserve"> диалог</w:t>
      </w:r>
      <w:r w:rsidR="002D1AD1" w:rsidRPr="001A73B4">
        <w:rPr>
          <w:b/>
          <w:sz w:val="28"/>
          <w:szCs w:val="28"/>
        </w:rPr>
        <w:t>а:</w:t>
      </w:r>
    </w:p>
    <w:p w:rsidR="00827DFC" w:rsidRPr="001A73B4" w:rsidRDefault="00827DFC" w:rsidP="00074E10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</w:p>
    <w:tbl>
      <w:tblPr>
        <w:tblStyle w:val="a4"/>
        <w:tblW w:w="14786" w:type="dxa"/>
        <w:tblLook w:val="04A0"/>
      </w:tblPr>
      <w:tblGrid>
        <w:gridCol w:w="6912"/>
        <w:gridCol w:w="7874"/>
      </w:tblGrid>
      <w:tr w:rsidR="00827DFC" w:rsidRPr="001A73B4" w:rsidTr="005305E6">
        <w:tc>
          <w:tcPr>
            <w:tcW w:w="6912" w:type="dxa"/>
            <w:vAlign w:val="center"/>
          </w:tcPr>
          <w:p w:rsidR="00827DFC" w:rsidRPr="001A73B4" w:rsidRDefault="00827DFC" w:rsidP="00074E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бенок 1</w:t>
            </w:r>
          </w:p>
        </w:tc>
        <w:tc>
          <w:tcPr>
            <w:tcW w:w="7874" w:type="dxa"/>
            <w:vAlign w:val="center"/>
          </w:tcPr>
          <w:p w:rsidR="00827DFC" w:rsidRPr="001A73B4" w:rsidRDefault="00827DFC" w:rsidP="00074E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бенок 2 (продавец)</w:t>
            </w:r>
          </w:p>
        </w:tc>
      </w:tr>
      <w:tr w:rsidR="00827DFC" w:rsidRPr="001A73B4" w:rsidTr="005305E6">
        <w:tc>
          <w:tcPr>
            <w:tcW w:w="6912" w:type="dxa"/>
            <w:vAlign w:val="center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Алло, здравствуйте, это пиццерия?</w:t>
            </w:r>
          </w:p>
          <w:p w:rsidR="00827DFC" w:rsidRPr="001A73B4" w:rsidRDefault="00827DFC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74" w:type="dxa"/>
            <w:vAlign w:val="center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Да, добрый день, чем я могу Вам помочь?</w:t>
            </w:r>
          </w:p>
          <w:p w:rsidR="00827DFC" w:rsidRPr="001A73B4" w:rsidRDefault="00827DFC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27DFC" w:rsidRPr="001A73B4" w:rsidTr="005305E6">
        <w:tc>
          <w:tcPr>
            <w:tcW w:w="6912" w:type="dxa"/>
            <w:vAlign w:val="center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Я бы хотела заказать пиццу с доставкой домой, я могу это сделать?</w:t>
            </w:r>
          </w:p>
          <w:p w:rsidR="00827DFC" w:rsidRPr="001A73B4" w:rsidRDefault="00827DFC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74" w:type="dxa"/>
            <w:vAlign w:val="center"/>
          </w:tcPr>
          <w:p w:rsidR="00827DFC" w:rsidRPr="001A73B4" w:rsidRDefault="00827DFC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Да конечно, какая пицца вас интересует? У нас есть овощная, деревенская, мясная пицца, сырная.</w:t>
            </w:r>
          </w:p>
        </w:tc>
      </w:tr>
      <w:tr w:rsidR="00827DFC" w:rsidRPr="001A73B4" w:rsidTr="005305E6">
        <w:tc>
          <w:tcPr>
            <w:tcW w:w="6912" w:type="dxa"/>
            <w:vAlign w:val="center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Я бы хотела заказать сырную пиццу для четырех человек к 18 часам.</w:t>
            </w:r>
          </w:p>
          <w:p w:rsidR="00827DFC" w:rsidRPr="001A73B4" w:rsidRDefault="00827DFC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74" w:type="dxa"/>
            <w:vAlign w:val="center"/>
          </w:tcPr>
          <w:p w:rsidR="00827DFC" w:rsidRPr="001A73B4" w:rsidRDefault="00827DFC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Хорошо, назовите адрес доставки</w:t>
            </w:r>
          </w:p>
        </w:tc>
      </w:tr>
      <w:tr w:rsidR="00827DFC" w:rsidRPr="001A73B4" w:rsidTr="005305E6">
        <w:tc>
          <w:tcPr>
            <w:tcW w:w="6912" w:type="dxa"/>
            <w:vAlign w:val="center"/>
          </w:tcPr>
          <w:p w:rsidR="00827DFC" w:rsidRPr="001A73B4" w:rsidRDefault="00827DFC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Культуры , 51. У вас есть безналичный расчёт?</w:t>
            </w:r>
          </w:p>
        </w:tc>
        <w:tc>
          <w:tcPr>
            <w:tcW w:w="7874" w:type="dxa"/>
            <w:vAlign w:val="center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Да, конечно. Ваш адрес я записала, вам доставят круг сырной пиццы к 18.00. Приятного чаепития и доброго вечера!</w:t>
            </w:r>
          </w:p>
          <w:p w:rsidR="00827DFC" w:rsidRPr="001A73B4" w:rsidRDefault="00827DFC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27DFC" w:rsidRPr="001A73B4" w:rsidTr="005305E6">
        <w:tc>
          <w:tcPr>
            <w:tcW w:w="6912" w:type="dxa"/>
            <w:vAlign w:val="center"/>
          </w:tcPr>
          <w:p w:rsidR="00827DFC" w:rsidRPr="001A73B4" w:rsidRDefault="00827DFC" w:rsidP="0007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- Спасибо! До свидания! </w:t>
            </w:r>
          </w:p>
          <w:p w:rsidR="00827DFC" w:rsidRPr="001A73B4" w:rsidRDefault="00827DFC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74" w:type="dxa"/>
            <w:vAlign w:val="center"/>
          </w:tcPr>
          <w:p w:rsidR="00827DFC" w:rsidRPr="001A73B4" w:rsidRDefault="00827DFC" w:rsidP="00074E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27DFC" w:rsidRPr="001A73B4" w:rsidRDefault="00827DFC" w:rsidP="00074E10">
      <w:pPr>
        <w:pStyle w:val="a5"/>
        <w:spacing w:before="0" w:after="0"/>
        <w:ind w:firstLine="0"/>
        <w:jc w:val="center"/>
        <w:rPr>
          <w:b/>
          <w:sz w:val="28"/>
          <w:szCs w:val="28"/>
        </w:rPr>
      </w:pPr>
    </w:p>
    <w:p w:rsidR="009678B4" w:rsidRPr="001A73B4" w:rsidRDefault="009678B4" w:rsidP="00074E10">
      <w:pPr>
        <w:pStyle w:val="a5"/>
        <w:spacing w:before="0" w:after="0"/>
        <w:ind w:firstLine="0"/>
        <w:rPr>
          <w:b/>
          <w:color w:val="000000" w:themeColor="text1"/>
          <w:sz w:val="28"/>
          <w:szCs w:val="28"/>
        </w:rPr>
      </w:pPr>
    </w:p>
    <w:p w:rsidR="00F65AA1" w:rsidRPr="001A73B4" w:rsidRDefault="00F65AA1">
      <w:pPr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5AA1" w:rsidRPr="001A73B4" w:rsidRDefault="00F65AA1" w:rsidP="00F65AA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A73B4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«Запись в кружок или секцию»</w:t>
      </w:r>
    </w:p>
    <w:p w:rsidR="00F65AA1" w:rsidRPr="001A73B4" w:rsidRDefault="00F65AA1" w:rsidP="00F65AA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9410"/>
        <w:gridCol w:w="5376"/>
      </w:tblGrid>
      <w:tr w:rsidR="00F65AA1" w:rsidRPr="001A73B4" w:rsidTr="005305E6"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AA1" w:rsidRPr="001A73B4" w:rsidRDefault="00F65AA1" w:rsidP="00F65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49DE">
              <w:rPr>
                <w:rFonts w:ascii="Times New Roman" w:hAnsi="Times New Roman" w:cs="Times New Roman"/>
                <w:sz w:val="28"/>
                <w:szCs w:val="28"/>
              </w:rPr>
              <w:t>развитие умения вступать в диалог с незнакомыми людьми по телефону</w:t>
            </w:r>
            <w:r w:rsidR="00E67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F65AA1" w:rsidRPr="001A73B4" w:rsidRDefault="007533A8" w:rsidP="00753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2A22FD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F65AA1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навыка использования вежливых выражений (приветствие, просьба, благодарность, прощание) с посторонними людьми по телефону;</w:t>
            </w:r>
          </w:p>
          <w:p w:rsidR="00F949DE" w:rsidRDefault="00107B12" w:rsidP="00F949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949DE">
              <w:rPr>
                <w:rFonts w:ascii="Times New Roman" w:hAnsi="Times New Roman" w:cs="Times New Roman"/>
                <w:sz w:val="28"/>
                <w:szCs w:val="28"/>
              </w:rPr>
              <w:t>развитие умения поддерживать диалог с незнакомыми людьми по телефону</w:t>
            </w:r>
            <w:r w:rsidR="00F949DE" w:rsidRPr="001A7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49DE" w:rsidRPr="001A73B4" w:rsidRDefault="00F949DE" w:rsidP="00F949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звитие умения завершать диалог с незнакомыми людьми по телефону;</w:t>
            </w:r>
          </w:p>
          <w:p w:rsidR="00F65AA1" w:rsidRPr="001A73B4" w:rsidRDefault="00EB3031" w:rsidP="00107B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7B12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r w:rsidR="00F65AA1" w:rsidRPr="001A73B4">
              <w:rPr>
                <w:rFonts w:ascii="Times New Roman" w:hAnsi="Times New Roman" w:cs="Times New Roman"/>
                <w:sz w:val="28"/>
                <w:szCs w:val="28"/>
              </w:rPr>
              <w:t>(по плану и</w:t>
            </w:r>
            <w:r w:rsidR="00107B12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образц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р</w:t>
            </w:r>
            <w:r w:rsidR="00107B12" w:rsidRPr="001A73B4">
              <w:rPr>
                <w:rFonts w:ascii="Times New Roman" w:hAnsi="Times New Roman" w:cs="Times New Roman"/>
                <w:sz w:val="28"/>
                <w:szCs w:val="28"/>
              </w:rPr>
              <w:t>ассказ о себе;</w:t>
            </w:r>
          </w:p>
          <w:p w:rsidR="00F65AA1" w:rsidRPr="001A73B4" w:rsidRDefault="00EB3031" w:rsidP="00107B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7B12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65AA1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актуализация словаря </w:t>
            </w:r>
            <w:proofErr w:type="gramStart"/>
            <w:r w:rsidR="00F65AA1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65AA1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секция, творчество, хореография, живопись, </w:t>
            </w:r>
            <w:proofErr w:type="spellStart"/>
            <w:r w:rsidR="00F65AA1" w:rsidRPr="001A73B4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="00F65AA1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r w:rsidR="00107B12"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образного мышления, творческого воображения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AA1" w:rsidRPr="001A73B4" w:rsidRDefault="00F65AA1" w:rsidP="00F65A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000" cy="2162840"/>
                  <wp:effectExtent l="0" t="0" r="0" b="8890"/>
                  <wp:docPr id="19" name="Рисунок 19" descr="E:\кружок\игровые речевые  ситуации\запись в кружок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ружок\игровые речевые  ситуации\запись в кружок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AA1" w:rsidRPr="001A73B4" w:rsidTr="005305E6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AA1" w:rsidRPr="001A73B4" w:rsidRDefault="00F65AA1" w:rsidP="00F65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F65AA1" w:rsidRPr="001A73B4" w:rsidRDefault="00107B12" w:rsidP="00107B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F65AA1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 к диалогической и монологической речи;</w:t>
            </w:r>
          </w:p>
          <w:p w:rsidR="00F65AA1" w:rsidRPr="001A73B4" w:rsidRDefault="00107B12" w:rsidP="00107B1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65AA1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творческим и спортивным занятиям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</w:t>
            </w:r>
            <w:r w:rsidR="00107B12"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фотографии различных творческих кружков и спортивных секций, телефон, информация о кружках и секциях (телефоны, адреса)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подготовка атрибутов, беседа на тему: «Как разговаривать по телефону?», «какие кружки и секции бывают?»</w:t>
            </w:r>
            <w:r w:rsidR="002D1AD1"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5AA1" w:rsidRPr="001A73B4" w:rsidRDefault="00F65AA1" w:rsidP="00F65A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5AA1" w:rsidRPr="001A73B4" w:rsidRDefault="00F65AA1" w:rsidP="00F65A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4111"/>
        <w:gridCol w:w="4961"/>
        <w:gridCol w:w="3196"/>
      </w:tblGrid>
      <w:tr w:rsidR="00F65AA1" w:rsidRPr="001A73B4" w:rsidTr="005305E6">
        <w:tc>
          <w:tcPr>
            <w:tcW w:w="2518" w:type="dxa"/>
          </w:tcPr>
          <w:p w:rsidR="00F65AA1" w:rsidRPr="001A73B4" w:rsidRDefault="00F65AA1" w:rsidP="00F65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111" w:type="dxa"/>
          </w:tcPr>
          <w:p w:rsidR="00F65AA1" w:rsidRPr="001A73B4" w:rsidRDefault="00F65AA1" w:rsidP="00F65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961" w:type="dxa"/>
          </w:tcPr>
          <w:p w:rsidR="00F65AA1" w:rsidRPr="001A73B4" w:rsidRDefault="00F65AA1" w:rsidP="00F65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96" w:type="dxa"/>
          </w:tcPr>
          <w:p w:rsidR="00F65AA1" w:rsidRPr="001A73B4" w:rsidRDefault="00F65AA1" w:rsidP="00F65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65AA1" w:rsidRPr="001A73B4" w:rsidTr="005305E6">
        <w:tc>
          <w:tcPr>
            <w:tcW w:w="2518" w:type="dxa"/>
          </w:tcPr>
          <w:p w:rsidR="00F65AA1" w:rsidRPr="002D45E7" w:rsidRDefault="00F65AA1" w:rsidP="00F65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F65AA1" w:rsidRPr="002D45E7" w:rsidRDefault="00F65AA1" w:rsidP="00F65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65AA1" w:rsidRPr="001A73B4" w:rsidRDefault="00F65AA1" w:rsidP="00F65AA1">
            <w:pPr>
              <w:pStyle w:val="a5"/>
              <w:spacing w:before="0" w:after="0"/>
              <w:ind w:firstLine="0"/>
            </w:pPr>
            <w:r w:rsidRPr="001A73B4">
              <w:t>-Дети скажите, кто из вас какие секции и кружки посещают?</w:t>
            </w:r>
          </w:p>
          <w:p w:rsidR="00F65AA1" w:rsidRPr="001A73B4" w:rsidRDefault="00F65AA1" w:rsidP="00F65AA1">
            <w:pPr>
              <w:pStyle w:val="a5"/>
              <w:spacing w:before="0" w:after="0"/>
              <w:ind w:firstLine="0"/>
            </w:pPr>
            <w:r w:rsidRPr="001A73B4">
              <w:t>А чем отличается кружок от секции? Вам нравится заниматься в кружках.</w:t>
            </w:r>
          </w:p>
          <w:p w:rsidR="00F65AA1" w:rsidRPr="001A73B4" w:rsidRDefault="00F65AA1" w:rsidP="00F65AA1">
            <w:pPr>
              <w:pStyle w:val="a5"/>
              <w:spacing w:before="0" w:after="0"/>
              <w:ind w:firstLine="0"/>
            </w:pPr>
            <w:r w:rsidRPr="001A73B4">
              <w:t>Сейчас конец года, самое время подумать о своих дополнительных занятиях на следующий год. Как можно узнать информацию о секциях и кружках. Я предлагаю, чтобы мы с вами сейчас позвонили и все узнали.</w:t>
            </w:r>
          </w:p>
        </w:tc>
        <w:tc>
          <w:tcPr>
            <w:tcW w:w="4961" w:type="dxa"/>
          </w:tcPr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 секция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занятия (плаванье, фигурное катание, гимнастика, в кружках творческие (рисование, музыка, танцы, театральное искусство)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 интернете, можно позвонить и спросить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оглашаются.</w:t>
            </w:r>
          </w:p>
        </w:tc>
        <w:tc>
          <w:tcPr>
            <w:tcW w:w="3196" w:type="dxa"/>
          </w:tcPr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овлечены в игровую ситуацию.</w:t>
            </w:r>
          </w:p>
        </w:tc>
      </w:tr>
      <w:tr w:rsidR="00F65AA1" w:rsidRPr="001A73B4" w:rsidTr="005305E6">
        <w:tc>
          <w:tcPr>
            <w:tcW w:w="2518" w:type="dxa"/>
          </w:tcPr>
          <w:p w:rsidR="00F65AA1" w:rsidRPr="002D45E7" w:rsidRDefault="00F65AA1" w:rsidP="00F65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4111" w:type="dxa"/>
          </w:tcPr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телефонный разговор от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бычного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? Как нужно разговаривать по телефону?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Что нужно сказать вначале?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Что потом можно спросить?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ак нужно закончить разговор?</w:t>
            </w:r>
          </w:p>
        </w:tc>
        <w:tc>
          <w:tcPr>
            <w:tcW w:w="4961" w:type="dxa"/>
          </w:tcPr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Тем, что собеседник тебя не видит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Нужно говорить громко, четко, </w:t>
            </w:r>
            <w:proofErr w:type="spell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неспеша</w:t>
            </w:r>
            <w:proofErr w:type="spell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, заранее сформулировать свои вопросы, касающиеся интересующего дела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Поздороваться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Уточнить верно ли позвонили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Какие кружки и секции имеются. 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ля какого возраста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латные или бесплатные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Что необходимо сделать, чтобы записаться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Нужно поблагодарить и </w:t>
            </w:r>
            <w:proofErr w:type="spell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опращаться</w:t>
            </w:r>
            <w:proofErr w:type="spell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F65AA1" w:rsidRPr="001A73B4" w:rsidRDefault="00F65AA1" w:rsidP="004F3B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формируется навык использования вежливых выражений</w:t>
            </w:r>
            <w:r w:rsidR="004F3B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5AA1" w:rsidRPr="001A73B4" w:rsidRDefault="00F65AA1" w:rsidP="004F3B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умение поддерживать беседу;</w:t>
            </w:r>
          </w:p>
          <w:p w:rsidR="00F65AA1" w:rsidRPr="001A73B4" w:rsidRDefault="00F65AA1" w:rsidP="004F3B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 умение отбирать и четко формулировать свои вопросы.</w:t>
            </w:r>
          </w:p>
        </w:tc>
      </w:tr>
      <w:tr w:rsidR="00F65AA1" w:rsidRPr="001A73B4" w:rsidTr="005305E6">
        <w:tc>
          <w:tcPr>
            <w:tcW w:w="2518" w:type="dxa"/>
          </w:tcPr>
          <w:p w:rsidR="00F65AA1" w:rsidRPr="002D45E7" w:rsidRDefault="00F65AA1" w:rsidP="00F65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7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F65AA1" w:rsidRPr="002D45E7" w:rsidRDefault="00F65AA1" w:rsidP="00F65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ы довольны вашими телефонными разговорами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Что вы узнали для себя?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 какой кружок или секцию решили записаться.</w:t>
            </w:r>
          </w:p>
        </w:tc>
        <w:tc>
          <w:tcPr>
            <w:tcW w:w="4961" w:type="dxa"/>
          </w:tcPr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а! 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Еще мы научились правилам речевого этикета при общении по телефону.</w:t>
            </w:r>
          </w:p>
        </w:tc>
        <w:tc>
          <w:tcPr>
            <w:tcW w:w="3196" w:type="dxa"/>
          </w:tcPr>
          <w:p w:rsidR="00F65AA1" w:rsidRPr="001A73B4" w:rsidRDefault="00F65AA1" w:rsidP="00F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оценивать свое отношение к происходящему, отвечать на вопросы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, свои мысли.</w:t>
            </w:r>
          </w:p>
        </w:tc>
      </w:tr>
    </w:tbl>
    <w:p w:rsidR="00F65AA1" w:rsidRPr="001A73B4" w:rsidRDefault="00F65AA1" w:rsidP="00F65A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AA1" w:rsidRPr="001A73B4" w:rsidRDefault="00F65AA1" w:rsidP="00F65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B4">
        <w:rPr>
          <w:rFonts w:ascii="Times New Roman" w:hAnsi="Times New Roman" w:cs="Times New Roman"/>
          <w:sz w:val="28"/>
          <w:szCs w:val="28"/>
        </w:rPr>
        <w:br w:type="page"/>
      </w:r>
    </w:p>
    <w:p w:rsidR="00F65AA1" w:rsidRPr="001A73B4" w:rsidRDefault="00407B7E" w:rsidP="002D1AD1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 ролевого диалога</w:t>
      </w:r>
      <w:r w:rsidR="002D1AD1" w:rsidRPr="001A73B4">
        <w:rPr>
          <w:b/>
          <w:sz w:val="28"/>
          <w:szCs w:val="28"/>
        </w:rPr>
        <w:t>:</w:t>
      </w:r>
    </w:p>
    <w:p w:rsidR="002D1AD1" w:rsidRPr="001A73B4" w:rsidRDefault="002D1AD1" w:rsidP="002D1AD1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</w:p>
    <w:p w:rsidR="00F65AA1" w:rsidRPr="001A73B4" w:rsidRDefault="00F65AA1" w:rsidP="00F65AA1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</w:p>
    <w:tbl>
      <w:tblPr>
        <w:tblStyle w:val="a4"/>
        <w:tblW w:w="14786" w:type="dxa"/>
        <w:tblLook w:val="04A0"/>
      </w:tblPr>
      <w:tblGrid>
        <w:gridCol w:w="6912"/>
        <w:gridCol w:w="7874"/>
      </w:tblGrid>
      <w:tr w:rsidR="00F65AA1" w:rsidRPr="001A73B4" w:rsidTr="005305E6">
        <w:tc>
          <w:tcPr>
            <w:tcW w:w="6912" w:type="dxa"/>
            <w:vAlign w:val="center"/>
          </w:tcPr>
          <w:p w:rsidR="00F65AA1" w:rsidRPr="001A73B4" w:rsidRDefault="00F65AA1" w:rsidP="00F65A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бенок 1</w:t>
            </w:r>
          </w:p>
        </w:tc>
        <w:tc>
          <w:tcPr>
            <w:tcW w:w="7874" w:type="dxa"/>
            <w:vAlign w:val="center"/>
          </w:tcPr>
          <w:p w:rsidR="00F65AA1" w:rsidRPr="001A73B4" w:rsidRDefault="00F65AA1" w:rsidP="00F65A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бенок 2 (администратор)</w:t>
            </w:r>
          </w:p>
        </w:tc>
      </w:tr>
      <w:tr w:rsidR="00F65AA1" w:rsidRPr="001A73B4" w:rsidTr="005305E6">
        <w:tc>
          <w:tcPr>
            <w:tcW w:w="6912" w:type="dxa"/>
            <w:vAlign w:val="center"/>
          </w:tcPr>
          <w:p w:rsidR="00F65AA1" w:rsidRPr="001A73B4" w:rsidRDefault="00C654B7" w:rsidP="00F6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5AA1" w:rsidRPr="001A73B4">
              <w:rPr>
                <w:rFonts w:ascii="Times New Roman" w:hAnsi="Times New Roman" w:cs="Times New Roman"/>
                <w:sz w:val="28"/>
                <w:szCs w:val="28"/>
              </w:rPr>
              <w:t>Здравствуйте, я хочу записаться в спортивную секцию.</w:t>
            </w:r>
          </w:p>
          <w:p w:rsidR="00F65AA1" w:rsidRPr="001A73B4" w:rsidRDefault="00F65AA1" w:rsidP="00F65AA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74" w:type="dxa"/>
            <w:vAlign w:val="center"/>
          </w:tcPr>
          <w:p w:rsidR="0057371E" w:rsidRDefault="0057371E" w:rsidP="00F6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нь. </w:t>
            </w:r>
          </w:p>
          <w:p w:rsidR="0057371E" w:rsidRDefault="005D1A6F" w:rsidP="00F6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алуй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 имя и возраст</w:t>
            </w:r>
            <w:r w:rsidR="0057371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07B7E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вой домашний адрес и телефон.</w:t>
            </w:r>
          </w:p>
          <w:p w:rsidR="00F65AA1" w:rsidRPr="001A73B4" w:rsidRDefault="00F65AA1" w:rsidP="00F65AA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7371E" w:rsidRPr="001A73B4" w:rsidTr="005305E6">
        <w:tc>
          <w:tcPr>
            <w:tcW w:w="6912" w:type="dxa"/>
            <w:vAlign w:val="center"/>
          </w:tcPr>
          <w:p w:rsidR="0057371E" w:rsidRPr="001A73B4" w:rsidRDefault="0057371E" w:rsidP="007C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1A04">
              <w:rPr>
                <w:rFonts w:ascii="Times New Roman" w:hAnsi="Times New Roman" w:cs="Times New Roman"/>
                <w:sz w:val="28"/>
                <w:szCs w:val="28"/>
              </w:rPr>
              <w:t>Меня зовут Дима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6 лет</w:t>
            </w:r>
            <w:r w:rsidR="00C65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74" w:type="dxa"/>
            <w:vAlign w:val="center"/>
          </w:tcPr>
          <w:p w:rsidR="0057371E" w:rsidRDefault="00C654B7" w:rsidP="00F6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Вашего возраста мы можем предложить Вам занятия по плаванью, фигурному катанию, каратэ</w:t>
            </w:r>
            <w:r w:rsidR="006719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19A3" w:rsidRPr="001A73B4">
              <w:rPr>
                <w:rFonts w:ascii="Times New Roman" w:hAnsi="Times New Roman" w:cs="Times New Roman"/>
                <w:sz w:val="28"/>
                <w:szCs w:val="28"/>
              </w:rPr>
              <w:t>В какой секции вы бы хотели заниматься?</w:t>
            </w:r>
          </w:p>
        </w:tc>
      </w:tr>
      <w:tr w:rsidR="00F65AA1" w:rsidRPr="001A73B4" w:rsidTr="005305E6">
        <w:tc>
          <w:tcPr>
            <w:tcW w:w="6912" w:type="dxa"/>
            <w:vAlign w:val="center"/>
          </w:tcPr>
          <w:p w:rsidR="00F65AA1" w:rsidRPr="001A73B4" w:rsidRDefault="00F65AA1" w:rsidP="006719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-Хотел бы </w:t>
            </w:r>
            <w:r w:rsidR="006719A3"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плаванием.</w:t>
            </w:r>
          </w:p>
        </w:tc>
        <w:tc>
          <w:tcPr>
            <w:tcW w:w="7874" w:type="dxa"/>
            <w:vAlign w:val="center"/>
          </w:tcPr>
          <w:p w:rsidR="00F65AA1" w:rsidRPr="001A73B4" w:rsidRDefault="00F65AA1" w:rsidP="00225D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5D57">
              <w:rPr>
                <w:rFonts w:ascii="Times New Roman" w:hAnsi="Times New Roman" w:cs="Times New Roman"/>
                <w:sz w:val="28"/>
                <w:szCs w:val="28"/>
              </w:rPr>
              <w:t>Эту секцию ведет отличный тренер.</w:t>
            </w:r>
          </w:p>
        </w:tc>
      </w:tr>
      <w:tr w:rsidR="00F65AA1" w:rsidRPr="001A73B4" w:rsidTr="005305E6">
        <w:tc>
          <w:tcPr>
            <w:tcW w:w="6912" w:type="dxa"/>
            <w:vAlign w:val="center"/>
          </w:tcPr>
          <w:p w:rsidR="00F65AA1" w:rsidRPr="001A73B4" w:rsidRDefault="00F65AA1" w:rsidP="00225D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Хорошо. Что нужно</w:t>
            </w:r>
            <w:r w:rsidR="00225D57">
              <w:rPr>
                <w:rFonts w:ascii="Times New Roman" w:hAnsi="Times New Roman" w:cs="Times New Roman"/>
                <w:sz w:val="28"/>
                <w:szCs w:val="28"/>
              </w:rPr>
              <w:t>, чтобы начать заниматься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874" w:type="dxa"/>
            <w:vAlign w:val="center"/>
          </w:tcPr>
          <w:p w:rsidR="00F65AA1" w:rsidRDefault="00F65AA1" w:rsidP="00F6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1A04">
              <w:rPr>
                <w:rFonts w:ascii="Times New Roman" w:hAnsi="Times New Roman" w:cs="Times New Roman"/>
                <w:sz w:val="28"/>
                <w:szCs w:val="28"/>
              </w:rPr>
              <w:t xml:space="preserve">нужно сходить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в поликлинику</w:t>
            </w:r>
            <w:r w:rsidR="007C1A04">
              <w:rPr>
                <w:rFonts w:ascii="Times New Roman" w:hAnsi="Times New Roman" w:cs="Times New Roman"/>
                <w:sz w:val="28"/>
                <w:szCs w:val="28"/>
              </w:rPr>
              <w:t>, взять справку у педиатра о здоровье для бассейна</w:t>
            </w:r>
            <w:r w:rsidR="00704F5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принести справк</w:t>
            </w:r>
            <w:r w:rsidR="00704F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2275" w:rsidRPr="001A73B4" w:rsidRDefault="00922275" w:rsidP="00F65AA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же необходимо взять атрибуты для бассейна:</w:t>
            </w:r>
            <w:r w:rsidR="00704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почку, сланцы и полотенце.</w:t>
            </w:r>
          </w:p>
        </w:tc>
      </w:tr>
      <w:tr w:rsidR="00F65AA1" w:rsidRPr="001A73B4" w:rsidTr="005305E6">
        <w:tc>
          <w:tcPr>
            <w:tcW w:w="6912" w:type="dxa"/>
            <w:vAlign w:val="center"/>
          </w:tcPr>
          <w:p w:rsidR="00F65AA1" w:rsidRPr="001A73B4" w:rsidRDefault="00F65AA1" w:rsidP="00F6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Хорошо,</w:t>
            </w:r>
            <w:r w:rsidR="0091013E"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меня сейчас записать, в ближайшие дни я принесу документы, а по каким дням будут занятия?</w:t>
            </w:r>
          </w:p>
          <w:p w:rsidR="00F65AA1" w:rsidRPr="001A73B4" w:rsidRDefault="00F65AA1" w:rsidP="00F65AA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74" w:type="dxa"/>
            <w:vAlign w:val="center"/>
          </w:tcPr>
          <w:p w:rsidR="00F65AA1" w:rsidRPr="001A73B4" w:rsidRDefault="00F65AA1" w:rsidP="009101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3EA7">
              <w:rPr>
                <w:rFonts w:ascii="Times New Roman" w:hAnsi="Times New Roman" w:cs="Times New Roman"/>
                <w:sz w:val="28"/>
                <w:szCs w:val="28"/>
              </w:rPr>
              <w:t>Хорошо, я Вас записала.</w:t>
            </w:r>
            <w:r w:rsidR="0070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13E">
              <w:rPr>
                <w:rFonts w:ascii="Times New Roman" w:hAnsi="Times New Roman" w:cs="Times New Roman"/>
                <w:sz w:val="28"/>
                <w:szCs w:val="28"/>
              </w:rPr>
              <w:t>Занятия проходят в понедельник и среду с 18.00</w:t>
            </w:r>
            <w:r w:rsidR="00453EA7">
              <w:rPr>
                <w:rFonts w:ascii="Times New Roman" w:hAnsi="Times New Roman" w:cs="Times New Roman"/>
                <w:sz w:val="28"/>
                <w:szCs w:val="28"/>
              </w:rPr>
              <w:t xml:space="preserve"> до 19.00.</w:t>
            </w:r>
          </w:p>
        </w:tc>
      </w:tr>
      <w:tr w:rsidR="00F65AA1" w:rsidRPr="001A73B4" w:rsidTr="005305E6">
        <w:tc>
          <w:tcPr>
            <w:tcW w:w="6912" w:type="dxa"/>
            <w:vAlign w:val="center"/>
          </w:tcPr>
          <w:p w:rsidR="00F65AA1" w:rsidRPr="001A73B4" w:rsidRDefault="00F65AA1" w:rsidP="00F65AA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3EA7">
              <w:rPr>
                <w:rFonts w:ascii="Times New Roman" w:hAnsi="Times New Roman" w:cs="Times New Roman"/>
                <w:sz w:val="28"/>
                <w:szCs w:val="28"/>
              </w:rPr>
              <w:t xml:space="preserve">Спасибо.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74" w:type="dxa"/>
            <w:vAlign w:val="center"/>
          </w:tcPr>
          <w:p w:rsidR="00F65AA1" w:rsidRPr="001A73B4" w:rsidRDefault="00F65AA1" w:rsidP="00F65AA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До свид</w:t>
            </w:r>
            <w:r w:rsidR="00453EA7">
              <w:rPr>
                <w:rFonts w:ascii="Times New Roman" w:hAnsi="Times New Roman" w:cs="Times New Roman"/>
                <w:sz w:val="28"/>
                <w:szCs w:val="28"/>
              </w:rPr>
              <w:t>ания. Ждем Вас в ближайш</w:t>
            </w:r>
            <w:r w:rsidR="005D1A6F">
              <w:rPr>
                <w:rFonts w:ascii="Times New Roman" w:hAnsi="Times New Roman" w:cs="Times New Roman"/>
                <w:sz w:val="28"/>
                <w:szCs w:val="28"/>
              </w:rPr>
              <w:t>ие дни работы секции.</w:t>
            </w:r>
          </w:p>
        </w:tc>
      </w:tr>
    </w:tbl>
    <w:p w:rsidR="005D1A6F" w:rsidRDefault="005D1A6F" w:rsidP="00F65AA1">
      <w:pPr>
        <w:pStyle w:val="a5"/>
        <w:spacing w:before="0" w:after="0"/>
        <w:ind w:firstLine="0"/>
        <w:jc w:val="center"/>
        <w:rPr>
          <w:b/>
          <w:sz w:val="28"/>
          <w:szCs w:val="28"/>
        </w:rPr>
      </w:pPr>
    </w:p>
    <w:p w:rsidR="005D1A6F" w:rsidRDefault="005D1A6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401BCF" w:rsidRPr="001A73B4" w:rsidRDefault="005D1A6F" w:rsidP="00401BC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A73B4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 xml:space="preserve"> </w:t>
      </w:r>
      <w:r w:rsidR="00401BCF" w:rsidRPr="001A73B4">
        <w:rPr>
          <w:rFonts w:ascii="Times New Roman" w:hAnsi="Times New Roman" w:cs="Times New Roman"/>
          <w:b/>
          <w:color w:val="002060"/>
          <w:sz w:val="36"/>
          <w:szCs w:val="36"/>
        </w:rPr>
        <w:t>«Звонок в кинотеатр»</w:t>
      </w:r>
    </w:p>
    <w:p w:rsidR="00401BCF" w:rsidRPr="001A73B4" w:rsidRDefault="00401BCF" w:rsidP="00401BC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9410"/>
        <w:gridCol w:w="5376"/>
      </w:tblGrid>
      <w:tr w:rsidR="00401BCF" w:rsidRPr="001A73B4" w:rsidTr="005305E6"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ADA" w:rsidRPr="001A73B4" w:rsidRDefault="00401BCF" w:rsidP="00E67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ADA">
              <w:rPr>
                <w:rFonts w:ascii="Times New Roman" w:hAnsi="Times New Roman" w:cs="Times New Roman"/>
                <w:sz w:val="28"/>
                <w:szCs w:val="28"/>
              </w:rPr>
              <w:t>развитие умения вступать в диалог с незнакомыми людьми по телефону.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401BCF" w:rsidRPr="001A73B4" w:rsidRDefault="009D1120" w:rsidP="009D1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2A22FD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401BCF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навыка использования вежливых выражений (приветствие, просьба, благодарность, прощание) с посторонними людьми по телефону;</w:t>
            </w:r>
          </w:p>
          <w:p w:rsidR="00E67ADA" w:rsidRDefault="00E67ADA" w:rsidP="00E67A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поддерживать диалог с незнакомыми людьми по телефону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DA" w:rsidRPr="001A73B4" w:rsidRDefault="00E67ADA" w:rsidP="00E67A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звитие умения завершать диалог с незнакомыми людьми по телефону;</w:t>
            </w:r>
          </w:p>
          <w:p w:rsidR="00401BCF" w:rsidRPr="001A73B4" w:rsidRDefault="00E67ADA" w:rsidP="009D1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120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01BCF" w:rsidRPr="001A73B4">
              <w:rPr>
                <w:rFonts w:ascii="Times New Roman" w:hAnsi="Times New Roman" w:cs="Times New Roman"/>
                <w:sz w:val="28"/>
                <w:szCs w:val="28"/>
              </w:rPr>
              <w:t>расширение и актуализация словаря (к</w:t>
            </w:r>
            <w:r w:rsidR="00401BCF" w:rsidRPr="001A73B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инорежиссёр, актер, </w:t>
            </w:r>
            <w:proofErr w:type="spellStart"/>
            <w:r w:rsidR="00401BCF" w:rsidRPr="001A73B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лаер</w:t>
            </w:r>
            <w:proofErr w:type="spellEnd"/>
            <w:r w:rsidR="00401BCF" w:rsidRPr="001A73B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образного мышления, творческого воображения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BCF" w:rsidRPr="001A73B4" w:rsidRDefault="00401BCF" w:rsidP="005305E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2000" cy="2234061"/>
                  <wp:effectExtent l="0" t="0" r="9525" b="0"/>
                  <wp:docPr id="20" name="Рисунок 20" descr="E:\кружок\игровые речевые  ситуации\телефонный звонок\звонок в кинотеатр\ee2be10125f0787ddee45dda28a5d1be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ружок\игровые речевые  ситуации\телефонный звонок\звонок в кинотеатр\ee2be10125f0787ddee45dda28a5d1be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223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F" w:rsidRPr="001A73B4" w:rsidTr="005305E6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401BCF" w:rsidRPr="001A73B4" w:rsidRDefault="009D1120" w:rsidP="009D1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01BCF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</w:t>
            </w:r>
            <w:r w:rsidR="00182B8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образовательной деятельности по развитию речи</w:t>
            </w:r>
            <w:r w:rsidR="00401BCF" w:rsidRPr="001A7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BCF" w:rsidRPr="001A73B4" w:rsidRDefault="00182B8A" w:rsidP="009D112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120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01BCF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активной жизненной позиции и интереса к киноискусству.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.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рекламные буклеты (</w:t>
            </w:r>
            <w:proofErr w:type="spell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флаеры</w:t>
            </w:r>
            <w:proofErr w:type="spell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F3B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едварительная работа: </w:t>
            </w:r>
            <w:r w:rsidRPr="004F3B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атрибутов, беседа на тему: </w:t>
            </w:r>
            <w:r w:rsidRPr="004F3BC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Кто создает кино?»</w:t>
            </w:r>
            <w:r w:rsidRPr="004F3B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01BCF" w:rsidRPr="001A73B4" w:rsidRDefault="00401BCF" w:rsidP="00401B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1BCF" w:rsidRPr="001A73B4" w:rsidRDefault="00401BCF" w:rsidP="00401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4962"/>
        <w:gridCol w:w="4252"/>
        <w:gridCol w:w="3196"/>
      </w:tblGrid>
      <w:tr w:rsidR="00401BCF" w:rsidRPr="001A73B4" w:rsidTr="0082080E">
        <w:tc>
          <w:tcPr>
            <w:tcW w:w="2376" w:type="dxa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962" w:type="dxa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252" w:type="dxa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96" w:type="dxa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01BCF" w:rsidRPr="001A73B4" w:rsidTr="0082080E">
        <w:tc>
          <w:tcPr>
            <w:tcW w:w="2376" w:type="dxa"/>
          </w:tcPr>
          <w:p w:rsidR="00401BCF" w:rsidRPr="0082080E" w:rsidRDefault="00401BCF" w:rsidP="0053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80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401BCF" w:rsidRPr="0082080E" w:rsidRDefault="00401BCF" w:rsidP="0053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01BCF" w:rsidRPr="001A73B4" w:rsidRDefault="00401BCF" w:rsidP="005305E6">
            <w:pPr>
              <w:pStyle w:val="a5"/>
              <w:spacing w:before="0" w:after="0"/>
              <w:ind w:firstLine="0"/>
            </w:pPr>
            <w:r w:rsidRPr="001A73B4">
              <w:t xml:space="preserve">-Ребята сегодня пятница. Впереди выходные. В выходной день можно </w:t>
            </w:r>
            <w:proofErr w:type="gramStart"/>
            <w:r w:rsidRPr="001A73B4">
              <w:t>отправится</w:t>
            </w:r>
            <w:proofErr w:type="gramEnd"/>
            <w:r w:rsidRPr="001A73B4">
              <w:t xml:space="preserve"> в кино. Но билеты нужно покупать заранее иначе может их не хватить всем желающим. Боюсь, что сегодня я не успею зайти в кинотеатр. Что можно сделать в этой ситуации?</w:t>
            </w:r>
          </w:p>
          <w:p w:rsidR="00401BCF" w:rsidRPr="001A73B4" w:rsidRDefault="00401BCF" w:rsidP="005305E6">
            <w:pPr>
              <w:pStyle w:val="a5"/>
              <w:spacing w:before="0" w:after="0"/>
              <w:ind w:firstLine="0"/>
            </w:pPr>
            <w:r w:rsidRPr="001A73B4">
              <w:t xml:space="preserve">Давайте вместе </w:t>
            </w:r>
            <w:r w:rsidR="00D76E28" w:rsidRPr="001A73B4">
              <w:t>подумаем,</w:t>
            </w:r>
            <w:r w:rsidRPr="001A73B4">
              <w:t xml:space="preserve"> как это правильно сделать. Мы </w:t>
            </w:r>
            <w:r w:rsidR="00D76E28" w:rsidRPr="001A73B4">
              <w:t>потренируемся,</w:t>
            </w:r>
            <w:r w:rsidRPr="001A73B4">
              <w:t xml:space="preserve"> и вы мне поможете забронировать. Давайте изучим буклеты (</w:t>
            </w:r>
            <w:proofErr w:type="spellStart"/>
            <w:r w:rsidRPr="001A73B4">
              <w:t>флаеры</w:t>
            </w:r>
            <w:proofErr w:type="spellEnd"/>
            <w:r w:rsidRPr="001A73B4">
              <w:t xml:space="preserve">), посмотрим, что предлагают кинотеатры. Что мы узнаем из </w:t>
            </w:r>
            <w:proofErr w:type="spellStart"/>
            <w:r w:rsidRPr="001A73B4">
              <w:t>флаера</w:t>
            </w:r>
            <w:proofErr w:type="spellEnd"/>
            <w:r w:rsidRPr="001A73B4">
              <w:t>.</w:t>
            </w:r>
          </w:p>
        </w:tc>
        <w:tc>
          <w:tcPr>
            <w:tcW w:w="4252" w:type="dxa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Можно заказать (забронировать) билет по телефону.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Соглашаются. Сначала нужно выбрать кинотеатр и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хочешь посмотреть.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Какие фильмы проходят в прокате, режиссер и актеры фильма.</w:t>
            </w:r>
          </w:p>
        </w:tc>
        <w:tc>
          <w:tcPr>
            <w:tcW w:w="3196" w:type="dxa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овлечены в игровую ситуацию.</w:t>
            </w:r>
          </w:p>
        </w:tc>
      </w:tr>
      <w:tr w:rsidR="00401BCF" w:rsidRPr="001A73B4" w:rsidTr="0082080E">
        <w:tc>
          <w:tcPr>
            <w:tcW w:w="2376" w:type="dxa"/>
          </w:tcPr>
          <w:p w:rsidR="00401BCF" w:rsidRPr="0082080E" w:rsidRDefault="00401BCF" w:rsidP="0053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8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4962" w:type="dxa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телефонный разговор от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обычного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? Как нужно разговаривать по телефону? 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Нужно говорить громко, четко, не спеша, заранее сформулировать свои вопросы, касающиеся интересующего дела.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Что нужно сказать вначале?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Что потом нужно спросить?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Как нужно закончить разговор?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опробуем проиграть диалог.</w:t>
            </w:r>
          </w:p>
        </w:tc>
        <w:tc>
          <w:tcPr>
            <w:tcW w:w="4252" w:type="dxa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Тем, что собеседник тебя не видит.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-Поздороваться.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Уточнить верно ли позвонили.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Узнать можно ли забронировать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 билет. 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Сообщить какой фильм хочешь посмотреть. Уточить время показа и стоимость.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Нужно поблагодарить и попрощаться.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Проигрывают.</w:t>
            </w:r>
          </w:p>
        </w:tc>
        <w:tc>
          <w:tcPr>
            <w:tcW w:w="3196" w:type="dxa"/>
          </w:tcPr>
          <w:p w:rsidR="00401BCF" w:rsidRPr="001A73B4" w:rsidRDefault="00401BCF" w:rsidP="004F3B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формируется навык использования вежливых выражений</w:t>
            </w:r>
            <w:r w:rsidR="004F3B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BCF" w:rsidRPr="001A73B4" w:rsidRDefault="00401BCF" w:rsidP="004F3B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умение поддерживать беседу;</w:t>
            </w:r>
          </w:p>
          <w:p w:rsidR="00401BCF" w:rsidRPr="001A73B4" w:rsidRDefault="00401BCF" w:rsidP="004F3B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 умение отбирать и четко формулировать свои вопросы.</w:t>
            </w:r>
          </w:p>
        </w:tc>
      </w:tr>
      <w:tr w:rsidR="00401BCF" w:rsidRPr="001A73B4" w:rsidTr="0082080E">
        <w:tc>
          <w:tcPr>
            <w:tcW w:w="2376" w:type="dxa"/>
          </w:tcPr>
          <w:p w:rsidR="00401BCF" w:rsidRPr="0082080E" w:rsidRDefault="00401BCF" w:rsidP="0053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80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401BCF" w:rsidRPr="0082080E" w:rsidRDefault="00401BCF" w:rsidP="0053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ы довольны вашими телефонными разговорами.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Что вы узнали для себя?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Теперь вы сможете самостоятельно забронировать билет в кинотеатр на мультфильм или детский (семейный) фильм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252" w:type="dxa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а! 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. </w:t>
            </w:r>
          </w:p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Еще мы научились правилам речевого этикета при общении по телефону.</w:t>
            </w:r>
          </w:p>
        </w:tc>
        <w:tc>
          <w:tcPr>
            <w:tcW w:w="3196" w:type="dxa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оценивать свое отношение к происходящему, отвечать на вопросы. </w:t>
            </w:r>
            <w:proofErr w:type="gramStart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, свои мысли.</w:t>
            </w:r>
          </w:p>
        </w:tc>
      </w:tr>
    </w:tbl>
    <w:p w:rsidR="00401BCF" w:rsidRPr="001A73B4" w:rsidRDefault="00401BCF" w:rsidP="00401BCF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  <w:r w:rsidRPr="001A73B4">
        <w:rPr>
          <w:b/>
          <w:sz w:val="28"/>
          <w:szCs w:val="28"/>
        </w:rPr>
        <w:lastRenderedPageBreak/>
        <w:t>Пример ролевого диалога:</w:t>
      </w:r>
    </w:p>
    <w:p w:rsidR="00401BCF" w:rsidRPr="001A73B4" w:rsidRDefault="00401BCF" w:rsidP="00401BCF">
      <w:pPr>
        <w:pStyle w:val="a5"/>
        <w:spacing w:before="0" w:after="0"/>
        <w:ind w:firstLine="0"/>
        <w:jc w:val="left"/>
        <w:rPr>
          <w:b/>
          <w:sz w:val="28"/>
          <w:szCs w:val="28"/>
        </w:rPr>
      </w:pPr>
    </w:p>
    <w:tbl>
      <w:tblPr>
        <w:tblStyle w:val="a4"/>
        <w:tblW w:w="14786" w:type="dxa"/>
        <w:tblLook w:val="04A0"/>
      </w:tblPr>
      <w:tblGrid>
        <w:gridCol w:w="6912"/>
        <w:gridCol w:w="7874"/>
      </w:tblGrid>
      <w:tr w:rsidR="00401BCF" w:rsidRPr="001A73B4" w:rsidTr="005305E6">
        <w:tc>
          <w:tcPr>
            <w:tcW w:w="6912" w:type="dxa"/>
            <w:vAlign w:val="center"/>
          </w:tcPr>
          <w:p w:rsidR="00401BCF" w:rsidRPr="001A73B4" w:rsidRDefault="00401BCF" w:rsidP="005305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бенок 1</w:t>
            </w:r>
          </w:p>
        </w:tc>
        <w:tc>
          <w:tcPr>
            <w:tcW w:w="7874" w:type="dxa"/>
            <w:vAlign w:val="center"/>
          </w:tcPr>
          <w:p w:rsidR="00401BCF" w:rsidRPr="001A73B4" w:rsidRDefault="00401BCF" w:rsidP="005305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бенок 2 (продавец)</w:t>
            </w:r>
          </w:p>
        </w:tc>
      </w:tr>
      <w:tr w:rsidR="00401BCF" w:rsidRPr="001A73B4" w:rsidTr="005305E6">
        <w:tc>
          <w:tcPr>
            <w:tcW w:w="6912" w:type="dxa"/>
            <w:vAlign w:val="center"/>
          </w:tcPr>
          <w:p w:rsidR="00401BCF" w:rsidRPr="001A73B4" w:rsidRDefault="00401BCF" w:rsidP="005305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Добрый день, это кинотеатр?</w:t>
            </w:r>
          </w:p>
        </w:tc>
        <w:tc>
          <w:tcPr>
            <w:tcW w:w="7874" w:type="dxa"/>
            <w:vAlign w:val="center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Да, добрый день, чем я могу Вам помочь?</w:t>
            </w:r>
          </w:p>
          <w:p w:rsidR="00401BCF" w:rsidRPr="001A73B4" w:rsidRDefault="00401BCF" w:rsidP="005305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01BCF" w:rsidRPr="001A73B4" w:rsidTr="005305E6">
        <w:tc>
          <w:tcPr>
            <w:tcW w:w="6912" w:type="dxa"/>
            <w:vAlign w:val="center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Я бы хотела забронировать билеты на фильм, я могу это сделать?</w:t>
            </w:r>
          </w:p>
          <w:p w:rsidR="00401BCF" w:rsidRPr="001A73B4" w:rsidRDefault="00401BCF" w:rsidP="005305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74" w:type="dxa"/>
            <w:vAlign w:val="center"/>
          </w:tcPr>
          <w:p w:rsidR="00401BCF" w:rsidRPr="001A73B4" w:rsidRDefault="00401BCF" w:rsidP="005305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Да конечно, какой фильм Вас интересует?</w:t>
            </w:r>
          </w:p>
        </w:tc>
      </w:tr>
      <w:tr w:rsidR="00401BCF" w:rsidRPr="001A73B4" w:rsidTr="005305E6">
        <w:tc>
          <w:tcPr>
            <w:tcW w:w="6912" w:type="dxa"/>
            <w:vAlign w:val="center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-Я бы хотела посмотреть семейный фильм всей семьей, у нас дети семи и одиннадцати </w:t>
            </w:r>
            <w:proofErr w:type="gramStart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End"/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что вы порекомендуете?</w:t>
            </w:r>
          </w:p>
          <w:p w:rsidR="00401BCF" w:rsidRPr="001A73B4" w:rsidRDefault="00401BCF" w:rsidP="005305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74" w:type="dxa"/>
            <w:vAlign w:val="center"/>
          </w:tcPr>
          <w:p w:rsidR="00401BCF" w:rsidRPr="001A73B4" w:rsidRDefault="00401BCF" w:rsidP="005305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Тогда я предлагаю вам фильм американского режиссера «Собачья жизнь». Сколько билетов вам нужно? И в какой ряд?</w:t>
            </w:r>
          </w:p>
        </w:tc>
      </w:tr>
      <w:tr w:rsidR="00401BCF" w:rsidRPr="001A73B4" w:rsidTr="005305E6">
        <w:tc>
          <w:tcPr>
            <w:tcW w:w="6912" w:type="dxa"/>
            <w:vAlign w:val="center"/>
          </w:tcPr>
          <w:p w:rsidR="00401BCF" w:rsidRPr="001A73B4" w:rsidRDefault="00401BCF" w:rsidP="005305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Мне необходимо четыре билета в центре зала.</w:t>
            </w:r>
          </w:p>
        </w:tc>
        <w:tc>
          <w:tcPr>
            <w:tcW w:w="7874" w:type="dxa"/>
            <w:vAlign w:val="center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Хорошо, есть четыре места в пятом ряду, на чье имя оформляем бронь.</w:t>
            </w:r>
          </w:p>
          <w:p w:rsidR="00401BCF" w:rsidRPr="001A73B4" w:rsidRDefault="00401BCF" w:rsidP="005305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01BCF" w:rsidRPr="001A73B4" w:rsidTr="005305E6">
        <w:tc>
          <w:tcPr>
            <w:tcW w:w="6912" w:type="dxa"/>
            <w:vAlign w:val="center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 Иванова Ксения.</w:t>
            </w:r>
          </w:p>
          <w:p w:rsidR="00401BCF" w:rsidRPr="001A73B4" w:rsidRDefault="00401BCF" w:rsidP="005305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74" w:type="dxa"/>
            <w:vAlign w:val="center"/>
          </w:tcPr>
          <w:p w:rsidR="00401BCF" w:rsidRPr="001A73B4" w:rsidRDefault="00401BCF" w:rsidP="005305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Все готово, </w:t>
            </w:r>
            <w:proofErr w:type="gramStart"/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жалуйста</w:t>
            </w:r>
            <w:proofErr w:type="gramEnd"/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дем Вас за пол часа до начала сеанса. Начало фильма в 11 часов. </w:t>
            </w:r>
          </w:p>
        </w:tc>
      </w:tr>
      <w:tr w:rsidR="00401BCF" w:rsidRPr="001A73B4" w:rsidTr="005305E6">
        <w:tc>
          <w:tcPr>
            <w:tcW w:w="6912" w:type="dxa"/>
            <w:vAlign w:val="center"/>
          </w:tcPr>
          <w:p w:rsidR="00401BCF" w:rsidRPr="001A73B4" w:rsidRDefault="00401BCF" w:rsidP="0053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-Хорошо, мы подойдем в 10.30</w:t>
            </w:r>
          </w:p>
        </w:tc>
        <w:tc>
          <w:tcPr>
            <w:tcW w:w="7874" w:type="dxa"/>
            <w:vAlign w:val="center"/>
          </w:tcPr>
          <w:p w:rsidR="00401BCF" w:rsidRPr="001A73B4" w:rsidRDefault="00401BCF" w:rsidP="005305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о встречи.</w:t>
            </w:r>
          </w:p>
        </w:tc>
      </w:tr>
    </w:tbl>
    <w:p w:rsidR="00401BCF" w:rsidRPr="001A73B4" w:rsidRDefault="00401BCF" w:rsidP="00401BCF">
      <w:pPr>
        <w:pStyle w:val="a5"/>
        <w:spacing w:before="0" w:after="0"/>
        <w:ind w:firstLine="0"/>
        <w:jc w:val="center"/>
        <w:rPr>
          <w:b/>
          <w:sz w:val="28"/>
          <w:szCs w:val="28"/>
        </w:rPr>
      </w:pPr>
    </w:p>
    <w:p w:rsidR="005305E6" w:rsidRPr="001A73B4" w:rsidRDefault="005305E6">
      <w:pPr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05E6" w:rsidRPr="001A73B4" w:rsidRDefault="005305E6" w:rsidP="00C3590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A73B4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«Звонок в пожарную охрану (101, 112) »</w:t>
      </w:r>
    </w:p>
    <w:p w:rsidR="005305E6" w:rsidRPr="001A73B4" w:rsidRDefault="005305E6" w:rsidP="00C3590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9410"/>
        <w:gridCol w:w="5376"/>
      </w:tblGrid>
      <w:tr w:rsidR="005305E6" w:rsidRPr="001A73B4" w:rsidTr="005305E6"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692" w:rsidRPr="001A73B4" w:rsidRDefault="005305E6" w:rsidP="008D1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37EC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7A2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284">
              <w:rPr>
                <w:rFonts w:ascii="Times New Roman" w:hAnsi="Times New Roman" w:cs="Times New Roman"/>
                <w:sz w:val="28"/>
                <w:szCs w:val="28"/>
              </w:rPr>
              <w:t>умени</w:t>
            </w:r>
            <w:r w:rsidR="009B37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A0383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диалог в эк</w:t>
            </w:r>
            <w:r w:rsidR="007A2D6A">
              <w:rPr>
                <w:rFonts w:ascii="Times New Roman" w:hAnsi="Times New Roman" w:cs="Times New Roman"/>
                <w:sz w:val="28"/>
                <w:szCs w:val="28"/>
              </w:rPr>
              <w:t>стренной ситуации в</w:t>
            </w:r>
            <w:r w:rsidR="00BA038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  <w:r w:rsidR="008D1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5E6" w:rsidRPr="001A73B4" w:rsidRDefault="005305E6" w:rsidP="00C35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5E6" w:rsidRPr="001A73B4" w:rsidRDefault="005305E6" w:rsidP="00C3590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5305E6" w:rsidRPr="001A73B4" w:rsidRDefault="005305E6" w:rsidP="00C3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5305E6" w:rsidRDefault="009D1120" w:rsidP="009D1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16405">
              <w:rPr>
                <w:rFonts w:ascii="Times New Roman" w:hAnsi="Times New Roman" w:cs="Times New Roman"/>
                <w:sz w:val="28"/>
                <w:szCs w:val="28"/>
              </w:rPr>
              <w:t>развитие умения</w:t>
            </w:r>
            <w:r w:rsidR="007A2D6A">
              <w:rPr>
                <w:rFonts w:ascii="Times New Roman" w:hAnsi="Times New Roman" w:cs="Times New Roman"/>
                <w:sz w:val="28"/>
                <w:szCs w:val="28"/>
              </w:rPr>
              <w:t xml:space="preserve"> вступать в диалог</w:t>
            </w:r>
            <w:r w:rsidR="004D1581">
              <w:rPr>
                <w:rFonts w:ascii="Times New Roman" w:hAnsi="Times New Roman" w:cs="Times New Roman"/>
                <w:sz w:val="28"/>
                <w:szCs w:val="28"/>
              </w:rPr>
              <w:t xml:space="preserve"> в экстренной ситуации</w:t>
            </w:r>
            <w:r w:rsidR="007A2D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D6A" w:rsidRPr="001A73B4" w:rsidRDefault="00A16405" w:rsidP="009D1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азвитие</w:t>
            </w:r>
            <w:r w:rsidR="007A2D6A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2D6A">
              <w:rPr>
                <w:rFonts w:ascii="Times New Roman" w:hAnsi="Times New Roman" w:cs="Times New Roman"/>
                <w:sz w:val="28"/>
                <w:szCs w:val="28"/>
              </w:rPr>
              <w:t xml:space="preserve"> завершать диалог</w:t>
            </w:r>
            <w:r w:rsidR="004D1581">
              <w:rPr>
                <w:rFonts w:ascii="Times New Roman" w:hAnsi="Times New Roman" w:cs="Times New Roman"/>
                <w:sz w:val="28"/>
                <w:szCs w:val="28"/>
              </w:rPr>
              <w:t xml:space="preserve"> в экстренной ситуации</w:t>
            </w:r>
            <w:r w:rsidR="007A2D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05E6" w:rsidRPr="001A73B4" w:rsidRDefault="009D1120" w:rsidP="009D11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5305E6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актуализация словаря (пожарная служба, </w:t>
            </w:r>
            <w:r w:rsidR="005305E6" w:rsidRPr="001A7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петчер</w:t>
            </w:r>
            <w:r w:rsidR="005305E6" w:rsidRPr="001A73B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305E6" w:rsidRPr="001A73B4" w:rsidRDefault="009D1120" w:rsidP="009D11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39464D">
              <w:rPr>
                <w:rFonts w:ascii="Times New Roman" w:hAnsi="Times New Roman" w:cs="Times New Roman"/>
                <w:sz w:val="28"/>
                <w:szCs w:val="28"/>
              </w:rPr>
              <w:t>расширени</w:t>
            </w:r>
            <w:r w:rsidR="00457C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464D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 w:rsidR="005305E6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64D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5305E6" w:rsidRPr="001A73B4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4D1581">
              <w:rPr>
                <w:rFonts w:ascii="Times New Roman" w:hAnsi="Times New Roman" w:cs="Times New Roman"/>
                <w:sz w:val="28"/>
                <w:szCs w:val="28"/>
              </w:rPr>
              <w:t xml:space="preserve">тей о работе пожарной службы, </w:t>
            </w:r>
            <w:r w:rsidR="005305E6" w:rsidRPr="001A73B4">
              <w:rPr>
                <w:rFonts w:ascii="Times New Roman" w:hAnsi="Times New Roman" w:cs="Times New Roman"/>
                <w:sz w:val="28"/>
                <w:szCs w:val="28"/>
              </w:rPr>
              <w:t>правилах поведения при пожаре.</w:t>
            </w:r>
          </w:p>
          <w:p w:rsidR="005305E6" w:rsidRPr="001A73B4" w:rsidRDefault="005305E6" w:rsidP="00C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образного мышления, творческого воображения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5E6" w:rsidRPr="001A73B4" w:rsidRDefault="005305E6" w:rsidP="00C3590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6000" cy="2324512"/>
                  <wp:effectExtent l="0" t="0" r="0" b="0"/>
                  <wp:docPr id="21" name="Рисунок 21" descr="E:\кружок\игровые речевые  ситуации\01\4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ружок\игровые речевые  ситуации\01\4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2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5E6" w:rsidRPr="001A73B4" w:rsidTr="005305E6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5E6" w:rsidRPr="004D1581" w:rsidRDefault="005305E6" w:rsidP="00530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58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46573D" w:rsidRPr="004D1581" w:rsidRDefault="0046573D" w:rsidP="0053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81">
              <w:rPr>
                <w:rFonts w:ascii="Times New Roman" w:hAnsi="Times New Roman" w:cs="Times New Roman"/>
                <w:sz w:val="28"/>
                <w:szCs w:val="28"/>
              </w:rPr>
              <w:t>1) воспит</w:t>
            </w:r>
            <w:r w:rsidR="0039464D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4D1581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 w:rsidR="003946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1581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эмоции;</w:t>
            </w:r>
          </w:p>
          <w:p w:rsidR="005305E6" w:rsidRPr="004D1581" w:rsidRDefault="009D1120" w:rsidP="009D1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581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305E6" w:rsidRPr="004D1581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 к</w:t>
            </w:r>
            <w:r w:rsidR="0046573D" w:rsidRPr="004D158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по развитию речи</w:t>
            </w:r>
            <w:r w:rsidR="005305E6" w:rsidRPr="004D15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05E6" w:rsidRPr="004D1581" w:rsidRDefault="0046573D" w:rsidP="009D1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120" w:rsidRPr="004D158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9464D">
              <w:rPr>
                <w:rFonts w:ascii="Times New Roman" w:hAnsi="Times New Roman" w:cs="Times New Roman"/>
                <w:sz w:val="28"/>
                <w:szCs w:val="28"/>
              </w:rPr>
              <w:t>воспитание чувства</w:t>
            </w:r>
            <w:r w:rsidR="005305E6" w:rsidRPr="004D1581">
              <w:rPr>
                <w:rFonts w:ascii="Times New Roman" w:hAnsi="Times New Roman" w:cs="Times New Roman"/>
                <w:sz w:val="28"/>
                <w:szCs w:val="28"/>
              </w:rPr>
              <w:t xml:space="preserve"> осторожности и самосохранения;</w:t>
            </w:r>
          </w:p>
          <w:p w:rsidR="005305E6" w:rsidRPr="004D1581" w:rsidRDefault="009D1120" w:rsidP="009D1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58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39464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5305E6" w:rsidRPr="004D1581">
              <w:rPr>
                <w:rFonts w:ascii="Times New Roman" w:hAnsi="Times New Roman" w:cs="Times New Roman"/>
                <w:sz w:val="28"/>
                <w:szCs w:val="28"/>
              </w:rPr>
              <w:t>уважени</w:t>
            </w:r>
            <w:r w:rsidR="003946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22FD">
              <w:rPr>
                <w:rFonts w:ascii="Times New Roman" w:hAnsi="Times New Roman" w:cs="Times New Roman"/>
                <w:sz w:val="28"/>
                <w:szCs w:val="28"/>
              </w:rPr>
              <w:t>, благодарности</w:t>
            </w:r>
            <w:r w:rsidR="005305E6" w:rsidRPr="004D1581">
              <w:rPr>
                <w:rFonts w:ascii="Times New Roman" w:hAnsi="Times New Roman" w:cs="Times New Roman"/>
                <w:sz w:val="28"/>
                <w:szCs w:val="28"/>
              </w:rPr>
              <w:t xml:space="preserve"> людям, которые помогают нам в трудных ситуациях;</w:t>
            </w:r>
          </w:p>
          <w:p w:rsidR="005305E6" w:rsidRPr="004D1581" w:rsidRDefault="009D1120" w:rsidP="009D11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581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2A22FD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="005305E6" w:rsidRPr="004D1581">
              <w:rPr>
                <w:rFonts w:ascii="Times New Roman" w:hAnsi="Times New Roman" w:cs="Times New Roman"/>
                <w:sz w:val="28"/>
                <w:szCs w:val="28"/>
              </w:rPr>
              <w:t xml:space="preserve"> дружески</w:t>
            </w:r>
            <w:r w:rsidR="002A22FD">
              <w:rPr>
                <w:rFonts w:ascii="Times New Roman" w:hAnsi="Times New Roman" w:cs="Times New Roman"/>
                <w:sz w:val="28"/>
                <w:szCs w:val="28"/>
              </w:rPr>
              <w:t>х взаимоотношений</w:t>
            </w:r>
            <w:r w:rsidR="005305E6" w:rsidRPr="004D1581">
              <w:rPr>
                <w:rFonts w:ascii="Times New Roman" w:hAnsi="Times New Roman" w:cs="Times New Roman"/>
                <w:sz w:val="28"/>
                <w:szCs w:val="28"/>
              </w:rPr>
              <w:t xml:space="preserve"> между детьми. </w:t>
            </w:r>
          </w:p>
          <w:p w:rsidR="005305E6" w:rsidRPr="004D1581" w:rsidRDefault="005305E6" w:rsidP="0053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4D1581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.</w:t>
            </w:r>
          </w:p>
          <w:p w:rsidR="005305E6" w:rsidRPr="004D1581" w:rsidRDefault="005305E6" w:rsidP="0053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81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4D1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5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ол, два </w:t>
            </w:r>
            <w:r w:rsidRPr="004D158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елефона, тетрадь-журнал, ручка, красная кнопка на столе,</w:t>
            </w:r>
            <w:r w:rsidRPr="004D15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лакаты по технике безопасности.</w:t>
            </w:r>
          </w:p>
          <w:p w:rsidR="005305E6" w:rsidRPr="004D1581" w:rsidRDefault="005305E6" w:rsidP="005305E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D1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4D15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трибутов, беседа на тему: </w:t>
            </w:r>
            <w:r w:rsidRPr="004D158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4D1581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Пожароопасные предметы дома</w:t>
            </w:r>
            <w:r w:rsidRPr="004D1581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,</w:t>
            </w:r>
            <w:r w:rsidRPr="004D158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512947" w:rsidRPr="004D158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«Служба </w:t>
            </w:r>
            <w:r w:rsidRPr="004D158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4D158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Pr="004D158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01»</w:t>
            </w:r>
            <w:r w:rsidR="001A73B4" w:rsidRPr="004D158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4D158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сегда на страже».</w:t>
            </w:r>
          </w:p>
        </w:tc>
      </w:tr>
    </w:tbl>
    <w:p w:rsidR="00B925AB" w:rsidRPr="001A73B4" w:rsidRDefault="00B925AB">
      <w:pPr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05E6" w:rsidRPr="001A73B4" w:rsidRDefault="005305E6" w:rsidP="005305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142"/>
        <w:gridCol w:w="6804"/>
        <w:gridCol w:w="3969"/>
        <w:gridCol w:w="2629"/>
      </w:tblGrid>
      <w:tr w:rsidR="005305E6" w:rsidRPr="001A73B4" w:rsidTr="003B6CA7">
        <w:tc>
          <w:tcPr>
            <w:tcW w:w="1384" w:type="dxa"/>
            <w:gridSpan w:val="2"/>
          </w:tcPr>
          <w:p w:rsidR="005305E6" w:rsidRPr="001A73B4" w:rsidRDefault="005305E6" w:rsidP="00530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6804" w:type="dxa"/>
          </w:tcPr>
          <w:p w:rsidR="005305E6" w:rsidRPr="001A73B4" w:rsidRDefault="005305E6" w:rsidP="00530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969" w:type="dxa"/>
          </w:tcPr>
          <w:p w:rsidR="005305E6" w:rsidRPr="001A73B4" w:rsidRDefault="005305E6" w:rsidP="00530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629" w:type="dxa"/>
          </w:tcPr>
          <w:p w:rsidR="005305E6" w:rsidRPr="001A73B4" w:rsidRDefault="005305E6" w:rsidP="00530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305E6" w:rsidRPr="001A73B4" w:rsidTr="003B6CA7">
        <w:tc>
          <w:tcPr>
            <w:tcW w:w="1242" w:type="dxa"/>
          </w:tcPr>
          <w:p w:rsidR="005305E6" w:rsidRPr="003B6CA7" w:rsidRDefault="005305E6" w:rsidP="0053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A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5305E6" w:rsidRPr="003B6CA7" w:rsidRDefault="005305E6" w:rsidP="0053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5305E6" w:rsidRPr="001A73B4" w:rsidRDefault="005305E6" w:rsidP="005305E6">
            <w:pPr>
              <w:pStyle w:val="a5"/>
              <w:spacing w:before="0" w:after="0"/>
              <w:ind w:firstLine="0"/>
            </w:pPr>
            <w:r w:rsidRPr="001A73B4">
              <w:t xml:space="preserve">-Ребята, что нужно делать если вы почувствовали запах дыма или увидели, что где то начался пожар? </w:t>
            </w:r>
          </w:p>
          <w:p w:rsidR="005305E6" w:rsidRPr="001A73B4" w:rsidRDefault="005305E6" w:rsidP="005305E6">
            <w:pPr>
              <w:pStyle w:val="a5"/>
              <w:spacing w:before="0" w:after="0"/>
              <w:ind w:firstLine="0"/>
            </w:pPr>
            <w:r w:rsidRPr="001A73B4">
              <w:t xml:space="preserve">- Правильно. </w:t>
            </w:r>
            <w:proofErr w:type="gramStart"/>
            <w:r w:rsidRPr="001A73B4">
              <w:t>-К</w:t>
            </w:r>
            <w:proofErr w:type="gramEnd"/>
            <w:r w:rsidRPr="001A73B4">
              <w:t>акой нужно набрать номер?</w:t>
            </w:r>
          </w:p>
          <w:p w:rsidR="005305E6" w:rsidRPr="001A73B4" w:rsidRDefault="005305E6" w:rsidP="005305E6">
            <w:pPr>
              <w:pStyle w:val="a5"/>
              <w:spacing w:before="0" w:after="0"/>
              <w:ind w:firstLine="0"/>
            </w:pPr>
            <w:r w:rsidRPr="001A73B4">
              <w:t xml:space="preserve">Давайте мы сейчас попробуем проиграть такую ситуацию, звонок в пожарную службу и разговор с диспетчером. </w:t>
            </w:r>
          </w:p>
          <w:p w:rsidR="005305E6" w:rsidRPr="001A73B4" w:rsidRDefault="005305E6" w:rsidP="005305E6">
            <w:pPr>
              <w:pStyle w:val="a5"/>
              <w:spacing w:before="0" w:after="0"/>
              <w:ind w:firstLine="0"/>
            </w:pPr>
            <w:r w:rsidRPr="001A73B4">
              <w:t>Ведь в опасной ситуации люди часто теряются и не могут быстро сориентироваться, что и как нужно сказать диспетчеру, а в таком деле дорога каждая минута и от того как правильно передать информацию зависят, возможно жизни людей.</w:t>
            </w:r>
          </w:p>
        </w:tc>
        <w:tc>
          <w:tcPr>
            <w:tcW w:w="3969" w:type="dxa"/>
          </w:tcPr>
          <w:p w:rsidR="005305E6" w:rsidRPr="001A73B4" w:rsidRDefault="005305E6" w:rsidP="005305E6">
            <w:pPr>
              <w:rPr>
                <w:rFonts w:ascii="Times New Roman" w:hAnsi="Times New Roman" w:cs="Times New Roman"/>
              </w:rPr>
            </w:pPr>
            <w:r w:rsidRPr="001A73B4">
              <w:rPr>
                <w:rFonts w:ascii="Times New Roman" w:hAnsi="Times New Roman" w:cs="Times New Roman"/>
              </w:rPr>
              <w:t>- Нужно срочно вызвать пожарных.</w:t>
            </w:r>
          </w:p>
          <w:p w:rsidR="005305E6" w:rsidRPr="001A73B4" w:rsidRDefault="005305E6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E6" w:rsidRPr="001A73B4" w:rsidRDefault="005305E6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E6" w:rsidRPr="001A73B4" w:rsidRDefault="005305E6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- Звонить по телефону 101 или 112. </w:t>
            </w:r>
          </w:p>
          <w:p w:rsidR="005305E6" w:rsidRPr="001A73B4" w:rsidRDefault="005305E6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E6" w:rsidRPr="001A73B4" w:rsidRDefault="005305E6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Соглашаются. </w:t>
            </w:r>
          </w:p>
          <w:p w:rsidR="005305E6" w:rsidRPr="001A73B4" w:rsidRDefault="005305E6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спределяют роли.</w:t>
            </w:r>
          </w:p>
        </w:tc>
        <w:tc>
          <w:tcPr>
            <w:tcW w:w="2629" w:type="dxa"/>
          </w:tcPr>
          <w:p w:rsidR="005305E6" w:rsidRPr="001A73B4" w:rsidRDefault="005305E6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овлечены в игровую ситуацию.</w:t>
            </w:r>
          </w:p>
        </w:tc>
      </w:tr>
      <w:tr w:rsidR="005305E6" w:rsidRPr="001A73B4" w:rsidTr="003B6CA7">
        <w:tc>
          <w:tcPr>
            <w:tcW w:w="1242" w:type="dxa"/>
          </w:tcPr>
          <w:p w:rsidR="005305E6" w:rsidRPr="003B6CA7" w:rsidRDefault="005305E6" w:rsidP="0053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A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6946" w:type="dxa"/>
            <w:gridSpan w:val="2"/>
          </w:tcPr>
          <w:p w:rsidR="005305E6" w:rsidRPr="001A73B4" w:rsidRDefault="005305E6" w:rsidP="005305E6">
            <w:pPr>
              <w:pStyle w:val="a5"/>
              <w:spacing w:before="0" w:after="0"/>
              <w:ind w:firstLine="0"/>
              <w:rPr>
                <w:rStyle w:val="aa"/>
                <w:b w:val="0"/>
                <w:color w:val="000000" w:themeColor="text1"/>
              </w:rPr>
            </w:pPr>
            <w:r w:rsidRPr="001A73B4">
              <w:rPr>
                <w:rStyle w:val="aa"/>
                <w:color w:val="000000" w:themeColor="text1"/>
              </w:rPr>
              <w:t>После звонка диспетчеру необходимо сообщить следующую информацию:</w:t>
            </w:r>
          </w:p>
          <w:p w:rsidR="005305E6" w:rsidRPr="001A73B4" w:rsidRDefault="005305E6" w:rsidP="005305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е конкретно горит: во дворе, в квартире, в школе, на складе, на каком этаже, есть ли в опасной зоне люди. Что конкретно горит: телевизор, мебель, автомобиль. Если диспетчер попросит, то уточнить: номер дома, подъезда, квартиры, сколько этажей в здании, откуда удобнее подъехать, код для входа в подъезд и т.д. Свою фамилию и телефон.</w:t>
            </w: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1A73B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Говорить по телефону следует четко и спокойно, не торопитесь.</w:t>
            </w: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305E6" w:rsidRPr="001A73B4" w:rsidRDefault="005305E6" w:rsidP="005305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ка вы сообщаете о пожаре, пожарная команда уже поднята по тревоге и выезжает (все необходимые сведения бойцам передадут по рации).</w:t>
            </w:r>
          </w:p>
          <w:p w:rsidR="005305E6" w:rsidRPr="001A73B4" w:rsidRDefault="005305E6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точнив сведения, оператор сможет вызвать к месту пожара дополнительные силы и спецтехнику.</w:t>
            </w: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ыйдя из дома нужно встречать пожарную машину, показывая самый удобный проезд к месту пожара.</w:t>
            </w:r>
          </w:p>
        </w:tc>
        <w:tc>
          <w:tcPr>
            <w:tcW w:w="3969" w:type="dxa"/>
          </w:tcPr>
          <w:p w:rsidR="005305E6" w:rsidRPr="001A73B4" w:rsidRDefault="005305E6" w:rsidP="005305E6">
            <w:pP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1A73B4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игрывают ситуацию.</w:t>
            </w:r>
          </w:p>
          <w:p w:rsidR="005305E6" w:rsidRPr="001A73B4" w:rsidRDefault="005305E6" w:rsidP="005305E6">
            <w:pP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</w:pPr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 xml:space="preserve"> -Здравствуйте, у нас горит дом.</w:t>
            </w:r>
            <w:proofErr w:type="gramStart"/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</w:rPr>
              <w:br/>
            </w:r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Какой адрес?</w:t>
            </w:r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</w:rPr>
              <w:br/>
            </w:r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-Уральская 231, подъезд второй, квартира 34.</w:t>
            </w:r>
          </w:p>
          <w:p w:rsidR="005305E6" w:rsidRPr="001A73B4" w:rsidRDefault="005305E6" w:rsidP="005305E6">
            <w:pPr>
              <w:rPr>
                <w:rFonts w:ascii="Times New Roman" w:hAnsi="Times New Roman" w:cs="Times New Roman"/>
                <w:color w:val="020A1B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</w:rPr>
              <w:t xml:space="preserve">-Что именно горит. </w:t>
            </w:r>
          </w:p>
          <w:p w:rsidR="005305E6" w:rsidRPr="001A73B4" w:rsidRDefault="005305E6" w:rsidP="005305E6">
            <w:pPr>
              <w:rPr>
                <w:rFonts w:ascii="Times New Roman" w:hAnsi="Times New Roman" w:cs="Times New Roman"/>
                <w:color w:val="020A1B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</w:rPr>
              <w:t>-На лестнице между этажами. Выход из квартиры на улицу заблокирован. Я дома один.</w:t>
            </w:r>
          </w:p>
          <w:p w:rsidR="005305E6" w:rsidRPr="001A73B4" w:rsidRDefault="005305E6" w:rsidP="005305E6">
            <w:pPr>
              <w:rPr>
                <w:rFonts w:ascii="Times New Roman" w:hAnsi="Times New Roman" w:cs="Times New Roman"/>
                <w:color w:val="020A1B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</w:rPr>
              <w:t xml:space="preserve">Между какими этажами горит. </w:t>
            </w:r>
          </w:p>
          <w:p w:rsidR="005305E6" w:rsidRPr="001A73B4" w:rsidRDefault="005305E6" w:rsidP="005305E6">
            <w:pPr>
              <w:rPr>
                <w:rFonts w:ascii="Times New Roman" w:hAnsi="Times New Roman" w:cs="Times New Roman"/>
                <w:color w:val="020A1B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</w:rPr>
              <w:t>-Между третьим и четвертым.</w:t>
            </w:r>
          </w:p>
          <w:p w:rsidR="005305E6" w:rsidRPr="001A73B4" w:rsidRDefault="005305E6" w:rsidP="005305E6">
            <w:pPr>
              <w:rPr>
                <w:rFonts w:ascii="Times New Roman" w:hAnsi="Times New Roman" w:cs="Times New Roman"/>
                <w:color w:val="020A1B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</w:rPr>
              <w:t>-Назовите Вашу Фамилию и имя.</w:t>
            </w:r>
          </w:p>
          <w:p w:rsidR="005305E6" w:rsidRPr="001A73B4" w:rsidRDefault="005305E6" w:rsidP="0053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</w:rPr>
              <w:t>- Иванов Александр.</w:t>
            </w:r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</w:rPr>
              <w:br/>
            </w:r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-Приедем в течени</w:t>
            </w:r>
            <w:proofErr w:type="gramStart"/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1A73B4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 xml:space="preserve"> 10 минут, оставайтесь в квартире, дышите через влажную тряпку.</w:t>
            </w:r>
          </w:p>
        </w:tc>
        <w:tc>
          <w:tcPr>
            <w:tcW w:w="2629" w:type="dxa"/>
          </w:tcPr>
          <w:p w:rsidR="005305E6" w:rsidRPr="001A73B4" w:rsidRDefault="005305E6" w:rsidP="00D412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формируется навык использования вежливых выражений</w:t>
            </w:r>
            <w:r w:rsidR="00D412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5E6" w:rsidRPr="001A73B4" w:rsidRDefault="005305E6" w:rsidP="00D412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умение поддерживать беседу;</w:t>
            </w:r>
          </w:p>
          <w:p w:rsidR="005305E6" w:rsidRPr="001A73B4" w:rsidRDefault="005305E6" w:rsidP="00D412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 умение отбирать и четко формулировать свои вопросы.</w:t>
            </w:r>
          </w:p>
        </w:tc>
      </w:tr>
      <w:tr w:rsidR="005305E6" w:rsidRPr="001A73B4" w:rsidTr="003B6CA7">
        <w:tc>
          <w:tcPr>
            <w:tcW w:w="1242" w:type="dxa"/>
          </w:tcPr>
          <w:p w:rsidR="005305E6" w:rsidRPr="003B6CA7" w:rsidRDefault="005305E6" w:rsidP="0053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A7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5305E6" w:rsidRPr="003B6CA7" w:rsidRDefault="005305E6" w:rsidP="0053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5305E6" w:rsidRPr="001A73B4" w:rsidRDefault="005305E6" w:rsidP="0027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ы довольны вашими телефонными разговорами.</w:t>
            </w:r>
            <w:r w:rsidR="00276F32">
              <w:rPr>
                <w:rFonts w:ascii="Times New Roman" w:hAnsi="Times New Roman" w:cs="Times New Roman"/>
                <w:sz w:val="24"/>
                <w:szCs w:val="24"/>
              </w:rPr>
              <w:t xml:space="preserve"> Что вы узнали для себя. </w:t>
            </w: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Хотелось бы, чтобы никогда вам не пригодился сегодняшний опыт. Но в экстренном случае вы сможете правильно сориентироваться и помочь себе или другим людям.</w:t>
            </w:r>
          </w:p>
        </w:tc>
        <w:tc>
          <w:tcPr>
            <w:tcW w:w="3969" w:type="dxa"/>
          </w:tcPr>
          <w:p w:rsidR="005305E6" w:rsidRPr="001A73B4" w:rsidRDefault="005305E6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а! </w:t>
            </w:r>
          </w:p>
          <w:p w:rsidR="005305E6" w:rsidRPr="001A73B4" w:rsidRDefault="005305E6" w:rsidP="003B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. </w:t>
            </w:r>
          </w:p>
        </w:tc>
        <w:tc>
          <w:tcPr>
            <w:tcW w:w="2629" w:type="dxa"/>
          </w:tcPr>
          <w:p w:rsidR="005305E6" w:rsidRPr="001A73B4" w:rsidRDefault="005305E6" w:rsidP="0053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оценивать свое отношение к происходящему, отвечать на вопросы. </w:t>
            </w:r>
          </w:p>
        </w:tc>
      </w:tr>
    </w:tbl>
    <w:p w:rsidR="00C3590E" w:rsidRPr="001A73B4" w:rsidRDefault="00C3590E" w:rsidP="00C3590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1A73B4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lastRenderedPageBreak/>
        <w:t>«Звонок в полицейскую службу (102, 112) »</w:t>
      </w:r>
    </w:p>
    <w:p w:rsidR="00C3590E" w:rsidRPr="001A73B4" w:rsidRDefault="00C3590E" w:rsidP="00C3590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9410"/>
        <w:gridCol w:w="5376"/>
      </w:tblGrid>
      <w:tr w:rsidR="00C3590E" w:rsidRPr="001A73B4" w:rsidTr="004D250D"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7F8E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A772CC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 w:rsidR="000D7F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772CC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диалог в экстренной ситуации в соответствии с планом.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142B21" w:rsidRDefault="00142B21" w:rsidP="00142B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звитие умения вступать в диалог в экстренной ситуации;</w:t>
            </w:r>
          </w:p>
          <w:p w:rsidR="00142B21" w:rsidRPr="001A73B4" w:rsidRDefault="00142B21" w:rsidP="00142B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азвитие умения завершать диалог в экстренной ситуации;</w:t>
            </w:r>
          </w:p>
          <w:p w:rsidR="00C3590E" w:rsidRPr="001A73B4" w:rsidRDefault="000F2879" w:rsidP="00B925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5AB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1640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C3590E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 w:rsidR="00A164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3590E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точно описывать сложившуюся ситуацию;</w:t>
            </w:r>
          </w:p>
          <w:p w:rsidR="00C3590E" w:rsidRPr="001A73B4" w:rsidRDefault="000F2879" w:rsidP="00B925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25AB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3590E" w:rsidRPr="001A73B4">
              <w:rPr>
                <w:rFonts w:ascii="Times New Roman" w:hAnsi="Times New Roman" w:cs="Times New Roman"/>
                <w:sz w:val="28"/>
                <w:szCs w:val="28"/>
              </w:rPr>
              <w:t>расширение и актуализация словаря (пожарная служба, диспетчер);</w:t>
            </w:r>
          </w:p>
          <w:p w:rsidR="00C3590E" w:rsidRPr="001A73B4" w:rsidRDefault="000F2879" w:rsidP="00B925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25AB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16405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="00C3590E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 работе  полицейской службы</w:t>
            </w:r>
            <w:proofErr w:type="gramStart"/>
            <w:r w:rsidR="00C3590E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3590E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 правилах поведения в экстренной ситуации .</w:t>
            </w:r>
          </w:p>
          <w:p w:rsidR="00C3590E" w:rsidRPr="001A73B4" w:rsidRDefault="00C3590E" w:rsidP="004D25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креативного мышления, творческого воображения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90E" w:rsidRPr="001A73B4" w:rsidRDefault="00C3590E" w:rsidP="004D250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8000" cy="1517024"/>
                  <wp:effectExtent l="0" t="0" r="0" b="6985"/>
                  <wp:docPr id="22" name="Рисунок 22" descr="E:\кружок\игровые речевые  ситуации\ЭКСТРЕННЫЕ СЛУЖБЫ\IMG-20161207-WA0006_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ружок\игровые речевые  ситуации\ЭКСТРЕННЫЕ СЛУЖБЫ\IMG-20161207-WA0006_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151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90E" w:rsidRPr="001A73B4" w:rsidTr="004D250D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90E" w:rsidRPr="001A73B4" w:rsidRDefault="00C3590E" w:rsidP="004D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C3590E" w:rsidRPr="001A73B4" w:rsidRDefault="00B925AB" w:rsidP="00B925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C3590E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 к</w:t>
            </w:r>
            <w:r w:rsidR="00A16405">
              <w:rPr>
                <w:rFonts w:ascii="Times New Roman" w:hAnsi="Times New Roman" w:cs="Times New Roman"/>
                <w:sz w:val="28"/>
                <w:szCs w:val="28"/>
              </w:rPr>
              <w:t xml:space="preserve"> речевой деятельности</w:t>
            </w:r>
            <w:r w:rsidR="00C3590E" w:rsidRPr="001A7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590E" w:rsidRPr="001A73B4" w:rsidRDefault="00B925AB" w:rsidP="00B925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0D7F8E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="00C3590E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чувств</w:t>
            </w:r>
            <w:r w:rsidR="000D7F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590E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осторожности и самосохранения;</w:t>
            </w:r>
          </w:p>
          <w:p w:rsidR="00C3590E" w:rsidRPr="001A73B4" w:rsidRDefault="00B925AB" w:rsidP="00B925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0D7F8E">
              <w:rPr>
                <w:rFonts w:ascii="Times New Roman" w:hAnsi="Times New Roman" w:cs="Times New Roman"/>
                <w:sz w:val="28"/>
                <w:szCs w:val="28"/>
              </w:rPr>
              <w:t>воспитание уважения, благодарности</w:t>
            </w:r>
            <w:r w:rsidR="00C3590E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людям, которые помогают нам в трудных ситуациях;</w:t>
            </w:r>
          </w:p>
          <w:p w:rsidR="00C3590E" w:rsidRPr="001A73B4" w:rsidRDefault="00B925AB" w:rsidP="00B925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0D7F8E">
              <w:rPr>
                <w:rFonts w:ascii="Times New Roman" w:hAnsi="Times New Roman" w:cs="Times New Roman"/>
                <w:sz w:val="28"/>
                <w:szCs w:val="28"/>
              </w:rPr>
              <w:t>воспитание дружеских</w:t>
            </w:r>
            <w:r w:rsidR="00C3590E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взаимоотношени</w:t>
            </w:r>
            <w:r w:rsidR="000D7F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3590E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между детьми. 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.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ол, два </w:t>
            </w:r>
            <w:r w:rsidRPr="001A73B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елефона, тетрадь-журнал, ручка, красная кнопка на столе,</w:t>
            </w:r>
            <w:r w:rsidRPr="001A7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лакаты по технике безопасности.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Pr="001A7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произведений и просмотр мультфильмов на данную тематику, рассказ о Законе РФ, нарушителях закона, органах правосудия; рассматривание иллюстраций  с изображением работников полиции, их формы.</w:t>
            </w:r>
          </w:p>
        </w:tc>
      </w:tr>
    </w:tbl>
    <w:p w:rsidR="00C3590E" w:rsidRPr="001A73B4" w:rsidRDefault="00C3590E" w:rsidP="00C3590E">
      <w:pPr>
        <w:rPr>
          <w:rFonts w:ascii="Times New Roman" w:hAnsi="Times New Roman" w:cs="Times New Roman"/>
          <w:b/>
          <w:sz w:val="20"/>
          <w:szCs w:val="20"/>
        </w:rPr>
      </w:pPr>
      <w:r w:rsidRPr="001A73B4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3590E" w:rsidRPr="001A73B4" w:rsidRDefault="00C3590E" w:rsidP="00C359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4961"/>
        <w:gridCol w:w="5812"/>
        <w:gridCol w:w="2629"/>
      </w:tblGrid>
      <w:tr w:rsidR="00C3590E" w:rsidRPr="001A73B4" w:rsidTr="004D250D">
        <w:tc>
          <w:tcPr>
            <w:tcW w:w="1384" w:type="dxa"/>
          </w:tcPr>
          <w:p w:rsidR="00C3590E" w:rsidRPr="001A73B4" w:rsidRDefault="00C3590E" w:rsidP="004D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961" w:type="dxa"/>
          </w:tcPr>
          <w:p w:rsidR="00C3590E" w:rsidRPr="001A73B4" w:rsidRDefault="00C3590E" w:rsidP="004D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812" w:type="dxa"/>
          </w:tcPr>
          <w:p w:rsidR="00C3590E" w:rsidRPr="001A73B4" w:rsidRDefault="00C3590E" w:rsidP="004D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629" w:type="dxa"/>
          </w:tcPr>
          <w:p w:rsidR="00C3590E" w:rsidRPr="001A73B4" w:rsidRDefault="00C3590E" w:rsidP="004D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3590E" w:rsidRPr="001A73B4" w:rsidTr="004D250D">
        <w:tc>
          <w:tcPr>
            <w:tcW w:w="1384" w:type="dxa"/>
          </w:tcPr>
          <w:p w:rsidR="00C3590E" w:rsidRPr="00276F32" w:rsidRDefault="00C3590E" w:rsidP="004D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C3590E" w:rsidRPr="00276F32" w:rsidRDefault="00C3590E" w:rsidP="004D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C3590E" w:rsidRPr="001A73B4" w:rsidRDefault="00C3590E" w:rsidP="004D25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бята, представьте, вы выходите из лифта и видите, что в соседней квартире взломана и открыта настежь дверь. Куда надо обращаться?</w:t>
            </w:r>
          </w:p>
          <w:p w:rsidR="00C3590E" w:rsidRPr="001A73B4" w:rsidRDefault="00C3590E" w:rsidP="004D25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авильно! Ни в коем случае не заходить в эту квартиру и вызвать полицию. По какому телефону туда нужно звонить.</w:t>
            </w:r>
          </w:p>
          <w:p w:rsidR="00C3590E" w:rsidRPr="001A73B4" w:rsidRDefault="00C3590E" w:rsidP="004D250D">
            <w:pPr>
              <w:pStyle w:val="a5"/>
              <w:spacing w:before="0" w:after="0"/>
              <w:ind w:firstLine="0"/>
              <w:rPr>
                <w:color w:val="000000" w:themeColor="text1"/>
              </w:rPr>
            </w:pPr>
            <w:r w:rsidRPr="001A73B4">
              <w:rPr>
                <w:color w:val="000000" w:themeColor="text1"/>
              </w:rPr>
              <w:t xml:space="preserve">- Давайте мы сейчас попробуем проиграть такую ситуацию, звонок в полицейскую службу и разговор с диспетчером. Как вы </w:t>
            </w:r>
            <w:proofErr w:type="gramStart"/>
            <w:r w:rsidRPr="001A73B4">
              <w:rPr>
                <w:color w:val="000000" w:themeColor="text1"/>
              </w:rPr>
              <w:t>думаете</w:t>
            </w:r>
            <w:proofErr w:type="gramEnd"/>
            <w:r w:rsidRPr="001A73B4">
              <w:rPr>
                <w:color w:val="000000" w:themeColor="text1"/>
              </w:rPr>
              <w:t xml:space="preserve"> почему это важно?</w:t>
            </w:r>
          </w:p>
        </w:tc>
        <w:tc>
          <w:tcPr>
            <w:tcW w:w="5812" w:type="dxa"/>
          </w:tcPr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ужно обращаться в полицию.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вонить по телефону 102 или 112. 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шаются. 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яют роли.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экстренной ситуации люди часто теряются и не могут быстро сориентироваться, что и как нужно сказать диспетчеру.</w:t>
            </w:r>
          </w:p>
        </w:tc>
        <w:tc>
          <w:tcPr>
            <w:tcW w:w="2629" w:type="dxa"/>
          </w:tcPr>
          <w:p w:rsidR="00C3590E" w:rsidRPr="001A73B4" w:rsidRDefault="00C3590E" w:rsidP="004D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овлечены в игровую ситуацию.</w:t>
            </w:r>
          </w:p>
        </w:tc>
      </w:tr>
      <w:tr w:rsidR="00C3590E" w:rsidRPr="001A73B4" w:rsidTr="004D250D">
        <w:tc>
          <w:tcPr>
            <w:tcW w:w="1384" w:type="dxa"/>
          </w:tcPr>
          <w:p w:rsidR="00C3590E" w:rsidRPr="00276F32" w:rsidRDefault="00C3590E" w:rsidP="004D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3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4961" w:type="dxa"/>
          </w:tcPr>
          <w:p w:rsidR="00C3590E" w:rsidRPr="001A73B4" w:rsidRDefault="00C3590E" w:rsidP="004D250D">
            <w:pPr>
              <w:pStyle w:val="a5"/>
              <w:spacing w:before="0" w:after="0"/>
              <w:ind w:firstLine="0"/>
              <w:rPr>
                <w:rStyle w:val="aa"/>
                <w:b w:val="0"/>
                <w:color w:val="000000" w:themeColor="text1"/>
              </w:rPr>
            </w:pPr>
            <w:r w:rsidRPr="001A73B4">
              <w:rPr>
                <w:rStyle w:val="aa"/>
                <w:color w:val="000000" w:themeColor="text1"/>
              </w:rPr>
              <w:t>После звонка диспетчеру необходимо сообщить следующую информацию:</w:t>
            </w:r>
          </w:p>
          <w:p w:rsidR="00C3590E" w:rsidRPr="001A73B4" w:rsidRDefault="00C3590E" w:rsidP="00C3590E">
            <w:pPr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то случилось;</w:t>
            </w:r>
          </w:p>
          <w:p w:rsidR="00C3590E" w:rsidRPr="001A73B4" w:rsidRDefault="00C3590E" w:rsidP="00C3590E">
            <w:pPr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 кем это случилось;</w:t>
            </w:r>
          </w:p>
          <w:p w:rsidR="00C3590E" w:rsidRPr="001A73B4" w:rsidRDefault="00C3590E" w:rsidP="00C3590E">
            <w:pPr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де это случилось (адрес называй четко и разборчиво);</w:t>
            </w:r>
          </w:p>
          <w:p w:rsidR="00C3590E" w:rsidRPr="001A73B4" w:rsidRDefault="00C3590E" w:rsidP="00C3590E">
            <w:pPr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общи свое имя и фамилию.</w:t>
            </w:r>
          </w:p>
          <w:p w:rsidR="00C3590E" w:rsidRPr="001A73B4" w:rsidRDefault="00C3590E" w:rsidP="004D250D">
            <w:pP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73B4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грывается ситуация.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590E" w:rsidRPr="001A73B4" w:rsidRDefault="00C3590E" w:rsidP="004D250D">
            <w:pPr>
              <w:pStyle w:val="a5"/>
              <w:spacing w:before="0" w:after="0"/>
              <w:ind w:firstLine="0"/>
              <w:rPr>
                <w:color w:val="000000" w:themeColor="text1"/>
              </w:rPr>
            </w:pPr>
            <w:r w:rsidRPr="001A73B4">
              <w:rPr>
                <w:color w:val="000000" w:themeColor="text1"/>
              </w:rPr>
              <w:t>- Полиция. Чем могу вам помочь?</w:t>
            </w:r>
          </w:p>
          <w:p w:rsidR="00C3590E" w:rsidRPr="001A73B4" w:rsidRDefault="00C3590E" w:rsidP="004D250D">
            <w:pPr>
              <w:pStyle w:val="a5"/>
              <w:spacing w:before="0" w:after="0"/>
              <w:ind w:firstLine="0"/>
              <w:rPr>
                <w:color w:val="000000" w:themeColor="text1"/>
              </w:rPr>
            </w:pPr>
            <w:r w:rsidRPr="001A73B4">
              <w:rPr>
                <w:color w:val="000000" w:themeColor="text1"/>
              </w:rPr>
              <w:t xml:space="preserve">-Здравствуйте. Помогите, пожалуйста. </w:t>
            </w:r>
          </w:p>
          <w:p w:rsidR="00C3590E" w:rsidRPr="001A73B4" w:rsidRDefault="00C3590E" w:rsidP="004D250D">
            <w:pPr>
              <w:pStyle w:val="a5"/>
              <w:spacing w:before="0" w:after="0"/>
              <w:ind w:firstLine="0"/>
              <w:rPr>
                <w:color w:val="000000" w:themeColor="text1"/>
              </w:rPr>
            </w:pPr>
            <w:r w:rsidRPr="001A73B4">
              <w:rPr>
                <w:color w:val="000000" w:themeColor="text1"/>
              </w:rPr>
              <w:t>- Что случилось, сэр?</w:t>
            </w:r>
          </w:p>
          <w:p w:rsidR="00C3590E" w:rsidRPr="001A73B4" w:rsidRDefault="00C3590E" w:rsidP="004D250D">
            <w:pPr>
              <w:pStyle w:val="a5"/>
              <w:spacing w:before="0" w:after="0"/>
              <w:ind w:firstLine="0"/>
              <w:rPr>
                <w:color w:val="000000" w:themeColor="text1"/>
              </w:rPr>
            </w:pPr>
            <w:r w:rsidRPr="001A73B4">
              <w:rPr>
                <w:color w:val="000000" w:themeColor="text1"/>
              </w:rPr>
              <w:t>- Сейчас я вышел из лифта и увидел, что у моих соседей взломана дверь.</w:t>
            </w:r>
          </w:p>
          <w:p w:rsidR="00C3590E" w:rsidRPr="001A73B4" w:rsidRDefault="00C3590E" w:rsidP="004D250D">
            <w:pPr>
              <w:pStyle w:val="a5"/>
              <w:spacing w:before="0" w:after="0"/>
              <w:ind w:firstLine="0"/>
              <w:rPr>
                <w:color w:val="000000" w:themeColor="text1"/>
              </w:rPr>
            </w:pPr>
            <w:r w:rsidRPr="001A73B4">
              <w:rPr>
                <w:color w:val="000000" w:themeColor="text1"/>
              </w:rPr>
              <w:t>- Пожалуйста, успокойтесь! Где вы находитесь сейчас? Вы можете сообщить свой адрес?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кой адрес?</w:t>
            </w:r>
            <w:proofErr w:type="gramStart"/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альская 231, подъезд второй, квартира 34.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зовите Вашу Фамилию и имя.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ванов Александр.</w:t>
            </w:r>
          </w:p>
          <w:p w:rsidR="00C3590E" w:rsidRPr="001A73B4" w:rsidRDefault="00C3590E" w:rsidP="004D250D">
            <w:pPr>
              <w:pStyle w:val="a5"/>
              <w:spacing w:before="0" w:after="0"/>
              <w:ind w:firstLine="0"/>
              <w:rPr>
                <w:b/>
                <w:color w:val="000000" w:themeColor="text1"/>
              </w:rPr>
            </w:pPr>
            <w:r w:rsidRPr="001A73B4">
              <w:rPr>
                <w:color w:val="000000" w:themeColor="text1"/>
              </w:rPr>
              <w:t>- Понял. Я высылаю к вам отряд полиции. Они прибудут через 5 минут.</w:t>
            </w:r>
            <w:r w:rsidRPr="001A73B4">
              <w:rPr>
                <w:color w:val="000000" w:themeColor="text1"/>
              </w:rPr>
              <w:br/>
              <w:t>- Хорошо, офицер. Благодарю.</w:t>
            </w:r>
          </w:p>
        </w:tc>
        <w:tc>
          <w:tcPr>
            <w:tcW w:w="2629" w:type="dxa"/>
          </w:tcPr>
          <w:p w:rsidR="00C3590E" w:rsidRPr="001A73B4" w:rsidRDefault="00C3590E" w:rsidP="00D412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формируется навык использования вежливых выражений</w:t>
            </w:r>
            <w:r w:rsidR="00D412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90E" w:rsidRPr="001A73B4" w:rsidRDefault="00C3590E" w:rsidP="00D412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умение поддерживать беседу;</w:t>
            </w:r>
          </w:p>
          <w:p w:rsidR="00C3590E" w:rsidRPr="001A73B4" w:rsidRDefault="00C3590E" w:rsidP="00D412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 умение отбирать и четко формулировать свои вопросы.</w:t>
            </w:r>
          </w:p>
        </w:tc>
      </w:tr>
      <w:tr w:rsidR="00C3590E" w:rsidRPr="001A73B4" w:rsidTr="004D250D">
        <w:tc>
          <w:tcPr>
            <w:tcW w:w="1384" w:type="dxa"/>
          </w:tcPr>
          <w:p w:rsidR="00C3590E" w:rsidRPr="00276F32" w:rsidRDefault="00C3590E" w:rsidP="004D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3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C3590E" w:rsidRPr="00276F32" w:rsidRDefault="00C3590E" w:rsidP="004D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что вы узнали для себя?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ерь экстренном </w:t>
            </w:r>
            <w:proofErr w:type="gramStart"/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 сможете правильно сориентироваться и помочь себе или другим людям.</w:t>
            </w:r>
          </w:p>
        </w:tc>
        <w:tc>
          <w:tcPr>
            <w:tcW w:w="5812" w:type="dxa"/>
          </w:tcPr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! 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ют. </w:t>
            </w:r>
          </w:p>
          <w:p w:rsidR="00C3590E" w:rsidRPr="001A73B4" w:rsidRDefault="00C3590E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C3590E" w:rsidRPr="001A73B4" w:rsidRDefault="00C3590E" w:rsidP="004D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оценивать свое отношение к происходящему, отвечать на вопросы. </w:t>
            </w:r>
          </w:p>
        </w:tc>
      </w:tr>
    </w:tbl>
    <w:p w:rsidR="00BB0250" w:rsidRPr="001A73B4" w:rsidRDefault="00BB0250" w:rsidP="00BB025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A73B4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«Звонок в скорую медицинскую помощь (103, 112) »</w:t>
      </w:r>
    </w:p>
    <w:p w:rsidR="00BB0250" w:rsidRPr="001A73B4" w:rsidRDefault="00BB0250" w:rsidP="00BB025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9410"/>
        <w:gridCol w:w="5376"/>
      </w:tblGrid>
      <w:tr w:rsidR="00BB0250" w:rsidRPr="001A73B4" w:rsidTr="004D250D"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879" w:rsidRPr="001A73B4" w:rsidRDefault="00BB0250" w:rsidP="000F2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287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троить диалог в экстренной ситуации в соответствии с планом.</w:t>
            </w:r>
          </w:p>
          <w:p w:rsidR="00BB0250" w:rsidRPr="001A73B4" w:rsidRDefault="00BB0250" w:rsidP="00BB02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0250" w:rsidRPr="001A73B4" w:rsidRDefault="00BB0250" w:rsidP="00BB02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и: </w:t>
            </w:r>
          </w:p>
          <w:p w:rsidR="00BB0250" w:rsidRPr="001A73B4" w:rsidRDefault="00BB0250" w:rsidP="00BB02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0F2879" w:rsidRDefault="00B925AB" w:rsidP="000F28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F2879">
              <w:rPr>
                <w:rFonts w:ascii="Times New Roman" w:hAnsi="Times New Roman" w:cs="Times New Roman"/>
                <w:sz w:val="28"/>
                <w:szCs w:val="28"/>
              </w:rPr>
              <w:t>развитие умения вступать в диалог в экстренной ситуации;</w:t>
            </w:r>
          </w:p>
          <w:p w:rsidR="000F2879" w:rsidRPr="001A73B4" w:rsidRDefault="000F2879" w:rsidP="000F28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азвитие умения завершать диалог в экстренной ситуации;</w:t>
            </w:r>
          </w:p>
          <w:p w:rsidR="00BB0250" w:rsidRPr="001A73B4" w:rsidRDefault="00FC7DAC" w:rsidP="00B925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5AB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B0250" w:rsidRPr="001A73B4">
              <w:rPr>
                <w:rFonts w:ascii="Times New Roman" w:hAnsi="Times New Roman" w:cs="Times New Roman"/>
                <w:sz w:val="28"/>
                <w:szCs w:val="28"/>
              </w:rPr>
              <w:t>развивать умение точно описывать сложившуюся ситуацию;</w:t>
            </w:r>
          </w:p>
          <w:p w:rsidR="00BB0250" w:rsidRPr="001A73B4" w:rsidRDefault="00FC7DAC" w:rsidP="00B925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25AB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B0250" w:rsidRPr="001A73B4">
              <w:rPr>
                <w:rFonts w:ascii="Times New Roman" w:hAnsi="Times New Roman" w:cs="Times New Roman"/>
                <w:sz w:val="28"/>
                <w:szCs w:val="28"/>
              </w:rPr>
              <w:t>расширение и актуализация словаря (</w:t>
            </w:r>
            <w:r w:rsidR="00FF4D45">
              <w:rPr>
                <w:rFonts w:ascii="Times New Roman" w:hAnsi="Times New Roman" w:cs="Times New Roman"/>
                <w:sz w:val="28"/>
                <w:szCs w:val="28"/>
              </w:rPr>
              <w:t xml:space="preserve">бригада, </w:t>
            </w:r>
            <w:r w:rsidR="002E4B44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 w:rsidR="00A60727">
              <w:rPr>
                <w:rFonts w:ascii="Times New Roman" w:hAnsi="Times New Roman" w:cs="Times New Roman"/>
                <w:sz w:val="28"/>
                <w:szCs w:val="28"/>
              </w:rPr>
              <w:t>атор, диспетчер</w:t>
            </w:r>
            <w:r w:rsidR="00BB0250" w:rsidRPr="001A73B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B0250" w:rsidRPr="001A73B4" w:rsidRDefault="00FC7DAC" w:rsidP="00B925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25AB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B0250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 работе врачей, специалистов скорой помощи, правилах </w:t>
            </w:r>
            <w:r w:rsidR="00FF4D45">
              <w:rPr>
                <w:rFonts w:ascii="Times New Roman" w:hAnsi="Times New Roman" w:cs="Times New Roman"/>
                <w:sz w:val="28"/>
                <w:szCs w:val="28"/>
              </w:rPr>
              <w:t>поведения в экстренной ситуации</w:t>
            </w:r>
            <w:r w:rsidR="00BB0250" w:rsidRPr="001A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0250" w:rsidRPr="001A73B4" w:rsidRDefault="00BB0250" w:rsidP="00BB02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го внимания, креативного мышления, творческого воображения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50" w:rsidRPr="001A73B4" w:rsidRDefault="00BB0250" w:rsidP="00BB025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86392" cy="1857135"/>
                  <wp:effectExtent l="0" t="0" r="5080" b="0"/>
                  <wp:docPr id="23" name="Рисунок 23" descr="https://vademec.ru/upload/iblock/1af/1afec6e630d37a44ea4f4aebca71e8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ademec.ru/upload/iblock/1af/1afec6e630d37a44ea4f4aebca71e8f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824" r="5883" b="25098"/>
                          <a:stretch/>
                        </pic:blipFill>
                        <pic:spPr bwMode="auto">
                          <a:xfrm>
                            <a:off x="0" y="0"/>
                            <a:ext cx="2990541" cy="18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250" w:rsidRPr="001A73B4" w:rsidTr="004D250D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50" w:rsidRPr="001A73B4" w:rsidRDefault="00BB0250" w:rsidP="00BB02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BB0250" w:rsidRPr="001A73B4" w:rsidRDefault="006964AB" w:rsidP="006964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B0250" w:rsidRPr="001A73B4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 положительного отношения к</w:t>
            </w:r>
            <w:r w:rsidR="00FC7DA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по развитию речи</w:t>
            </w:r>
            <w:r w:rsidR="00BB0250" w:rsidRPr="001A7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0250" w:rsidRPr="001A73B4" w:rsidRDefault="00FC7DAC" w:rsidP="006964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4AB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="00BB0250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чувство осторожности и самосохранения;</w:t>
            </w:r>
          </w:p>
          <w:p w:rsidR="00BB0250" w:rsidRPr="001A73B4" w:rsidRDefault="006964AB" w:rsidP="006964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C81AC8">
              <w:rPr>
                <w:rFonts w:ascii="Times New Roman" w:hAnsi="Times New Roman" w:cs="Times New Roman"/>
                <w:sz w:val="28"/>
                <w:szCs w:val="28"/>
              </w:rPr>
              <w:t>воспитание уважения</w:t>
            </w:r>
            <w:r w:rsidR="00BB0250" w:rsidRPr="001A73B4">
              <w:rPr>
                <w:rFonts w:ascii="Times New Roman" w:hAnsi="Times New Roman" w:cs="Times New Roman"/>
                <w:sz w:val="28"/>
                <w:szCs w:val="28"/>
              </w:rPr>
              <w:t>, благодарност</w:t>
            </w:r>
            <w:r w:rsidR="00C81A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0250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людям, которые помогают нам в трудных ситуациях;</w:t>
            </w:r>
          </w:p>
          <w:p w:rsidR="00BB0250" w:rsidRPr="001A73B4" w:rsidRDefault="006964AB" w:rsidP="006964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C81AC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="00BB0250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дружески</w:t>
            </w:r>
            <w:r w:rsidR="00C81AC8">
              <w:rPr>
                <w:rFonts w:ascii="Times New Roman" w:hAnsi="Times New Roman" w:cs="Times New Roman"/>
                <w:sz w:val="28"/>
                <w:szCs w:val="28"/>
              </w:rPr>
              <w:t>х взаимоотношений</w:t>
            </w:r>
            <w:r w:rsidR="00BB0250"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между детьми. </w:t>
            </w:r>
          </w:p>
          <w:p w:rsidR="00BB0250" w:rsidRPr="001A73B4" w:rsidRDefault="00BB0250" w:rsidP="00BB0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бразовательных областей: 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>речевое развитие, социально-коммуникативное развитие, познавательное развитие.</w:t>
            </w:r>
          </w:p>
          <w:p w:rsidR="00BB0250" w:rsidRPr="001A73B4" w:rsidRDefault="00BB0250" w:rsidP="00BB0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1A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ол, два </w:t>
            </w:r>
            <w:r w:rsidRPr="001A73B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елефона, тетрадь-журнал, ручка, красная кнопка на столе</w:t>
            </w:r>
            <w:r w:rsidRPr="001A7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B0250" w:rsidRPr="001A73B4" w:rsidRDefault="00BB0250" w:rsidP="0095469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  <w:r w:rsidRPr="001A73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</w:t>
            </w:r>
            <w:r w:rsidR="00C81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ия в медицинский кабинет детского сада</w:t>
            </w:r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блюдение за работой врача (прослушивает фонендоскопом, смотрит горло, задает вопросы). Чтение лит</w:t>
            </w:r>
            <w:proofErr w:type="gramStart"/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7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изведений: Я. Забила «Ясочка простудилась», Э.Успенский «Играли в больницу», В. Маяковский «Кем быть?». Рассматривание медицинских инструментов (фонендоскоп, шпатель, термометр, тонометр, пинцет и др.). </w:t>
            </w:r>
          </w:p>
        </w:tc>
      </w:tr>
    </w:tbl>
    <w:p w:rsidR="00BB0250" w:rsidRPr="001A73B4" w:rsidRDefault="00BB0250" w:rsidP="00BB02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3B4">
        <w:rPr>
          <w:rFonts w:ascii="Times New Roman" w:hAnsi="Times New Roman" w:cs="Times New Roman"/>
          <w:b/>
          <w:sz w:val="28"/>
          <w:szCs w:val="28"/>
        </w:rPr>
        <w:lastRenderedPageBreak/>
        <w:t>Ход игровой ситуации: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6237"/>
        <w:gridCol w:w="4678"/>
        <w:gridCol w:w="2629"/>
      </w:tblGrid>
      <w:tr w:rsidR="00BB0250" w:rsidRPr="001A73B4" w:rsidTr="005D0587">
        <w:tc>
          <w:tcPr>
            <w:tcW w:w="1242" w:type="dxa"/>
          </w:tcPr>
          <w:p w:rsidR="00BB0250" w:rsidRPr="001A73B4" w:rsidRDefault="00BB0250" w:rsidP="004D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6237" w:type="dxa"/>
          </w:tcPr>
          <w:p w:rsidR="00BB0250" w:rsidRPr="001A73B4" w:rsidRDefault="00BB0250" w:rsidP="004D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678" w:type="dxa"/>
          </w:tcPr>
          <w:p w:rsidR="00BB0250" w:rsidRPr="001A73B4" w:rsidRDefault="00BB0250" w:rsidP="004D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629" w:type="dxa"/>
          </w:tcPr>
          <w:p w:rsidR="00BB0250" w:rsidRPr="001A73B4" w:rsidRDefault="00BB0250" w:rsidP="004D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B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B0250" w:rsidRPr="001A73B4" w:rsidTr="005D0587">
        <w:tc>
          <w:tcPr>
            <w:tcW w:w="1242" w:type="dxa"/>
          </w:tcPr>
          <w:p w:rsidR="00BB0250" w:rsidRPr="00276F32" w:rsidRDefault="00BB0250" w:rsidP="004D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3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BB0250" w:rsidRPr="00276F32" w:rsidRDefault="00BB0250" w:rsidP="004D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бята, к вам приходил когда-нибудь врач на дом? Кто его вызывал? Как?</w:t>
            </w:r>
          </w:p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рача вызывают, если у больного высокая </w:t>
            </w:r>
            <w:proofErr w:type="gramStart"/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</w:t>
            </w:r>
            <w:proofErr w:type="gramEnd"/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н сам не может пойти в поликлинику. Врача вызывают и к детям, и к родителям, если они тяжело болеют, и к бабушкам. Это очень грустно, когда кто-то болеет, но если вовремя вызвать врача, то можно помочь больному.</w:t>
            </w:r>
          </w:p>
          <w:p w:rsidR="00BB0250" w:rsidRPr="001A73B4" w:rsidRDefault="00BB0250" w:rsidP="004D25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поиграем в нашу игру с телефоном и </w:t>
            </w:r>
            <w:r w:rsidR="0090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мся звонить в поликлинику или скорую помощь.</w:t>
            </w:r>
          </w:p>
        </w:tc>
        <w:tc>
          <w:tcPr>
            <w:tcW w:w="4678" w:type="dxa"/>
          </w:tcPr>
          <w:p w:rsidR="00BB0250" w:rsidRPr="001A73B4" w:rsidRDefault="00BB0250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а.</w:t>
            </w:r>
          </w:p>
          <w:p w:rsidR="00954697" w:rsidRDefault="00BB0250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ма звонила в </w:t>
            </w:r>
            <w:r w:rsidR="00954697"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клинику</w:t>
            </w: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BB0250" w:rsidRPr="001A73B4" w:rsidRDefault="00BB0250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езжала скорая мама звонила 103). </w:t>
            </w:r>
          </w:p>
          <w:p w:rsidR="00BB0250" w:rsidRPr="001A73B4" w:rsidRDefault="00BB0250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250" w:rsidRPr="001A73B4" w:rsidRDefault="00BB0250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шаются. </w:t>
            </w:r>
          </w:p>
          <w:p w:rsidR="00BB0250" w:rsidRPr="001A73B4" w:rsidRDefault="00BB0250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яют роли.</w:t>
            </w:r>
          </w:p>
          <w:p w:rsidR="00BB0250" w:rsidRPr="001A73B4" w:rsidRDefault="00BB0250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B0250" w:rsidRPr="001A73B4" w:rsidRDefault="00BB0250" w:rsidP="004D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Дети вовлечены в игровую ситуацию.</w:t>
            </w:r>
          </w:p>
        </w:tc>
      </w:tr>
      <w:tr w:rsidR="00BB0250" w:rsidRPr="001A73B4" w:rsidTr="005D0587">
        <w:tc>
          <w:tcPr>
            <w:tcW w:w="1242" w:type="dxa"/>
          </w:tcPr>
          <w:p w:rsidR="00BB0250" w:rsidRPr="00276F32" w:rsidRDefault="00BB0250" w:rsidP="004D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3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6237" w:type="dxa"/>
          </w:tcPr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уду мамой, у меня заболела дочка (берет в руки куклу). Кто хочет быть регистратором в поликлинике? Регистратор принимает вызовы врача на дом, обязательно уточняет, что болит у пациента, его фамилию, имя, возраст, адрес.</w:t>
            </w:r>
          </w:p>
          <w:p w:rsidR="00BB0250" w:rsidRPr="001A73B4" w:rsidRDefault="00FF4D45" w:rsidP="004D250D">
            <w:pPr>
              <w:pStyle w:val="a5"/>
              <w:spacing w:before="0" w:after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грывают диалоги (</w:t>
            </w:r>
            <w:r w:rsidR="00BB0250" w:rsidRPr="001A73B4">
              <w:rPr>
                <w:color w:val="000000" w:themeColor="text1"/>
              </w:rPr>
              <w:t>сначала с помощью педагога потом несколько раз самостоятельно, меняясь ролями)</w:t>
            </w:r>
          </w:p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оощряет творчество детей в обыгрывании телефонного разговора.</w:t>
            </w:r>
          </w:p>
          <w:p w:rsidR="00BB0250" w:rsidRPr="001A73B4" w:rsidRDefault="00BB0250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лло! Добрый день. Это регистратура детской поликлиники?</w:t>
            </w:r>
          </w:p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. Здравствуйте.</w:t>
            </w:r>
          </w:p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бы хотела вызвать врача на дом.</w:t>
            </w:r>
          </w:p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случилось?</w:t>
            </w:r>
          </w:p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я дочка заболела. Очень высокая температура и сильный кашель.</w:t>
            </w:r>
          </w:p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т ли насморка и головной боли?</w:t>
            </w:r>
          </w:p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т, только кашель.</w:t>
            </w:r>
          </w:p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я, фамилия девочки? Возраст?</w:t>
            </w:r>
          </w:p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влова Наташа, 6 лет.</w:t>
            </w:r>
          </w:p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аш адрес?</w:t>
            </w:r>
          </w:p>
          <w:p w:rsidR="00BB0250" w:rsidRPr="001A73B4" w:rsidRDefault="00BB0250" w:rsidP="004D2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линского, д.113, кв.5.</w:t>
            </w:r>
          </w:p>
          <w:p w:rsidR="00BB0250" w:rsidRPr="001A73B4" w:rsidRDefault="00BB0250" w:rsidP="004D250D">
            <w:pPr>
              <w:pStyle w:val="a5"/>
              <w:spacing w:before="0" w:after="0"/>
              <w:ind w:firstLine="0"/>
              <w:rPr>
                <w:color w:val="000000"/>
              </w:rPr>
            </w:pPr>
            <w:r w:rsidRPr="001A73B4">
              <w:rPr>
                <w:color w:val="000000"/>
              </w:rPr>
              <w:t>-Врач придет во второй половине дня.</w:t>
            </w:r>
          </w:p>
          <w:p w:rsidR="00BB0250" w:rsidRPr="001A73B4" w:rsidRDefault="00BB0250" w:rsidP="004D250D">
            <w:pPr>
              <w:pStyle w:val="a5"/>
              <w:spacing w:before="0" w:after="0"/>
              <w:ind w:firstLine="0"/>
              <w:rPr>
                <w:color w:val="000000"/>
              </w:rPr>
            </w:pPr>
            <w:r w:rsidRPr="001A73B4">
              <w:rPr>
                <w:color w:val="000000"/>
              </w:rPr>
              <w:t>-Спасибо. До свидания.</w:t>
            </w:r>
          </w:p>
          <w:p w:rsidR="00BB0250" w:rsidRPr="001A73B4" w:rsidRDefault="00BB0250" w:rsidP="004D250D">
            <w:pPr>
              <w:pStyle w:val="a5"/>
              <w:spacing w:before="0" w:after="0"/>
              <w:ind w:firstLine="0"/>
              <w:rPr>
                <w:b/>
                <w:color w:val="000000" w:themeColor="text1"/>
              </w:rPr>
            </w:pPr>
            <w:r w:rsidRPr="001A73B4">
              <w:rPr>
                <w:color w:val="000000"/>
              </w:rPr>
              <w:t>-Всего доброго.</w:t>
            </w:r>
          </w:p>
        </w:tc>
        <w:tc>
          <w:tcPr>
            <w:tcW w:w="2629" w:type="dxa"/>
          </w:tcPr>
          <w:p w:rsidR="00BB0250" w:rsidRPr="001A73B4" w:rsidRDefault="00BB0250" w:rsidP="00D412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формируется навык использования вежливых выражений</w:t>
            </w:r>
            <w:r w:rsidR="00D412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250" w:rsidRPr="001A73B4" w:rsidRDefault="00BB0250" w:rsidP="00D412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умение поддерживать беседу;</w:t>
            </w:r>
          </w:p>
          <w:p w:rsidR="00BB0250" w:rsidRPr="001A73B4" w:rsidRDefault="00BB0250" w:rsidP="00D412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>развивается  умение отбирать и четко формулировать свои вопросы.</w:t>
            </w:r>
          </w:p>
        </w:tc>
      </w:tr>
      <w:tr w:rsidR="00BB0250" w:rsidRPr="001A73B4" w:rsidTr="005D0587">
        <w:tc>
          <w:tcPr>
            <w:tcW w:w="1242" w:type="dxa"/>
          </w:tcPr>
          <w:p w:rsidR="00BB0250" w:rsidRPr="00276F32" w:rsidRDefault="00BB0250" w:rsidP="004D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3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BB0250" w:rsidRPr="00276F32" w:rsidRDefault="00BB0250" w:rsidP="004D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B0250" w:rsidRPr="001A73B4" w:rsidRDefault="00BB0250" w:rsidP="00901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Молодцы! Я думаю, что вы сможете в случае </w:t>
            </w:r>
            <w:r w:rsidR="00901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обходимости позвонить в скорую или </w:t>
            </w:r>
            <w:r w:rsidR="00954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клинику</w:t>
            </w:r>
            <w:r w:rsidR="00901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3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равильно объясните, что случилось и какая нужна помощь.</w:t>
            </w:r>
          </w:p>
        </w:tc>
        <w:tc>
          <w:tcPr>
            <w:tcW w:w="4678" w:type="dxa"/>
          </w:tcPr>
          <w:p w:rsidR="00BB0250" w:rsidRPr="001A73B4" w:rsidRDefault="00BB0250" w:rsidP="004D2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! </w:t>
            </w:r>
          </w:p>
          <w:p w:rsidR="00BB0250" w:rsidRPr="001A73B4" w:rsidRDefault="00BB0250" w:rsidP="005D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ют. </w:t>
            </w:r>
          </w:p>
        </w:tc>
        <w:tc>
          <w:tcPr>
            <w:tcW w:w="2629" w:type="dxa"/>
          </w:tcPr>
          <w:p w:rsidR="00BB0250" w:rsidRPr="001A73B4" w:rsidRDefault="00BB0250" w:rsidP="004D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B4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оценивать свое отношение к происходящему, отвечать на вопросы. </w:t>
            </w:r>
          </w:p>
        </w:tc>
      </w:tr>
    </w:tbl>
    <w:p w:rsidR="00576969" w:rsidRDefault="00576969" w:rsidP="00696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76969" w:rsidSect="00354C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6969" w:rsidRDefault="00576969" w:rsidP="0057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13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76969" w:rsidRPr="00A56879" w:rsidRDefault="00576969" w:rsidP="00576969">
      <w:pPr>
        <w:pStyle w:val="5"/>
        <w:shd w:val="clear" w:color="auto" w:fill="auto"/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A56879">
        <w:rPr>
          <w:color w:val="000000" w:themeColor="text1"/>
          <w:sz w:val="28"/>
          <w:szCs w:val="28"/>
        </w:rPr>
        <w:t>Федеральный государственный образовательный стандарт/ [Текст]/ Федеральный государственный стандарт дошкольного образования. 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576969" w:rsidRPr="00A56879" w:rsidRDefault="00576969" w:rsidP="005769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568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568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5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«Об образовании в Российской Федерации» [Текст]/Омега-Л, </w:t>
      </w:r>
      <w:proofErr w:type="spellStart"/>
      <w:r w:rsidRPr="00A56879">
        <w:rPr>
          <w:rFonts w:ascii="Times New Roman" w:hAnsi="Times New Roman" w:cs="Times New Roman"/>
          <w:color w:val="000000" w:themeColor="text1"/>
          <w:sz w:val="28"/>
          <w:szCs w:val="28"/>
        </w:rPr>
        <w:t>Рипол</w:t>
      </w:r>
      <w:proofErr w:type="spellEnd"/>
      <w:r w:rsidRPr="00A56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к" (2016) 224 с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76969" w:rsidRPr="00A56879" w:rsidTr="00E97169">
        <w:tc>
          <w:tcPr>
            <w:tcW w:w="9571" w:type="dxa"/>
            <w:hideMark/>
          </w:tcPr>
          <w:p w:rsidR="00576969" w:rsidRDefault="00576969" w:rsidP="00E9716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A56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а, М.М., Яшина, Б.И.  Методика развития речи и обучения родному языку дошкольников//</w:t>
            </w:r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Текст]/ М.М. </w:t>
            </w:r>
            <w:r w:rsidRPr="00A56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а, Б.И. Яшина/ Методика развития речи и обучения родному языку дошкольников: Учеб</w:t>
            </w:r>
            <w:proofErr w:type="gramStart"/>
            <w:r w:rsidRPr="00A56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56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56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56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обие для студ. </w:t>
            </w:r>
            <w:proofErr w:type="spellStart"/>
            <w:r w:rsidRPr="00A56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</w:t>
            </w:r>
            <w:proofErr w:type="spellEnd"/>
            <w:r w:rsidRPr="00A56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и сред, </w:t>
            </w:r>
            <w:proofErr w:type="spellStart"/>
            <w:r w:rsidRPr="00A56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A568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чеб. заведений. - 3-е изд., стереотип. - М.: Издательский центр «Академия», 2000. - 400 с.</w:t>
            </w:r>
          </w:p>
          <w:p w:rsidR="00576969" w:rsidRPr="00A56879" w:rsidRDefault="00576969" w:rsidP="00E971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анова</w:t>
            </w:r>
            <w:proofErr w:type="spellEnd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.Г. Коммуникация. Развивающее общение с детьми 5-6 лет. </w:t>
            </w:r>
          </w:p>
          <w:p w:rsidR="00576969" w:rsidRDefault="00576969" w:rsidP="00E971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[Текст]/ А.Г. </w:t>
            </w:r>
            <w:proofErr w:type="spellStart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анова</w:t>
            </w:r>
            <w:proofErr w:type="spellEnd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.П. Иванкова, Е.С. </w:t>
            </w:r>
            <w:proofErr w:type="spellStart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чагова</w:t>
            </w:r>
            <w:proofErr w:type="spellEnd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Коммуникация. Развивающее общение с детьми 5-6 лет. Методическое пособие</w:t>
            </w:r>
            <w:proofErr w:type="gramStart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П</w:t>
            </w:r>
            <w:proofErr w:type="gramEnd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ред. Л.А. Парамоновой. – 2-е изд. – М.: ТЦ Сфера, 2015.-112с. – (Истоки).</w:t>
            </w:r>
          </w:p>
          <w:p w:rsidR="00576969" w:rsidRPr="00A56879" w:rsidRDefault="00576969" w:rsidP="00E971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Богуславская, Н.Е. Веселый этикет: развитие коммуникативных способностей ребенка </w:t>
            </w:r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Текст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Н.Е. Богуславская, Н.А. Купина. – 4-е изд.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:Флин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Наука, 2010.-176 с.</w:t>
            </w:r>
          </w:p>
        </w:tc>
      </w:tr>
      <w:tr w:rsidR="00576969" w:rsidRPr="00A56879" w:rsidTr="00E97169">
        <w:tc>
          <w:tcPr>
            <w:tcW w:w="9571" w:type="dxa"/>
            <w:hideMark/>
          </w:tcPr>
          <w:p w:rsidR="00576969" w:rsidRPr="00A56879" w:rsidRDefault="00576969" w:rsidP="00E97169">
            <w:pPr>
              <w:pStyle w:val="2"/>
              <w:spacing w:before="0" w:beforeAutospacing="0" w:after="0" w:afterAutospacing="0" w:line="360" w:lineRule="auto"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6</w:t>
            </w:r>
            <w:r w:rsidRPr="00A56879">
              <w:rPr>
                <w:b w:val="0"/>
                <w:color w:val="000000" w:themeColor="text1"/>
                <w:sz w:val="28"/>
                <w:szCs w:val="28"/>
              </w:rPr>
              <w:t xml:space="preserve">. Ткаченко, Т. А. Использование схем в составлении описательных рассказов.// </w:t>
            </w:r>
            <w:r w:rsidRPr="00822BE6">
              <w:rPr>
                <w:b w:val="0"/>
                <w:iCs/>
                <w:color w:val="000000" w:themeColor="text1"/>
                <w:sz w:val="28"/>
                <w:szCs w:val="28"/>
              </w:rPr>
              <w:t>Дошкольное воспитание №10 за 1990 г</w:t>
            </w:r>
            <w:r w:rsidRPr="00A56879">
              <w:rPr>
                <w:b w:val="0"/>
                <w:i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A56879">
              <w:rPr>
                <w:b w:val="0"/>
                <w:color w:val="000000" w:themeColor="text1"/>
                <w:sz w:val="28"/>
                <w:szCs w:val="28"/>
              </w:rPr>
              <w:t>[Электронный ресурс] -  Режим доступа: http://t-a-tkachenko.ru/publications/3/index.php </w:t>
            </w:r>
          </w:p>
        </w:tc>
      </w:tr>
      <w:tr w:rsidR="00576969" w:rsidRPr="00A56879" w:rsidTr="00E97169">
        <w:tc>
          <w:tcPr>
            <w:tcW w:w="9571" w:type="dxa"/>
            <w:hideMark/>
          </w:tcPr>
          <w:p w:rsidR="00576969" w:rsidRDefault="00576969" w:rsidP="00E971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шакова, О.С. Методика развития речи детей дошкольного возраста [Текст]/ О.С. Ушакова, Е.М. Струнина. – М.</w:t>
            </w:r>
            <w:proofErr w:type="gramStart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ос</w:t>
            </w:r>
            <w:proofErr w:type="spellEnd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004. – 288 с.</w:t>
            </w:r>
          </w:p>
          <w:p w:rsidR="00576969" w:rsidRPr="00A56879" w:rsidRDefault="00576969" w:rsidP="00E97169">
            <w:pPr>
              <w:pStyle w:val="af0"/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акова</w:t>
            </w:r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Н. Речь в общении человека [Текст]/ / Т.Н. Ушакова, Н.Д. Павлова, И.А. </w:t>
            </w:r>
            <w:proofErr w:type="spellStart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сова</w:t>
            </w:r>
            <w:proofErr w:type="spellEnd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</w:t>
            </w:r>
            <w:proofErr w:type="gramStart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A56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ука, 1989. – 144 с.</w:t>
            </w:r>
          </w:p>
        </w:tc>
      </w:tr>
    </w:tbl>
    <w:p w:rsidR="00576969" w:rsidRPr="00BF113D" w:rsidRDefault="00576969" w:rsidP="00576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A82" w:rsidRPr="001A73B4" w:rsidRDefault="00DA1A82" w:rsidP="00696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1A82" w:rsidRPr="001A73B4" w:rsidSect="005D05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FD" w:rsidRDefault="00193AFD" w:rsidP="009017DA">
      <w:pPr>
        <w:spacing w:after="0" w:line="240" w:lineRule="auto"/>
      </w:pPr>
      <w:r>
        <w:separator/>
      </w:r>
    </w:p>
  </w:endnote>
  <w:endnote w:type="continuationSeparator" w:id="0">
    <w:p w:rsidR="00193AFD" w:rsidRDefault="00193AFD" w:rsidP="0090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923311"/>
      <w:docPartObj>
        <w:docPartGallery w:val="Page Numbers (Bottom of Page)"/>
        <w:docPartUnique/>
      </w:docPartObj>
    </w:sdtPr>
    <w:sdtContent>
      <w:p w:rsidR="00A4696A" w:rsidRDefault="009142C9">
        <w:pPr>
          <w:pStyle w:val="ad"/>
          <w:jc w:val="center"/>
        </w:pPr>
        <w:r>
          <w:fldChar w:fldCharType="begin"/>
        </w:r>
        <w:r w:rsidR="00A4696A">
          <w:instrText>PAGE   \* MERGEFORMAT</w:instrText>
        </w:r>
        <w:r>
          <w:fldChar w:fldCharType="separate"/>
        </w:r>
        <w:r w:rsidR="000C43AE">
          <w:rPr>
            <w:noProof/>
          </w:rPr>
          <w:t>2</w:t>
        </w:r>
        <w:r>
          <w:fldChar w:fldCharType="end"/>
        </w:r>
      </w:p>
    </w:sdtContent>
  </w:sdt>
  <w:p w:rsidR="00A4696A" w:rsidRDefault="00A4696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FD" w:rsidRDefault="00193AFD" w:rsidP="009017DA">
      <w:pPr>
        <w:spacing w:after="0" w:line="240" w:lineRule="auto"/>
      </w:pPr>
      <w:r>
        <w:separator/>
      </w:r>
    </w:p>
  </w:footnote>
  <w:footnote w:type="continuationSeparator" w:id="0">
    <w:p w:rsidR="00193AFD" w:rsidRDefault="00193AFD" w:rsidP="00901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FE"/>
    <w:multiLevelType w:val="singleLevel"/>
    <w:tmpl w:val="A06A99B6"/>
    <w:lvl w:ilvl="0">
      <w:numFmt w:val="bullet"/>
      <w:lvlText w:val="*"/>
      <w:lvlJc w:val="left"/>
    </w:lvl>
  </w:abstractNum>
  <w:abstractNum w:abstractNumId="1">
    <w:nsid w:val="04111E90"/>
    <w:multiLevelType w:val="hybridMultilevel"/>
    <w:tmpl w:val="EFD69352"/>
    <w:lvl w:ilvl="0" w:tplc="5882D4F2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0F49"/>
    <w:multiLevelType w:val="hybridMultilevel"/>
    <w:tmpl w:val="576677FC"/>
    <w:lvl w:ilvl="0" w:tplc="1EA60C5A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061515"/>
    <w:multiLevelType w:val="singleLevel"/>
    <w:tmpl w:val="3006A9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0C000B"/>
    <w:multiLevelType w:val="hybridMultilevel"/>
    <w:tmpl w:val="3992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E64FC"/>
    <w:multiLevelType w:val="hybridMultilevel"/>
    <w:tmpl w:val="433225B4"/>
    <w:lvl w:ilvl="0" w:tplc="F17CCC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40C1D"/>
    <w:multiLevelType w:val="hybridMultilevel"/>
    <w:tmpl w:val="2AE62210"/>
    <w:lvl w:ilvl="0" w:tplc="1F7EAD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82C60"/>
    <w:multiLevelType w:val="multilevel"/>
    <w:tmpl w:val="233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310EE"/>
    <w:multiLevelType w:val="hybridMultilevel"/>
    <w:tmpl w:val="7866493A"/>
    <w:lvl w:ilvl="0" w:tplc="31366BD0">
      <w:start w:val="3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0C96D55"/>
    <w:multiLevelType w:val="hybridMultilevel"/>
    <w:tmpl w:val="CE041EFE"/>
    <w:lvl w:ilvl="0" w:tplc="818081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50D26"/>
    <w:multiLevelType w:val="hybridMultilevel"/>
    <w:tmpl w:val="2AE62210"/>
    <w:lvl w:ilvl="0" w:tplc="1F7EAD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738AF"/>
    <w:multiLevelType w:val="hybridMultilevel"/>
    <w:tmpl w:val="022E0B4E"/>
    <w:lvl w:ilvl="0" w:tplc="1604DD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4142A"/>
    <w:multiLevelType w:val="hybridMultilevel"/>
    <w:tmpl w:val="978A16D2"/>
    <w:lvl w:ilvl="0" w:tplc="55C6011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80544"/>
    <w:multiLevelType w:val="multilevel"/>
    <w:tmpl w:val="711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57CF5"/>
    <w:multiLevelType w:val="hybridMultilevel"/>
    <w:tmpl w:val="2AE62210"/>
    <w:lvl w:ilvl="0" w:tplc="1F7EAD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E4A72"/>
    <w:multiLevelType w:val="hybridMultilevel"/>
    <w:tmpl w:val="2F541636"/>
    <w:lvl w:ilvl="0" w:tplc="66CE65EC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03ED0"/>
    <w:multiLevelType w:val="hybridMultilevel"/>
    <w:tmpl w:val="05781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D73589"/>
    <w:multiLevelType w:val="hybridMultilevel"/>
    <w:tmpl w:val="51BE6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0"/>
  </w:num>
  <w:num w:numId="4">
    <w:abstractNumId w:val="15"/>
  </w:num>
  <w:num w:numId="5">
    <w:abstractNumId w:val="1"/>
  </w:num>
  <w:num w:numId="6">
    <w:abstractNumId w:val="17"/>
  </w:num>
  <w:num w:numId="7">
    <w:abstractNumId w:val="16"/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11"/>
  </w:num>
  <w:num w:numId="13">
    <w:abstractNumId w:val="9"/>
  </w:num>
  <w:num w:numId="14">
    <w:abstractNumId w:val="3"/>
  </w:num>
  <w:num w:numId="15">
    <w:abstractNumId w:val="6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1E5"/>
    <w:rsid w:val="00005478"/>
    <w:rsid w:val="00017DF6"/>
    <w:rsid w:val="00021E72"/>
    <w:rsid w:val="000305EC"/>
    <w:rsid w:val="000353A0"/>
    <w:rsid w:val="000418B7"/>
    <w:rsid w:val="00043B21"/>
    <w:rsid w:val="00044909"/>
    <w:rsid w:val="000471FE"/>
    <w:rsid w:val="00047721"/>
    <w:rsid w:val="000512F4"/>
    <w:rsid w:val="0006793F"/>
    <w:rsid w:val="00074E10"/>
    <w:rsid w:val="00081CE4"/>
    <w:rsid w:val="00083413"/>
    <w:rsid w:val="000851DA"/>
    <w:rsid w:val="0009244B"/>
    <w:rsid w:val="000A5AE1"/>
    <w:rsid w:val="000A7EDF"/>
    <w:rsid w:val="000B0BA8"/>
    <w:rsid w:val="000B7D9F"/>
    <w:rsid w:val="000C3016"/>
    <w:rsid w:val="000C43AE"/>
    <w:rsid w:val="000C5CF3"/>
    <w:rsid w:val="000C7E05"/>
    <w:rsid w:val="000D260A"/>
    <w:rsid w:val="000D7F8E"/>
    <w:rsid w:val="000E0081"/>
    <w:rsid w:val="000E3F04"/>
    <w:rsid w:val="000E6E58"/>
    <w:rsid w:val="000F2879"/>
    <w:rsid w:val="000F38AB"/>
    <w:rsid w:val="00107B12"/>
    <w:rsid w:val="00112790"/>
    <w:rsid w:val="00114DF7"/>
    <w:rsid w:val="00122895"/>
    <w:rsid w:val="001238FF"/>
    <w:rsid w:val="00126196"/>
    <w:rsid w:val="00127EA9"/>
    <w:rsid w:val="00142137"/>
    <w:rsid w:val="00142B21"/>
    <w:rsid w:val="00151EB9"/>
    <w:rsid w:val="00152E8F"/>
    <w:rsid w:val="00154456"/>
    <w:rsid w:val="001555E9"/>
    <w:rsid w:val="0015670A"/>
    <w:rsid w:val="0015759F"/>
    <w:rsid w:val="0016010A"/>
    <w:rsid w:val="0016454D"/>
    <w:rsid w:val="00174D9B"/>
    <w:rsid w:val="00182B8A"/>
    <w:rsid w:val="00193AFD"/>
    <w:rsid w:val="001A124C"/>
    <w:rsid w:val="001A73B4"/>
    <w:rsid w:val="001B0FEF"/>
    <w:rsid w:val="001B11FF"/>
    <w:rsid w:val="001D4114"/>
    <w:rsid w:val="001E3C24"/>
    <w:rsid w:val="001E61D0"/>
    <w:rsid w:val="001F0CB2"/>
    <w:rsid w:val="001F2E76"/>
    <w:rsid w:val="00215E1C"/>
    <w:rsid w:val="00216365"/>
    <w:rsid w:val="00222B7A"/>
    <w:rsid w:val="00223278"/>
    <w:rsid w:val="00225D57"/>
    <w:rsid w:val="00234A32"/>
    <w:rsid w:val="00235355"/>
    <w:rsid w:val="00236729"/>
    <w:rsid w:val="00244F8C"/>
    <w:rsid w:val="002709E9"/>
    <w:rsid w:val="002731C0"/>
    <w:rsid w:val="00274F68"/>
    <w:rsid w:val="00275AF7"/>
    <w:rsid w:val="00276F32"/>
    <w:rsid w:val="00281254"/>
    <w:rsid w:val="002813C5"/>
    <w:rsid w:val="00291F8C"/>
    <w:rsid w:val="0029398F"/>
    <w:rsid w:val="002A22FD"/>
    <w:rsid w:val="002A7878"/>
    <w:rsid w:val="002B7DE0"/>
    <w:rsid w:val="002C43CD"/>
    <w:rsid w:val="002D01E3"/>
    <w:rsid w:val="002D1AD1"/>
    <w:rsid w:val="002D45E7"/>
    <w:rsid w:val="002E4B44"/>
    <w:rsid w:val="00310C89"/>
    <w:rsid w:val="0031723F"/>
    <w:rsid w:val="00326816"/>
    <w:rsid w:val="003410A3"/>
    <w:rsid w:val="003416A2"/>
    <w:rsid w:val="003458B6"/>
    <w:rsid w:val="00347D4B"/>
    <w:rsid w:val="00352F83"/>
    <w:rsid w:val="00354C57"/>
    <w:rsid w:val="0036166C"/>
    <w:rsid w:val="00375491"/>
    <w:rsid w:val="0039010F"/>
    <w:rsid w:val="003912DB"/>
    <w:rsid w:val="0039464D"/>
    <w:rsid w:val="00396DCA"/>
    <w:rsid w:val="003A7F54"/>
    <w:rsid w:val="003B149F"/>
    <w:rsid w:val="003B6CA7"/>
    <w:rsid w:val="003D320A"/>
    <w:rsid w:val="003D3F61"/>
    <w:rsid w:val="003E314C"/>
    <w:rsid w:val="003E55EB"/>
    <w:rsid w:val="003E5F77"/>
    <w:rsid w:val="003F285C"/>
    <w:rsid w:val="003F7EA0"/>
    <w:rsid w:val="00401BCF"/>
    <w:rsid w:val="00405640"/>
    <w:rsid w:val="00407B7E"/>
    <w:rsid w:val="0041584B"/>
    <w:rsid w:val="00416EAE"/>
    <w:rsid w:val="004234DB"/>
    <w:rsid w:val="00427F10"/>
    <w:rsid w:val="00441962"/>
    <w:rsid w:val="00444690"/>
    <w:rsid w:val="00453EA7"/>
    <w:rsid w:val="00457CCF"/>
    <w:rsid w:val="0046573D"/>
    <w:rsid w:val="00475B67"/>
    <w:rsid w:val="0048393E"/>
    <w:rsid w:val="004907E9"/>
    <w:rsid w:val="004A14D0"/>
    <w:rsid w:val="004A4B18"/>
    <w:rsid w:val="004B27FE"/>
    <w:rsid w:val="004B7E5F"/>
    <w:rsid w:val="004D1581"/>
    <w:rsid w:val="004D250D"/>
    <w:rsid w:val="004E5B50"/>
    <w:rsid w:val="004F3BCA"/>
    <w:rsid w:val="004F6C52"/>
    <w:rsid w:val="00512654"/>
    <w:rsid w:val="00512947"/>
    <w:rsid w:val="005305E6"/>
    <w:rsid w:val="00536EB2"/>
    <w:rsid w:val="00550BD8"/>
    <w:rsid w:val="00551E36"/>
    <w:rsid w:val="0056164A"/>
    <w:rsid w:val="005620B0"/>
    <w:rsid w:val="00570507"/>
    <w:rsid w:val="0057371E"/>
    <w:rsid w:val="00573988"/>
    <w:rsid w:val="00576969"/>
    <w:rsid w:val="0058635B"/>
    <w:rsid w:val="00593691"/>
    <w:rsid w:val="005A03B9"/>
    <w:rsid w:val="005A1A98"/>
    <w:rsid w:val="005A2D20"/>
    <w:rsid w:val="005C0682"/>
    <w:rsid w:val="005C5AE2"/>
    <w:rsid w:val="005D0587"/>
    <w:rsid w:val="005D1A6F"/>
    <w:rsid w:val="005D24C9"/>
    <w:rsid w:val="005E4CCE"/>
    <w:rsid w:val="005E53FC"/>
    <w:rsid w:val="00620F2A"/>
    <w:rsid w:val="00622CB7"/>
    <w:rsid w:val="00631526"/>
    <w:rsid w:val="00651889"/>
    <w:rsid w:val="00651B4A"/>
    <w:rsid w:val="00660171"/>
    <w:rsid w:val="006610F2"/>
    <w:rsid w:val="006719A3"/>
    <w:rsid w:val="006744C9"/>
    <w:rsid w:val="00677545"/>
    <w:rsid w:val="006964AB"/>
    <w:rsid w:val="006A2ED7"/>
    <w:rsid w:val="006C34B3"/>
    <w:rsid w:val="006C648C"/>
    <w:rsid w:val="006E20B5"/>
    <w:rsid w:val="006E6AD4"/>
    <w:rsid w:val="00704A28"/>
    <w:rsid w:val="00704F5D"/>
    <w:rsid w:val="00706A04"/>
    <w:rsid w:val="00717F4C"/>
    <w:rsid w:val="00725ED3"/>
    <w:rsid w:val="007277D8"/>
    <w:rsid w:val="0073266B"/>
    <w:rsid w:val="0074184D"/>
    <w:rsid w:val="00742284"/>
    <w:rsid w:val="00746D80"/>
    <w:rsid w:val="00746E9D"/>
    <w:rsid w:val="007533A8"/>
    <w:rsid w:val="00756A87"/>
    <w:rsid w:val="00756F49"/>
    <w:rsid w:val="00767984"/>
    <w:rsid w:val="00767BF4"/>
    <w:rsid w:val="00780AD6"/>
    <w:rsid w:val="007A2D6A"/>
    <w:rsid w:val="007B6DF2"/>
    <w:rsid w:val="007C1A04"/>
    <w:rsid w:val="007D6D29"/>
    <w:rsid w:val="007F272B"/>
    <w:rsid w:val="007F4029"/>
    <w:rsid w:val="00801A1E"/>
    <w:rsid w:val="00805081"/>
    <w:rsid w:val="00816D25"/>
    <w:rsid w:val="00817C56"/>
    <w:rsid w:val="0082080E"/>
    <w:rsid w:val="00822BE6"/>
    <w:rsid w:val="00825146"/>
    <w:rsid w:val="00827DFC"/>
    <w:rsid w:val="00863232"/>
    <w:rsid w:val="008654CF"/>
    <w:rsid w:val="00867DC4"/>
    <w:rsid w:val="00867F83"/>
    <w:rsid w:val="008822D6"/>
    <w:rsid w:val="008B1705"/>
    <w:rsid w:val="008C60DB"/>
    <w:rsid w:val="008C6E7D"/>
    <w:rsid w:val="008D1692"/>
    <w:rsid w:val="008D484B"/>
    <w:rsid w:val="008E11C1"/>
    <w:rsid w:val="008E1CCF"/>
    <w:rsid w:val="008E2B5B"/>
    <w:rsid w:val="008E46B6"/>
    <w:rsid w:val="008F1188"/>
    <w:rsid w:val="008F328E"/>
    <w:rsid w:val="008F3E21"/>
    <w:rsid w:val="008F68EE"/>
    <w:rsid w:val="00901189"/>
    <w:rsid w:val="009017DA"/>
    <w:rsid w:val="00906FAF"/>
    <w:rsid w:val="009078CE"/>
    <w:rsid w:val="0091013E"/>
    <w:rsid w:val="009142C9"/>
    <w:rsid w:val="00914C52"/>
    <w:rsid w:val="00920320"/>
    <w:rsid w:val="00922275"/>
    <w:rsid w:val="00936DA4"/>
    <w:rsid w:val="0093790E"/>
    <w:rsid w:val="00951A15"/>
    <w:rsid w:val="00954697"/>
    <w:rsid w:val="009678B4"/>
    <w:rsid w:val="00971B1D"/>
    <w:rsid w:val="009761AF"/>
    <w:rsid w:val="009B246C"/>
    <w:rsid w:val="009B37EC"/>
    <w:rsid w:val="009B6D93"/>
    <w:rsid w:val="009C32FB"/>
    <w:rsid w:val="009D1120"/>
    <w:rsid w:val="009D33F6"/>
    <w:rsid w:val="009E294F"/>
    <w:rsid w:val="009E61DB"/>
    <w:rsid w:val="00A12C3F"/>
    <w:rsid w:val="00A1376F"/>
    <w:rsid w:val="00A16405"/>
    <w:rsid w:val="00A24A52"/>
    <w:rsid w:val="00A330DF"/>
    <w:rsid w:val="00A452D0"/>
    <w:rsid w:val="00A4696A"/>
    <w:rsid w:val="00A54B52"/>
    <w:rsid w:val="00A60727"/>
    <w:rsid w:val="00A61925"/>
    <w:rsid w:val="00A6468A"/>
    <w:rsid w:val="00A76DD9"/>
    <w:rsid w:val="00A772CC"/>
    <w:rsid w:val="00A84761"/>
    <w:rsid w:val="00A85F23"/>
    <w:rsid w:val="00A87050"/>
    <w:rsid w:val="00A90B7B"/>
    <w:rsid w:val="00A96626"/>
    <w:rsid w:val="00AA22B7"/>
    <w:rsid w:val="00AA7DFF"/>
    <w:rsid w:val="00AB2125"/>
    <w:rsid w:val="00AB695F"/>
    <w:rsid w:val="00AE5DE5"/>
    <w:rsid w:val="00AF1A94"/>
    <w:rsid w:val="00AF44C7"/>
    <w:rsid w:val="00B01481"/>
    <w:rsid w:val="00B1036F"/>
    <w:rsid w:val="00B16F20"/>
    <w:rsid w:val="00B2296E"/>
    <w:rsid w:val="00B26CC6"/>
    <w:rsid w:val="00B27545"/>
    <w:rsid w:val="00B503F5"/>
    <w:rsid w:val="00B5648D"/>
    <w:rsid w:val="00B61372"/>
    <w:rsid w:val="00B63CBC"/>
    <w:rsid w:val="00B6511D"/>
    <w:rsid w:val="00B7173D"/>
    <w:rsid w:val="00B80616"/>
    <w:rsid w:val="00B85DED"/>
    <w:rsid w:val="00B925AB"/>
    <w:rsid w:val="00BA0383"/>
    <w:rsid w:val="00BA79BF"/>
    <w:rsid w:val="00BB0250"/>
    <w:rsid w:val="00BE0FDB"/>
    <w:rsid w:val="00BE11EB"/>
    <w:rsid w:val="00BE3B50"/>
    <w:rsid w:val="00BE3C84"/>
    <w:rsid w:val="00BF2F36"/>
    <w:rsid w:val="00BF5420"/>
    <w:rsid w:val="00C02B9E"/>
    <w:rsid w:val="00C031F3"/>
    <w:rsid w:val="00C0512B"/>
    <w:rsid w:val="00C21D80"/>
    <w:rsid w:val="00C23A64"/>
    <w:rsid w:val="00C3590E"/>
    <w:rsid w:val="00C47D00"/>
    <w:rsid w:val="00C60FE7"/>
    <w:rsid w:val="00C654B7"/>
    <w:rsid w:val="00C7618F"/>
    <w:rsid w:val="00C81AC8"/>
    <w:rsid w:val="00C81D13"/>
    <w:rsid w:val="00C83D45"/>
    <w:rsid w:val="00C86884"/>
    <w:rsid w:val="00C9177F"/>
    <w:rsid w:val="00C91C02"/>
    <w:rsid w:val="00C93822"/>
    <w:rsid w:val="00C976F2"/>
    <w:rsid w:val="00CD47B1"/>
    <w:rsid w:val="00CE71E5"/>
    <w:rsid w:val="00CF56A6"/>
    <w:rsid w:val="00D018D9"/>
    <w:rsid w:val="00D03007"/>
    <w:rsid w:val="00D17A4C"/>
    <w:rsid w:val="00D24BD3"/>
    <w:rsid w:val="00D25E18"/>
    <w:rsid w:val="00D321B8"/>
    <w:rsid w:val="00D33586"/>
    <w:rsid w:val="00D35277"/>
    <w:rsid w:val="00D4127C"/>
    <w:rsid w:val="00D50FEA"/>
    <w:rsid w:val="00D51928"/>
    <w:rsid w:val="00D644F7"/>
    <w:rsid w:val="00D76E28"/>
    <w:rsid w:val="00D85A61"/>
    <w:rsid w:val="00D93F0C"/>
    <w:rsid w:val="00DA1A82"/>
    <w:rsid w:val="00DB07DD"/>
    <w:rsid w:val="00DB2401"/>
    <w:rsid w:val="00DC0411"/>
    <w:rsid w:val="00DC1071"/>
    <w:rsid w:val="00DC45B5"/>
    <w:rsid w:val="00DD561A"/>
    <w:rsid w:val="00DF6D75"/>
    <w:rsid w:val="00E14D80"/>
    <w:rsid w:val="00E27811"/>
    <w:rsid w:val="00E37322"/>
    <w:rsid w:val="00E46E94"/>
    <w:rsid w:val="00E46FA9"/>
    <w:rsid w:val="00E47898"/>
    <w:rsid w:val="00E47B04"/>
    <w:rsid w:val="00E51524"/>
    <w:rsid w:val="00E5364C"/>
    <w:rsid w:val="00E57A0B"/>
    <w:rsid w:val="00E616A1"/>
    <w:rsid w:val="00E61E73"/>
    <w:rsid w:val="00E653EF"/>
    <w:rsid w:val="00E65C13"/>
    <w:rsid w:val="00E67ADA"/>
    <w:rsid w:val="00E74E2C"/>
    <w:rsid w:val="00E75743"/>
    <w:rsid w:val="00E80E60"/>
    <w:rsid w:val="00E83AB1"/>
    <w:rsid w:val="00E95D47"/>
    <w:rsid w:val="00E97169"/>
    <w:rsid w:val="00EA0D02"/>
    <w:rsid w:val="00EA38E3"/>
    <w:rsid w:val="00EA53AE"/>
    <w:rsid w:val="00EB3031"/>
    <w:rsid w:val="00EC77A1"/>
    <w:rsid w:val="00ED742F"/>
    <w:rsid w:val="00EF70CD"/>
    <w:rsid w:val="00F13DDE"/>
    <w:rsid w:val="00F15C63"/>
    <w:rsid w:val="00F23CED"/>
    <w:rsid w:val="00F3320D"/>
    <w:rsid w:val="00F65AA1"/>
    <w:rsid w:val="00F66F5C"/>
    <w:rsid w:val="00F67257"/>
    <w:rsid w:val="00F70B27"/>
    <w:rsid w:val="00F949DE"/>
    <w:rsid w:val="00FB502F"/>
    <w:rsid w:val="00FB6EF0"/>
    <w:rsid w:val="00FC52E1"/>
    <w:rsid w:val="00FC7DAC"/>
    <w:rsid w:val="00FD3825"/>
    <w:rsid w:val="00FE0833"/>
    <w:rsid w:val="00FE45C1"/>
    <w:rsid w:val="00FE4DF4"/>
    <w:rsid w:val="00FF1F3B"/>
    <w:rsid w:val="00FF4D45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E5"/>
  </w:style>
  <w:style w:type="paragraph" w:styleId="2">
    <w:name w:val="heading 2"/>
    <w:basedOn w:val="a"/>
    <w:link w:val="20"/>
    <w:uiPriority w:val="9"/>
    <w:qFormat/>
    <w:rsid w:val="00CE7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71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51928"/>
    <w:pPr>
      <w:ind w:left="720"/>
      <w:contextualSpacing/>
    </w:pPr>
  </w:style>
  <w:style w:type="character" w:customStyle="1" w:styleId="15">
    <w:name w:val="Основной текст (15)_"/>
    <w:basedOn w:val="a0"/>
    <w:link w:val="151"/>
    <w:uiPriority w:val="99"/>
    <w:rsid w:val="00D51928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D51928"/>
    <w:pPr>
      <w:shd w:val="clear" w:color="auto" w:fill="FFFFFF"/>
      <w:spacing w:after="0" w:line="211" w:lineRule="exact"/>
      <w:ind w:hanging="360"/>
      <w:jc w:val="both"/>
    </w:pPr>
    <w:rPr>
      <w:rFonts w:ascii="Trebuchet MS" w:hAnsi="Trebuchet MS" w:cs="Trebuchet MS"/>
      <w:sz w:val="15"/>
      <w:szCs w:val="15"/>
    </w:rPr>
  </w:style>
  <w:style w:type="table" w:styleId="a4">
    <w:name w:val="Table Grid"/>
    <w:basedOn w:val="a1"/>
    <w:uiPriority w:val="59"/>
    <w:rsid w:val="00D51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3">
    <w:name w:val="Основной текст (15)3"/>
    <w:basedOn w:val="15"/>
    <w:uiPriority w:val="99"/>
    <w:rsid w:val="005D24C9"/>
    <w:rPr>
      <w:rFonts w:ascii="Trebuchet MS" w:hAnsi="Trebuchet MS" w:cs="Trebuchet MS"/>
      <w:spacing w:val="0"/>
      <w:w w:val="100"/>
      <w:sz w:val="15"/>
      <w:szCs w:val="15"/>
      <w:shd w:val="clear" w:color="auto" w:fill="FFFFFF"/>
    </w:rPr>
  </w:style>
  <w:style w:type="paragraph" w:styleId="a5">
    <w:name w:val="Normal (Web)"/>
    <w:basedOn w:val="a"/>
    <w:uiPriority w:val="99"/>
    <w:rsid w:val="008C60DB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0D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2A7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A78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3">
    <w:name w:val="c3"/>
    <w:basedOn w:val="a"/>
    <w:rsid w:val="001B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11FF"/>
  </w:style>
  <w:style w:type="character" w:customStyle="1" w:styleId="c4">
    <w:name w:val="c4"/>
    <w:basedOn w:val="a0"/>
    <w:rsid w:val="001B11FF"/>
  </w:style>
  <w:style w:type="character" w:styleId="aa">
    <w:name w:val="Strong"/>
    <w:basedOn w:val="a0"/>
    <w:uiPriority w:val="22"/>
    <w:qFormat/>
    <w:rsid w:val="009678B4"/>
    <w:rPr>
      <w:b/>
      <w:bCs/>
    </w:rPr>
  </w:style>
  <w:style w:type="paragraph" w:styleId="ab">
    <w:name w:val="header"/>
    <w:basedOn w:val="a"/>
    <w:link w:val="ac"/>
    <w:uiPriority w:val="99"/>
    <w:unhideWhenUsed/>
    <w:rsid w:val="0090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17DA"/>
  </w:style>
  <w:style w:type="paragraph" w:styleId="ad">
    <w:name w:val="footer"/>
    <w:basedOn w:val="a"/>
    <w:link w:val="ae"/>
    <w:uiPriority w:val="99"/>
    <w:unhideWhenUsed/>
    <w:rsid w:val="0090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17DA"/>
  </w:style>
  <w:style w:type="character" w:customStyle="1" w:styleId="af">
    <w:name w:val="Основной текст_"/>
    <w:basedOn w:val="a0"/>
    <w:link w:val="5"/>
    <w:rsid w:val="005769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"/>
    <w:rsid w:val="00576969"/>
    <w:pPr>
      <w:widowControl w:val="0"/>
      <w:shd w:val="clear" w:color="auto" w:fill="FFFFFF"/>
      <w:spacing w:after="0" w:line="370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 Spacing"/>
    <w:uiPriority w:val="99"/>
    <w:qFormat/>
    <w:rsid w:val="00576969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f"/>
    <w:rsid w:val="005A1A98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E5"/>
  </w:style>
  <w:style w:type="paragraph" w:styleId="2">
    <w:name w:val="heading 2"/>
    <w:basedOn w:val="a"/>
    <w:link w:val="20"/>
    <w:uiPriority w:val="9"/>
    <w:qFormat/>
    <w:rsid w:val="00CE7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71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51928"/>
    <w:pPr>
      <w:ind w:left="720"/>
      <w:contextualSpacing/>
    </w:pPr>
  </w:style>
  <w:style w:type="character" w:customStyle="1" w:styleId="15">
    <w:name w:val="Основной текст (15)_"/>
    <w:basedOn w:val="a0"/>
    <w:link w:val="151"/>
    <w:uiPriority w:val="99"/>
    <w:rsid w:val="00D51928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D51928"/>
    <w:pPr>
      <w:shd w:val="clear" w:color="auto" w:fill="FFFFFF"/>
      <w:spacing w:after="0" w:line="211" w:lineRule="exact"/>
      <w:ind w:hanging="360"/>
      <w:jc w:val="both"/>
    </w:pPr>
    <w:rPr>
      <w:rFonts w:ascii="Trebuchet MS" w:hAnsi="Trebuchet MS" w:cs="Trebuchet MS"/>
      <w:sz w:val="15"/>
      <w:szCs w:val="15"/>
    </w:rPr>
  </w:style>
  <w:style w:type="table" w:styleId="a4">
    <w:name w:val="Table Grid"/>
    <w:basedOn w:val="a1"/>
    <w:uiPriority w:val="59"/>
    <w:rsid w:val="00D51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3">
    <w:name w:val="Основной текст (15)3"/>
    <w:basedOn w:val="15"/>
    <w:uiPriority w:val="99"/>
    <w:rsid w:val="005D24C9"/>
    <w:rPr>
      <w:rFonts w:ascii="Trebuchet MS" w:hAnsi="Trebuchet MS" w:cs="Trebuchet MS"/>
      <w:spacing w:val="0"/>
      <w:w w:val="100"/>
      <w:sz w:val="15"/>
      <w:szCs w:val="15"/>
      <w:shd w:val="clear" w:color="auto" w:fill="FFFFFF"/>
    </w:rPr>
  </w:style>
  <w:style w:type="paragraph" w:styleId="a5">
    <w:name w:val="Normal (Web)"/>
    <w:basedOn w:val="a"/>
    <w:uiPriority w:val="99"/>
    <w:rsid w:val="008C60DB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0D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2A7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A78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3">
    <w:name w:val="c3"/>
    <w:basedOn w:val="a"/>
    <w:rsid w:val="001B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11FF"/>
  </w:style>
  <w:style w:type="character" w:customStyle="1" w:styleId="c4">
    <w:name w:val="c4"/>
    <w:basedOn w:val="a0"/>
    <w:rsid w:val="001B11FF"/>
  </w:style>
  <w:style w:type="character" w:styleId="aa">
    <w:name w:val="Strong"/>
    <w:basedOn w:val="a0"/>
    <w:uiPriority w:val="22"/>
    <w:qFormat/>
    <w:rsid w:val="009678B4"/>
    <w:rPr>
      <w:b/>
      <w:bCs/>
    </w:rPr>
  </w:style>
  <w:style w:type="paragraph" w:styleId="ab">
    <w:name w:val="header"/>
    <w:basedOn w:val="a"/>
    <w:link w:val="ac"/>
    <w:uiPriority w:val="99"/>
    <w:unhideWhenUsed/>
    <w:rsid w:val="0090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17DA"/>
  </w:style>
  <w:style w:type="paragraph" w:styleId="ad">
    <w:name w:val="footer"/>
    <w:basedOn w:val="a"/>
    <w:link w:val="ae"/>
    <w:uiPriority w:val="99"/>
    <w:unhideWhenUsed/>
    <w:rsid w:val="0090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17DA"/>
  </w:style>
  <w:style w:type="character" w:customStyle="1" w:styleId="af">
    <w:name w:val="Основной текст_"/>
    <w:basedOn w:val="a0"/>
    <w:link w:val="5"/>
    <w:rsid w:val="005769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"/>
    <w:rsid w:val="00576969"/>
    <w:pPr>
      <w:widowControl w:val="0"/>
      <w:shd w:val="clear" w:color="auto" w:fill="FFFFFF"/>
      <w:spacing w:after="0" w:line="370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 Spacing"/>
    <w:uiPriority w:val="99"/>
    <w:qFormat/>
    <w:rsid w:val="00576969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f"/>
    <w:rsid w:val="005A1A98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CF86-912B-44D1-9D8E-879DB26D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5</Pages>
  <Words>13994</Words>
  <Characters>7976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FZ-509</cp:lastModifiedBy>
  <cp:revision>2</cp:revision>
  <cp:lastPrinted>2018-05-23T10:20:00Z</cp:lastPrinted>
  <dcterms:created xsi:type="dcterms:W3CDTF">2018-11-17T09:39:00Z</dcterms:created>
  <dcterms:modified xsi:type="dcterms:W3CDTF">2018-11-17T09:39:00Z</dcterms:modified>
</cp:coreProperties>
</file>